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A" w:rsidRDefault="00A504AF" w:rsidP="001A6F9A">
      <w:pPr>
        <w:jc w:val="center"/>
        <w:rPr>
          <w:rFonts w:ascii="方正小标宋简体" w:eastAsia="方正小标宋简体" w:hAnsi="仿宋" w:cs="仿宋"/>
          <w:b/>
          <w:bCs/>
          <w:color w:val="FF0000"/>
          <w:sz w:val="32"/>
          <w:szCs w:val="32"/>
        </w:rPr>
      </w:pPr>
      <w:r w:rsidRPr="00A504AF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2019-2020学年</w:t>
      </w:r>
      <w:r w:rsidR="001A6F9A" w:rsidRPr="001A6F9A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优秀学生奖学金获得者</w:t>
      </w:r>
      <w:r w:rsidRPr="00A504AF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、优秀个人</w:t>
      </w:r>
    </w:p>
    <w:p w:rsidR="00A90196" w:rsidRPr="00A504AF" w:rsidRDefault="00A504AF" w:rsidP="001A6F9A">
      <w:pPr>
        <w:jc w:val="center"/>
        <w:rPr>
          <w:rFonts w:ascii="方正小标宋简体" w:eastAsia="方正小标宋简体" w:hAnsi="仿宋" w:cs="仿宋"/>
          <w:b/>
          <w:bCs/>
          <w:color w:val="FF0000"/>
          <w:sz w:val="32"/>
          <w:szCs w:val="32"/>
        </w:rPr>
      </w:pPr>
      <w:r w:rsidRPr="00A504AF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先进集体汇总名单</w:t>
      </w:r>
    </w:p>
    <w:p w:rsidR="00A504AF" w:rsidRPr="00A504AF" w:rsidRDefault="00A504AF" w:rsidP="00A504AF">
      <w:pPr>
        <w:jc w:val="center"/>
        <w:rPr>
          <w:rFonts w:ascii="仿宋" w:eastAsia="仿宋" w:hAnsi="仿宋" w:cs="仿宋"/>
          <w:b/>
          <w:bCs/>
          <w:color w:val="FF0000"/>
          <w:sz w:val="32"/>
          <w:szCs w:val="32"/>
        </w:rPr>
      </w:pPr>
    </w:p>
    <w:p w:rsidR="00171D69" w:rsidRPr="0020059B" w:rsidRDefault="00171D69">
      <w:pPr>
        <w:rPr>
          <w:rFonts w:ascii="方正小标宋简体" w:eastAsia="方正小标宋简体" w:hAnsi="仿宋" w:cs="仿宋"/>
          <w:b/>
          <w:bCs/>
          <w:color w:val="FF0000"/>
          <w:sz w:val="32"/>
          <w:szCs w:val="32"/>
        </w:rPr>
      </w:pPr>
      <w:r w:rsidRPr="0020059B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校优毕业生</w:t>
      </w:r>
      <w:r w:rsidR="00F96F89" w:rsidRPr="0020059B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（386人）</w:t>
      </w:r>
    </w:p>
    <w:p w:rsidR="0084545C" w:rsidRPr="00171D69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临床医学系2016级（145人）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张  露   罗  涵   周怡伶   徐  燕   徐  静   曹钦婷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屈莉萍   邓颖莉   梁  财   王  薇   陈玉凤   刘  刈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唐  红   冉  玲   程子衿   张弛可   李  燕   韩  杰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刘巧娟   贾曰旺   蒋  兰   高  倩   陈  艳   余  蕾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胡雅菲   高思萌   徐思怡   王  迪   伍梦莹   万梦迪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  艳   邓  琳   肖  莉   李冬梅   罗蓉昆   黄卓颍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王  艳   唐永斌   张  颖   杨  爽   梁小庆   胡甜甜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陶  栎   戴冠琳   陆紫燕   郑采尹   雷雪兰   粟  杨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王  瑶   余金川   李茂婷   孙  庆   戢  婷   杨官翠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邓  婷   谢镰伈   胡  乐   石德荣   舒成召   金卓婷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袁立会   熊  晨   王权香   李凤琦   李欣忆   边  元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周瑞菱   熊  璐   向玲媛   毛建娟   郝  帅   张  芹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张  然   周  微   尹  文   翁  炼   李银双   张竹鑫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尹盛昌   叶  敏   胡欣叶   朱志源   李  惠   付芝艺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雷民淦   涂华微   蒋慕岑   孙  蓉   王红静   何林岑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lastRenderedPageBreak/>
        <w:t xml:space="preserve">张芸翎   黄新懿   严  雨   傅  雪   翟羽佳   苏小涵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赵小萍   吴  涛   张炯烽   段秋华   柏丽芳   吴晓惠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刘佳悦   唐  铭   陈舒平   陈爱玲   王孝利   刘芮宏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吴姝颖   金宇宸   胡  玥   张又月   徐刘莉   汤双露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段  诣   罗  清   陈金雨   许  思   张思媛   闫  凡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  臻   向仕敏   阳小玉   衡  雪   陈一溶   熊雪佑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牟  川   张顺涛   陈薪竹   唐焕雨   朱茂灵   雷  蕾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孔祥鑫   木  乃   姜凯元   莫帅佳   张  丹   黄雨昕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魏  奇   倪小雨   谭  芯   熊丹萍   包尔皓   王瑞琪   </w:t>
      </w:r>
    </w:p>
    <w:p w:rsidR="0084545C" w:rsidRDefault="009A666D">
      <w:pPr>
        <w:rPr>
          <w:rStyle w:val="NormalCharacter"/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黄  桁   </w:t>
      </w:r>
    </w:p>
    <w:p w:rsidR="0084545C" w:rsidRPr="00171D69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Style w:val="NormalCharacter"/>
          <w:rFonts w:ascii="仿宋" w:eastAsia="仿宋" w:hAnsi="仿宋" w:cs="仿宋" w:hint="eastAsia"/>
          <w:b/>
          <w:bCs/>
          <w:sz w:val="32"/>
          <w:szCs w:val="32"/>
        </w:rPr>
        <w:t>临床医学系2018级专科（10人）</w:t>
      </w:r>
      <w:r w:rsidR="00171D69">
        <w:rPr>
          <w:rStyle w:val="NormalCharacter"/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余正燕     蒋先艳     梁  鑫</w:t>
      </w:r>
      <w:r w:rsidR="004A6954">
        <w:rPr>
          <w:rFonts w:ascii="仿宋" w:eastAsia="仿宋" w:hAnsi="仿宋" w:cs="仿宋" w:hint="eastAsia"/>
          <w:bCs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丁  义 </w:t>
      </w:r>
      <w:r w:rsidR="004A6954">
        <w:rPr>
          <w:rFonts w:ascii="仿宋" w:eastAsia="仿宋" w:hAnsi="仿宋" w:cs="仿宋" w:hint="eastAsia"/>
          <w:bCs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李帮艳    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范桂秋     王亚丽     安兴洪</w:t>
      </w:r>
      <w:r w:rsidR="004A6954">
        <w:rPr>
          <w:rFonts w:ascii="仿宋" w:eastAsia="仿宋" w:hAnsi="仿宋" w:cs="仿宋" w:hint="eastAsia"/>
          <w:bCs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Cs/>
          <w:sz w:val="32"/>
          <w:szCs w:val="32"/>
        </w:rPr>
        <w:t>徐紫薇</w:t>
      </w:r>
      <w:r w:rsidR="004A6954">
        <w:rPr>
          <w:rFonts w:ascii="仿宋" w:eastAsia="仿宋" w:hAnsi="仿宋" w:cs="仿宋" w:hint="eastAsia"/>
          <w:bCs/>
          <w:sz w:val="32"/>
          <w:szCs w:val="32"/>
        </w:rPr>
        <w:t xml:space="preserve">    </w:t>
      </w:r>
      <w:r>
        <w:rPr>
          <w:rFonts w:ascii="仿宋" w:eastAsia="仿宋" w:hAnsi="仿宋" w:cs="仿宋" w:hint="eastAsia"/>
          <w:bCs/>
          <w:sz w:val="32"/>
          <w:szCs w:val="32"/>
        </w:rPr>
        <w:t>达拉他</w:t>
      </w:r>
    </w:p>
    <w:p w:rsidR="0084545C" w:rsidRPr="00171D69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预防医学系（10人）</w:t>
      </w:r>
      <w:r w:rsidR="00171D69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同兴   黄利娟   李雨欣   胡慧宵   侯小玉   陈  益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范思槟   谌  娟   张庄渝   杨鸿锣</w:t>
      </w:r>
    </w:p>
    <w:p w:rsidR="001D7C91" w:rsidRPr="001D7C91" w:rsidRDefault="009A666D" w:rsidP="001D7C91">
      <w:pPr>
        <w:rPr>
          <w:rFonts w:ascii="仿宋" w:eastAsia="仿宋" w:hAnsi="仿宋" w:cs="仿宋"/>
          <w:b/>
          <w:bCs/>
          <w:sz w:val="32"/>
          <w:szCs w:val="32"/>
        </w:rPr>
      </w:pPr>
      <w:r w:rsidRPr="001D7C91">
        <w:rPr>
          <w:rFonts w:ascii="仿宋" w:eastAsia="仿宋" w:hAnsi="仿宋" w:cs="仿宋" w:hint="eastAsia"/>
          <w:b/>
          <w:bCs/>
          <w:sz w:val="32"/>
          <w:szCs w:val="32"/>
        </w:rPr>
        <w:t>法医学系</w:t>
      </w:r>
      <w:r w:rsidR="001D7C91" w:rsidRPr="001D7C91">
        <w:rPr>
          <w:rFonts w:ascii="仿宋" w:eastAsia="仿宋" w:hAnsi="仿宋" w:cs="仿宋" w:hint="eastAsia"/>
          <w:b/>
          <w:sz w:val="32"/>
          <w:szCs w:val="32"/>
        </w:rPr>
        <w:t>（5人）</w:t>
      </w:r>
      <w:r w:rsidR="001D7C91"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1D7C91" w:rsidRPr="001D7C91" w:rsidRDefault="001D7C9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任艳琳   罗  渝   文耀萱   杨登慧   蒋永正 </w:t>
      </w:r>
    </w:p>
    <w:p w:rsidR="0084545C" w:rsidRPr="00171D69" w:rsidRDefault="009A666D">
      <w:pPr>
        <w:spacing w:line="360" w:lineRule="auto"/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药学院（11人）：</w:t>
      </w:r>
    </w:p>
    <w:p w:rsidR="0084545C" w:rsidRDefault="009A666D">
      <w:pPr>
        <w:spacing w:line="360" w:lineRule="auto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汤  楚   谢昊恬   闵  琪   杨璐菡   田  丹   谌  蝶</w:t>
      </w:r>
    </w:p>
    <w:p w:rsidR="0084545C" w:rsidRDefault="009A666D">
      <w:pPr>
        <w:spacing w:line="360" w:lineRule="auto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罗  燕   吴舒仪   余巧玲   羊洪林   廖智雨</w:t>
      </w:r>
    </w:p>
    <w:p w:rsidR="0084545C" w:rsidRPr="00171D69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医学检验系（18人）：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  燕   羊泽锐   石祝青   郑小丽   唐小茜   林钰灵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邓  姗   何丽娟   郑丽君   王欣悦   徐若珊   曾茂益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方晓燕   罗  靖   刘佳秀   张  瑜   陈  怡</w:t>
      </w:r>
      <w:r w:rsidR="005C0229"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  <w:r w:rsidR="005C0229">
        <w:rPr>
          <w:rFonts w:ascii="仿宋" w:eastAsia="仿宋" w:hAnsi="仿宋" w:hint="eastAsia"/>
          <w:sz w:val="32"/>
          <w:szCs w:val="32"/>
        </w:rPr>
        <w:t>王婷</w:t>
      </w:r>
      <w:r w:rsidR="005C0229" w:rsidRPr="00824B50">
        <w:rPr>
          <w:rFonts w:ascii="仿宋" w:eastAsia="仿宋" w:hAnsi="仿宋" w:hint="eastAsia"/>
          <w:sz w:val="32"/>
          <w:szCs w:val="32"/>
          <w:vertAlign w:val="subscript"/>
        </w:rPr>
        <w:t>（2017级1班）</w:t>
      </w:r>
      <w:r w:rsidR="005C0229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</w:t>
      </w:r>
    </w:p>
    <w:p w:rsidR="0084545C" w:rsidRPr="00171D69" w:rsidRDefault="009A666D">
      <w:pPr>
        <w:jc w:val="left"/>
        <w:rPr>
          <w:b/>
          <w:color w:val="000000" w:themeColor="text1"/>
        </w:rPr>
      </w:pPr>
      <w:r w:rsidRPr="00171D69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中西医临床医学系</w:t>
      </w:r>
      <w:r w:rsidRPr="00171D69">
        <w:rPr>
          <w:rFonts w:ascii="仿宋" w:eastAsia="仿宋" w:hAnsi="仿宋" w:cs="仿宋"/>
          <w:b/>
          <w:color w:val="000000" w:themeColor="text1"/>
          <w:sz w:val="32"/>
          <w:szCs w:val="32"/>
        </w:rPr>
        <w:t>（17人）</w:t>
      </w:r>
      <w:r w:rsidRPr="00171D69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：</w:t>
      </w:r>
    </w:p>
    <w:p w:rsidR="0084545C" w:rsidRDefault="009A666D">
      <w:pPr>
        <w:jc w:val="left"/>
      </w:pPr>
      <w:r>
        <w:rPr>
          <w:rFonts w:ascii="仿宋" w:eastAsia="仿宋" w:hAnsi="仿宋" w:cs="仿宋"/>
          <w:color w:val="000000"/>
          <w:sz w:val="32"/>
          <w:szCs w:val="32"/>
        </w:rPr>
        <w:t>顾  琴   梁  磊   康  蕾   彭  鑫   杨  阳   刘安治</w:t>
      </w:r>
    </w:p>
    <w:p w:rsidR="0084545C" w:rsidRDefault="009A666D">
      <w:pPr>
        <w:jc w:val="left"/>
      </w:pPr>
      <w:r>
        <w:rPr>
          <w:rFonts w:ascii="仿宋" w:eastAsia="仿宋" w:hAnsi="仿宋" w:cs="仿宋"/>
          <w:color w:val="000000"/>
          <w:sz w:val="32"/>
          <w:szCs w:val="32"/>
        </w:rPr>
        <w:t>杨  英   苏  悦   袁冬妮   邹钰廉   余  萍   李思怡</w:t>
      </w:r>
    </w:p>
    <w:p w:rsidR="0084545C" w:rsidRDefault="009A666D">
      <w:pPr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杨兴颖   刚  鑫   李锌雨   袁  宇   罗  红</w:t>
      </w:r>
    </w:p>
    <w:p w:rsidR="0084545C" w:rsidRPr="00171D69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眼视光医学（3人）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张亚玲   杨佳洁   袁  双</w:t>
      </w:r>
    </w:p>
    <w:p w:rsidR="0084545C" w:rsidRPr="00171D69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口腔医学系2016级（11人）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胡  迪   陈削静   赵寰卓   谭  姣   胡  璨   乔士佳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林  娅   李思雨   王  灿   杨  霞   谢函殊</w:t>
      </w:r>
    </w:p>
    <w:p w:rsidR="0084545C" w:rsidRPr="00171D69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麻醉学系（22人）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钟  梅   江  玲   幸旭丹   肖  悦   陶  飞  胡译文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徐晓霞   李韵蝶   杨玉莲   冯滨元   凌雨薇  陈佳伟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肖  欣   罗  萌   冯雨露   陈久静   陶梦倩  魏秋玲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李亚玲   何雪梅   郭春艳   赵  远</w:t>
      </w:r>
    </w:p>
    <w:p w:rsidR="0084545C" w:rsidRPr="00171D69" w:rsidRDefault="009A666D">
      <w:pPr>
        <w:rPr>
          <w:rStyle w:val="NormalCharacter"/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Style w:val="NormalCharacter"/>
          <w:rFonts w:ascii="仿宋" w:eastAsia="仿宋" w:hAnsi="仿宋" w:cs="仿宋" w:hint="eastAsia"/>
          <w:b/>
          <w:bCs/>
          <w:sz w:val="32"/>
          <w:szCs w:val="32"/>
        </w:rPr>
        <w:t>医学影像学院 （4</w:t>
      </w:r>
      <w:r w:rsidR="002134D3">
        <w:rPr>
          <w:rStyle w:val="NormalCharacter"/>
          <w:rFonts w:ascii="仿宋" w:eastAsia="仿宋" w:hAnsi="仿宋" w:cs="仿宋" w:hint="eastAsia"/>
          <w:b/>
          <w:bCs/>
          <w:sz w:val="32"/>
          <w:szCs w:val="32"/>
        </w:rPr>
        <w:t>7</w:t>
      </w:r>
      <w:r w:rsidRPr="00171D69">
        <w:rPr>
          <w:rStyle w:val="NormalCharacter"/>
          <w:rFonts w:ascii="仿宋" w:eastAsia="仿宋" w:hAnsi="仿宋" w:cs="仿宋" w:hint="eastAsia"/>
          <w:b/>
          <w:bCs/>
          <w:sz w:val="32"/>
          <w:szCs w:val="32"/>
        </w:rPr>
        <w:t>人）：</w:t>
      </w:r>
    </w:p>
    <w:p w:rsidR="0084545C" w:rsidRDefault="009A666D">
      <w:pPr>
        <w:rPr>
          <w:rStyle w:val="NormalCharacter"/>
          <w:rFonts w:ascii="仿宋" w:eastAsia="仿宋" w:hAnsi="仿宋" w:cs="仿宋"/>
          <w:bCs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>邓晓燕   刘欣星   邓  娟   冯周超   李玉娇   黄朝荣</w:t>
      </w:r>
    </w:p>
    <w:p w:rsidR="0084545C" w:rsidRDefault="009A666D">
      <w:pPr>
        <w:rPr>
          <w:rStyle w:val="NormalCharacter"/>
          <w:rFonts w:ascii="仿宋" w:eastAsia="仿宋" w:hAnsi="仿宋" w:cs="仿宋"/>
          <w:bCs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>冯麟雅   唐  杰   张  容   唐全营   刘晓玉   李洪美</w:t>
      </w:r>
    </w:p>
    <w:p w:rsidR="0084545C" w:rsidRDefault="009A666D">
      <w:pPr>
        <w:rPr>
          <w:rStyle w:val="NormalCharacter"/>
          <w:rFonts w:ascii="仿宋" w:eastAsia="仿宋" w:hAnsi="仿宋" w:cs="仿宋"/>
          <w:bCs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>邓杉杉   颜美静   宗钦伶   张琴惠   高雪莲   胡  伟</w:t>
      </w:r>
    </w:p>
    <w:p w:rsidR="0084545C" w:rsidRDefault="009A666D">
      <w:pPr>
        <w:rPr>
          <w:rStyle w:val="NormalCharacter"/>
          <w:rFonts w:ascii="仿宋" w:eastAsia="仿宋" w:hAnsi="仿宋" w:cs="仿宋"/>
          <w:bCs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 xml:space="preserve">马雪琴   王  爱   王  鑫   向  馨   杨钰婕   胡彩辉   </w:t>
      </w:r>
    </w:p>
    <w:p w:rsidR="0084545C" w:rsidRDefault="009A666D">
      <w:pPr>
        <w:rPr>
          <w:rStyle w:val="NormalCharacter"/>
          <w:rFonts w:ascii="仿宋" w:eastAsia="仿宋" w:hAnsi="仿宋" w:cs="仿宋"/>
          <w:bCs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 xml:space="preserve">张  静   石宇婷   郭文文   彭  灿   李泓箭   杨  悦 </w:t>
      </w:r>
    </w:p>
    <w:p w:rsidR="0084545C" w:rsidRDefault="009A666D">
      <w:pPr>
        <w:rPr>
          <w:rStyle w:val="NormalCharacter"/>
          <w:rFonts w:ascii="仿宋" w:eastAsia="仿宋" w:hAnsi="仿宋" w:cs="仿宋"/>
          <w:bCs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 xml:space="preserve">陈  缘   董秋杰   谷思润   王  艳   </w:t>
      </w:r>
      <w:r>
        <w:rPr>
          <w:rStyle w:val="NormalCharacter"/>
          <w:rFonts w:ascii="仿宋" w:eastAsia="仿宋" w:hAnsi="仿宋" w:cs="仿宋" w:hint="eastAsia"/>
          <w:bCs/>
          <w:sz w:val="16"/>
          <w:szCs w:val="16"/>
        </w:rPr>
        <w:t>阿折十干莫</w:t>
      </w: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 xml:space="preserve">    罗  嫚</w:t>
      </w:r>
    </w:p>
    <w:p w:rsidR="0084545C" w:rsidRDefault="009A666D">
      <w:pPr>
        <w:rPr>
          <w:rStyle w:val="NormalCharacter"/>
          <w:rFonts w:ascii="仿宋" w:eastAsia="仿宋" w:hAnsi="仿宋" w:cs="仿宋"/>
          <w:bCs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>周江慧   梁  菲   叶春雪   闫秋萍   蒋秋艳   王  婷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 xml:space="preserve">王丽萍   肖  潘   陈雨薇   徐晓琼   </w:t>
      </w:r>
      <w:r w:rsidRPr="00CE5A1E">
        <w:rPr>
          <w:rStyle w:val="NormalCharacter"/>
          <w:rFonts w:ascii="仿宋" w:eastAsia="仿宋" w:hAnsi="仿宋" w:cs="仿宋" w:hint="eastAsia"/>
          <w:bCs/>
          <w:sz w:val="24"/>
        </w:rPr>
        <w:t>边玛降初</w:t>
      </w:r>
      <w:r w:rsidR="00CE5A1E" w:rsidRPr="00CE5A1E">
        <w:rPr>
          <w:rStyle w:val="NormalCharacter"/>
          <w:rFonts w:ascii="仿宋" w:eastAsia="仿宋" w:hAnsi="仿宋" w:cs="仿宋" w:hint="eastAsia"/>
          <w:bCs/>
          <w:sz w:val="24"/>
        </w:rPr>
        <w:t xml:space="preserve"> </w:t>
      </w:r>
      <w:r w:rsidR="00CE5A1E"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 w:cs="仿宋" w:hint="eastAsia"/>
          <w:bCs/>
          <w:sz w:val="32"/>
          <w:szCs w:val="32"/>
        </w:rPr>
        <w:t xml:space="preserve">     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</w:t>
      </w:r>
    </w:p>
    <w:p w:rsidR="0084545C" w:rsidRPr="00171D69" w:rsidRDefault="009A666D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护理学院（58 人）</w:t>
      </w:r>
      <w:r w:rsidR="00171D69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：</w:t>
      </w:r>
      <w:r w:rsidRPr="00171D69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 xml:space="preserve">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席燕晴   魏兴宇   罗美琪   山  李   王秦玺   黄  于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李宛霖   杨柠嘉   刘  晴   陈宇露   朱永利   牟星月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杨  鹭   包水兰   杨鑫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（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2017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级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15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班）</w:t>
      </w:r>
      <w:r w:rsidR="00E04FF1"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熊敏</w:t>
      </w:r>
      <w:r w:rsidR="006A3880"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李静</w:t>
      </w:r>
      <w:r w:rsidR="006A3880"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曾</w:t>
      </w:r>
      <w:r w:rsidR="006A3880"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兰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陈  芮   刘  娇   倪锐男   周  琴   王  兰   董  妍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张颖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（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2017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级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2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班）</w:t>
      </w:r>
      <w:r w:rsidR="00E04FF1"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王瑞</w:t>
      </w:r>
      <w:r w:rsidR="00E04FF1"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何洁</w:t>
      </w:r>
      <w:r w:rsidR="00E04FF1"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王思静</w:t>
      </w:r>
      <w:r w:rsidR="00E04FF1"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欧洋利</w:t>
      </w:r>
      <w:r w:rsidR="00E04FF1"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傅艺玲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卢国庆   徐雪岚   程夕入   杨  柳   王  洁   邹福琳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黄  强   谭  博   文玉婷   黄  媛   徐  浪   李若兰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张曼秋   高佳卉   杨凤琴   高  杰   何  伟   江  兰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吕鹏飞   魏  涛   赖  娟   易小倩   刘炳艳   张  圆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黄  容   李  敏   代馨蓉   谢钦析</w:t>
      </w:r>
    </w:p>
    <w:p w:rsidR="0084545C" w:rsidRPr="00171D69" w:rsidRDefault="009A666D">
      <w:pPr>
        <w:pStyle w:val="a5"/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管理学院（28人）</w:t>
      </w:r>
      <w:r w:rsidR="00171D69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廖  慧   赖宇星   林  洁   魏浩浩   夏若宇  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王林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燕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彭艳霞   李艳波   张  娜   骆华英   李小露   张家丽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陈臆朵   张虎军   陈星宇   冯  冕   胡雨洁   代  妙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曾自国   张丁丹   岳林芝   杨  娇   程梦诗   余  雪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向茂华   陈沁瑶   周  嫄    赵  芳</w:t>
      </w:r>
    </w:p>
    <w:p w:rsidR="0084545C" w:rsidRPr="00171D69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外国语言文化系（1名）：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何维薇</w:t>
      </w:r>
    </w:p>
    <w:p w:rsidR="00497ACC" w:rsidRDefault="00497ACC">
      <w:pPr>
        <w:jc w:val="left"/>
        <w:rPr>
          <w:rFonts w:ascii="仿宋" w:eastAsia="仿宋" w:hAnsi="仿宋" w:cs="仿宋"/>
          <w:bCs/>
          <w:sz w:val="32"/>
          <w:szCs w:val="32"/>
        </w:rPr>
      </w:pPr>
    </w:p>
    <w:p w:rsidR="0020059B" w:rsidRPr="004F2E97" w:rsidRDefault="0020059B" w:rsidP="0020059B">
      <w:pPr>
        <w:rPr>
          <w:rFonts w:ascii="方正小标宋简体" w:eastAsia="方正小标宋简体" w:hAnsi="仿宋" w:cs="仿宋_GB2312"/>
          <w:color w:val="FF0000"/>
          <w:sz w:val="32"/>
          <w:szCs w:val="32"/>
          <w:lang w:val="zh-CN"/>
        </w:rPr>
      </w:pPr>
      <w:r w:rsidRPr="004F2E97">
        <w:rPr>
          <w:rFonts w:ascii="方正小标宋简体" w:eastAsia="方正小标宋简体" w:hAnsi="仿宋" w:cs="仿宋_GB2312" w:hint="eastAsia"/>
          <w:color w:val="FF0000"/>
          <w:sz w:val="32"/>
          <w:szCs w:val="32"/>
          <w:lang w:val="zh-CN"/>
        </w:rPr>
        <w:t>2020级新生奖学金（37人）</w:t>
      </w:r>
    </w:p>
    <w:p w:rsidR="00FB069D" w:rsidRPr="00494410" w:rsidRDefault="00FB069D" w:rsidP="00FB069D">
      <w:pPr>
        <w:rPr>
          <w:rFonts w:ascii="仿宋" w:eastAsia="仿宋" w:hAnsi="仿宋" w:cs="仿宋_GB2312"/>
          <w:b/>
          <w:sz w:val="28"/>
          <w:szCs w:val="32"/>
          <w:lang w:val="zh-CN"/>
        </w:rPr>
      </w:pPr>
      <w:r w:rsidRPr="00494410">
        <w:rPr>
          <w:rFonts w:ascii="仿宋" w:eastAsia="仿宋" w:hAnsi="仿宋" w:cs="仿宋_GB2312" w:hint="eastAsia"/>
          <w:b/>
          <w:sz w:val="28"/>
          <w:szCs w:val="32"/>
          <w:lang w:val="zh-CN"/>
        </w:rPr>
        <w:t>护理学院（2人）</w:t>
      </w:r>
    </w:p>
    <w:p w:rsidR="00FB069D" w:rsidRDefault="00FB069D" w:rsidP="00FB069D">
      <w:pPr>
        <w:rPr>
          <w:rFonts w:ascii="仿宋" w:eastAsia="仿宋" w:hAnsi="仿宋" w:cs="仿宋_GB2312"/>
          <w:sz w:val="32"/>
          <w:szCs w:val="32"/>
          <w:lang w:val="zh-CN"/>
        </w:rPr>
      </w:pP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金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  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丹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（重庆）   </w:t>
      </w:r>
      <w:r w:rsidRPr="000C00E1">
        <w:rPr>
          <w:rFonts w:ascii="仿宋" w:eastAsia="仿宋" w:hAnsi="仿宋" w:cs="仿宋_GB2312" w:hint="eastAsia"/>
          <w:sz w:val="32"/>
          <w:szCs w:val="32"/>
          <w:lang w:val="zh-CN"/>
        </w:rPr>
        <w:t>李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  </w:t>
      </w:r>
      <w:r w:rsidRPr="000C00E1">
        <w:rPr>
          <w:rFonts w:ascii="仿宋" w:eastAsia="仿宋" w:hAnsi="仿宋" w:cs="仿宋_GB2312" w:hint="eastAsia"/>
          <w:sz w:val="32"/>
          <w:szCs w:val="32"/>
          <w:lang w:val="zh-CN"/>
        </w:rPr>
        <w:t>炫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（</w:t>
      </w:r>
      <w:r w:rsidRPr="000C00E1">
        <w:rPr>
          <w:rFonts w:ascii="仿宋" w:eastAsia="仿宋" w:hAnsi="仿宋" w:cs="仿宋_GB2312" w:hint="eastAsia"/>
          <w:sz w:val="32"/>
          <w:szCs w:val="32"/>
          <w:lang w:val="zh-CN"/>
        </w:rPr>
        <w:t>四川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） </w:t>
      </w:r>
    </w:p>
    <w:p w:rsidR="00FB069D" w:rsidRDefault="00FB069D" w:rsidP="00FB069D">
      <w:pPr>
        <w:rPr>
          <w:rFonts w:ascii="仿宋" w:eastAsia="仿宋" w:hAnsi="仿宋" w:cs="仿宋_GB2312"/>
          <w:b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b/>
          <w:sz w:val="32"/>
          <w:szCs w:val="32"/>
          <w:lang w:val="zh-CN"/>
        </w:rPr>
        <w:t>中西医临床医学系</w:t>
      </w:r>
      <w:r w:rsidRPr="009578D4">
        <w:rPr>
          <w:rFonts w:ascii="仿宋" w:eastAsia="仿宋" w:hAnsi="仿宋" w:cs="仿宋_GB2312" w:hint="eastAsia"/>
          <w:b/>
          <w:sz w:val="32"/>
          <w:szCs w:val="32"/>
          <w:lang w:val="zh-CN"/>
        </w:rPr>
        <w:t>（</w:t>
      </w:r>
      <w:r>
        <w:rPr>
          <w:rFonts w:ascii="仿宋" w:eastAsia="仿宋" w:hAnsi="仿宋" w:cs="仿宋_GB2312" w:hint="eastAsia"/>
          <w:b/>
          <w:sz w:val="32"/>
          <w:szCs w:val="32"/>
          <w:lang w:val="zh-CN"/>
        </w:rPr>
        <w:t>3</w:t>
      </w:r>
      <w:r w:rsidRPr="009578D4">
        <w:rPr>
          <w:rFonts w:ascii="仿宋" w:eastAsia="仿宋" w:hAnsi="仿宋" w:cs="仿宋_GB2312" w:hint="eastAsia"/>
          <w:b/>
          <w:sz w:val="32"/>
          <w:szCs w:val="32"/>
          <w:lang w:val="zh-CN"/>
        </w:rPr>
        <w:t>人）</w:t>
      </w:r>
    </w:p>
    <w:p w:rsidR="00FB069D" w:rsidRDefault="00FB069D" w:rsidP="00FB069D">
      <w:pPr>
        <w:rPr>
          <w:rFonts w:ascii="仿宋" w:eastAsia="仿宋" w:hAnsi="仿宋" w:cs="仿宋_GB2312"/>
          <w:sz w:val="32"/>
          <w:szCs w:val="32"/>
          <w:lang w:val="zh-CN"/>
        </w:rPr>
      </w:pP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韦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  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悦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（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广西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）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ab/>
        <w:t xml:space="preserve"> 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张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  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越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（四川）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ab/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   熊雨桐（四川）</w:t>
      </w:r>
    </w:p>
    <w:p w:rsidR="00FB069D" w:rsidRPr="0001743D" w:rsidRDefault="00FB069D" w:rsidP="00FB069D">
      <w:pPr>
        <w:rPr>
          <w:rFonts w:ascii="仿宋" w:eastAsia="仿宋" w:hAnsi="仿宋" w:cs="仿宋_GB2312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b/>
          <w:sz w:val="32"/>
          <w:szCs w:val="32"/>
          <w:lang w:val="zh-CN"/>
        </w:rPr>
        <w:t>预防医</w:t>
      </w:r>
      <w:r w:rsidRPr="009578D4">
        <w:rPr>
          <w:rFonts w:ascii="仿宋" w:eastAsia="仿宋" w:hAnsi="仿宋" w:cs="仿宋_GB2312" w:hint="eastAsia"/>
          <w:b/>
          <w:sz w:val="32"/>
          <w:szCs w:val="32"/>
          <w:lang w:val="zh-CN"/>
        </w:rPr>
        <w:t>学系（</w:t>
      </w:r>
      <w:r>
        <w:rPr>
          <w:rFonts w:ascii="仿宋" w:eastAsia="仿宋" w:hAnsi="仿宋" w:cs="仿宋_GB2312" w:hint="eastAsia"/>
          <w:b/>
          <w:sz w:val="32"/>
          <w:szCs w:val="32"/>
          <w:lang w:val="zh-CN"/>
        </w:rPr>
        <w:t>1</w:t>
      </w:r>
      <w:r w:rsidRPr="009578D4">
        <w:rPr>
          <w:rFonts w:ascii="仿宋" w:eastAsia="仿宋" w:hAnsi="仿宋" w:cs="仿宋_GB2312" w:hint="eastAsia"/>
          <w:b/>
          <w:sz w:val="32"/>
          <w:szCs w:val="32"/>
          <w:lang w:val="zh-CN"/>
        </w:rPr>
        <w:t>人）</w:t>
      </w:r>
    </w:p>
    <w:p w:rsidR="00FB069D" w:rsidRDefault="00FB069D" w:rsidP="00FB069D">
      <w:pPr>
        <w:rPr>
          <w:rFonts w:ascii="仿宋" w:eastAsia="仿宋" w:hAnsi="仿宋" w:cs="仿宋_GB2312"/>
          <w:sz w:val="32"/>
          <w:szCs w:val="32"/>
          <w:lang w:val="zh-CN"/>
        </w:rPr>
      </w:pP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苏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  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美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（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贵州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ab/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）    </w:t>
      </w:r>
    </w:p>
    <w:p w:rsidR="00FB069D" w:rsidRDefault="00FB069D" w:rsidP="00FB069D">
      <w:pPr>
        <w:rPr>
          <w:rFonts w:ascii="仿宋" w:eastAsia="仿宋" w:hAnsi="仿宋" w:cs="仿宋_GB2312"/>
          <w:b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b/>
          <w:sz w:val="32"/>
          <w:szCs w:val="32"/>
          <w:lang w:val="zh-CN"/>
        </w:rPr>
        <w:t>医学影像学院（4人）</w:t>
      </w:r>
    </w:p>
    <w:p w:rsidR="00FB069D" w:rsidRDefault="00FB069D" w:rsidP="00FB069D">
      <w:pPr>
        <w:rPr>
          <w:rFonts w:ascii="仿宋" w:eastAsia="仿宋" w:hAnsi="仿宋" w:cs="仿宋_GB2312"/>
          <w:sz w:val="32"/>
          <w:szCs w:val="32"/>
          <w:lang w:val="zh-CN"/>
        </w:rPr>
      </w:pP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潘雅雯（甘肃）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     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陈诗琪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（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广东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ab/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 xml:space="preserve">）    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胡志远</w:t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（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>河南</w:t>
      </w:r>
      <w:r w:rsidRPr="0001743D">
        <w:rPr>
          <w:rFonts w:ascii="仿宋" w:eastAsia="仿宋" w:hAnsi="仿宋" w:cs="仿宋_GB2312" w:hint="eastAsia"/>
          <w:sz w:val="32"/>
          <w:szCs w:val="32"/>
          <w:lang w:val="zh-CN"/>
        </w:rPr>
        <w:tab/>
      </w:r>
      <w:r>
        <w:rPr>
          <w:rFonts w:ascii="仿宋" w:eastAsia="仿宋" w:hAnsi="仿宋" w:cs="仿宋_GB2312" w:hint="eastAsia"/>
          <w:sz w:val="32"/>
          <w:szCs w:val="32"/>
          <w:lang w:val="zh-CN"/>
        </w:rPr>
        <w:t>）</w:t>
      </w:r>
    </w:p>
    <w:p w:rsidR="00FB069D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01743D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杨思奇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1743D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四川</w:t>
      </w:r>
      <w:r w:rsidRPr="0001743D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）</w:t>
      </w:r>
      <w:r w:rsidRPr="0001743D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</w:p>
    <w:p w:rsidR="00FB069D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2B30BE">
        <w:rPr>
          <w:rFonts w:ascii="仿宋" w:eastAsia="仿宋" w:hAnsi="仿宋" w:cs="Helvetica" w:hint="eastAsia"/>
          <w:b/>
          <w:color w:val="333333"/>
          <w:kern w:val="0"/>
          <w:sz w:val="32"/>
          <w:szCs w:val="32"/>
        </w:rPr>
        <w:t>临床医学系（1</w:t>
      </w:r>
      <w:r>
        <w:rPr>
          <w:rFonts w:ascii="仿宋" w:eastAsia="仿宋" w:hAnsi="仿宋" w:cs="Helvetica" w:hint="eastAsia"/>
          <w:b/>
          <w:color w:val="333333"/>
          <w:kern w:val="0"/>
          <w:sz w:val="32"/>
          <w:szCs w:val="32"/>
        </w:rPr>
        <w:t>8</w:t>
      </w:r>
      <w:r w:rsidRPr="002B30BE">
        <w:rPr>
          <w:rFonts w:ascii="仿宋" w:eastAsia="仿宋" w:hAnsi="仿宋" w:cs="Helvetica" w:hint="eastAsia"/>
          <w:b/>
          <w:color w:val="333333"/>
          <w:kern w:val="0"/>
          <w:sz w:val="32"/>
          <w:szCs w:val="32"/>
        </w:rPr>
        <w:t>人）</w:t>
      </w:r>
      <w:r w:rsidR="00081FD2">
        <w:rPr>
          <w:rFonts w:ascii="仿宋" w:eastAsia="仿宋" w:hAnsi="仿宋" w:cs="Helvetica" w:hint="eastAsia"/>
          <w:b/>
          <w:color w:val="333333"/>
          <w:kern w:val="0"/>
          <w:sz w:val="32"/>
          <w:szCs w:val="32"/>
        </w:rPr>
        <w:t xml:space="preserve"> </w:t>
      </w:r>
    </w:p>
    <w:p w:rsidR="00FB069D" w:rsidRPr="002B30BE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程小帅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安徽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章春梅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福建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  <w:t>田庆雨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河北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）</w:t>
      </w:r>
    </w:p>
    <w:p w:rsidR="00FB069D" w:rsidRPr="002B30BE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唐梦茜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黑龙江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常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畅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湖北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黄泊钰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湖南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）</w:t>
      </w:r>
    </w:p>
    <w:p w:rsidR="00FB069D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郑勋日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吉林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周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慧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江西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秦伟婷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辽宁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</w:t>
      </w:r>
    </w:p>
    <w:p w:rsidR="00FB069D" w:rsidRPr="002B30BE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王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琪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内蒙古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李晓芳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宁夏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祁紫雁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青海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）</w:t>
      </w:r>
    </w:p>
    <w:p w:rsidR="00FB069D" w:rsidRPr="002B30BE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王治平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山西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闫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娜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陕西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黄乔贵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云南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）</w:t>
      </w:r>
    </w:p>
    <w:p w:rsidR="00FB069D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王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品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西藏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丁建林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2B30BE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浙江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）    林信江（海南）</w:t>
      </w:r>
    </w:p>
    <w:p w:rsidR="00FB069D" w:rsidRPr="000E2C82" w:rsidRDefault="00FB069D" w:rsidP="00FB069D">
      <w:pPr>
        <w:rPr>
          <w:rFonts w:ascii="仿宋" w:eastAsia="仿宋" w:hAnsi="仿宋" w:cs="Helvetica"/>
          <w:b/>
          <w:color w:val="333333"/>
          <w:kern w:val="0"/>
          <w:sz w:val="32"/>
          <w:szCs w:val="32"/>
        </w:rPr>
      </w:pPr>
      <w:r w:rsidRPr="000E2C82">
        <w:rPr>
          <w:rFonts w:ascii="仿宋" w:eastAsia="仿宋" w:hAnsi="仿宋" w:cs="Helvetica" w:hint="eastAsia"/>
          <w:b/>
          <w:color w:val="333333"/>
          <w:kern w:val="0"/>
          <w:sz w:val="32"/>
          <w:szCs w:val="32"/>
        </w:rPr>
        <w:t>口腔医学系（9人）</w:t>
      </w:r>
    </w:p>
    <w:p w:rsidR="00FB069D" w:rsidRPr="000C00E1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王一凡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江苏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唐瑞辰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山东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鲍雨馨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新疆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）</w:t>
      </w:r>
    </w:p>
    <w:p w:rsidR="00FB069D" w:rsidRPr="000C00E1" w:rsidRDefault="00FB069D" w:rsidP="00FB069D">
      <w:pPr>
        <w:rPr>
          <w:rFonts w:ascii="仿宋" w:eastAsia="仿宋" w:hAnsi="仿宋" w:cs="Helvetica"/>
          <w:color w:val="333333"/>
          <w:kern w:val="0"/>
          <w:sz w:val="32"/>
          <w:szCs w:val="32"/>
        </w:rPr>
      </w:pP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熊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  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群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四川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吴单栩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四川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王秋月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四川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）</w:t>
      </w:r>
    </w:p>
    <w:p w:rsidR="00497ACC" w:rsidRPr="00FB069D" w:rsidRDefault="00FB069D" w:rsidP="00FB069D">
      <w:pPr>
        <w:rPr>
          <w:rFonts w:ascii="仿宋" w:eastAsia="仿宋" w:hAnsi="仿宋"/>
          <w:b/>
          <w:color w:val="FF0000"/>
          <w:sz w:val="32"/>
          <w:szCs w:val="32"/>
        </w:rPr>
      </w:pP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郑锦坤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四川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彭明丹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四川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 xml:space="preserve">）   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周梓一</w:t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（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四川</w:t>
      </w:r>
      <w:r w:rsidRPr="000C00E1"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ab/>
      </w:r>
      <w:r>
        <w:rPr>
          <w:rFonts w:ascii="仿宋" w:eastAsia="仿宋" w:hAnsi="仿宋" w:cs="Helvetica" w:hint="eastAsia"/>
          <w:color w:val="333333"/>
          <w:kern w:val="0"/>
          <w:sz w:val="32"/>
          <w:szCs w:val="32"/>
        </w:rPr>
        <w:t>）</w:t>
      </w:r>
      <w:r w:rsidRPr="00C356CE">
        <w:rPr>
          <w:rFonts w:ascii="仿宋" w:eastAsia="仿宋" w:hAnsi="仿宋" w:cs="Helvetica"/>
          <w:color w:val="333333"/>
          <w:kern w:val="0"/>
          <w:sz w:val="32"/>
          <w:szCs w:val="32"/>
        </w:rPr>
        <w:br/>
      </w:r>
    </w:p>
    <w:p w:rsidR="0084545C" w:rsidRPr="00497ACC" w:rsidRDefault="009A666D">
      <w:pPr>
        <w:rPr>
          <w:rFonts w:ascii="方正小标宋简体" w:eastAsia="方正小标宋简体" w:hAnsi="仿宋" w:cs="仿宋"/>
          <w:b/>
          <w:bCs/>
          <w:color w:val="FF0000"/>
          <w:sz w:val="32"/>
          <w:szCs w:val="32"/>
        </w:rPr>
      </w:pPr>
      <w:r w:rsidRPr="00497ACC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 xml:space="preserve">特等奖学金 </w:t>
      </w:r>
      <w:r w:rsidR="00F96F89" w:rsidRPr="00497ACC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（</w:t>
      </w:r>
      <w:r w:rsidR="0071742B" w:rsidRPr="00497ACC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140人</w:t>
      </w:r>
      <w:r w:rsidR="00F96F89" w:rsidRPr="00497ACC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）</w:t>
      </w:r>
    </w:p>
    <w:p w:rsidR="0084545C" w:rsidRPr="00171D69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171D69">
        <w:rPr>
          <w:rFonts w:ascii="仿宋" w:eastAsia="仿宋" w:hAnsi="仿宋" w:cs="仿宋" w:hint="eastAsia"/>
          <w:b/>
          <w:bCs/>
          <w:sz w:val="32"/>
          <w:szCs w:val="32"/>
        </w:rPr>
        <w:t>临床医学系2016级(15人)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张  芊   王  希   谭  芯   陈舒平   李  雪   刘仲晓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罗  清   孙  庆   严夏梅   李  燕   傅  雪   邓  琳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周怡伶   高思萌   胡雅菲</w:t>
      </w:r>
    </w:p>
    <w:p w:rsidR="0084545C" w:rsidRPr="00775E07" w:rsidRDefault="009A666D">
      <w:pPr>
        <w:rPr>
          <w:rStyle w:val="NormalCharacter"/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775E07"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2017级（12人）</w:t>
      </w:r>
      <w:r w:rsidR="00775E07"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敬心怡   应  凤   周福庆   罗思懿   李唯维   杜蜀梅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董姝言   朱明霞   魏雨萌   叶雨松   李翔宇   何依婷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临床医学系2018级（9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</w:rPr>
        <w:t>唐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静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</w:rPr>
        <w:t>伍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杰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郑翔匀   </w:t>
      </w: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</w:rPr>
        <w:t>林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萍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</w:rPr>
        <w:t>覃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颖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田丛尚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  <w:fitText w:val="960" w:id="1"/>
        </w:rPr>
        <w:t>任</w:t>
      </w:r>
      <w:r>
        <w:rPr>
          <w:rFonts w:ascii="仿宋" w:eastAsia="仿宋" w:hAnsi="仿宋" w:cs="仿宋" w:hint="eastAsia"/>
          <w:bCs/>
          <w:kern w:val="0"/>
          <w:sz w:val="32"/>
          <w:szCs w:val="32"/>
          <w:fitText w:val="960" w:id="1"/>
        </w:rPr>
        <w:t>彪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  <w:fitText w:val="960" w:id="1"/>
        </w:rPr>
        <w:t>金</w:t>
      </w:r>
      <w:r>
        <w:rPr>
          <w:rFonts w:ascii="仿宋" w:eastAsia="仿宋" w:hAnsi="仿宋" w:cs="仿宋" w:hint="eastAsia"/>
          <w:bCs/>
          <w:kern w:val="0"/>
          <w:sz w:val="32"/>
          <w:szCs w:val="32"/>
          <w:fitText w:val="960" w:id="1"/>
        </w:rPr>
        <w:t>莲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王子墨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临床医学系2018级专科（1人）</w:t>
      </w:r>
      <w:r w:rsidR="00775E07" w:rsidRP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余正燕    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基础医学院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临床医学</w:t>
      </w: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2019级（9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霜飞   谢 琦    涂蓝月   唐欣悦   黄云秀   倪思语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朱婷婷   唐诗祎   徐  琴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精神卫生学院（4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陈  妍   段依每   蒲  婷   李玥阳</w:t>
      </w:r>
    </w:p>
    <w:p w:rsidR="0084545C" w:rsidRPr="00775E07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预防医学系（5人）</w:t>
      </w:r>
      <w:r w:rsidR="00775E07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袁佳玉   方欣怡   杨明辉   杜彦历   车  俐</w:t>
      </w:r>
    </w:p>
    <w:p w:rsidR="00B62A60" w:rsidRPr="00B62A60" w:rsidRDefault="009A666D" w:rsidP="00B62A60">
      <w:pPr>
        <w:rPr>
          <w:rFonts w:ascii="仿宋" w:eastAsia="仿宋" w:hAnsi="仿宋" w:cs="仿宋"/>
          <w:b/>
          <w:bCs/>
          <w:sz w:val="32"/>
          <w:szCs w:val="32"/>
        </w:rPr>
      </w:pPr>
      <w:r w:rsidRPr="00B62A60">
        <w:rPr>
          <w:rFonts w:ascii="仿宋" w:eastAsia="仿宋" w:hAnsi="仿宋" w:cs="仿宋" w:hint="eastAsia"/>
          <w:b/>
          <w:bCs/>
          <w:sz w:val="32"/>
          <w:szCs w:val="32"/>
        </w:rPr>
        <w:t>法医学系</w:t>
      </w:r>
      <w:r w:rsidR="00B62A60" w:rsidRPr="00B62A60">
        <w:rPr>
          <w:rFonts w:ascii="仿宋" w:eastAsia="仿宋" w:hAnsi="仿宋" w:cs="仿宋" w:hint="eastAsia"/>
          <w:b/>
          <w:sz w:val="32"/>
          <w:szCs w:val="32"/>
        </w:rPr>
        <w:t>（3人）:</w:t>
      </w:r>
    </w:p>
    <w:p w:rsidR="00B62A60" w:rsidRPr="00B62A60" w:rsidRDefault="00B62A6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罗  渝   罗  涛   曾淑湘  </w:t>
      </w:r>
    </w:p>
    <w:p w:rsidR="0084545C" w:rsidRPr="00775E07" w:rsidRDefault="009A666D">
      <w:pPr>
        <w:spacing w:line="360" w:lineRule="auto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药学院（3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spacing w:line="360" w:lineRule="auto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田  丹   范芯颖   罗甜甜 </w:t>
      </w:r>
    </w:p>
    <w:p w:rsidR="0084545C" w:rsidRPr="00775E07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医学检验系（5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刘  燕   李能依   唐海欢   周诗寒   黄美玲   </w:t>
      </w:r>
    </w:p>
    <w:p w:rsidR="0084545C" w:rsidRPr="00775E07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中西医临床医学系(</w:t>
      </w:r>
      <w:r w:rsidRPr="00775E07">
        <w:rPr>
          <w:rFonts w:ascii="仿宋" w:eastAsia="仿宋" w:hAnsi="仿宋" w:cs="仿宋"/>
          <w:b/>
          <w:bCs/>
          <w:sz w:val="32"/>
          <w:szCs w:val="32"/>
        </w:rPr>
        <w:t>7</w:t>
      </w: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人) ：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彭  鑫   田怀娥   谢梦欣   袁逢娟   曾靖宇   蒲  镜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林燕   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眼视光学系（5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敬玲玲   陆黄鹂   黄  欢   罗倩云   陈  颖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口腔医学系（6人）</w:t>
      </w:r>
    </w:p>
    <w:p w:rsidR="0084545C" w:rsidRDefault="009A666D">
      <w:pPr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陈削静   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何  悦   黄  英   高玉霞   杨睿琦   李  航</w:t>
      </w:r>
    </w:p>
    <w:p w:rsidR="0084545C" w:rsidRPr="00775E07" w:rsidRDefault="009A666D">
      <w:pPr>
        <w:rPr>
          <w:rFonts w:ascii="仿宋" w:eastAsia="仿宋" w:hAnsi="仿宋" w:cs="仿宋"/>
          <w:b/>
          <w:bCs/>
          <w:kern w:val="0"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麻醉学系（9人）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陈韵洁   高正琪   郭小琴   邓琳璐   廖泉鑫   陈容漫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贾佩雯   胡译文   冯雨露</w:t>
      </w:r>
    </w:p>
    <w:p w:rsidR="0084545C" w:rsidRPr="00775E07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医学影像学院（18</w:t>
      </w:r>
      <w:r w:rsidR="00775E07" w:rsidRPr="00775E07">
        <w:rPr>
          <w:rFonts w:ascii="仿宋" w:eastAsia="仿宋" w:hAnsi="仿宋" w:cs="仿宋" w:hint="eastAsia"/>
          <w:b/>
          <w:bCs/>
          <w:sz w:val="32"/>
          <w:szCs w:val="32"/>
        </w:rPr>
        <w:t>人</w:t>
      </w: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  敏   冯  洁   刘晓玉   杨  娜    李玉娇   程  词   刘剑钊    唐  弘    王丽茜    郑紫涵    刘诗琪    袁沙沙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姿延    黄  贞    杨雪妮    熊晓贤    王  静    郑涵瑜</w:t>
      </w:r>
    </w:p>
    <w:p w:rsidR="0084545C" w:rsidRPr="00775E07" w:rsidRDefault="009A666D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护理学院（18 人）</w:t>
      </w:r>
      <w:r w:rsidR="00775E07" w:rsidRPr="00775E07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：</w:t>
      </w:r>
      <w:r w:rsidRPr="00775E07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 xml:space="preserve">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杨  鹭   郑雅丹   陈  芮   何  洁   罗美琪   冯琼瑶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肖  莹   全昌艳   秦晓娟   胡隆国   周仟慧   何  艳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汪诗琦   张立东   彭智晴   张雨芯   钟佳芮   李  婷</w:t>
      </w:r>
    </w:p>
    <w:p w:rsidR="0084545C" w:rsidRPr="00775E07" w:rsidRDefault="009A666D">
      <w:pPr>
        <w:pStyle w:val="a5"/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管理学院（9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程梦诗   罗  丹   魏浩浩   赖  庆   杨  艺   李紫仪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林伟   冷卓颖   罗钕丹</w:t>
      </w:r>
    </w:p>
    <w:p w:rsidR="0084545C" w:rsidRPr="00775E07" w:rsidRDefault="009A666D">
      <w:pPr>
        <w:pStyle w:val="a5"/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外国语言文化系（1人）：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鲜佳瑶</w:t>
      </w:r>
    </w:p>
    <w:p w:rsidR="0084545C" w:rsidRPr="00775E07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体育部（1人）：</w:t>
      </w:r>
    </w:p>
    <w:p w:rsidR="0084545C" w:rsidRDefault="009A666D">
      <w:pPr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李欣雨</w:t>
      </w:r>
    </w:p>
    <w:p w:rsidR="00497ACC" w:rsidRDefault="00497ACC">
      <w:pPr>
        <w:jc w:val="left"/>
        <w:rPr>
          <w:rFonts w:ascii="仿宋" w:eastAsia="仿宋" w:hAnsi="仿宋" w:cs="仿宋"/>
          <w:bCs/>
          <w:sz w:val="32"/>
          <w:szCs w:val="32"/>
        </w:rPr>
      </w:pPr>
    </w:p>
    <w:p w:rsidR="0084545C" w:rsidRPr="00497ACC" w:rsidRDefault="009A666D">
      <w:pPr>
        <w:rPr>
          <w:rFonts w:ascii="方正小标宋简体" w:eastAsia="方正小标宋简体" w:hAnsi="仿宋" w:cs="仿宋"/>
          <w:bCs/>
          <w:color w:val="FF0000"/>
          <w:sz w:val="32"/>
          <w:szCs w:val="32"/>
        </w:rPr>
      </w:pPr>
      <w:r w:rsidRPr="00497ACC">
        <w:rPr>
          <w:rFonts w:ascii="方正小标宋简体" w:eastAsia="方正小标宋简体" w:hAnsi="仿宋" w:cs="仿宋" w:hint="eastAsia"/>
          <w:bCs/>
          <w:color w:val="FF0000"/>
          <w:sz w:val="32"/>
          <w:szCs w:val="32"/>
        </w:rPr>
        <w:t>一等奖学金</w:t>
      </w:r>
      <w:r w:rsidR="0071742B" w:rsidRPr="00497ACC">
        <w:rPr>
          <w:rFonts w:ascii="方正小标宋简体" w:eastAsia="方正小标宋简体" w:hAnsi="仿宋" w:cs="仿宋" w:hint="eastAsia"/>
          <w:bCs/>
          <w:color w:val="FF0000"/>
          <w:sz w:val="32"/>
          <w:szCs w:val="32"/>
        </w:rPr>
        <w:t>（420人）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临床医学系2016级(44人)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尹  文   王鑫鹏   熊  瑶   刘佳悦   衡  雪   罗  涵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  艳   李  臻   王佩云   谭欣林   陈金雨   尹盛昌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胡欣叶   蒋  兰   梁  财   马  瑞   任柯昱   刘芮宏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唐  红   徐思怡   杜华伟   黄云霞   汤双露   张  奇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戴冠琳   朱昕宇   蒋慕岑   张  丹   徐  燕   张竹鑫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治宵   何林岑   王  瑶   黄雨昕   熊  璐   刘  刈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段秋华   黄卓颍   金卓婷   邓颖莉   万梦迪   韩  杰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禹岑   徐  静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临床医学系2017级（37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陈  熙   骆海霞   王佳雯   王  仁   宋锦渲   姚程扬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陈江林   张  越   董家辉   陈郑宇   何  杰   曾  丽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胡宏基   肖贤培   祝  瑞   李冬晓   雷婷婷   何雨谦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作华   范荟芸   马石杰   杨薪铃   谢闵嘉   甘科论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古  丽   沈子屹   崔鸿杰   鲍吉利   陶雨寒   谢裕玲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张红霞   何殊瑶   唐  铭   彭梓婷   李  露   李峻虎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罗  娇</w:t>
      </w:r>
    </w:p>
    <w:p w:rsidR="0084545C" w:rsidRPr="00775E07" w:rsidRDefault="009A666D" w:rsidP="00775E07">
      <w:pPr>
        <w:ind w:left="321" w:hangingChars="100" w:hanging="321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临床医学系2018级（27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袁涔朔   </w:t>
      </w: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  <w:fitText w:val="960" w:id="2"/>
        </w:rPr>
        <w:t>李</w:t>
      </w:r>
      <w:r>
        <w:rPr>
          <w:rFonts w:ascii="仿宋" w:eastAsia="仿宋" w:hAnsi="仿宋" w:cs="仿宋" w:hint="eastAsia"/>
          <w:bCs/>
          <w:kern w:val="0"/>
          <w:sz w:val="32"/>
          <w:szCs w:val="32"/>
          <w:fitText w:val="960" w:id="2"/>
        </w:rPr>
        <w:t>丹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康兰丹   张汇玲   曾思梅   李佳洋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文天   毛云云   </w:t>
      </w: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  <w:fitText w:val="960" w:id="3"/>
        </w:rPr>
        <w:t>唐</w:t>
      </w:r>
      <w:r>
        <w:rPr>
          <w:rFonts w:ascii="仿宋" w:eastAsia="仿宋" w:hAnsi="仿宋" w:cs="仿宋" w:hint="eastAsia"/>
          <w:bCs/>
          <w:kern w:val="0"/>
          <w:sz w:val="32"/>
          <w:szCs w:val="32"/>
          <w:fitText w:val="960" w:id="3"/>
        </w:rPr>
        <w:t>萌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陈琦文   廖辰怡   彭霜双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刁斯俊   彭小丽   马丽红   李淑敏   </w:t>
      </w: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  <w:fitText w:val="960" w:id="4"/>
        </w:rPr>
        <w:t>张</w:t>
      </w:r>
      <w:r>
        <w:rPr>
          <w:rFonts w:ascii="仿宋" w:eastAsia="仿宋" w:hAnsi="仿宋" w:cs="仿宋" w:hint="eastAsia"/>
          <w:bCs/>
          <w:kern w:val="0"/>
          <w:sz w:val="32"/>
          <w:szCs w:val="32"/>
          <w:fitText w:val="960" w:id="4"/>
        </w:rPr>
        <w:t>浥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刘昱伶 </w:t>
      </w:r>
    </w:p>
    <w:p w:rsidR="0084545C" w:rsidRDefault="009A666D">
      <w:pPr>
        <w:ind w:left="640" w:hangingChars="100" w:hanging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  <w:fitText w:val="960" w:id="5"/>
        </w:rPr>
        <w:t>周</w:t>
      </w:r>
      <w:r>
        <w:rPr>
          <w:rFonts w:ascii="仿宋" w:eastAsia="仿宋" w:hAnsi="仿宋" w:cs="仿宋" w:hint="eastAsia"/>
          <w:bCs/>
          <w:kern w:val="0"/>
          <w:sz w:val="32"/>
          <w:szCs w:val="32"/>
          <w:fitText w:val="960" w:id="5"/>
        </w:rPr>
        <w:t>璇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乔鸿坤   刘诗瑶   席鑫源   胡佳妮   张林薇</w:t>
      </w:r>
    </w:p>
    <w:p w:rsidR="0084545C" w:rsidRDefault="009A666D">
      <w:pPr>
        <w:ind w:left="640" w:hangingChars="100" w:hanging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pacing w:val="160"/>
          <w:kern w:val="0"/>
          <w:sz w:val="32"/>
          <w:szCs w:val="32"/>
          <w:fitText w:val="960" w:id="6"/>
        </w:rPr>
        <w:t>白</w:t>
      </w:r>
      <w:r>
        <w:rPr>
          <w:rFonts w:ascii="仿宋" w:eastAsia="仿宋" w:hAnsi="仿宋" w:cs="仿宋" w:hint="eastAsia"/>
          <w:bCs/>
          <w:kern w:val="0"/>
          <w:sz w:val="32"/>
          <w:szCs w:val="32"/>
          <w:fitText w:val="960" w:id="6"/>
        </w:rPr>
        <w:t>雪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程艺淼   赵潇枭</w:t>
      </w:r>
    </w:p>
    <w:p w:rsidR="0084545C" w:rsidRPr="00775E07" w:rsidRDefault="009A666D" w:rsidP="00775E07">
      <w:pPr>
        <w:ind w:left="321" w:hangingChars="100" w:hanging="321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临床医学系2018级专科（3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蒋先艳   梁  鑫    范桂秋</w:t>
      </w:r>
    </w:p>
    <w:p w:rsidR="0084545C" w:rsidRPr="00775E07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临床医学系2019级专科（1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俄尔阿呷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基础医学院2019级（26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王昱婷   胡芳芩   吴佳茜  侯睿涵   卢世蝶    娄孝婷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陈 宇    何杭钡   唐俪芸  赵学燕   罗渝雯    曾春晨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钟佳迅   田玉洁   李杭洋  刘孟根   张馨元    杨燕华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王文英   官 易    冯明彩  丁 逸    赵海汐    曾奕淙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陈春兰   周琦珞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 xml:space="preserve">精神卫生学院（14人） 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夏漓傑   杨燕平   李  彤   李溢馨   邓汉旭   邹心如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向  君   冉容婷   代孟芹   陈  瑶   姚崎悦   肖  云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李雨洁   杨  莹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预防医学系（14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张庄渝   谌  娟   杨鸿锣   曾  利   张  茜   邓  静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匡陵美   刘贞君   梁  肖   刘睿婕   殷中兰   梁  媛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王苓宇   范雅睿</w:t>
      </w:r>
    </w:p>
    <w:p w:rsidR="001D7C91" w:rsidRPr="001D7C91" w:rsidRDefault="001D7C91" w:rsidP="001D7C91">
      <w:pPr>
        <w:rPr>
          <w:rFonts w:ascii="仿宋" w:eastAsia="仿宋" w:hAnsi="仿宋" w:cs="仿宋"/>
          <w:b/>
          <w:sz w:val="32"/>
          <w:szCs w:val="32"/>
        </w:rPr>
      </w:pPr>
      <w:r w:rsidRPr="001D7C91">
        <w:rPr>
          <w:rFonts w:ascii="仿宋" w:eastAsia="仿宋" w:hAnsi="仿宋" w:cs="仿宋" w:hint="eastAsia"/>
          <w:b/>
          <w:sz w:val="32"/>
          <w:szCs w:val="32"/>
        </w:rPr>
        <w:t>法医学系（8人）：</w:t>
      </w:r>
    </w:p>
    <w:p w:rsidR="001D7C91" w:rsidRDefault="001D7C91" w:rsidP="001D7C91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登慧   任艳琳   冷  祺   刘玉钊   唐  聃   雷建锋</w:t>
      </w:r>
    </w:p>
    <w:p w:rsidR="001D7C91" w:rsidRPr="001D7C91" w:rsidRDefault="001D7C91" w:rsidP="001D7C91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蔡子豪   曾  珍  </w:t>
      </w:r>
    </w:p>
    <w:p w:rsidR="0084545C" w:rsidRPr="00775E07" w:rsidRDefault="009A666D">
      <w:pPr>
        <w:spacing w:line="360" w:lineRule="auto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药学院（10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spacing w:line="360" w:lineRule="auto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谢昊恬   李沁瑶   汤  楚   辜燕茹   李  阳   付先武   </w:t>
      </w:r>
    </w:p>
    <w:p w:rsidR="0084545C" w:rsidRDefault="009A666D">
      <w:pPr>
        <w:spacing w:line="360" w:lineRule="auto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吕  唐   范  娟   甘玲莉   廖丽萍</w:t>
      </w:r>
    </w:p>
    <w:p w:rsidR="0084545C" w:rsidRPr="00775E07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医学检验系（15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: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羊泽锐   石祝青   张子欣   唐小茜   徐若珊   邓  萍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晋添容   谢思琪   向晶晶   熊  蜓   徐  丹   唐子淇   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赵文雪   冷小燕   欧阳静雨</w:t>
      </w:r>
    </w:p>
    <w:p w:rsidR="008D695D" w:rsidRPr="008D695D" w:rsidRDefault="008D695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8D695D">
        <w:rPr>
          <w:rFonts w:ascii="仿宋" w:eastAsia="仿宋" w:hAnsi="仿宋" w:cs="仿宋" w:hint="eastAsia"/>
          <w:b/>
          <w:bCs/>
          <w:sz w:val="32"/>
          <w:szCs w:val="32"/>
        </w:rPr>
        <w:t>中西医临床医学系（23人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D695D" w:rsidRDefault="008D695D" w:rsidP="008D695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洪关婷   罗  红   罗  敏   杨  阳   梁  磊   曾朝真</w:t>
      </w:r>
    </w:p>
    <w:p w:rsidR="008D695D" w:rsidRDefault="008D695D" w:rsidP="008D695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曾  炼   杨  镜   周玲羚   吴秋红  </w:t>
      </w:r>
      <w:r>
        <w:rPr>
          <w:rFonts w:ascii="仿宋" w:eastAsia="仿宋" w:hAnsi="仿宋" w:cs="仿宋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张悦佳   张燕婷</w:t>
      </w:r>
    </w:p>
    <w:p w:rsidR="008D695D" w:rsidRPr="00007847" w:rsidRDefault="008D695D" w:rsidP="008D695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程学涛   刘宇薇   杨思瑶   杨瀚驰   陈  彦</w:t>
      </w:r>
      <w:r w:rsidRPr="00007847">
        <w:rPr>
          <w:rFonts w:ascii="仿宋" w:eastAsia="仿宋" w:hAnsi="仿宋" w:cs="仿宋" w:hint="eastAsia"/>
          <w:bCs/>
          <w:sz w:val="32"/>
          <w:szCs w:val="32"/>
        </w:rPr>
        <w:t xml:space="preserve">   王千鹤</w:t>
      </w:r>
    </w:p>
    <w:p w:rsidR="008D695D" w:rsidRPr="008D695D" w:rsidRDefault="008D695D" w:rsidP="008D695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 w:rsidRPr="00007847">
        <w:rPr>
          <w:rFonts w:ascii="仿宋" w:eastAsia="仿宋" w:hAnsi="仿宋" w:cs="仿宋" w:hint="eastAsia"/>
          <w:bCs/>
          <w:sz w:val="32"/>
          <w:szCs w:val="32"/>
        </w:rPr>
        <w:t>顾德新   代京玲   李静彤   刘倚辰   叶溶桢</w:t>
      </w:r>
    </w:p>
    <w:p w:rsidR="0084545C" w:rsidRPr="008D695D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8D695D">
        <w:rPr>
          <w:rFonts w:ascii="仿宋" w:eastAsia="仿宋" w:hAnsi="仿宋" w:cs="仿宋" w:hint="eastAsia"/>
          <w:b/>
          <w:bCs/>
          <w:sz w:val="32"/>
          <w:szCs w:val="32"/>
        </w:rPr>
        <w:t>眼视光学系（14人）：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罗卓凯   王克锐   殷和平   刘珂莼   张亚玲   刘煜昊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李  荣</w:t>
      </w:r>
      <w:r>
        <w:rPr>
          <w:rFonts w:ascii="仿宋" w:eastAsia="仿宋" w:hAnsi="仿宋" w:cs="仿宋" w:hint="eastAsia"/>
          <w:bCs/>
          <w:sz w:val="32"/>
          <w:szCs w:val="32"/>
        </w:rPr>
        <w:tab/>
        <w:t xml:space="preserve"> 王登悦</w:t>
      </w:r>
      <w:r>
        <w:rPr>
          <w:rFonts w:ascii="仿宋" w:eastAsia="仿宋" w:hAnsi="仿宋" w:cs="仿宋" w:hint="eastAsia"/>
          <w:bCs/>
          <w:sz w:val="32"/>
          <w:szCs w:val="32"/>
        </w:rPr>
        <w:tab/>
        <w:t xml:space="preserve">  杨茂元   李  琴   李  娟   王婧婷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何昕怡   杨  悦</w:t>
      </w:r>
    </w:p>
    <w:p w:rsidR="0084545C" w:rsidRPr="00775E07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口腔医学系（18人）：</w:t>
      </w:r>
    </w:p>
    <w:p w:rsidR="0084545C" w:rsidRDefault="009A666D">
      <w:pPr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李思雨   王  灿   李思慧   高  宁   陈柳杙   陈  勋   </w:t>
      </w:r>
    </w:p>
    <w:p w:rsidR="0084545C" w:rsidRDefault="009A666D">
      <w:pPr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李豪浩   陈真珍   王玉洁   曾传杰   王雨竹   万海因  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史  亮   </w:t>
      </w:r>
      <w:r>
        <w:rPr>
          <w:rFonts w:ascii="仿宋" w:eastAsia="仿宋" w:hAnsi="仿宋" w:cs="仿宋" w:hint="eastAsia"/>
          <w:bCs/>
          <w:sz w:val="32"/>
          <w:szCs w:val="32"/>
        </w:rPr>
        <w:t>谢妤婕   赵家舣   王欣雨   肖若暄   景昱洁</w:t>
      </w:r>
    </w:p>
    <w:p w:rsidR="00007847" w:rsidRPr="00775E07" w:rsidRDefault="00007847">
      <w:pPr>
        <w:rPr>
          <w:rFonts w:ascii="仿宋" w:eastAsia="仿宋" w:hAnsi="仿宋" w:cs="仿宋"/>
          <w:b/>
          <w:bCs/>
          <w:kern w:val="0"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麻醉学系（27人）</w:t>
      </w:r>
      <w:r w:rsidR="00775E07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:</w:t>
      </w:r>
    </w:p>
    <w:p w:rsidR="00007847" w:rsidRDefault="00007847" w:rsidP="00007847">
      <w:pPr>
        <w:rPr>
          <w:rFonts w:ascii="仿宋" w:eastAsia="仿宋" w:hAnsi="仿宋" w:cs="仿宋"/>
          <w:bCs/>
          <w:kern w:val="0"/>
          <w:sz w:val="32"/>
          <w:szCs w:val="32"/>
        </w:rPr>
      </w:pP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李腾飞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冯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敏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蒋雯婷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龚晓林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黄巳洪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杨喧琦</w:t>
      </w:r>
    </w:p>
    <w:p w:rsidR="00007847" w:rsidRDefault="00007847" w:rsidP="00007847">
      <w:pPr>
        <w:rPr>
          <w:rFonts w:ascii="仿宋" w:eastAsia="仿宋" w:hAnsi="仿宋" w:cs="仿宋"/>
          <w:bCs/>
          <w:kern w:val="0"/>
          <w:sz w:val="32"/>
          <w:szCs w:val="32"/>
        </w:rPr>
      </w:pP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刘元通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白钰阳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李美琴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谢天意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李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姣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阳艺琳</w:t>
      </w:r>
    </w:p>
    <w:p w:rsidR="00007847" w:rsidRDefault="00007847" w:rsidP="00007847">
      <w:pPr>
        <w:rPr>
          <w:rFonts w:ascii="仿宋" w:eastAsia="仿宋" w:hAnsi="仿宋" w:cs="仿宋"/>
          <w:bCs/>
          <w:kern w:val="0"/>
          <w:sz w:val="32"/>
          <w:szCs w:val="32"/>
        </w:rPr>
      </w:pP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贺虹焱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罗烯墁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王成珍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贺艳华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简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嘉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李润文</w:t>
      </w:r>
    </w:p>
    <w:p w:rsidR="00007847" w:rsidRDefault="00007847" w:rsidP="00007847">
      <w:pPr>
        <w:rPr>
          <w:rFonts w:ascii="仿宋" w:eastAsia="仿宋" w:hAnsi="仿宋" w:cs="仿宋"/>
          <w:bCs/>
          <w:kern w:val="0"/>
          <w:sz w:val="32"/>
          <w:szCs w:val="32"/>
        </w:rPr>
      </w:pP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柳丛祺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巫苏琪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王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姗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郭春艳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罗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萌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苏茹碧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</w:p>
    <w:p w:rsidR="00007847" w:rsidRPr="00007847" w:rsidRDefault="00007847">
      <w:pPr>
        <w:rPr>
          <w:rFonts w:ascii="仿宋" w:eastAsia="仿宋" w:hAnsi="仿宋" w:cs="仿宋"/>
          <w:bCs/>
          <w:kern w:val="0"/>
          <w:sz w:val="32"/>
          <w:szCs w:val="32"/>
        </w:rPr>
      </w:pP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蒲雪莉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袁雪英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张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</w:t>
      </w:r>
      <w:r w:rsidRPr="00007847">
        <w:rPr>
          <w:rFonts w:ascii="仿宋" w:eastAsia="仿宋" w:hAnsi="仿宋" w:cs="仿宋" w:hint="eastAsia"/>
          <w:bCs/>
          <w:kern w:val="0"/>
          <w:sz w:val="32"/>
          <w:szCs w:val="32"/>
        </w:rPr>
        <w:t>雪</w:t>
      </w:r>
    </w:p>
    <w:p w:rsidR="0084545C" w:rsidRPr="00775E07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医学影像学院（53人）：</w:t>
      </w:r>
    </w:p>
    <w:p w:rsidR="0084545C" w:rsidRDefault="009A666D">
      <w:pPr>
        <w:rPr>
          <w:rFonts w:ascii="仿宋" w:eastAsia="仿宋" w:hAnsi="仿宋" w:cs="仿宋"/>
          <w:bCs/>
          <w:sz w:val="20"/>
          <w:szCs w:val="20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杨钰婕    宗钦伶    张洁莹    罗  嫚    胡  馨    </w:t>
      </w:r>
      <w:r>
        <w:rPr>
          <w:rFonts w:ascii="仿宋" w:eastAsia="仿宋" w:hAnsi="仿宋" w:cs="仿宋" w:hint="eastAsia"/>
          <w:bCs/>
          <w:sz w:val="20"/>
          <w:szCs w:val="20"/>
        </w:rPr>
        <w:t>阿折十干莫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张  容    杨  悦    滕  媛    邓晓燕    王  珠    郭梦思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何鑫宇    黄朝荣    梁  菲    宋学渊    徐晓琼    易钰涵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陈锦泉    罗小晓    邹忠林    何  凡    许小英    何  淼 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杨  楠    袁  欣    曾艳玲    岳书婷    陈嘉豪    潘书叶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陈宗勤    张芯瑞    杨先菲    王子初    尹  霜    周  有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蒙  润    胡瀚文    陈  曦    曾  艳    艾  欣    汤茗惠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王  渊    徐  玲    陈宝瑞    韩  攀    赵  雨    蒋玉星</w:t>
      </w:r>
    </w:p>
    <w:p w:rsidR="0084545C" w:rsidRDefault="009A666D">
      <w:pPr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诗芩    敬竹韵    周素伊    林俊安    黄丽娜</w:t>
      </w:r>
    </w:p>
    <w:p w:rsidR="0084545C" w:rsidRPr="00775E07" w:rsidRDefault="009A666D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护理学院</w:t>
      </w:r>
      <w:r w:rsidRPr="00775E07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 xml:space="preserve">（55 人）：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郭一萍   彭巧乙   朱永利   徐雪岚   曾  兰   董  妍  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刘  晴   王  洁   熊  敏   徐金梅   李宛霖   李慧倩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康  静   曹  颖   王  兰   陈宇露   李  敏   刘语嫣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陈雨洁   王景又   叶怡伶   陈  芳   覃晓红   毛雨婷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唐莎莎   谢  倩   张  欣   赵  倩   罗伊利   汪贵娟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肖  敏   陈国琪   夏小力   周雨潇   胡蝶舞   覃  颖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张子娇   陈炳佳   范雪莲   杨  娜   张  雪   刘鑫玥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李  霜   杜  谦   徐  燕   黄利华   曾  月   刘炳书 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朱  静   罗  敏   蒲秀艳   张  颖   张  敏   李钰林 </w:t>
      </w:r>
    </w:p>
    <w:p w:rsidR="0084545C" w:rsidRDefault="009A666D">
      <w:pPr>
        <w:widowControl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汪文静 </w:t>
      </w:r>
    </w:p>
    <w:p w:rsidR="0084545C" w:rsidRPr="00775E07" w:rsidRDefault="009A666D">
      <w:pPr>
        <w:pStyle w:val="a5"/>
        <w:ind w:firstLineChars="0" w:firstLine="0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管理学院（26人）：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吴文娟   赵孟婷   李  杰   汪新越   杨小罕   毛雪龙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普荣秀   王  潇   李思娅   </w:t>
      </w:r>
      <w:bookmarkStart w:id="0" w:name="_Hlk51529227"/>
      <w:r>
        <w:rPr>
          <w:rFonts w:ascii="仿宋" w:eastAsia="仿宋" w:hAnsi="仿宋" w:cs="仿宋" w:hint="eastAsia"/>
          <w:bCs/>
          <w:sz w:val="32"/>
          <w:szCs w:val="32"/>
        </w:rPr>
        <w:t>张  盼</w:t>
      </w:r>
      <w:bookmarkEnd w:id="0"/>
      <w:r>
        <w:rPr>
          <w:rFonts w:ascii="仿宋" w:eastAsia="仿宋" w:hAnsi="仿宋" w:cs="仿宋" w:hint="eastAsia"/>
          <w:bCs/>
          <w:sz w:val="32"/>
          <w:szCs w:val="32"/>
        </w:rPr>
        <w:t xml:space="preserve">   唐佳妮   汤  丽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陈臆朵   廖  慧   陈远丽   骆华英   闻秀英   赖  怡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袁  钦   冯子洛   余  雪   胡  晓   向  容   马  杰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冯  冕   杨  娇</w:t>
      </w:r>
    </w:p>
    <w:p w:rsidR="0084545C" w:rsidRPr="00775E07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外国语言文化系（4人）：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杨才鑫   黄  婷   刘付静   秦既望</w:t>
      </w:r>
    </w:p>
    <w:p w:rsidR="0084545C" w:rsidRPr="00775E07" w:rsidRDefault="009A666D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775E07">
        <w:rPr>
          <w:rFonts w:ascii="仿宋" w:eastAsia="仿宋" w:hAnsi="仿宋" w:cs="仿宋" w:hint="eastAsia"/>
          <w:b/>
          <w:bCs/>
          <w:sz w:val="32"/>
          <w:szCs w:val="32"/>
        </w:rPr>
        <w:t>体育部（1名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郑  茗</w:t>
      </w:r>
    </w:p>
    <w:p w:rsidR="00497ACC" w:rsidRPr="008D695D" w:rsidRDefault="00497ACC">
      <w:pPr>
        <w:rPr>
          <w:rFonts w:ascii="仿宋" w:eastAsia="仿宋" w:hAnsi="仿宋" w:cs="仿宋"/>
          <w:bCs/>
          <w:kern w:val="0"/>
          <w:sz w:val="32"/>
          <w:szCs w:val="32"/>
        </w:rPr>
      </w:pPr>
    </w:p>
    <w:p w:rsidR="0084545C" w:rsidRPr="00497ACC" w:rsidRDefault="009A666D">
      <w:pPr>
        <w:rPr>
          <w:rFonts w:ascii="方正小标宋简体" w:eastAsia="方正小标宋简体" w:hAnsi="仿宋" w:cs="仿宋"/>
          <w:b/>
          <w:bCs/>
          <w:color w:val="FF0000"/>
          <w:sz w:val="32"/>
          <w:szCs w:val="32"/>
        </w:rPr>
      </w:pPr>
      <w:r w:rsidRPr="00497ACC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二等奖学金</w:t>
      </w:r>
      <w:r w:rsidR="0071742B" w:rsidRPr="00497ACC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（698人）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6级(73人)</w:t>
      </w:r>
      <w:r w:rsidR="00775E07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陈力畅   陈薪竹   向玲媛   苏小涵   贾曰旺   陶  栎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冉秋菊   唐  晋   涂  璐   余佳琪   雷雪兰   孙伟钟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欣忆   胡  玥   郭泽芃   罗  霞   吴晓惠   罗  洁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李宝旺   胡甜甜   段香梅   黄馨月   韩玉梅   戴  露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涂华微   陈玉凤   陈星羽   苏  悦   唐发亮   陈爱玲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包尔皓   王  犇   李双双   杜  林   童建军   王小梅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姜博华   杨文辉   邹  梅   赵文静   刘思佚   李茂婷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谌楠清   杨  靓   徐  娅   唐永斌   谢  丽   莫帅佳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翟羽佳   石德荣   刘小芳   翁  炼   杨  玮   宋嘉煜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张又月   陆紫燕   熊  晨   赵小萍   丁维静   石  庆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宗  欢   郑采尹   卢学兰   卫文静   王权香   李玉婷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郭宇琴   伍雪梅   余蛟龙   程伟杰   黄  静   华  耘  </w:t>
      </w:r>
    </w:p>
    <w:p w:rsidR="0084545C" w:rsidRPr="008D695D" w:rsidRDefault="009A666D" w:rsidP="008D695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熊丹萍 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7级（62人）</w:t>
      </w:r>
      <w:r w:rsidR="00775E07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  磊   蒋林菁   黄天会   陈蔚洋   张  勇   陈  燕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婕妤   盘啸涵   刘婉莉   朱禹郦   汪  珍   宋宇航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丽娜   蒋  雪   曹  静   姚琦榆   王  琨   龙雨菡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丽岚   李  清   廖世文   曾雅玲   张俊华   杨  梅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潘  欣   朱俊铭   叶秋霞   田瑞仙   李超凡   戴阳阳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赖  能   汤明欣   殷  强   谢  杏   程登龙   王  垒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宋梦强   严  苗   王泽钊   谭承睿   蒯正岫   王  琦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峻荣   罗廷利   曹鸿梅   陈佳丽   陈佳悦   邱  熠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粟  春   谭可芹   孔晨阳   杨水红   杨梦铃   赵红艳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  敏   林  霞   王佳丽   赵庭皎   贾  浩   房丹丹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邱  培   杜  一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8级（46人）</w:t>
      </w:r>
      <w:r w:rsidR="00775E07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佳娣   蔡诗琪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7"/>
        </w:rPr>
        <w:t>伍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7"/>
        </w:rPr>
        <w:t>文</w:t>
      </w:r>
      <w:r>
        <w:rPr>
          <w:rFonts w:ascii="仿宋" w:eastAsia="仿宋" w:hAnsi="仿宋" w:cs="仿宋" w:hint="eastAsia"/>
          <w:sz w:val="32"/>
          <w:szCs w:val="32"/>
        </w:rPr>
        <w:t xml:space="preserve">   罗亚男   曹雨婷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7"/>
        </w:rPr>
        <w:t>曾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7"/>
        </w:rPr>
        <w:t>怡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赵龙飞   肖嗣傑   刘雨杭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8"/>
        </w:rPr>
        <w:t>祝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8"/>
        </w:rPr>
        <w:t>子</w:t>
      </w:r>
      <w:r>
        <w:rPr>
          <w:rFonts w:ascii="仿宋" w:eastAsia="仿宋" w:hAnsi="仿宋" w:cs="仿宋" w:hint="eastAsia"/>
          <w:sz w:val="32"/>
          <w:szCs w:val="32"/>
        </w:rPr>
        <w:t xml:space="preserve">   张千禧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8"/>
        </w:rPr>
        <w:t>唐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8"/>
        </w:rPr>
        <w:t>兰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许桂林   黄冰清   兰元玉   陈柯辛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9"/>
        </w:rPr>
        <w:t>覃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9"/>
        </w:rPr>
        <w:t>扬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9"/>
        </w:rPr>
        <w:t>柴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9"/>
        </w:rPr>
        <w:t>妍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0"/>
        </w:rPr>
        <w:t>何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0"/>
        </w:rPr>
        <w:t>媛</w:t>
      </w:r>
      <w:r>
        <w:rPr>
          <w:rFonts w:ascii="仿宋" w:eastAsia="仿宋" w:hAnsi="仿宋" w:cs="仿宋" w:hint="eastAsia"/>
          <w:sz w:val="32"/>
          <w:szCs w:val="32"/>
        </w:rPr>
        <w:t xml:space="preserve">   任兆丽   顾宇晴 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0"/>
        </w:rPr>
        <w:t>刘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0"/>
        </w:rPr>
        <w:t>悦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张雯潇   李佳芸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1"/>
        </w:rPr>
        <w:t>曹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1"/>
        </w:rPr>
        <w:t>晴</w:t>
      </w:r>
      <w:r>
        <w:rPr>
          <w:rFonts w:ascii="仿宋" w:eastAsia="仿宋" w:hAnsi="仿宋" w:cs="仿宋" w:hint="eastAsia"/>
          <w:sz w:val="32"/>
          <w:szCs w:val="32"/>
        </w:rPr>
        <w:t xml:space="preserve">   杨璐瑶   陈彦琴   门小丁   涂禧慧   李佳汶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郑雅文   邹俊怡   李雨韩   陶清秀   李菊亮   张志强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2"/>
        </w:rPr>
        <w:t>王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2"/>
        </w:rPr>
        <w:t>洁</w:t>
      </w:r>
      <w:r>
        <w:rPr>
          <w:rFonts w:ascii="仿宋" w:eastAsia="仿宋" w:hAnsi="仿宋" w:cs="仿宋" w:hint="eastAsia"/>
          <w:sz w:val="32"/>
          <w:szCs w:val="32"/>
        </w:rPr>
        <w:t xml:space="preserve">   付积艺   付永华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2"/>
        </w:rPr>
        <w:t>陈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2"/>
        </w:rPr>
        <w:t>樾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2"/>
        </w:rPr>
        <w:t>程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2"/>
        </w:rPr>
        <w:t>燕</w:t>
      </w:r>
      <w:r>
        <w:rPr>
          <w:rFonts w:ascii="仿宋" w:eastAsia="仿宋" w:hAnsi="仿宋" w:cs="仿宋" w:hint="eastAsia"/>
          <w:sz w:val="32"/>
          <w:szCs w:val="32"/>
        </w:rPr>
        <w:t xml:space="preserve">   刘舒涵 </w:t>
      </w:r>
    </w:p>
    <w:p w:rsidR="0084545C" w:rsidRPr="008D695D" w:rsidRDefault="009A666D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3"/>
        </w:rPr>
        <w:t>谢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3"/>
        </w:rPr>
        <w:t>玲</w:t>
      </w:r>
      <w:r>
        <w:rPr>
          <w:rFonts w:ascii="仿宋" w:eastAsia="仿宋" w:hAnsi="仿宋" w:cs="仿宋" w:hint="eastAsia"/>
          <w:sz w:val="32"/>
          <w:szCs w:val="32"/>
        </w:rPr>
        <w:t xml:space="preserve">   蒋夏敏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3"/>
        </w:rPr>
        <w:t>彭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3"/>
        </w:rPr>
        <w:t>璐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3"/>
        </w:rPr>
        <w:t>陈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3"/>
        </w:rPr>
        <w:t>思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8级专科（5人）</w:t>
      </w:r>
      <w:r w:rsidR="00775E07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丁  义   李帮燕   王亚丽   安兴洪    徐紫薇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9级专科（1人）</w:t>
      </w:r>
      <w:r w:rsidR="00775E07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邓  容</w:t>
      </w:r>
    </w:p>
    <w:p w:rsidR="0084545C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基础医学院2019级（44人）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 婷    熊 栩    刘汉林   陈思安   昌 显     张 怡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于轩   苏 琴    袁 辉    李 娜    冯常静   王好雨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嘉欣   闫 煜    付思怡   陶莞亭   吴寒雨   江水欢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唐思雅   钱 瑶    王 娜    孟佳慧   唐宏涛   王星月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汪秋宏   钟 敏    朱卿滢   谭竣月   向 玲    田栩萍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白贵伟   于金琨   左玉洁   王 月    成秋燃   邱正鸿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邓芮婷   陈小艳   付巧利   严亚兰   李若尔   龙柯洁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玉婷   周子淩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精神卫生学院（22人）</w:t>
      </w:r>
      <w:r w:rsidR="00BB5F09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玉婷   唐  然   宋旅萌   杨立秋   蒋伶俐   蒋成冉蒋美琳   资卓蓉   谢思军   余  迪   贺  倩  杨星宇王姝怡   李雪莲   左海汐   陶兴龙   张孝榕   钟兴茹段雨森   李红超   戢泽青   樊  洋</w:t>
      </w:r>
    </w:p>
    <w:p w:rsidR="0084545C" w:rsidRPr="00775E07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预防医学系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（23人）</w:t>
      </w:r>
      <w:r w:rsidR="00775E07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詹佳兰   马  洁   李同兴   侯小玉   胡慧宵   刘玥璃高小可   吴思雅   胡入月   赵  莹   兰晓蝶   江梓梏   王万甜   何新菊   皮进兰   吴艾珈   易伏情   张刘荣   </w:t>
      </w:r>
      <w:r>
        <w:rPr>
          <w:rFonts w:ascii="仿宋" w:eastAsia="仿宋" w:hAnsi="仿宋" w:cs="仿宋" w:hint="eastAsia"/>
          <w:sz w:val="32"/>
          <w:szCs w:val="32"/>
        </w:rPr>
        <w:t>蒋  淳     肖  敏   王丹丹   田  静   李玥芳</w:t>
      </w:r>
    </w:p>
    <w:p w:rsidR="00E00D3C" w:rsidRPr="00E00D3C" w:rsidRDefault="00E00D3C" w:rsidP="00E00D3C">
      <w:pPr>
        <w:rPr>
          <w:rFonts w:ascii="仿宋" w:eastAsia="仿宋" w:hAnsi="仿宋" w:cs="仿宋"/>
          <w:b/>
          <w:sz w:val="32"/>
          <w:szCs w:val="32"/>
        </w:rPr>
      </w:pPr>
      <w:r w:rsidRPr="00E00D3C">
        <w:rPr>
          <w:rFonts w:ascii="仿宋" w:eastAsia="仿宋" w:hAnsi="仿宋" w:cs="仿宋" w:hint="eastAsia"/>
          <w:b/>
          <w:sz w:val="32"/>
          <w:szCs w:val="32"/>
        </w:rPr>
        <w:t>法医学系（13人）：</w:t>
      </w:r>
    </w:p>
    <w:p w:rsidR="00E00D3C" w:rsidRPr="00E00D3C" w:rsidRDefault="00E00D3C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文耀萱   何晓芸   陈雪莲    潘  雯   王赫男   李  贤   代红兴   周  松   方  婷   黄  宁   肖  曦   王腾宇    谢  鋆</w:t>
      </w:r>
    </w:p>
    <w:p w:rsidR="0084545C" w:rsidRDefault="009A666D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药学院（17人）</w:t>
      </w:r>
      <w:r w:rsidR="00775E07"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84545C" w:rsidRDefault="009A666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吴舒仪   闵  琪   杨璐菡   吴  铃   林雪晶   沈  鹏   </w:t>
      </w:r>
    </w:p>
    <w:p w:rsidR="0084545C" w:rsidRDefault="009A666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文涛   吴小桥   朱泽超   张金花   闵  燕   刘洪艳 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邱琳玉   王  瑜   金佳佳   周韫曦   李丝甜</w:t>
      </w:r>
    </w:p>
    <w:p w:rsidR="0084545C" w:rsidRDefault="009A666D" w:rsidP="00BB5F09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医学检验系（25人）</w:t>
      </w:r>
      <w:r w:rsidR="00BB5F09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775E07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蒋  悦   张思雯   何丽娟   耿显梅   杨咏曦   郑小丽 </w:t>
      </w:r>
    </w:p>
    <w:p w:rsidR="00775E07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玉莹   俄木妞妞  王  帆  彭怡雯   何巧林   刘雨欣</w:t>
      </w:r>
    </w:p>
    <w:p w:rsidR="00775E07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潘  月   刘治宏   阳晶晶   王钰淋   何嫄艾   黄婷婷</w:t>
      </w:r>
    </w:p>
    <w:p w:rsidR="00775E07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廖佳梅   钱  欣   古垒荣   张何金   余双志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郭贝努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冯昱杨</w:t>
      </w:r>
    </w:p>
    <w:p w:rsidR="0084545C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中西医临床医学系</w:t>
      </w:r>
      <w:r w:rsidR="00BB5F09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(37人)</w:t>
      </w:r>
      <w:r w:rsidR="00BB5F09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袁冬妮   郭金莲   王宇旭   余  萍  </w:t>
      </w:r>
      <w:r>
        <w:rPr>
          <w:rFonts w:ascii="仿宋" w:eastAsia="仿宋" w:hAnsi="仿宋" w:cs="仿宋"/>
          <w:sz w:val="32"/>
          <w:szCs w:val="32"/>
        </w:rPr>
        <w:t xml:space="preserve"> 王  欢</w:t>
      </w:r>
      <w:r>
        <w:rPr>
          <w:rFonts w:ascii="仿宋" w:eastAsia="仿宋" w:hAnsi="仿宋" w:cs="仿宋" w:hint="eastAsia"/>
          <w:sz w:val="32"/>
          <w:szCs w:val="32"/>
        </w:rPr>
        <w:t xml:space="preserve">   高光艳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康  蕾   卫建洪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徐玉梅   姜荣威   印妮娅   陈  金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李美其   何雨晴   李  佳   易飞扬   谢  磊   孙  顺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李  涵   付晨蔚   杨晨静   刘慧月   甘思淼   邹碧霞</w:t>
      </w:r>
    </w:p>
    <w:p w:rsidR="0084545C" w:rsidRPr="00775E07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谢  宇   陈  星   张  颖   </w:t>
      </w:r>
      <w:r w:rsidRPr="00775E07">
        <w:rPr>
          <w:rFonts w:ascii="仿宋" w:eastAsia="仿宋" w:hAnsi="仿宋" w:cs="仿宋" w:hint="eastAsia"/>
          <w:bCs/>
          <w:sz w:val="32"/>
          <w:szCs w:val="32"/>
        </w:rPr>
        <w:t>倪恩琼   王  悦   杨玉洁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周相羽   张  英   姚力文   杨千千   谢丽娟   陈子仪</w:t>
      </w:r>
    </w:p>
    <w:p w:rsidR="0084545C" w:rsidRPr="00BB5F09" w:rsidRDefault="009A666D" w:rsidP="00BB5F09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熊佳蕊</w:t>
      </w:r>
    </w:p>
    <w:p w:rsidR="0084545C" w:rsidRPr="00BB5F09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眼视光学系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（23人）</w:t>
      </w:r>
      <w:r w:rsidR="00BB5F09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钟红钰   李浩彬   周晓会   苏钰湄   黄  霞   李雅晴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官慧琳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袁  双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 杨佳洁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张欣然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 </w:t>
      </w:r>
      <w:r w:rsidR="007C16AC">
        <w:rPr>
          <w:rFonts w:ascii="仿宋" w:eastAsia="仿宋" w:hAnsi="仿宋" w:cs="仿宋" w:hint="eastAsia"/>
          <w:sz w:val="32"/>
          <w:szCs w:val="32"/>
        </w:rPr>
        <w:t xml:space="preserve">王  琼   </w:t>
      </w:r>
      <w:r>
        <w:rPr>
          <w:rFonts w:ascii="仿宋" w:eastAsia="仿宋" w:hAnsi="仿宋" w:cs="仿宋" w:hint="eastAsia"/>
          <w:sz w:val="32"/>
          <w:szCs w:val="32"/>
        </w:rPr>
        <w:t>邓茹芯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赵先治   张心怡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 杜旭梅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陈欣雨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 陈  李   宋丽娜</w:t>
      </w:r>
    </w:p>
    <w:p w:rsidR="0084545C" w:rsidRPr="007C16AC" w:rsidRDefault="009A666D">
      <w:pPr>
        <w:rPr>
          <w:rFonts w:ascii="仿宋" w:eastAsia="仿宋" w:hAnsi="仿宋" w:cs="仿宋"/>
          <w:sz w:val="32"/>
          <w:szCs w:val="32"/>
          <w:vertAlign w:val="subscript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可人   房蕊怡   罗  粤   赵  霞   </w:t>
      </w:r>
      <w:r w:rsidR="007C16AC">
        <w:rPr>
          <w:rFonts w:ascii="仿宋" w:eastAsia="仿宋" w:hAnsi="仿宋" w:cs="仿宋" w:hint="eastAsia"/>
          <w:sz w:val="32"/>
          <w:szCs w:val="32"/>
        </w:rPr>
        <w:t>杨  柳</w:t>
      </w:r>
      <w:r w:rsidR="007C16AC" w:rsidRPr="007C16AC">
        <w:rPr>
          <w:rFonts w:ascii="仿宋" w:eastAsia="仿宋" w:hAnsi="仿宋" w:cs="仿宋" w:hint="eastAsia"/>
          <w:sz w:val="32"/>
          <w:szCs w:val="32"/>
          <w:vertAlign w:val="subscript"/>
        </w:rPr>
        <w:t>（2018级眼医2班）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口腔医学系（30人）</w:t>
      </w:r>
      <w:r w:rsidR="00BB5F09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林  娅   胡  迪   杨  霞   胡  璨   张淑敏   郭正浓</w:t>
      </w:r>
    </w:p>
    <w:p w:rsidR="0084545C" w:rsidRDefault="009A666D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邓琪琦   林  媛   高亦辰   吴佳琪   曾  俊   牟雪林</w:t>
      </w:r>
    </w:p>
    <w:p w:rsidR="009E4E8D" w:rsidRDefault="009A666D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罗煜潇   贺  岚</w:t>
      </w:r>
      <w:r w:rsidR="009E4E8D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黄轶洁   严中艺  </w:t>
      </w:r>
      <w:r w:rsidR="009E4E8D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刘佳林   张  涵</w:t>
      </w:r>
    </w:p>
    <w:p w:rsidR="009E4E8D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张  炫   罗盛兰   周  杨   任倩倩  </w:t>
      </w:r>
      <w:r>
        <w:rPr>
          <w:rFonts w:ascii="仿宋" w:eastAsia="仿宋" w:hAnsi="仿宋" w:cs="仿宋" w:hint="eastAsia"/>
          <w:sz w:val="32"/>
          <w:szCs w:val="32"/>
        </w:rPr>
        <w:t xml:space="preserve">任可馨   </w:t>
      </w:r>
      <w:r w:rsidR="009E4E8D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余林蔚</w:t>
      </w:r>
    </w:p>
    <w:p w:rsidR="0084545C" w:rsidRDefault="009A666D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  晟   汤  蕊   沈子敖   刘柳君   刘  佳   谢百灵</w:t>
      </w:r>
    </w:p>
    <w:p w:rsidR="0084545C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麻醉学系（45</w:t>
      </w:r>
      <w:r w:rsidR="00775E07">
        <w:rPr>
          <w:rFonts w:ascii="仿宋" w:eastAsia="仿宋" w:hAnsi="仿宋" w:cs="仿宋" w:hint="eastAsia"/>
          <w:b/>
          <w:bCs/>
          <w:sz w:val="32"/>
          <w:szCs w:val="32"/>
        </w:rPr>
        <w:t>人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）</w:t>
      </w:r>
      <w:r w:rsidR="00BB5F09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秦  鑫   廖栩冉   陈  欣   王  静   周静梅   帅婧怡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邱昱涵   谢佳怡   陈欣雨   叶阳阳   张  蓓   易燕子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陈  洁   吴丽霞   夏紫微   林俊辉   谢杨莉   刘玲伶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海霞   冯富媛   邓  淇   黄一洋   尹志平   周雨萱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金玥   李  智   邱  芹   聂莉翔   潘深圳   陈  雪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黄正源   邓艾学  </w:t>
      </w:r>
      <w:r>
        <w:rPr>
          <w:rFonts w:ascii="仿宋" w:eastAsia="仿宋" w:hAnsi="仿宋" w:cs="仿宋" w:hint="eastAsia"/>
          <w:sz w:val="28"/>
          <w:szCs w:val="28"/>
        </w:rPr>
        <w:t>李申夏宇</w:t>
      </w:r>
      <w:r>
        <w:rPr>
          <w:rFonts w:ascii="仿宋" w:eastAsia="仿宋" w:hAnsi="仿宋" w:cs="仿宋" w:hint="eastAsia"/>
          <w:sz w:val="32"/>
          <w:szCs w:val="32"/>
        </w:rPr>
        <w:t xml:space="preserve">   王卯三   陶  飞   罗  茜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丁希芝   幸旭丹   鲁江雪   张濒丹   江  玲  魏秋玲</w:t>
      </w:r>
    </w:p>
    <w:p w:rsidR="0084545C" w:rsidRPr="00BB5F09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婧云   陶梦倩   李亚玲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医学影像学院（88</w:t>
      </w:r>
      <w:r w:rsidR="00BB5F09">
        <w:rPr>
          <w:rFonts w:ascii="仿宋" w:eastAsia="仿宋" w:hAnsi="仿宋" w:cs="仿宋" w:hint="eastAsia"/>
          <w:b/>
          <w:sz w:val="32"/>
          <w:szCs w:val="32"/>
        </w:rPr>
        <w:t>人</w:t>
      </w:r>
      <w:r>
        <w:rPr>
          <w:rFonts w:ascii="仿宋" w:eastAsia="仿宋" w:hAnsi="仿宋" w:cs="仿宋" w:hint="eastAsia"/>
          <w:b/>
          <w:sz w:val="32"/>
          <w:szCs w:val="32"/>
        </w:rPr>
        <w:t>）</w:t>
      </w:r>
      <w:r w:rsidR="00BB5F09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  静    杨 露   温雅琪   王 鑫   高雪莲    石宇婷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梁芯楠   赵文雯   胡彩辉   谷思润   祝云飞   唐  雪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颜美静   马雪琴   胡 伟    李 宁   刘欣星    王伍呷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曹洪涛   雷  敏   蒋代沙   </w:t>
      </w:r>
      <w:r w:rsidRPr="00775E07">
        <w:rPr>
          <w:rFonts w:ascii="仿宋" w:eastAsia="仿宋" w:hAnsi="仿宋" w:cs="仿宋" w:hint="eastAsia"/>
          <w:sz w:val="24"/>
        </w:rPr>
        <w:t>边玛降初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艳梅    陈雨薇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饶雪花   闫秋萍   周江慧  文  淯   谭  悦    林  琳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  倩   洪  婷  宋慧萱   姚  娇   代  馨    尤宇韬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林凤娇   谢洪燕   王彩虹   吴  霜   蒋禹婷   宋玲吉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石琳锋   蒲  龙   李  鹏   范  宇   杨慧义   郑光英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毛文靖   刘成凤   何惠欣   程  燕   杨利娟   魏诗雨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卢秋红   李  敏  吕佳玲    张琪洁   弋林玉   文  琴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海瑞   张力月   刘星宇   李梦媛   杨  丹   徐顺香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郝晓林   陈思凡   胡雪梅   陈倩帆   杨  洋   杨诗韵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蒋  琴   杨  潇   廖文芳   何佩霈   马焱筠   袁  勋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张  玮   郑雨涵   王裕仟 </w:t>
      </w:r>
      <w:r w:rsidRPr="00775E07">
        <w:rPr>
          <w:rFonts w:ascii="仿宋" w:eastAsia="仿宋" w:hAnsi="仿宋" w:cs="仿宋" w:hint="eastAsia"/>
          <w:sz w:val="28"/>
          <w:szCs w:val="28"/>
        </w:rPr>
        <w:t xml:space="preserve">  黄辰尔玉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岳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姗    张晴维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封  月   杨廷昕   吴欣妍   王凤瑜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sz w:val="32"/>
          <w:szCs w:val="32"/>
          <w:shd w:val="clear" w:color="auto" w:fill="FFFFFF"/>
        </w:rPr>
        <w:t>护理学院（91人）</w:t>
      </w:r>
      <w:r w:rsidR="00BB5F09">
        <w:rPr>
          <w:rFonts w:ascii="仿宋" w:eastAsia="仿宋" w:hAnsi="仿宋" w:cs="仿宋" w:hint="eastAsia"/>
          <w:b/>
          <w:sz w:val="32"/>
          <w:szCs w:val="32"/>
          <w:shd w:val="clear" w:color="auto" w:fill="FFFFFF"/>
        </w:rPr>
        <w:t>：</w:t>
      </w:r>
    </w:p>
    <w:p w:rsidR="00775E07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包水兰    童永玲   杨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柳   刘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娇   魏兴宇   张良敏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余佳鑫    山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   席燕晴   赵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曼   欧洋利   文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苹  </w:t>
      </w:r>
    </w:p>
    <w:p w:rsidR="00775E07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莹    胡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银   王 瑞    邹福琳   范咏诗   王秦玺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吕美玲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娜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陈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芯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江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兰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王芳易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张文凤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霞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（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2017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级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8</w:t>
      </w:r>
      <w:r w:rsidR="00E04FF1" w:rsidRPr="00E04FF1">
        <w:rPr>
          <w:rFonts w:ascii="Arial" w:hAnsi="Arial" w:cs="Arial"/>
          <w:sz w:val="37"/>
          <w:szCs w:val="37"/>
          <w:shd w:val="clear" w:color="auto" w:fill="FFFFFF"/>
          <w:vertAlign w:val="subscript"/>
        </w:rPr>
        <w:t>班）</w:t>
      </w:r>
      <w:r w:rsidR="00E04FF1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罗钦钦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易小倩   代馨蓉   陈子默</w:t>
      </w:r>
      <w:r w:rsidR="00E04FF1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思媛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黄佳棋 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王偲景 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倪新雨   李红颐    田 悦   杨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怡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何莹莹 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王小燕 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侯海龙   张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玄    林佳艺  吴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凤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胡婉琴 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杨斌杰 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罗若屿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张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曼    田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凤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王紫琪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农春雪 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陈胡静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梁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茜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田凤祥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冯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希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苟诗卿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祝启丽  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苗   刘若男   郑诗源    崔卓琴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怡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谭婷婷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吴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珂   付韵雪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张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茜    马艺琳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 w:rsidR="00775E07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锐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玉洁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曾宝慧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范莉佳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张歆晨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黄文艳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翠敏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欣一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何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澜   何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莉   陈美君  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陈奕源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</w:t>
      </w:r>
      <w:r w:rsidR="0034769F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怡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张佳琪   廖斯琦   林 静   钟 洁    李 源    邓 洋 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莉莎   钟 慧   谢芸穗   方一帆   喻 文   袁钰清  </w:t>
      </w:r>
    </w:p>
    <w:p w:rsidR="0084545C" w:rsidRPr="00BB5F09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春梅</w:t>
      </w:r>
    </w:p>
    <w:p w:rsidR="0084545C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管理学院（44人）</w:t>
      </w:r>
      <w:r w:rsidR="00BB5F09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张馨月   李苏锜   杨丹妮   曾馨怡   朱丹丹   刘  洁   </w:t>
      </w:r>
    </w:p>
    <w:p w:rsid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邱  东   李  硕   陈莉莉   马秋霖   李  星   冮雨鹭</w:t>
      </w:r>
    </w:p>
    <w:p w:rsid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胡  婷   郑家丽   文  雯   何安琪   熊彪智   喻丽洁</w:t>
      </w:r>
    </w:p>
    <w:p w:rsid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如月   张  鑫   李郑孙   王思琪   陈星宇   李艳波</w:t>
      </w:r>
    </w:p>
    <w:p w:rsid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永艳   杨  柳   付  溢   彭艳霞   韩建英   张  娜</w:t>
      </w:r>
    </w:p>
    <w:p w:rsid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蒋  凤   陈新宇   胡  宇   张新迎   向  沁   向茂华</w:t>
      </w:r>
    </w:p>
    <w:p w:rsid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沁瑶   周  嫄   刘  琴   蒙镜羽   李明月   刘  樵</w:t>
      </w:r>
    </w:p>
    <w:p w:rsidR="0084545C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冯墨佳   张丁丹</w:t>
      </w:r>
    </w:p>
    <w:p w:rsidR="0084545C" w:rsidRDefault="00BB5F09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外国语言文化系（7人）：</w:t>
      </w:r>
    </w:p>
    <w:p w:rsidR="00BB5F09" w:rsidRDefault="00BB5F09">
      <w:pPr>
        <w:rPr>
          <w:rFonts w:ascii="仿宋" w:eastAsia="仿宋" w:hAnsi="仿宋" w:cs="仿宋"/>
          <w:sz w:val="32"/>
          <w:szCs w:val="32"/>
        </w:rPr>
      </w:pPr>
      <w:r w:rsidRPr="00BB5F09">
        <w:rPr>
          <w:rFonts w:ascii="仿宋" w:eastAsia="仿宋" w:hAnsi="仿宋" w:cs="仿宋" w:hint="eastAsia"/>
          <w:sz w:val="32"/>
          <w:szCs w:val="32"/>
        </w:rPr>
        <w:t>尹婉霖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 w:rsidRPr="00BB5F09">
        <w:rPr>
          <w:rFonts w:ascii="仿宋" w:eastAsia="仿宋" w:hAnsi="仿宋" w:cs="仿宋" w:hint="eastAsia"/>
          <w:sz w:val="32"/>
          <w:szCs w:val="32"/>
        </w:rPr>
        <w:t>冯美玲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 w:rsidRPr="00BB5F09">
        <w:rPr>
          <w:rFonts w:ascii="仿宋" w:eastAsia="仿宋" w:hAnsi="仿宋" w:cs="仿宋" w:hint="eastAsia"/>
          <w:sz w:val="32"/>
          <w:szCs w:val="32"/>
        </w:rPr>
        <w:t>何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 w:rsidRPr="00BB5F09">
        <w:rPr>
          <w:rFonts w:ascii="仿宋" w:eastAsia="仿宋" w:hAnsi="仿宋" w:cs="仿宋" w:hint="eastAsia"/>
          <w:sz w:val="32"/>
          <w:szCs w:val="32"/>
        </w:rPr>
        <w:t>敏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 w:rsidRPr="00BB5F09">
        <w:rPr>
          <w:rFonts w:ascii="仿宋" w:eastAsia="仿宋" w:hAnsi="仿宋" w:cs="仿宋" w:hint="eastAsia"/>
          <w:sz w:val="32"/>
          <w:szCs w:val="32"/>
        </w:rPr>
        <w:t>刘海芳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 w:rsidRPr="00BB5F09">
        <w:rPr>
          <w:rFonts w:ascii="仿宋" w:eastAsia="仿宋" w:hAnsi="仿宋" w:cs="仿宋" w:hint="eastAsia"/>
          <w:sz w:val="32"/>
          <w:szCs w:val="32"/>
        </w:rPr>
        <w:t>王骞慈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 w:rsidRPr="00BB5F09">
        <w:rPr>
          <w:rFonts w:ascii="仿宋" w:eastAsia="仿宋" w:hAnsi="仿宋" w:cs="仿宋" w:hint="eastAsia"/>
          <w:sz w:val="32"/>
          <w:szCs w:val="32"/>
        </w:rPr>
        <w:t>胡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 w:rsidRPr="00BB5F09">
        <w:rPr>
          <w:rFonts w:ascii="仿宋" w:eastAsia="仿宋" w:hAnsi="仿宋" w:cs="仿宋" w:hint="eastAsia"/>
          <w:sz w:val="32"/>
          <w:szCs w:val="32"/>
        </w:rPr>
        <w:t>燚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</w:p>
    <w:p w:rsidR="00BB5F09" w:rsidRPr="00BB5F09" w:rsidRDefault="00BB5F09">
      <w:pPr>
        <w:rPr>
          <w:rFonts w:ascii="仿宋" w:eastAsia="仿宋" w:hAnsi="仿宋" w:cs="仿宋"/>
          <w:sz w:val="32"/>
          <w:szCs w:val="32"/>
        </w:rPr>
      </w:pPr>
      <w:r w:rsidRPr="00BB5F09">
        <w:rPr>
          <w:rFonts w:ascii="仿宋" w:eastAsia="仿宋" w:hAnsi="仿宋" w:cs="仿宋" w:hint="eastAsia"/>
          <w:sz w:val="32"/>
          <w:szCs w:val="32"/>
        </w:rPr>
        <w:t>王</w:t>
      </w:r>
      <w:r w:rsidR="005B0383">
        <w:rPr>
          <w:rFonts w:ascii="仿宋" w:eastAsia="仿宋" w:hAnsi="仿宋" w:cs="仿宋" w:hint="eastAsia"/>
          <w:sz w:val="32"/>
          <w:szCs w:val="32"/>
        </w:rPr>
        <w:t>芃</w:t>
      </w:r>
      <w:r w:rsidR="00544177" w:rsidRPr="00544177">
        <w:rPr>
          <w:rFonts w:ascii="仿宋" w:eastAsia="仿宋" w:hAnsi="仿宋" w:cs="仿宋" w:hint="eastAsia"/>
          <w:sz w:val="32"/>
          <w:szCs w:val="32"/>
        </w:rPr>
        <w:t>琳</w:t>
      </w:r>
    </w:p>
    <w:p w:rsidR="00BB5F09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体育部</w:t>
      </w:r>
      <w:r w:rsidR="00BB5F09">
        <w:rPr>
          <w:rFonts w:ascii="仿宋" w:eastAsia="仿宋" w:hAnsi="仿宋" w:cs="仿宋" w:hint="eastAsia"/>
          <w:b/>
          <w:sz w:val="32"/>
          <w:szCs w:val="32"/>
        </w:rPr>
        <w:t>（2人）</w:t>
      </w:r>
      <w:r w:rsidR="0034769F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 雨   王 群</w:t>
      </w:r>
    </w:p>
    <w:p w:rsidR="00497ACC" w:rsidRPr="00BB5F09" w:rsidRDefault="00497ACC">
      <w:pPr>
        <w:rPr>
          <w:rFonts w:ascii="仿宋" w:eastAsia="仿宋" w:hAnsi="仿宋" w:cs="仿宋"/>
          <w:b/>
          <w:sz w:val="32"/>
          <w:szCs w:val="32"/>
        </w:rPr>
      </w:pPr>
    </w:p>
    <w:p w:rsidR="0084545C" w:rsidRPr="00497ACC" w:rsidRDefault="009A666D">
      <w:pPr>
        <w:rPr>
          <w:rFonts w:ascii="方正小标宋简体" w:eastAsia="方正小标宋简体" w:hAnsi="仿宋" w:cs="仿宋"/>
          <w:b/>
          <w:bCs/>
          <w:color w:val="FF0000"/>
          <w:sz w:val="32"/>
          <w:szCs w:val="32"/>
        </w:rPr>
      </w:pPr>
      <w:r w:rsidRPr="00497ACC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三等奖学金</w:t>
      </w:r>
      <w:r w:rsidR="0071742B" w:rsidRPr="00497ACC">
        <w:rPr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（978人）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6级(102人)</w:t>
      </w:r>
      <w:r w:rsidR="0034769F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：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朱元昌   李冬梅   李果明   魏  奇   黄泽屾   谢镰伈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庞文聪   黄秋香   杨三红   陈雯婷   张弛可   刘巧娟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刘  意   雷  蕾   向仕敏   李  倩  </w:t>
      </w:r>
      <w:r w:rsidRPr="0034769F">
        <w:rPr>
          <w:rFonts w:ascii="仿宋" w:eastAsia="仿宋" w:hAnsi="仿宋" w:cs="仿宋" w:hint="eastAsia"/>
          <w:bCs/>
          <w:sz w:val="24"/>
        </w:rPr>
        <w:t xml:space="preserve"> 索朗旦巴</w:t>
      </w:r>
      <w:r w:rsidR="0034769F">
        <w:rPr>
          <w:rFonts w:ascii="仿宋" w:eastAsia="仿宋" w:hAnsi="仿宋" w:cs="仿宋" w:hint="eastAsia"/>
          <w:bCs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翟靓鑫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殷丹萍   刘珀霖   舒成召   马  平   孙  蓉   杨  鹏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朱丽全   陈  涛   王  薇   高  素   吴  涛   余  蕾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张  敏   杨  兰   严  雨   张  玉   胡智雯   王子呓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赵子樟   闫  凡   陈俊高   刘晓倩   刘  彤   吴知达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蔡钰琦   苗雨欣   唐  欢   牟青松   邬秋蓉   李乐为   </w:t>
      </w:r>
    </w:p>
    <w:p w:rsidR="0084545C" w:rsidRPr="0034769F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  <w:vertAlign w:val="subscript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叶红英   姚德莉  </w:t>
      </w:r>
      <w:r w:rsidR="0034769F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 w:rsidRPr="0034769F">
        <w:rPr>
          <w:rFonts w:ascii="仿宋" w:eastAsia="仿宋" w:hAnsi="仿宋" w:cs="仿宋" w:hint="eastAsia"/>
          <w:bCs/>
          <w:sz w:val="24"/>
        </w:rPr>
        <w:t>姚周岚岚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柏  睿    陈  林   赵  鑫</w:t>
      </w:r>
      <w:r w:rsidRPr="0034769F">
        <w:rPr>
          <w:rFonts w:ascii="仿宋" w:eastAsia="仿宋" w:hAnsi="仿宋" w:cs="仿宋" w:hint="eastAsia"/>
          <w:bCs/>
          <w:sz w:val="32"/>
          <w:szCs w:val="32"/>
          <w:vertAlign w:val="subscript"/>
        </w:rPr>
        <w:t xml:space="preserve">（35班）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陈  林   李  艳   范日干   柏丽芳   徐飞麒   李文华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梁小庆   杨  凯   程豪政   屈莉萍   张  露   李世林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余金川   阳小玉   程子衿   王欣芮   罗丹枫   任  倩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朱志源   李  佳   叶旋巧   谭  谧   戴  忱   王  鑫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付芝艺   李柯星   方  颖   倪小雨   文小英   张正科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龚林梅   王海翔   左  群   张  雪   邬蔚琦   吴韩静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冉  玲   李宇恒   唐  铭   黎  杨   甘佳宜   高  倩   </w:t>
      </w:r>
    </w:p>
    <w:p w:rsidR="0084545C" w:rsidRPr="00BB5F09" w:rsidRDefault="009A666D" w:rsidP="00BB5F09">
      <w:pPr>
        <w:ind w:left="320" w:hangingChars="100" w:hanging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杨孟帆   周晓蒙   杨  磊   徐秋萍   张  颖   廖雨阳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                   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7级（87人）</w:t>
      </w:r>
      <w:r w:rsidR="0034769F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谭美玲   王  强   韩旭东   王欣琳   白谋琦   赖艳霞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匹容   孙  露   吴文瑞   张雯莉   陈国彪   谭  爽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靳婷婷   秦嘉怡   陈彩霞   皮特阿日莫        郭楚云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莉宣   郑淳方   许玉溪   郭  睿   陈政芳   李成良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  茜（13班）    艾  静   刘顺英   胡文昕   邓攀攀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  坤   肖利红   刘沂明   谢佳宝   谢巧巧   廖玉蓉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钟书怡   杜飞燕   杨晓妹   刘  兰   江文静   杨昊伟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朱细燕   张  婷   郭  琪   谌小清   马燕玲   胡  鑫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  敏   张丹瑶   张书玮   雷  萍   李  铮   蔡佳宇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妍漫   张皓媛   潘玉凤   王  慧   甘麒凤   尹念佩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魏  萌   汪劲州   洪  欢   李雨秋   朱  燕   李霞菲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贾淇琦   廖瑞利   姜清陆   张  芳   袁  浩   叶峻江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松涛   石新月   王如意   崔忆莹   王  柯   罗  嘉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赵小丽   贺  婷   吴思蓓   唐  岑   汪怡孜   郝明茹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  欣   施莹莹   方  香   蔡微尘   蒲  久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8级（64人）</w:t>
      </w:r>
      <w:r w:rsidR="0034769F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张哩滈   陈惠倪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4"/>
        </w:rPr>
        <w:t>彭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4"/>
        </w:rPr>
        <w:t>钊</w:t>
      </w:r>
      <w:r>
        <w:rPr>
          <w:rFonts w:ascii="仿宋" w:eastAsia="仿宋" w:hAnsi="仿宋" w:cs="仿宋" w:hint="eastAsia"/>
          <w:sz w:val="32"/>
          <w:szCs w:val="32"/>
        </w:rPr>
        <w:t xml:space="preserve">   阿乌康玲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4"/>
        </w:rPr>
        <w:t>翟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4"/>
        </w:rPr>
        <w:t>昆</w:t>
      </w:r>
      <w:r>
        <w:rPr>
          <w:rFonts w:ascii="仿宋" w:eastAsia="仿宋" w:hAnsi="仿宋" w:cs="仿宋" w:hint="eastAsia"/>
          <w:sz w:val="32"/>
          <w:szCs w:val="32"/>
        </w:rPr>
        <w:t xml:space="preserve">   孟颖倩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肸仲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5"/>
        </w:rPr>
        <w:t>王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5"/>
        </w:rPr>
        <w:t>懿</w:t>
      </w:r>
      <w:r>
        <w:rPr>
          <w:rFonts w:ascii="仿宋" w:eastAsia="仿宋" w:hAnsi="仿宋" w:cs="仿宋" w:hint="eastAsia"/>
          <w:sz w:val="32"/>
          <w:szCs w:val="32"/>
        </w:rPr>
        <w:t xml:space="preserve">   尕玛吉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5"/>
        </w:rPr>
        <w:t>杨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5"/>
        </w:rPr>
        <w:t>欢</w:t>
      </w:r>
      <w:r>
        <w:rPr>
          <w:rFonts w:ascii="仿宋" w:eastAsia="仿宋" w:hAnsi="仿宋" w:cs="仿宋" w:hint="eastAsia"/>
          <w:sz w:val="32"/>
          <w:szCs w:val="32"/>
        </w:rPr>
        <w:t xml:space="preserve">   冯玺睿   黄艳明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卿博淼   刘文静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6"/>
        </w:rPr>
        <w:t>刘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6"/>
        </w:rPr>
        <w:t>琴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6"/>
        </w:rPr>
        <w:t>杨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6"/>
        </w:rPr>
        <w:t>倩</w:t>
      </w:r>
      <w:r>
        <w:rPr>
          <w:rFonts w:ascii="仿宋" w:eastAsia="仿宋" w:hAnsi="仿宋" w:cs="仿宋" w:hint="eastAsia"/>
          <w:sz w:val="32"/>
          <w:szCs w:val="32"/>
        </w:rPr>
        <w:t xml:space="preserve">   李仕康   童凯丽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立龙   田钰婷   谢梦洁   曾爱菊   贾学海   伍寅琼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陈雯婧   周子琳   王长江   徐伟竣   范莹颖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7"/>
        </w:rPr>
        <w:t>张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7"/>
        </w:rPr>
        <w:t>敏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喻烜烜   王登宇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8"/>
        </w:rPr>
        <w:t>万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8"/>
        </w:rPr>
        <w:t>丽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8"/>
        </w:rPr>
        <w:t>杜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8"/>
        </w:rPr>
        <w:t>雪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8"/>
        </w:rPr>
        <w:t>罗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8"/>
        </w:rPr>
        <w:t>铖</w:t>
      </w:r>
      <w:r>
        <w:rPr>
          <w:rFonts w:ascii="仿宋" w:eastAsia="仿宋" w:hAnsi="仿宋" w:cs="仿宋" w:hint="eastAsia"/>
          <w:sz w:val="32"/>
          <w:szCs w:val="32"/>
        </w:rPr>
        <w:t xml:space="preserve">   陈聪林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霆宇   张珈彬   黄于浪   蒋雯琪   田奕洋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19"/>
        </w:rPr>
        <w:t>喻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19"/>
        </w:rPr>
        <w:t>钱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高烂宇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20"/>
        </w:rPr>
        <w:t>钟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20"/>
        </w:rPr>
        <w:t>杭</w:t>
      </w:r>
      <w:r>
        <w:rPr>
          <w:rFonts w:ascii="仿宋" w:eastAsia="仿宋" w:hAnsi="仿宋" w:cs="仿宋" w:hint="eastAsia"/>
          <w:sz w:val="32"/>
          <w:szCs w:val="32"/>
        </w:rPr>
        <w:t xml:space="preserve">   彭娇霞   陈柯浔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20"/>
        </w:rPr>
        <w:t>王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20"/>
        </w:rPr>
        <w:t>佳</w:t>
      </w:r>
      <w:r>
        <w:rPr>
          <w:rFonts w:ascii="仿宋" w:eastAsia="仿宋" w:hAnsi="仿宋" w:cs="仿宋" w:hint="eastAsia"/>
          <w:sz w:val="32"/>
          <w:szCs w:val="32"/>
        </w:rPr>
        <w:t xml:space="preserve">   李丹仪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颜山杰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21"/>
        </w:rPr>
        <w:t>刘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21"/>
        </w:rPr>
        <w:t>升</w:t>
      </w:r>
      <w:r>
        <w:rPr>
          <w:rFonts w:ascii="仿宋" w:eastAsia="仿宋" w:hAnsi="仿宋" w:cs="仿宋" w:hint="eastAsia"/>
          <w:sz w:val="32"/>
          <w:szCs w:val="32"/>
        </w:rPr>
        <w:t xml:space="preserve">   杨济先   寇世恩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21"/>
        </w:rPr>
        <w:t>陈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21"/>
        </w:rPr>
        <w:t>卓</w:t>
      </w:r>
      <w:r>
        <w:rPr>
          <w:rFonts w:ascii="仿宋" w:eastAsia="仿宋" w:hAnsi="仿宋" w:cs="仿宋" w:hint="eastAsia"/>
          <w:sz w:val="32"/>
          <w:szCs w:val="32"/>
        </w:rPr>
        <w:t xml:space="preserve">   周富溢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22"/>
        </w:rPr>
        <w:t>童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22"/>
        </w:rPr>
        <w:t>宇</w:t>
      </w:r>
      <w:r>
        <w:rPr>
          <w:rFonts w:ascii="仿宋" w:eastAsia="仿宋" w:hAnsi="仿宋" w:cs="仿宋" w:hint="eastAsia"/>
          <w:sz w:val="32"/>
          <w:szCs w:val="32"/>
        </w:rPr>
        <w:t xml:space="preserve">   钟林芮   帅文龙   李秋丽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22"/>
        </w:rPr>
        <w:t>陶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22"/>
        </w:rPr>
        <w:t>洁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22"/>
        </w:rPr>
        <w:t>达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22"/>
        </w:rPr>
        <w:t>蕊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84545C" w:rsidRPr="00BB5F09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pacing w:val="160"/>
          <w:kern w:val="0"/>
          <w:sz w:val="32"/>
          <w:szCs w:val="32"/>
          <w:fitText w:val="960" w:id="23"/>
        </w:rPr>
        <w:t>刘</w:t>
      </w:r>
      <w:r>
        <w:rPr>
          <w:rFonts w:ascii="仿宋" w:eastAsia="仿宋" w:hAnsi="仿宋" w:cs="仿宋" w:hint="eastAsia"/>
          <w:kern w:val="0"/>
          <w:sz w:val="32"/>
          <w:szCs w:val="32"/>
          <w:fitText w:val="960" w:id="23"/>
        </w:rPr>
        <w:t>婷</w:t>
      </w:r>
      <w:r>
        <w:rPr>
          <w:rFonts w:ascii="仿宋" w:eastAsia="仿宋" w:hAnsi="仿宋" w:cs="仿宋" w:hint="eastAsia"/>
          <w:sz w:val="32"/>
          <w:szCs w:val="32"/>
        </w:rPr>
        <w:t xml:space="preserve">   王梦云   唐子程   向乐朗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8级专科（8人）</w:t>
      </w:r>
      <w:r w:rsidR="0034769F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：</w:t>
      </w:r>
    </w:p>
    <w:p w:rsidR="0084545C" w:rsidRPr="00BB5F09" w:rsidRDefault="009A666D" w:rsidP="00BB5F09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发翠   吉尔木日作   斯丝漫    朱呷呷莫   吉地衣各       张学医   雍旭强       阿力尔以</w:t>
      </w:r>
    </w:p>
    <w:p w:rsidR="0084545C" w:rsidRDefault="009A666D">
      <w:pPr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临床医学系2019级专科（1人）</w:t>
      </w:r>
      <w:r w:rsidR="0034769F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马茜远</w:t>
      </w:r>
    </w:p>
    <w:p w:rsidR="0084545C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基础医学院（61人）</w:t>
      </w:r>
      <w:r w:rsidR="0034769F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曾泓淼   张家瑞   马雨晴   袁 珂    黄 璐    徐文龙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春燕   林 一    张永洪   王 润    樊梦洁   周楚依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高 鑫    袁佳艺   李 阔    金庭湘   黄 俊    龚超群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奕辰   钱钦春   卢 佳    毛 倩    王玄成   黎 宏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肖玉曦   曾前香   南锦珠   宋 洁    黄思宁   易思梦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秦 畅    李文俊   曾六月   罗瑞武   王俊杰   李彦玲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洪妍   龙欣玲   曾文静   韦小娟   王泳龙   甘芸曦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艳芝   何城诚   何雨潞   唐 洁    陈竞宇   李 健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萧雅   曹东平   邓滕伟   易泓妤   吴栋杰   李亚芳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科宇   李 卓    邓慧澜   李小溪   邓垭桢   梁可欣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海梅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精神卫生学院（31人）</w:t>
      </w:r>
      <w:r w:rsidR="0034769F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05233A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韦锦璇  严 茜   庞晓青   叶青青    郑琬莉   孙茂钱  </w:t>
      </w:r>
    </w:p>
    <w:p w:rsidR="0005233A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温乐菱  王馨悦   宋  珂  张诗杭    章  洁   张诗贝  </w:t>
      </w:r>
    </w:p>
    <w:p w:rsidR="0005233A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吕晓燕  谢才林   赵  婷   罗然益   陈嗣雨   王舒瑞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邓  琳  李婉宁   刘  勇   张俊豪   张子杨   蒋  庭</w:t>
      </w:r>
    </w:p>
    <w:p w:rsidR="0005233A" w:rsidRDefault="009A666D" w:rsidP="0034769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游屿馨  熊志强   罗婷婷   张凤婷    胡梦娜  刘琳琬</w:t>
      </w:r>
    </w:p>
    <w:p w:rsidR="0084545C" w:rsidRDefault="009A666D" w:rsidP="0034769F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沙石英莫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预防医学系（32人）</w:t>
      </w:r>
      <w:r w:rsidR="0034769F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05233A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黄琬秋   余王涛   朱颜熙   李雨欣   童  宇   郭光会</w:t>
      </w:r>
    </w:p>
    <w:p w:rsidR="0005233A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童家家   张朝杰   文  梅   彭  雪   钟小会   蒲秋颐</w:t>
      </w:r>
    </w:p>
    <w:p w:rsidR="0005233A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王 月   唐  菊   朱俊颖   奉锦秀   黄艳妮   陈康丽</w:t>
      </w:r>
    </w:p>
    <w:p w:rsidR="0005233A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赵  晋   周美彤   侯  怡   邓疆艳   杨  瑞   </w:t>
      </w:r>
      <w:r>
        <w:rPr>
          <w:rFonts w:ascii="仿宋" w:eastAsia="仿宋" w:hAnsi="仿宋" w:cs="仿宋" w:hint="eastAsia"/>
          <w:sz w:val="32"/>
          <w:szCs w:val="32"/>
        </w:rPr>
        <w:t>张慧婷</w:t>
      </w:r>
    </w:p>
    <w:p w:rsidR="0005233A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聂玉红   倪  婷   王  琪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余  典   肖  倩   王欲佳</w:t>
      </w:r>
    </w:p>
    <w:p w:rsidR="0005233A" w:rsidRDefault="009A666D" w:rsidP="0005233A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李小莲</w:t>
      </w:r>
      <w:r w:rsidR="0005233A">
        <w:rPr>
          <w:rFonts w:ascii="仿宋" w:eastAsia="仿宋" w:hAnsi="仿宋" w:cs="仿宋" w:hint="eastAsia"/>
          <w:color w:val="000000"/>
          <w:sz w:val="32"/>
          <w:szCs w:val="32"/>
        </w:rPr>
        <w:t xml:space="preserve">   孙  讷  </w:t>
      </w:r>
    </w:p>
    <w:p w:rsidR="0005233A" w:rsidRPr="0005233A" w:rsidRDefault="0005233A" w:rsidP="0005233A">
      <w:pPr>
        <w:rPr>
          <w:rFonts w:ascii="仿宋" w:eastAsia="仿宋" w:hAnsi="仿宋" w:cs="仿宋"/>
          <w:color w:val="000000"/>
          <w:sz w:val="32"/>
          <w:szCs w:val="32"/>
        </w:rPr>
      </w:pPr>
      <w:r w:rsidRPr="0005233A">
        <w:rPr>
          <w:rFonts w:ascii="仿宋" w:eastAsia="仿宋" w:hAnsi="仿宋" w:cs="仿宋" w:hint="eastAsia"/>
          <w:b/>
          <w:color w:val="000000"/>
          <w:sz w:val="32"/>
          <w:szCs w:val="32"/>
        </w:rPr>
        <w:t>法医学系</w:t>
      </w:r>
      <w:r w:rsidRPr="0005233A">
        <w:rPr>
          <w:rFonts w:ascii="仿宋" w:eastAsia="仿宋" w:hAnsi="仿宋" w:cs="仿宋" w:hint="eastAsia"/>
          <w:b/>
          <w:sz w:val="32"/>
          <w:szCs w:val="32"/>
        </w:rPr>
        <w:t>（19人）：</w:t>
      </w:r>
    </w:p>
    <w:p w:rsidR="0005233A" w:rsidRPr="00845E8A" w:rsidRDefault="0005233A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汪静文   蒋永正   丁桢桢   潘雅玲   魏思懿   彭嘉晖    杨根杰   马景灏   黄一思   王廷宏   邱  越   彭正露    张  宵   尹湘庆   高  焱   党杨莎   杨  静   钱学洪    刘淑瑜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药学院（24人）</w:t>
      </w:r>
      <w:r w:rsidR="0034769F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蔡仁明   王  萌   王  佳   张  睿   雷  蕾   王培琴</w:t>
      </w:r>
    </w:p>
    <w:p w:rsidR="0084545C" w:rsidRDefault="009A666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罗  燕   江宇豪   王兴兴   王  鹏   杨清蓉   杨诗语</w:t>
      </w:r>
    </w:p>
    <w:p w:rsidR="0084545C" w:rsidRDefault="009A666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若怡   龚丽华   杨  莎   陈雅娟   郭冬香   汪明君</w:t>
      </w:r>
    </w:p>
    <w:p w:rsidR="0084545C" w:rsidRDefault="009A666D" w:rsidP="00845E8A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孙庆红   汤  迪   巫道颖   喻  影   魏艳萍   叶茂佳</w:t>
      </w:r>
    </w:p>
    <w:p w:rsidR="0084545C" w:rsidRDefault="009A666D" w:rsidP="0034769F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医学检验系（35人）</w:t>
      </w:r>
      <w:r w:rsidR="0034769F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  华   张  瑜   陈  怡   曾茂益   邓  姗   林钰灵</w:t>
      </w:r>
    </w:p>
    <w:p w:rsidR="0034769F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陈  慧   刘佳秀   郑丽君   李国庆   王欣悦   王  怡  </w:t>
      </w:r>
    </w:p>
    <w:p w:rsidR="0034769F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苟豪杰   叶  倩   杨  欣   刘健丽   冯亚玲   梁  毅</w:t>
      </w:r>
    </w:p>
    <w:p w:rsidR="0034769F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  睿   周  思   崔洪玮   陈  丹   唐  玲   黄博文</w:t>
      </w:r>
    </w:p>
    <w:p w:rsidR="0034769F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春佳   张  劲   罗荣萍   李世伟   曾江南   魏  榣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谢欣岑   邵俊杰   杨  颖   罗五呷   王 婷</w:t>
      </w:r>
    </w:p>
    <w:p w:rsidR="0084545C" w:rsidRPr="0034769F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中西医临床医学系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(52人)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ind w:left="320" w:hangingChars="100" w:hanging="320"/>
      </w:pPr>
      <w:r>
        <w:rPr>
          <w:rFonts w:ascii="仿宋" w:eastAsia="仿宋" w:hAnsi="仿宋" w:cs="仿宋"/>
          <w:sz w:val="32"/>
          <w:szCs w:val="32"/>
        </w:rPr>
        <w:t xml:space="preserve">邹钰廉   刘  锐   陈  祥   刘江鈺   刚  鑫   伍  锐 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杜沂宸   黄陈丽   杨兴颖   鲁颖敏   刘安治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王  婷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蒲金凤   王  娟   王  蕊   刘  蝶   廖玲谕   许  莹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康玉佳   陈  铃   周  红   张  露   王鑫涌   姜小旭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岳  莉   杨方兰   曾莉珊   程思静   伍  涛   鲜  婧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余依倩   陈  琳   冯莉娟   谭尧轩   张莉莉   樊姝言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陈雨函   唐金龙   姚明月   罗岚方   卢佳颖 </w:t>
      </w:r>
      <w:r>
        <w:rPr>
          <w:rFonts w:ascii="仿宋" w:eastAsia="仿宋" w:hAnsi="仿宋" w:cs="仿宋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贾思棋  </w:t>
      </w:r>
    </w:p>
    <w:p w:rsidR="0084545C" w:rsidRDefault="009A666D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蒋苾妍   曹慧雨   张维维   钟  灿   罗周新</w:t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sz w:val="32"/>
          <w:szCs w:val="32"/>
        </w:rPr>
        <w:t>曾子伽</w:t>
      </w:r>
    </w:p>
    <w:p w:rsidR="0084545C" w:rsidRPr="0034769F" w:rsidRDefault="009A666D" w:rsidP="0034769F">
      <w:pPr>
        <w:ind w:left="320" w:hangingChars="100" w:hanging="32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刘海波   薛  雪   郑海杰</w:t>
      </w:r>
      <w:r>
        <w:rPr>
          <w:rFonts w:ascii="仿宋" w:eastAsia="仿宋" w:hAnsi="仿宋" w:cs="仿宋"/>
          <w:bCs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bCs/>
          <w:sz w:val="32"/>
          <w:szCs w:val="32"/>
        </w:rPr>
        <w:t>黄宇翔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眼视光学系（32人）</w:t>
      </w:r>
      <w:r w:rsidR="0034769F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  淼   张程城   陈泽鑫   黄  菊   向红林   何新月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谢  晓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秦苏云   谢彦茜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任章军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 罗林碧</w:t>
      </w:r>
      <w:r>
        <w:rPr>
          <w:rFonts w:ascii="仿宋" w:eastAsia="仿宋" w:hAnsi="仿宋" w:cs="仿宋" w:hint="eastAsia"/>
          <w:sz w:val="32"/>
          <w:szCs w:val="32"/>
        </w:rPr>
        <w:tab/>
        <w:t>杨智琳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冷思雨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李玥炀   傅  竹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王艺臻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 汪朕红</w:t>
      </w:r>
      <w:r>
        <w:rPr>
          <w:rFonts w:ascii="仿宋" w:eastAsia="仿宋" w:hAnsi="仿宋" w:cs="仿宋" w:hint="eastAsia"/>
          <w:sz w:val="32"/>
          <w:szCs w:val="32"/>
        </w:rPr>
        <w:tab/>
        <w:t>陈晓敏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启源</w:t>
      </w:r>
      <w:r>
        <w:rPr>
          <w:rFonts w:ascii="仿宋" w:eastAsia="仿宋" w:hAnsi="仿宋" w:cs="仿宋" w:hint="eastAsia"/>
          <w:sz w:val="32"/>
          <w:szCs w:val="32"/>
        </w:rPr>
        <w:tab/>
        <w:t xml:space="preserve"> 佘金钰   曾义格   刁进龙   陈  卓   游银银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代  芳   詹  敏   万  颖   邓兴茹   郎  苑   牟心华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姚迎庆   刘  响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口腔医学系（42人）</w:t>
      </w:r>
      <w:r w:rsidR="0034769F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widowControl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刘甜甜   谢孟根   兰馨雨   李佳馨   殷豪杰   曹  玲   </w:t>
      </w:r>
    </w:p>
    <w:p w:rsidR="0034769F" w:rsidRDefault="009A666D">
      <w:pPr>
        <w:widowControl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王  成   谢函殊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刘茜逸   张博雅   徐冰宁   吴新月  </w:t>
      </w:r>
    </w:p>
    <w:p w:rsidR="0084545C" w:rsidRDefault="009A666D">
      <w:pPr>
        <w:widowControl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龚  薇   张晓芋   卿露英   覃雅诗   吴小莉   陈  琪   </w:t>
      </w:r>
    </w:p>
    <w:p w:rsidR="0034769F" w:rsidRDefault="009A666D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尹成虎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谭  慧   肖志营   唐绮娅   田峻诚   王天曼</w:t>
      </w:r>
    </w:p>
    <w:p w:rsidR="0034769F" w:rsidRDefault="009A666D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薛孙苹   成子硕   龚千喜   吴惠垚   王  雪   林正宇</w:t>
      </w:r>
    </w:p>
    <w:p w:rsid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周思怡 </w:t>
      </w:r>
      <w:r>
        <w:rPr>
          <w:rFonts w:ascii="仿宋" w:eastAsia="仿宋" w:hAnsi="仿宋" w:cs="仿宋" w:hint="eastAsia"/>
          <w:sz w:val="32"/>
          <w:szCs w:val="32"/>
        </w:rPr>
        <w:t xml:space="preserve">  彭楠芯   郑雅月   叶羽宵   古庭嘉   蒋兴焕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偲洁   赵刚毅   曾癸淋   陈筱婧   徐霜竹   侯江婷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麻醉学系（63人）</w:t>
      </w:r>
      <w:r w:rsidR="0034769F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万顺   黄垭飞   杜电闯    金  卓   曾 婧   李  鸿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付唯一   刘易辉   胡  可    郭零二  郭博宇   付凤迪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双秀   涂宇星   郭苏仪    刘泽浩  桂雨佳   李镰伶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芷若   陈慧佳   杨子颖    李雪燕  谢秋祝   杨志平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徐 琴    王银萍   刘瑞康    杜  娴  罗  琴   刘玲利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美嘉   张  雄   周鹤恬    杨  泽  张顺友   胡  琴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  曌   刘于靖   陈永焱    王瑚珊  刘卓航   黄  静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何俊杰   夏吉娜   李姝佶    刘青婷  刘星鸿   李苏婷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康佳敏   肖  欣   廖过英    申  艳  何雨露   任文森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万吉祥   陈佳伟   张  敏     孙义竹 陈久静   肖  悦 </w:t>
      </w:r>
    </w:p>
    <w:p w:rsidR="0084545C" w:rsidRP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  璨   曹婉莹   彭  勃</w:t>
      </w:r>
    </w:p>
    <w:p w:rsidR="0084545C" w:rsidRDefault="009A666D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医学影像学院（123名）</w:t>
      </w:r>
      <w:r w:rsidR="0034769F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>王  爱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吴舒洁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何  宏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周芸慧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卿  奕 </w:t>
      </w:r>
      <w:r w:rsidRPr="00981351">
        <w:rPr>
          <w:rFonts w:ascii="仿宋" w:eastAsia="仿宋" w:hAnsi="仿宋" w:cs="仿宋"/>
          <w:sz w:val="32"/>
          <w:szCs w:val="32"/>
        </w:rPr>
        <w:t xml:space="preserve">   </w:t>
      </w:r>
      <w:r w:rsidRPr="00981351">
        <w:rPr>
          <w:rFonts w:ascii="仿宋" w:eastAsia="仿宋" w:hAnsi="仿宋" w:cs="仿宋" w:hint="eastAsia"/>
          <w:sz w:val="32"/>
          <w:szCs w:val="32"/>
        </w:rPr>
        <w:t>秦  勤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 xml:space="preserve">米文夏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肖文姣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陈  缘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代双梅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郭文文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王雪莹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 xml:space="preserve">周昱希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董秋杰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李泓箭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唐佩芸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唐  鸽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高芷欣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 xml:space="preserve">伏秋燚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王  艳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李诗涵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冯周超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 秦雪曦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练茂苇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>李思淇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石  洁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石夕平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程靓媛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李顺鑫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朱焓钰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 xml:space="preserve">李  炀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 杨  楠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 张  蕾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肖  潘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唐智一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郭  燕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 xml:space="preserve">王  婷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王  盼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王  欣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王孟飞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苏雅旭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张思忆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 xml:space="preserve">彭  宇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戴紫惠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张巧丽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王志颖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兰  雅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王  杰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 xml:space="preserve">蒋源秋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杨  婷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王琳辉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苟雨婷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王  敏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徐富阳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>张楠楠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余秋洁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宛雨馨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马艺绮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王悦苏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段  维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 xml:space="preserve">廖钦梅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 杨金幻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安富珍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陈惠丽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何雪梅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任钰灵</w:t>
      </w:r>
    </w:p>
    <w:p w:rsidR="00F21A1A" w:rsidRPr="00981351" w:rsidRDefault="00F21A1A" w:rsidP="00F21A1A">
      <w:pPr>
        <w:rPr>
          <w:rFonts w:ascii="仿宋" w:eastAsia="仿宋" w:hAnsi="仿宋" w:cs="仿宋"/>
          <w:sz w:val="32"/>
          <w:szCs w:val="32"/>
        </w:rPr>
      </w:pPr>
      <w:r w:rsidRPr="00981351">
        <w:rPr>
          <w:rFonts w:ascii="仿宋" w:eastAsia="仿宋" w:hAnsi="仿宋" w:cs="仿宋" w:hint="eastAsia"/>
          <w:sz w:val="32"/>
          <w:szCs w:val="32"/>
        </w:rPr>
        <w:t xml:space="preserve">王  婷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周  琴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陈姝君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 弓  通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邓粤鹏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游欣怡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肖瑶瑶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邓粤鹏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夏铭锴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魏宇轩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冯  雨 </w:t>
      </w:r>
      <w:r w:rsidRPr="00981351">
        <w:rPr>
          <w:rFonts w:ascii="仿宋" w:eastAsia="仿宋" w:hAnsi="仿宋" w:cs="仿宋"/>
          <w:sz w:val="32"/>
          <w:szCs w:val="32"/>
        </w:rPr>
        <w:t xml:space="preserve">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周碧瑶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彭  琦 </w:t>
      </w:r>
      <w:r w:rsidRPr="00981351">
        <w:rPr>
          <w:rFonts w:ascii="仿宋" w:eastAsia="仿宋" w:hAnsi="仿宋" w:cs="仿宋"/>
          <w:sz w:val="32"/>
          <w:szCs w:val="32"/>
        </w:rPr>
        <w:t xml:space="preserve">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 贾若雪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李沛霖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余  玮 </w:t>
      </w:r>
      <w:r w:rsidRPr="00981351">
        <w:rPr>
          <w:rFonts w:ascii="仿宋" w:eastAsia="仿宋" w:hAnsi="仿宋" w:cs="仿宋"/>
          <w:sz w:val="32"/>
          <w:szCs w:val="32"/>
        </w:rPr>
        <w:t xml:space="preserve">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毛姣姣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贾若雪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李沛霖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余  玮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唐  鸿 </w:t>
      </w:r>
      <w:r w:rsidRPr="00981351">
        <w:rPr>
          <w:rFonts w:ascii="仿宋" w:eastAsia="仿宋" w:hAnsi="仿宋" w:cs="仿宋"/>
          <w:sz w:val="32"/>
          <w:szCs w:val="32"/>
        </w:rPr>
        <w:t xml:space="preserve">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卫帮成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何  瑞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黄照华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王舒雨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张济璇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周  曼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黄国芳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刘子熠 </w:t>
      </w:r>
      <w:r w:rsidRPr="00981351">
        <w:rPr>
          <w:rFonts w:ascii="仿宋" w:eastAsia="仿宋" w:hAnsi="仿宋" w:cs="仿宋"/>
          <w:sz w:val="32"/>
          <w:szCs w:val="32"/>
        </w:rPr>
        <w:t xml:space="preserve">   </w:t>
      </w:r>
      <w:r w:rsidRPr="00981351">
        <w:rPr>
          <w:rFonts w:ascii="仿宋" w:eastAsia="仿宋" w:hAnsi="仿宋" w:cs="仿宋" w:hint="eastAsia"/>
          <w:sz w:val="32"/>
          <w:szCs w:val="32"/>
        </w:rPr>
        <w:t>王赵榕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杨  灿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蒲佳赤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梅爱玲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秦慧群 </w:t>
      </w:r>
      <w:r w:rsidRPr="00981351">
        <w:rPr>
          <w:rFonts w:ascii="仿宋" w:eastAsia="仿宋" w:hAnsi="仿宋" w:cs="仿宋"/>
          <w:sz w:val="32"/>
          <w:szCs w:val="32"/>
        </w:rPr>
        <w:t xml:space="preserve">   </w:t>
      </w:r>
      <w:r w:rsidRPr="00981351">
        <w:rPr>
          <w:rFonts w:ascii="仿宋" w:eastAsia="仿宋" w:hAnsi="仿宋" w:cs="仿宋" w:hint="eastAsia"/>
          <w:sz w:val="32"/>
          <w:szCs w:val="32"/>
        </w:rPr>
        <w:t>陈婷婷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魏  璞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吕佳俊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游雅兹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黄瑞坤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夏雪婷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周  彤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张梦滢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熊  黎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刘  霞 </w:t>
      </w:r>
      <w:r w:rsidRPr="00981351">
        <w:rPr>
          <w:rFonts w:ascii="仿宋" w:eastAsia="仿宋" w:hAnsi="仿宋" w:cs="仿宋"/>
          <w:sz w:val="32"/>
          <w:szCs w:val="32"/>
        </w:rPr>
        <w:t xml:space="preserve">   </w:t>
      </w:r>
      <w:r w:rsidRPr="00981351">
        <w:rPr>
          <w:rFonts w:ascii="仿宋" w:eastAsia="仿宋" w:hAnsi="仿宋" w:cs="仿宋" w:hint="eastAsia"/>
          <w:sz w:val="32"/>
          <w:szCs w:val="32"/>
        </w:rPr>
        <w:t>谢  扬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 w:rsidRPr="00981351">
        <w:rPr>
          <w:rFonts w:ascii="仿宋" w:eastAsia="仿宋" w:hAnsi="仿宋" w:cs="仿宋" w:hint="eastAsia"/>
          <w:sz w:val="32"/>
          <w:szCs w:val="32"/>
        </w:rPr>
        <w:t>刘星瑶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段  亿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尹春梅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王绍洋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朱奕颖</w:t>
      </w:r>
      <w:r w:rsidRPr="00981351">
        <w:rPr>
          <w:rFonts w:ascii="仿宋" w:eastAsia="仿宋" w:hAnsi="仿宋" w:cs="仿宋"/>
          <w:sz w:val="32"/>
          <w:szCs w:val="32"/>
        </w:rPr>
        <w:t xml:space="preserve">    </w:t>
      </w:r>
      <w:r w:rsidRPr="00981351">
        <w:rPr>
          <w:rFonts w:ascii="仿宋" w:eastAsia="仿宋" w:hAnsi="仿宋" w:cs="仿宋" w:hint="eastAsia"/>
          <w:sz w:val="32"/>
          <w:szCs w:val="32"/>
        </w:rPr>
        <w:t>彭  浩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龚晶晶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 方怡君   </w:t>
      </w:r>
      <w:r w:rsidRPr="00981351"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刘  蓉 </w:t>
      </w:r>
      <w:r w:rsidRPr="00981351">
        <w:rPr>
          <w:rFonts w:ascii="仿宋" w:eastAsia="仿宋" w:hAnsi="仿宋" w:cs="仿宋"/>
          <w:sz w:val="32"/>
          <w:szCs w:val="32"/>
        </w:rPr>
        <w:t xml:space="preserve">  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石  婧  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 xml:space="preserve">王浩宇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981351">
        <w:rPr>
          <w:rFonts w:ascii="仿宋" w:eastAsia="仿宋" w:hAnsi="仿宋" w:cs="仿宋" w:hint="eastAsia"/>
          <w:sz w:val="32"/>
          <w:szCs w:val="32"/>
        </w:rPr>
        <w:t>张  渝</w:t>
      </w:r>
    </w:p>
    <w:p w:rsidR="0084545C" w:rsidRPr="0034769F" w:rsidRDefault="009A666D">
      <w:pPr>
        <w:widowControl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 w:rsidRPr="0034769F"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护理学院（128人）</w:t>
      </w:r>
      <w:r w:rsidR="0034769F"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：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傅艺玲   杨柠嘉   周  琴   曹  叶   肖  甜   陈苏丹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程  露   刘祥贞   李宇晓   张晓萱   高  敏   黎  虹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冉李琴   郭梦希   赵亚敏   余成娇   蒲  岚   钟羽昕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刘  丹   何清华   杨凤琴   邓钦焱   程夕入   卢国庆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赵洪蛟   黄  于   彭玉婷   刘  菁   向慧兰   徐丹萍   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张安娜   罗洪玉   闵莎莎   钟晓中   倪锐男   </w:t>
      </w:r>
      <w:r>
        <w:rPr>
          <w:rFonts w:ascii="仿宋" w:eastAsia="仿宋" w:hAnsi="仿宋" w:cs="仿宋" w:hint="eastAsia"/>
          <w:sz w:val="32"/>
          <w:szCs w:val="32"/>
        </w:rPr>
        <w:t xml:space="preserve">吴  彬 </w:t>
      </w:r>
    </w:p>
    <w:p w:rsidR="0084545C" w:rsidRDefault="009A666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蒋忠琼   舒慧兰   李嘉琳   </w:t>
      </w:r>
      <w:r>
        <w:rPr>
          <w:rStyle w:val="16"/>
          <w:rFonts w:ascii="仿宋" w:eastAsia="仿宋" w:hAnsi="仿宋" w:hint="eastAsia"/>
          <w:sz w:val="32"/>
          <w:szCs w:val="32"/>
        </w:rPr>
        <w:t>金可鑫   王  涵   刘  芝</w:t>
      </w:r>
    </w:p>
    <w:p w:rsidR="0084545C" w:rsidRDefault="009A666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段慧鑫   柳圳玲   张  欣   周佳丽   徐小凤   黄佳利</w:t>
      </w:r>
    </w:p>
    <w:p w:rsidR="0084545C" w:rsidRDefault="009A666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雷雯雯   谢雨晴   雷  珊   张婉静   秦玲华   马雪梅</w:t>
      </w:r>
    </w:p>
    <w:p w:rsidR="0084545C" w:rsidRDefault="009A666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蒋鑫鑫   甘雨露   杨  静   周  晓   何姗姗   张  曼</w:t>
      </w:r>
    </w:p>
    <w:p w:rsidR="0084545C" w:rsidRDefault="009A666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饶莫兰   邱  天   解加乐   余思惠   严  敏   夏  颖</w:t>
      </w:r>
    </w:p>
    <w:p w:rsidR="0084545C" w:rsidRDefault="009A666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谢岱青   唐  宇   何晨非   杨璐遥   代  敏   何智桢</w:t>
      </w:r>
    </w:p>
    <w:p w:rsidR="0084545C" w:rsidRDefault="009A666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罗  铮   李茂源   朱  淼   赵  雪   黄  云   彭燕霞   </w:t>
      </w:r>
    </w:p>
    <w:p w:rsidR="0084545C" w:rsidRDefault="009A666D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韩  蕊   刘金美   方欣懿   伍利兴   张思练   王青青   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曾佳慧   杨晓蝶   </w:t>
      </w:r>
      <w:r>
        <w:rPr>
          <w:rStyle w:val="16"/>
          <w:rFonts w:ascii="仿宋" w:eastAsia="仿宋" w:hAnsi="仿宋" w:hint="eastAsia"/>
          <w:sz w:val="32"/>
          <w:szCs w:val="32"/>
        </w:rPr>
        <w:t>陈晓聪   冯子山   席佳宇   李馨悦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Style w:val="16"/>
          <w:rFonts w:ascii="仿宋" w:eastAsia="仿宋" w:hAnsi="仿宋" w:hint="eastAsia"/>
          <w:sz w:val="32"/>
          <w:szCs w:val="32"/>
        </w:rPr>
        <w:t>刘  宇   陈星月   丁  瑶   刘雅文   余奕婷   林晨怡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Style w:val="16"/>
          <w:rFonts w:ascii="仿宋" w:eastAsia="仿宋" w:hAnsi="仿宋" w:hint="eastAsia"/>
          <w:sz w:val="32"/>
          <w:szCs w:val="32"/>
        </w:rPr>
        <w:t xml:space="preserve">刘  丹   陈  缘   钟诗雨   邱  润   周天添   刘雨佳    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Style w:val="16"/>
          <w:rFonts w:ascii="仿宋" w:eastAsia="仿宋" w:hAnsi="仿宋" w:hint="eastAsia"/>
          <w:sz w:val="32"/>
          <w:szCs w:val="32"/>
        </w:rPr>
        <w:t xml:space="preserve">刘语彤   程  佳   张双鸣   周思怡   赵怡婷   陈思雨    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Style w:val="16"/>
          <w:rFonts w:ascii="仿宋" w:eastAsia="仿宋" w:hAnsi="仿宋" w:hint="eastAsia"/>
          <w:sz w:val="32"/>
          <w:szCs w:val="32"/>
        </w:rPr>
        <w:t>钟雨柔   吴  峻   李  杰   时静雯   伍婉婷   邬玲婷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Style w:val="16"/>
          <w:rFonts w:ascii="仿宋" w:eastAsia="仿宋" w:hAnsi="仿宋" w:hint="eastAsia"/>
          <w:sz w:val="32"/>
          <w:szCs w:val="32"/>
        </w:rPr>
        <w:t>叶俊雯   龙  丹   李彬洁   徐诗奇   张露丹   陈  诺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Style w:val="16"/>
          <w:rFonts w:ascii="仿宋" w:eastAsia="仿宋" w:hAnsi="仿宋" w:hint="eastAsia"/>
          <w:sz w:val="32"/>
          <w:szCs w:val="32"/>
        </w:rPr>
        <w:t xml:space="preserve">陈思薇   杜佩思   余  群   周  瑶   顾桂菊   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杨鑫</w:t>
      </w:r>
      <w:r>
        <w:rPr>
          <w:rFonts w:ascii="仿宋" w:eastAsia="仿宋" w:hAnsi="仿宋" w:cs="仿宋" w:hint="eastAsia"/>
          <w:sz w:val="32"/>
          <w:szCs w:val="32"/>
          <w:vertAlign w:val="subscript"/>
        </w:rPr>
        <w:t xml:space="preserve">（2017级15班） 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张霞</w:t>
      </w:r>
      <w:r>
        <w:rPr>
          <w:rFonts w:ascii="仿宋" w:eastAsia="仿宋" w:hAnsi="仿宋" w:cs="仿宋" w:hint="eastAsia"/>
          <w:sz w:val="32"/>
          <w:szCs w:val="32"/>
          <w:vertAlign w:val="subscript"/>
        </w:rPr>
        <w:t>（2017级7班）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王丹</w:t>
      </w:r>
      <w:r>
        <w:rPr>
          <w:rFonts w:ascii="仿宋" w:eastAsia="仿宋" w:hAnsi="仿宋" w:cs="仿宋" w:hint="eastAsia"/>
          <w:sz w:val="32"/>
          <w:szCs w:val="32"/>
          <w:vertAlign w:val="subscript"/>
        </w:rPr>
        <w:t>（2017级10班）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</w:t>
      </w:r>
    </w:p>
    <w:p w:rsidR="0084545C" w:rsidRPr="0034769F" w:rsidRDefault="009A666D">
      <w:pPr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 w:rsidRPr="0034769F"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管理学院（61人）：</w:t>
      </w:r>
    </w:p>
    <w:p w:rsidR="0084545C" w:rsidRDefault="009A666D">
      <w:pPr>
        <w:ind w:left="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何淑娟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李志高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骆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馨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官远航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沈佳慧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唐嘉忆</w:t>
      </w:r>
    </w:p>
    <w:p w:rsidR="0084545C" w:rsidRDefault="009A666D">
      <w:pPr>
        <w:ind w:left="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邓斌元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茁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谢宇航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黄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鑫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马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昊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杨</w:t>
      </w:r>
      <w:r w:rsidR="00B85FAF" w:rsidRPr="00B85FAF">
        <w:rPr>
          <w:rFonts w:ascii="仿宋" w:eastAsia="仿宋" w:hAnsi="仿宋" w:hint="eastAsia"/>
          <w:sz w:val="32"/>
          <w:szCs w:val="32"/>
        </w:rPr>
        <w:t>轹</w:t>
      </w:r>
      <w:r>
        <w:rPr>
          <w:rFonts w:ascii="仿宋" w:eastAsia="仿宋" w:hAnsi="仿宋" w:hint="eastAsia"/>
          <w:sz w:val="32"/>
          <w:szCs w:val="32"/>
        </w:rPr>
        <w:t>文</w:t>
      </w:r>
    </w:p>
    <w:p w:rsidR="0084545C" w:rsidRDefault="009A666D">
      <w:pPr>
        <w:ind w:left="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鸿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陈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丽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侯胜男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向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蓉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米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欣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徐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琳</w:t>
      </w:r>
    </w:p>
    <w:p w:rsidR="0084545C" w:rsidRDefault="009A666D">
      <w:pPr>
        <w:ind w:left="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吴海瑛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李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露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刘甜甜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王浩山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张思蕊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陈宇佳</w:t>
      </w:r>
    </w:p>
    <w:p w:rsidR="0084545C" w:rsidRDefault="009A666D">
      <w:pPr>
        <w:ind w:left="1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袁晓莲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柏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芸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何秀清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杨婧雯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吕佳易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张家丽</w:t>
      </w:r>
    </w:p>
    <w:p w:rsidR="0084545C" w:rsidRDefault="009A666D">
      <w:pPr>
        <w:ind w:left="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杨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瑞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黄雯元   李小会   赵华利   邓文文   姜金豆</w:t>
      </w:r>
    </w:p>
    <w:p w:rsidR="0084545C" w:rsidRDefault="009A666D">
      <w:pPr>
        <w:ind w:left="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  越</w:t>
      </w:r>
      <w:r>
        <w:rPr>
          <w:rFonts w:ascii="仿宋" w:eastAsia="仿宋" w:hAnsi="仿宋" w:cs="仿宋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廖  秘   亢玲玉   何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姣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董  洵   杜少衡</w:t>
      </w:r>
    </w:p>
    <w:p w:rsidR="0084545C" w:rsidRDefault="009A666D">
      <w:pPr>
        <w:ind w:left="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可儿   程凤玲   梁晓群   王雪娇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苟  丹   李玉萍</w:t>
      </w:r>
    </w:p>
    <w:p w:rsidR="0084545C" w:rsidRDefault="009A666D">
      <w:pPr>
        <w:ind w:left="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钰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张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俊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赵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芳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侯江涛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陈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秋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隆心悦</w:t>
      </w:r>
    </w:p>
    <w:p w:rsidR="0084545C" w:rsidRDefault="009A666D">
      <w:pPr>
        <w:ind w:left="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韦金萍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帅嘉玲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钟利君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曾自国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何紫薇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来曦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冉光维</w:t>
      </w:r>
    </w:p>
    <w:p w:rsidR="0084545C" w:rsidRPr="0034769F" w:rsidRDefault="009A666D">
      <w:pPr>
        <w:jc w:val="left"/>
        <w:rPr>
          <w:rFonts w:ascii="仿宋" w:eastAsia="仿宋" w:hAnsi="仿宋"/>
          <w:b/>
          <w:sz w:val="32"/>
          <w:szCs w:val="32"/>
        </w:rPr>
      </w:pPr>
      <w:r w:rsidRPr="0034769F">
        <w:rPr>
          <w:rFonts w:ascii="仿宋" w:eastAsia="仿宋" w:hAnsi="仿宋" w:cs="仿宋" w:hint="eastAsia"/>
          <w:b/>
          <w:sz w:val="32"/>
          <w:szCs w:val="32"/>
        </w:rPr>
        <w:t>外国语言文化系（10人）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罗梦娇   罗  娜   曾海天   万  妙   曹杉杉   戴  涛 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廖垚瑶   朱宇娇   黄文梦   李  禧</w:t>
      </w:r>
    </w:p>
    <w:p w:rsidR="0084545C" w:rsidRPr="0034769F" w:rsidRDefault="009A666D">
      <w:pPr>
        <w:rPr>
          <w:rFonts w:ascii="仿宋" w:eastAsia="仿宋" w:hAnsi="仿宋" w:cs="仿宋"/>
          <w:b/>
          <w:sz w:val="32"/>
          <w:szCs w:val="32"/>
        </w:rPr>
      </w:pPr>
      <w:r w:rsidRPr="0034769F">
        <w:rPr>
          <w:rFonts w:ascii="仿宋" w:eastAsia="仿宋" w:hAnsi="仿宋" w:cs="仿宋" w:hint="eastAsia"/>
          <w:b/>
          <w:sz w:val="32"/>
          <w:szCs w:val="32"/>
        </w:rPr>
        <w:t>体育部（3人）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慧敏   代友莉   张顺莉</w:t>
      </w:r>
      <w:bookmarkStart w:id="1" w:name="_GoBack"/>
      <w:bookmarkEnd w:id="1"/>
    </w:p>
    <w:p w:rsidR="00497ACC" w:rsidRPr="0034769F" w:rsidRDefault="00497ACC">
      <w:pPr>
        <w:rPr>
          <w:rFonts w:ascii="仿宋" w:eastAsia="仿宋" w:hAnsi="仿宋" w:cs="仿宋"/>
          <w:sz w:val="32"/>
          <w:szCs w:val="32"/>
        </w:rPr>
      </w:pPr>
    </w:p>
    <w:p w:rsidR="0084545C" w:rsidRPr="00497ACC" w:rsidRDefault="009A666D">
      <w:pPr>
        <w:rPr>
          <w:rFonts w:ascii="方正小标宋简体" w:eastAsia="方正小标宋简体" w:hAnsi="仿宋"/>
          <w:b/>
          <w:color w:val="FF0000"/>
          <w:sz w:val="32"/>
          <w:szCs w:val="32"/>
        </w:rPr>
      </w:pPr>
      <w:r w:rsidRPr="00497ACC">
        <w:rPr>
          <w:rFonts w:ascii="方正小标宋简体" w:eastAsia="方正小标宋简体" w:hAnsi="仿宋" w:hint="eastAsia"/>
          <w:b/>
          <w:color w:val="FF0000"/>
          <w:sz w:val="32"/>
          <w:szCs w:val="32"/>
        </w:rPr>
        <w:t>三好学生</w:t>
      </w:r>
      <w:r w:rsidR="0071742B" w:rsidRPr="00497ACC">
        <w:rPr>
          <w:rFonts w:ascii="方正小标宋简体" w:eastAsia="方正小标宋简体" w:hAnsi="仿宋" w:hint="eastAsia"/>
          <w:b/>
          <w:color w:val="FF0000"/>
          <w:sz w:val="32"/>
          <w:szCs w:val="32"/>
        </w:rPr>
        <w:t>（</w:t>
      </w:r>
      <w:r w:rsidR="00CA1A46">
        <w:rPr>
          <w:rFonts w:ascii="方正小标宋简体" w:eastAsia="方正小标宋简体" w:hAnsi="仿宋" w:hint="eastAsia"/>
          <w:b/>
          <w:color w:val="FF0000"/>
          <w:sz w:val="32"/>
          <w:szCs w:val="32"/>
        </w:rPr>
        <w:t>382</w:t>
      </w:r>
      <w:r w:rsidR="0071742B" w:rsidRPr="00497ACC">
        <w:rPr>
          <w:rFonts w:ascii="方正小标宋简体" w:eastAsia="方正小标宋简体" w:hAnsi="仿宋" w:hint="eastAsia"/>
          <w:b/>
          <w:color w:val="FF0000"/>
          <w:sz w:val="32"/>
          <w:szCs w:val="32"/>
        </w:rPr>
        <w:t>人）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方正小标宋简体" w:hint="eastAsia"/>
          <w:b/>
          <w:color w:val="000000"/>
          <w:sz w:val="32"/>
          <w:szCs w:val="32"/>
        </w:rPr>
        <w:t>临床医学系2</w:t>
      </w:r>
      <w:r>
        <w:rPr>
          <w:rFonts w:ascii="仿宋" w:eastAsia="仿宋" w:hAnsi="仿宋" w:cs="方正小标宋简体"/>
          <w:b/>
          <w:color w:val="000000"/>
          <w:sz w:val="32"/>
          <w:szCs w:val="32"/>
        </w:rPr>
        <w:t>016</w:t>
      </w:r>
      <w:r>
        <w:rPr>
          <w:rFonts w:ascii="仿宋" w:eastAsia="仿宋" w:hAnsi="仿宋" w:cs="方正小标宋简体" w:hint="eastAsia"/>
          <w:b/>
          <w:color w:val="000000"/>
          <w:sz w:val="32"/>
          <w:szCs w:val="32"/>
        </w:rPr>
        <w:t>级(</w:t>
      </w:r>
      <w:r>
        <w:rPr>
          <w:rFonts w:ascii="仿宋" w:eastAsia="仿宋" w:hAnsi="仿宋" w:cs="方正小标宋简体" w:hint="eastAsia"/>
          <w:b/>
          <w:color w:val="000000"/>
          <w:kern w:val="0"/>
          <w:sz w:val="32"/>
          <w:szCs w:val="32"/>
        </w:rPr>
        <w:t>4人)</w:t>
      </w:r>
      <w:r w:rsidR="0034769F">
        <w:rPr>
          <w:rFonts w:ascii="仿宋" w:eastAsia="仿宋" w:hAnsi="仿宋" w:cs="方正小标宋简体" w:hint="eastAsia"/>
          <w:b/>
          <w:color w:val="000000"/>
          <w:kern w:val="0"/>
          <w:sz w:val="32"/>
          <w:szCs w:val="32"/>
        </w:rPr>
        <w:t>：</w:t>
      </w:r>
    </w:p>
    <w:p w:rsidR="0084545C" w:rsidRDefault="009A666D">
      <w:pPr>
        <w:rPr>
          <w:rStyle w:val="NormalCharacter"/>
          <w:rFonts w:ascii="仿宋" w:eastAsia="仿宋" w:hAnsi="仿宋" w:cs="方正小标宋简体"/>
          <w:b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谭  芯   包尔皓   万梦迪   高思萌</w:t>
      </w:r>
    </w:p>
    <w:p w:rsidR="0084545C" w:rsidRDefault="009A666D">
      <w:pPr>
        <w:rPr>
          <w:rStyle w:val="NormalCharacter"/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临床医学系2</w:t>
      </w:r>
      <w:r>
        <w:rPr>
          <w:rStyle w:val="NormalCharacter"/>
          <w:rFonts w:ascii="仿宋" w:eastAsia="仿宋" w:hAnsi="仿宋"/>
          <w:b/>
          <w:bCs/>
          <w:color w:val="000000"/>
          <w:sz w:val="32"/>
          <w:szCs w:val="32"/>
        </w:rPr>
        <w:t>017</w:t>
      </w:r>
      <w:r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级</w:t>
      </w:r>
      <w:r>
        <w:rPr>
          <w:rStyle w:val="NormalCharacter"/>
          <w:rFonts w:ascii="仿宋" w:eastAsia="仿宋" w:hAnsi="仿宋"/>
          <w:b/>
          <w:bCs/>
          <w:color w:val="000000"/>
          <w:sz w:val="32"/>
          <w:szCs w:val="32"/>
        </w:rPr>
        <w:t>（</w:t>
      </w:r>
      <w:r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43</w:t>
      </w:r>
      <w:r>
        <w:rPr>
          <w:rStyle w:val="NormalCharacter"/>
          <w:rFonts w:ascii="仿宋" w:eastAsia="仿宋" w:hAnsi="仿宋"/>
          <w:b/>
          <w:bCs/>
          <w:color w:val="000000"/>
          <w:sz w:val="32"/>
          <w:szCs w:val="32"/>
        </w:rPr>
        <w:t>人）</w:t>
      </w:r>
      <w:r w:rsidR="0034769F"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：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何依婷   宋锦渲   周福庆   肖贤培   李翔宇   董姝言   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叶雨松   谢裕玲   胡宏基   杨薪铃   谢闵嘉   沈子屹   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鲍吉利   何殊瑶   彭梓婷   敬心怡   应  凤   罗思懿   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李唯维   杜蜀梅   朱明霞   魏雨萌   陈  熙   骆海霞   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王佳雯   王  仁   陈江林   张  越   董家辉   何  杰   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李冬晓   雷婷婷   何雨谦   范荟芸   张红霞   甘科论   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古  丽 </w:t>
      </w:r>
      <w:r>
        <w:rPr>
          <w:rStyle w:val="NormalCharacter"/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 陶雨寒   姚程扬   唐  铭   李  露   李骏虎    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罗  娇   </w:t>
      </w:r>
    </w:p>
    <w:p w:rsidR="0084545C" w:rsidRDefault="009A666D">
      <w:pPr>
        <w:rPr>
          <w:rStyle w:val="NormalCharacter"/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临床医学系2018级（23人）</w:t>
      </w:r>
      <w:r w:rsidR="0034769F"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：</w:t>
      </w:r>
    </w:p>
    <w:p w:rsidR="0084545C" w:rsidRDefault="009A666D">
      <w:pPr>
        <w:tabs>
          <w:tab w:val="left" w:pos="630"/>
        </w:tabs>
        <w:textAlignment w:val="baseline"/>
        <w:rPr>
          <w:rFonts w:ascii="仿宋" w:eastAsia="仿宋" w:hAnsi="仿宋"/>
          <w:color w:val="000000"/>
          <w:spacing w:val="2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4"/>
        </w:rPr>
        <w:t>赵龙飞</w:t>
      </w:r>
      <w:r>
        <w:rPr>
          <w:rFonts w:ascii="仿宋" w:eastAsia="仿宋" w:hAnsi="仿宋" w:hint="eastAsia"/>
          <w:color w:val="000000"/>
          <w:spacing w:val="21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pacing w:val="21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4"/>
        </w:rPr>
        <w:t>王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4"/>
        </w:rPr>
        <w:t>洁</w:t>
      </w:r>
      <w:r>
        <w:rPr>
          <w:rFonts w:ascii="仿宋" w:eastAsia="仿宋" w:hAnsi="仿宋" w:hint="eastAsia"/>
          <w:color w:val="000000"/>
          <w:spacing w:val="21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pacing w:val="21"/>
          <w:kern w:val="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4"/>
        </w:rPr>
        <w:t>任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4"/>
        </w:rPr>
        <w:t>彪</w:t>
      </w:r>
      <w:r>
        <w:rPr>
          <w:rFonts w:ascii="仿宋" w:eastAsia="仿宋" w:hAnsi="仿宋" w:hint="eastAsia"/>
          <w:color w:val="000000"/>
          <w:spacing w:val="21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pacing w:val="21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4"/>
        </w:rPr>
        <w:t>王子墨</w:t>
      </w:r>
      <w:r>
        <w:rPr>
          <w:rFonts w:ascii="仿宋" w:eastAsia="仿宋" w:hAnsi="仿宋" w:hint="eastAsia"/>
          <w:color w:val="000000"/>
          <w:spacing w:val="21"/>
          <w:kern w:val="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4"/>
        </w:rPr>
        <w:t>白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4"/>
        </w:rPr>
        <w:t>雪</w:t>
      </w:r>
      <w:r>
        <w:rPr>
          <w:rFonts w:ascii="仿宋" w:eastAsia="仿宋" w:hAnsi="仿宋"/>
          <w:color w:val="000000"/>
          <w:spacing w:val="21"/>
          <w:kern w:val="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pacing w:val="21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4"/>
        </w:rPr>
        <w:t>张汇玲</w:t>
      </w:r>
    </w:p>
    <w:p w:rsidR="0084545C" w:rsidRDefault="009A666D">
      <w:pPr>
        <w:tabs>
          <w:tab w:val="left" w:pos="630"/>
        </w:tabs>
        <w:textAlignment w:val="baseline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5"/>
        </w:rPr>
        <w:t>廖辰怡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5"/>
        </w:rPr>
        <w:t>唐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5"/>
        </w:rPr>
        <w:t>静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5"/>
        </w:rPr>
        <w:t>伍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5"/>
        </w:rPr>
        <w:t>杰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5"/>
        </w:rPr>
        <w:t>马丽红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乔鸿坤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郑翔匀   </w:t>
      </w:r>
    </w:p>
    <w:p w:rsidR="0084545C" w:rsidRDefault="009A666D">
      <w:pPr>
        <w:tabs>
          <w:tab w:val="left" w:pos="630"/>
        </w:tabs>
        <w:textAlignment w:val="baseline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李淑敏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李佳洋</w:t>
      </w:r>
      <w:r>
        <w:rPr>
          <w:rFonts w:ascii="仿宋" w:eastAsia="仿宋" w:hAnsi="仿宋"/>
          <w:color w:val="000000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康兰丹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6"/>
        </w:rPr>
        <w:t>金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6"/>
        </w:rPr>
        <w:t>莲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6"/>
        </w:rPr>
        <w:t>覃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6"/>
        </w:rPr>
        <w:t>颖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刘昱伶 </w:t>
      </w:r>
    </w:p>
    <w:p w:rsidR="0084545C" w:rsidRDefault="009A666D">
      <w:pPr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7"/>
        </w:rPr>
        <w:t>陈琦文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7"/>
        </w:rPr>
        <w:t>唐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7"/>
        </w:rPr>
        <w:t>萌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7"/>
        </w:rPr>
        <w:t>刁斯俊</w:t>
      </w:r>
      <w:r>
        <w:rPr>
          <w:rFonts w:ascii="仿宋" w:eastAsia="仿宋" w:hAnsi="仿宋"/>
          <w:color w:val="000000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7"/>
        </w:rPr>
        <w:t>张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7"/>
        </w:rPr>
        <w:t>浥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27"/>
        </w:rPr>
        <w:t>林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fitText w:val="960" w:id="27"/>
        </w:rPr>
        <w:t>萍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 </w:t>
      </w:r>
    </w:p>
    <w:p w:rsidR="007E0B8B" w:rsidRDefault="009A666D">
      <w:pPr>
        <w:tabs>
          <w:tab w:val="left" w:pos="630"/>
        </w:tabs>
        <w:textAlignment w:val="baseline"/>
        <w:rPr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临床医学专科（4人）</w:t>
      </w:r>
      <w:r w:rsidR="0034769F">
        <w:rPr>
          <w:rFonts w:ascii="仿宋" w:eastAsia="仿宋" w:hAnsi="仿宋" w:hint="eastAsia"/>
          <w:b/>
          <w:bCs/>
          <w:color w:val="000000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余正燕   蒋先艳   梁  鑫   俄尔阿呷</w:t>
      </w:r>
    </w:p>
    <w:p w:rsidR="007E0B8B" w:rsidRPr="007E0B8B" w:rsidRDefault="007E0B8B" w:rsidP="007E0B8B">
      <w:pPr>
        <w:rPr>
          <w:rFonts w:ascii="仿宋" w:eastAsia="仿宋" w:hAnsi="仿宋" w:cs="仿宋"/>
          <w:b/>
          <w:color w:val="000000"/>
          <w:sz w:val="32"/>
          <w:szCs w:val="32"/>
        </w:rPr>
      </w:pPr>
      <w:r w:rsidRPr="007E0B8B">
        <w:rPr>
          <w:rFonts w:ascii="仿宋" w:eastAsia="仿宋" w:hAnsi="仿宋" w:cs="仿宋" w:hint="eastAsia"/>
          <w:b/>
          <w:color w:val="000000"/>
          <w:sz w:val="32"/>
          <w:szCs w:val="32"/>
        </w:rPr>
        <w:t>基础医学院临床医学2019级</w:t>
      </w:r>
      <w:r w:rsidRPr="007E0B8B">
        <w:rPr>
          <w:rFonts w:ascii="仿宋" w:eastAsia="仿宋" w:hAnsi="仿宋" w:hint="eastAsia"/>
          <w:b/>
          <w:bCs/>
          <w:sz w:val="32"/>
          <w:szCs w:val="32"/>
        </w:rPr>
        <w:t>（26人）：</w:t>
      </w:r>
    </w:p>
    <w:p w:rsidR="007E0B8B" w:rsidRDefault="007E0B8B" w:rsidP="007E0B8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徐 琴   </w:t>
      </w:r>
      <w:r>
        <w:rPr>
          <w:rFonts w:ascii="仿宋" w:eastAsia="仿宋" w:hAnsi="仿宋" w:hint="eastAsia"/>
          <w:sz w:val="32"/>
          <w:szCs w:val="32"/>
        </w:rPr>
        <w:t>唐欣悦   钟佳迅    娄孝婷   何杭钡   刘霜飞</w:t>
      </w:r>
    </w:p>
    <w:p w:rsidR="007E0B8B" w:rsidRDefault="007E0B8B" w:rsidP="007E0B8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丁 逸   曾春晨   杨燕华    赵学燕    谢 琦   侯睿涵</w:t>
      </w:r>
    </w:p>
    <w:p w:rsidR="007E0B8B" w:rsidRDefault="007E0B8B" w:rsidP="007E0B8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卢世蝶  唐俪芸   田玉洁    王昱婷    陈 宇   冯明彩</w:t>
      </w:r>
    </w:p>
    <w:p w:rsidR="007E0B8B" w:rsidRDefault="007E0B8B" w:rsidP="007E0B8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赵海汐  朱婷婷   胡芳芩    罗渝雯   唐诗祎   官  易</w:t>
      </w:r>
    </w:p>
    <w:p w:rsidR="007E0B8B" w:rsidRPr="007E0B8B" w:rsidRDefault="007E0B8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孟根  黄云秀</w:t>
      </w:r>
    </w:p>
    <w:p w:rsidR="0084545C" w:rsidRPr="0034769F" w:rsidRDefault="009A666D">
      <w:pPr>
        <w:rPr>
          <w:rFonts w:ascii="仿宋" w:eastAsia="仿宋" w:hAnsi="仿宋"/>
          <w:b/>
          <w:sz w:val="32"/>
          <w:szCs w:val="32"/>
        </w:rPr>
      </w:pPr>
      <w:r w:rsidRPr="0034769F">
        <w:rPr>
          <w:rFonts w:ascii="仿宋" w:eastAsia="仿宋" w:hAnsi="仿宋" w:hint="eastAsia"/>
          <w:b/>
          <w:sz w:val="32"/>
          <w:szCs w:val="32"/>
        </w:rPr>
        <w:t>精神卫生学院</w:t>
      </w:r>
      <w:r w:rsidRPr="0034769F">
        <w:rPr>
          <w:rFonts w:ascii="仿宋" w:eastAsia="仿宋" w:hAnsi="仿宋" w:cs="仿宋" w:hint="eastAsia"/>
          <w:b/>
          <w:sz w:val="32"/>
          <w:szCs w:val="32"/>
        </w:rPr>
        <w:t>（1</w:t>
      </w:r>
      <w:r w:rsidR="004D3207">
        <w:rPr>
          <w:rFonts w:ascii="仿宋" w:eastAsia="仿宋" w:hAnsi="仿宋" w:cs="仿宋" w:hint="eastAsia"/>
          <w:b/>
          <w:sz w:val="32"/>
          <w:szCs w:val="32"/>
        </w:rPr>
        <w:t>3</w:t>
      </w:r>
      <w:r w:rsidRPr="0034769F">
        <w:rPr>
          <w:rFonts w:ascii="仿宋" w:eastAsia="仿宋" w:hAnsi="仿宋" w:cs="仿宋" w:hint="eastAsia"/>
          <w:b/>
          <w:sz w:val="32"/>
          <w:szCs w:val="32"/>
        </w:rPr>
        <w:t>人）</w:t>
      </w:r>
      <w:r w:rsidRPr="0034769F">
        <w:rPr>
          <w:rFonts w:ascii="仿宋" w:eastAsia="仿宋" w:hAnsi="仿宋" w:hint="eastAsia"/>
          <w:b/>
          <w:sz w:val="32"/>
          <w:szCs w:val="32"/>
        </w:rPr>
        <w:t>：</w:t>
      </w:r>
    </w:p>
    <w:p w:rsidR="00AB70C5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燕平</w:t>
      </w:r>
      <w:r w:rsidR="00AB70C5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李</w:t>
      </w:r>
      <w:r w:rsidR="00AB70C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彤</w:t>
      </w:r>
      <w:r w:rsidR="00AB70C5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陈</w:t>
      </w:r>
      <w:r w:rsidR="00AB70C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妍</w:t>
      </w:r>
      <w:r w:rsidR="00AB70C5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夏璃傑</w:t>
      </w:r>
      <w:r w:rsidR="00E95F18">
        <w:rPr>
          <w:rFonts w:ascii="仿宋" w:eastAsia="仿宋" w:hAnsi="仿宋" w:cs="仿宋" w:hint="eastAsia"/>
          <w:sz w:val="32"/>
          <w:szCs w:val="32"/>
        </w:rPr>
        <w:t xml:space="preserve">   肖  云   李雨洁</w:t>
      </w:r>
    </w:p>
    <w:p w:rsidR="00AB70C5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向  君   段依每</w:t>
      </w:r>
      <w:r w:rsidR="00AB70C5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蒲  婷   邹心如   冉容婷   李玥阳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姚崎悦  </w:t>
      </w:r>
    </w:p>
    <w:p w:rsidR="0084545C" w:rsidRPr="00845E8A" w:rsidRDefault="009A666D">
      <w:pPr>
        <w:rPr>
          <w:rFonts w:ascii="仿宋" w:eastAsia="仿宋" w:hAnsi="仿宋" w:cs="微软雅黑"/>
          <w:b/>
          <w:bCs/>
          <w:color w:val="000000"/>
          <w:sz w:val="32"/>
        </w:rPr>
      </w:pPr>
      <w:r w:rsidRPr="00845E8A">
        <w:rPr>
          <w:rFonts w:ascii="仿宋" w:eastAsia="仿宋" w:hAnsi="仿宋" w:hint="eastAsia"/>
          <w:b/>
          <w:sz w:val="32"/>
          <w:szCs w:val="32"/>
        </w:rPr>
        <w:t>预防医学系</w:t>
      </w:r>
      <w:r w:rsidRPr="00845E8A">
        <w:rPr>
          <w:rFonts w:ascii="仿宋" w:eastAsia="仿宋" w:hAnsi="仿宋" w:cs="微软雅黑" w:hint="eastAsia"/>
          <w:b/>
          <w:bCs/>
          <w:color w:val="000000"/>
          <w:sz w:val="32"/>
        </w:rPr>
        <w:t>（14人）：</w:t>
      </w:r>
    </w:p>
    <w:p w:rsidR="0084545C" w:rsidRDefault="009A666D">
      <w:pPr>
        <w:rPr>
          <w:rFonts w:ascii="仿宋" w:eastAsia="仿宋" w:hAnsi="仿宋" w:cs="微软雅黑"/>
          <w:sz w:val="32"/>
        </w:rPr>
      </w:pPr>
      <w:r>
        <w:rPr>
          <w:rFonts w:ascii="仿宋" w:eastAsia="仿宋" w:hAnsi="仿宋" w:cs="微软雅黑"/>
          <w:color w:val="000000"/>
          <w:sz w:val="32"/>
        </w:rPr>
        <w:t>王玉兵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侯小玉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张庄渝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杨明辉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张</w:t>
      </w:r>
      <w:r>
        <w:rPr>
          <w:rFonts w:ascii="仿宋" w:eastAsia="仿宋" w:hAnsi="仿宋" w:cs="微软雅黑" w:hint="eastAsia"/>
          <w:sz w:val="32"/>
        </w:rPr>
        <w:t xml:space="preserve">  </w:t>
      </w:r>
      <w:r>
        <w:rPr>
          <w:rFonts w:ascii="仿宋" w:eastAsia="仿宋" w:hAnsi="仿宋" w:cs="微软雅黑"/>
          <w:sz w:val="32"/>
        </w:rPr>
        <w:t>茜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邓</w:t>
      </w:r>
      <w:r>
        <w:rPr>
          <w:rFonts w:ascii="仿宋" w:eastAsia="仿宋" w:hAnsi="仿宋" w:cs="微软雅黑" w:hint="eastAsia"/>
          <w:sz w:val="32"/>
        </w:rPr>
        <w:t xml:space="preserve">  </w:t>
      </w:r>
      <w:r>
        <w:rPr>
          <w:rFonts w:ascii="仿宋" w:eastAsia="仿宋" w:hAnsi="仿宋" w:cs="微软雅黑"/>
          <w:sz w:val="32"/>
        </w:rPr>
        <w:t>静</w:t>
      </w:r>
      <w:r>
        <w:rPr>
          <w:rFonts w:ascii="仿宋" w:eastAsia="仿宋" w:hAnsi="仿宋" w:cs="微软雅黑" w:hint="eastAsia"/>
          <w:sz w:val="32"/>
        </w:rPr>
        <w:t xml:space="preserve"> </w:t>
      </w:r>
    </w:p>
    <w:p w:rsidR="0084545C" w:rsidRDefault="009A666D">
      <w:pPr>
        <w:rPr>
          <w:rFonts w:ascii="仿宋" w:eastAsia="仿宋" w:hAnsi="仿宋" w:cs="微软雅黑"/>
          <w:sz w:val="32"/>
          <w:szCs w:val="21"/>
        </w:rPr>
      </w:pPr>
      <w:r>
        <w:rPr>
          <w:rFonts w:ascii="仿宋" w:eastAsia="仿宋" w:hAnsi="仿宋" w:cs="微软雅黑"/>
          <w:color w:val="000000"/>
          <w:sz w:val="32"/>
        </w:rPr>
        <w:t>杜彦历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梁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</w:t>
      </w:r>
      <w:r>
        <w:rPr>
          <w:rFonts w:ascii="仿宋" w:eastAsia="仿宋" w:hAnsi="仿宋" w:cs="微软雅黑"/>
          <w:color w:val="000000"/>
          <w:sz w:val="32"/>
        </w:rPr>
        <w:t>肖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刘睿婕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殷中兰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车</w:t>
      </w:r>
      <w:r>
        <w:rPr>
          <w:rFonts w:ascii="仿宋" w:eastAsia="仿宋" w:hAnsi="仿宋" w:cs="微软雅黑" w:hint="eastAsia"/>
          <w:sz w:val="32"/>
          <w:szCs w:val="21"/>
        </w:rPr>
        <w:t xml:space="preserve">  </w:t>
      </w:r>
      <w:r>
        <w:rPr>
          <w:rFonts w:ascii="仿宋" w:eastAsia="仿宋" w:hAnsi="仿宋" w:cs="微软雅黑"/>
          <w:sz w:val="32"/>
          <w:szCs w:val="21"/>
        </w:rPr>
        <w:t>俐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梁</w:t>
      </w:r>
      <w:r>
        <w:rPr>
          <w:rFonts w:ascii="仿宋" w:eastAsia="仿宋" w:hAnsi="仿宋" w:cs="微软雅黑" w:hint="eastAsia"/>
          <w:sz w:val="32"/>
          <w:szCs w:val="21"/>
        </w:rPr>
        <w:t xml:space="preserve">  </w:t>
      </w:r>
      <w:r>
        <w:rPr>
          <w:rFonts w:ascii="仿宋" w:eastAsia="仿宋" w:hAnsi="仿宋" w:cs="微软雅黑"/>
          <w:sz w:val="32"/>
          <w:szCs w:val="21"/>
        </w:rPr>
        <w:t>媛</w:t>
      </w:r>
      <w:r>
        <w:rPr>
          <w:rFonts w:ascii="仿宋" w:eastAsia="仿宋" w:hAnsi="仿宋" w:cs="微软雅黑" w:hint="eastAsia"/>
          <w:sz w:val="32"/>
          <w:szCs w:val="21"/>
        </w:rPr>
        <w:t xml:space="preserve">  </w:t>
      </w:r>
    </w:p>
    <w:p w:rsidR="0084545C" w:rsidRDefault="009A666D">
      <w:pPr>
        <w:rPr>
          <w:rFonts w:ascii="仿宋" w:eastAsia="仿宋" w:hAnsi="仿宋" w:cs="微软雅黑"/>
          <w:sz w:val="32"/>
          <w:szCs w:val="21"/>
        </w:rPr>
      </w:pPr>
      <w:r>
        <w:rPr>
          <w:rFonts w:ascii="仿宋" w:eastAsia="仿宋" w:hAnsi="仿宋" w:cs="微软雅黑"/>
          <w:sz w:val="32"/>
          <w:szCs w:val="21"/>
        </w:rPr>
        <w:t>王苓宇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范雅睿</w:t>
      </w:r>
    </w:p>
    <w:p w:rsidR="00845E8A" w:rsidRPr="00845E8A" w:rsidRDefault="009A666D" w:rsidP="00845E8A">
      <w:pPr>
        <w:textAlignment w:val="center"/>
        <w:rPr>
          <w:rFonts w:ascii="仿宋" w:eastAsia="仿宋" w:hAnsi="仿宋"/>
          <w:b/>
          <w:sz w:val="32"/>
          <w:szCs w:val="32"/>
        </w:rPr>
      </w:pPr>
      <w:r w:rsidRPr="00845E8A">
        <w:rPr>
          <w:rFonts w:ascii="仿宋" w:eastAsia="仿宋" w:hAnsi="仿宋" w:hint="eastAsia"/>
          <w:b/>
          <w:sz w:val="32"/>
          <w:szCs w:val="32"/>
        </w:rPr>
        <w:t>法医学系</w:t>
      </w:r>
      <w:r w:rsidR="00845E8A" w:rsidRPr="00845E8A">
        <w:rPr>
          <w:rFonts w:ascii="仿宋" w:eastAsia="仿宋" w:hAnsi="仿宋" w:cs="仿宋" w:hint="eastAsia"/>
          <w:b/>
          <w:sz w:val="32"/>
          <w:szCs w:val="32"/>
        </w:rPr>
        <w:t>（8人）：</w:t>
      </w:r>
    </w:p>
    <w:p w:rsidR="00845E8A" w:rsidRPr="00845E8A" w:rsidRDefault="00845E8A" w:rsidP="00845E8A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罗  渝   杨登慧   冷  祺    潘  雯   罗  涛   唐  聃   曾淑湘    蔡子豪 </w:t>
      </w:r>
    </w:p>
    <w:p w:rsidR="0084545C" w:rsidRDefault="009A666D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药学院（10人）：</w:t>
      </w:r>
    </w:p>
    <w:p w:rsidR="0084545C" w:rsidRDefault="009A666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吴舒仪   李沁瑶   田  丹   辜燕茹   范芯颖   李  阳   </w:t>
      </w:r>
    </w:p>
    <w:p w:rsidR="0084545C" w:rsidRDefault="009A666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付先武   罗甜甜   甘玲莉   廖丽萍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医学检验系（15人）</w:t>
      </w:r>
      <w:r w:rsidR="0034769F">
        <w:rPr>
          <w:rFonts w:ascii="仿宋" w:eastAsia="仿宋" w:hAnsi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  燕   李能依   石祝青   羊泽锐   张子欣   唐海欢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周诗寒   晋添容   谢思琪   邓  萍   黄美玲   徐  丹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赵文雪   冷小燕   欧阳静雨  </w:t>
      </w:r>
    </w:p>
    <w:p w:rsidR="0084545C" w:rsidRDefault="009A666D">
      <w:pPr>
        <w:jc w:val="left"/>
        <w:rPr>
          <w:color w:val="BF0000"/>
        </w:rPr>
      </w:pPr>
      <w:r>
        <w:rPr>
          <w:rFonts w:ascii="仿宋" w:eastAsia="仿宋" w:hAnsi="仿宋" w:hint="eastAsia"/>
          <w:b/>
          <w:sz w:val="32"/>
          <w:szCs w:val="32"/>
        </w:rPr>
        <w:t>中西医临床医学系</w:t>
      </w:r>
      <w:r>
        <w:rPr>
          <w:rFonts w:ascii="仿宋" w:eastAsia="仿宋" w:hAnsi="仿宋"/>
          <w:b/>
          <w:sz w:val="32"/>
          <w:szCs w:val="32"/>
        </w:rPr>
        <w:t>（22人）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:rsidR="0084545C" w:rsidRDefault="009A666D">
      <w:pPr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梁  磊   彭  鑫   杨  阳   田怀娥   曾朝真   曾  炼</w:t>
      </w:r>
    </w:p>
    <w:p w:rsidR="0084545C" w:rsidRDefault="009A666D">
      <w:pPr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 xml:space="preserve">周玲羚   吴秋红   谢梦欣   袁逢娟   张悦佳   程学涛   </w:t>
      </w:r>
    </w:p>
    <w:p w:rsidR="0084545C" w:rsidRDefault="009A666D">
      <w:pPr>
        <w:jc w:val="lef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 xml:space="preserve">刘宇薇   杨瀚驰   王千鹤   顾德新   刘倚辰   蒲  镜  </w:t>
      </w:r>
    </w:p>
    <w:p w:rsidR="0084545C" w:rsidRDefault="009A666D">
      <w:pPr>
        <w:jc w:val="left"/>
      </w:pPr>
      <w:r>
        <w:rPr>
          <w:rFonts w:ascii="仿宋" w:eastAsia="仿宋" w:hAnsi="仿宋" w:cs="仿宋"/>
          <w:color w:val="000000"/>
          <w:sz w:val="32"/>
          <w:szCs w:val="32"/>
        </w:rPr>
        <w:t>李林燕   李静彤   叶溶桢   代京玲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眼视光学系（14人）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黄  欢   王登悦   李  荣   陆黄鹂   殷和平   罗卓凯  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刘珂莼   敬玲玲   王克锐   罗倩云   李  琴   陈  颖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婧婷   何昕怡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口腔医学系</w:t>
      </w:r>
      <w:r>
        <w:rPr>
          <w:rFonts w:ascii="华文仿宋" w:eastAsia="华文仿宋" w:hAnsi="华文仿宋" w:cs="仿宋" w:hint="eastAsia"/>
          <w:b/>
          <w:bCs/>
          <w:sz w:val="32"/>
          <w:szCs w:val="32"/>
        </w:rPr>
        <w:t>（18人）：</w:t>
      </w:r>
    </w:p>
    <w:p w:rsidR="0084545C" w:rsidRDefault="009A666D">
      <w:pPr>
        <w:spacing w:line="42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李思慧 </w:t>
      </w:r>
      <w:r>
        <w:rPr>
          <w:rFonts w:ascii="华文仿宋" w:eastAsia="华文仿宋" w:hAnsi="华文仿宋"/>
          <w:sz w:val="32"/>
          <w:szCs w:val="32"/>
        </w:rPr>
        <w:t xml:space="preserve">  </w:t>
      </w:r>
      <w:r>
        <w:rPr>
          <w:rFonts w:ascii="华文仿宋" w:eastAsia="华文仿宋" w:hAnsi="华文仿宋" w:hint="eastAsia"/>
          <w:sz w:val="32"/>
          <w:szCs w:val="32"/>
        </w:rPr>
        <w:t xml:space="preserve">陈削静   王欣雨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 xml:space="preserve"> 杨睿琦   景昱洁 </w:t>
      </w:r>
      <w:r>
        <w:rPr>
          <w:rFonts w:ascii="华文仿宋" w:eastAsia="华文仿宋" w:hAnsi="华文仿宋"/>
          <w:sz w:val="32"/>
          <w:szCs w:val="32"/>
        </w:rPr>
        <w:t xml:space="preserve">  </w:t>
      </w:r>
      <w:r>
        <w:rPr>
          <w:rFonts w:ascii="华文仿宋" w:eastAsia="华文仿宋" w:hAnsi="华文仿宋" w:hint="eastAsia"/>
          <w:sz w:val="32"/>
          <w:szCs w:val="32"/>
        </w:rPr>
        <w:t xml:space="preserve">谢妤婕 </w:t>
      </w:r>
      <w:r>
        <w:rPr>
          <w:rFonts w:ascii="华文仿宋" w:eastAsia="华文仿宋" w:hAnsi="华文仿宋"/>
          <w:sz w:val="32"/>
          <w:szCs w:val="32"/>
        </w:rPr>
        <w:t xml:space="preserve"> </w:t>
      </w:r>
    </w:p>
    <w:p w:rsidR="0084545C" w:rsidRDefault="009A666D">
      <w:pPr>
        <w:spacing w:line="420" w:lineRule="atLeast"/>
        <w:rPr>
          <w:rFonts w:ascii="华文仿宋" w:eastAsia="华文仿宋" w:hAnsi="华文仿宋" w:cs="仿宋"/>
          <w:b/>
          <w:bCs/>
          <w:kern w:val="0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何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悦</w:t>
      </w:r>
      <w:r>
        <w:rPr>
          <w:rFonts w:ascii="华文仿宋" w:eastAsia="华文仿宋" w:hAnsi="华文仿宋"/>
          <w:sz w:val="32"/>
          <w:szCs w:val="32"/>
        </w:rPr>
        <w:t xml:space="preserve">   </w:t>
      </w:r>
      <w:r>
        <w:rPr>
          <w:rFonts w:ascii="华文仿宋" w:eastAsia="华文仿宋" w:hAnsi="华文仿宋" w:hint="eastAsia"/>
          <w:sz w:val="32"/>
          <w:szCs w:val="32"/>
        </w:rPr>
        <w:t xml:space="preserve">高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 xml:space="preserve">宁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 xml:space="preserve"> 李豪浩 </w:t>
      </w:r>
      <w:r>
        <w:rPr>
          <w:rFonts w:ascii="华文仿宋" w:eastAsia="华文仿宋" w:hAnsi="华文仿宋"/>
          <w:sz w:val="32"/>
          <w:szCs w:val="32"/>
        </w:rPr>
        <w:t xml:space="preserve">  </w:t>
      </w:r>
      <w:r>
        <w:rPr>
          <w:rFonts w:ascii="华文仿宋" w:eastAsia="华文仿宋" w:hAnsi="华文仿宋" w:hint="eastAsia"/>
          <w:sz w:val="32"/>
          <w:szCs w:val="32"/>
        </w:rPr>
        <w:t>陈柳杙</w:t>
      </w:r>
      <w:r>
        <w:rPr>
          <w:rFonts w:eastAsia="华文仿宋" w:hAnsi="华文仿宋"/>
          <w:sz w:val="32"/>
          <w:szCs w:val="32"/>
        </w:rPr>
        <w:t xml:space="preserve">   </w:t>
      </w:r>
      <w:r>
        <w:rPr>
          <w:rFonts w:ascii="华文仿宋" w:eastAsia="华文仿宋" w:hAnsi="华文仿宋"/>
          <w:sz w:val="32"/>
          <w:szCs w:val="32"/>
        </w:rPr>
        <w:t>陈  勋</w:t>
      </w:r>
      <w:r>
        <w:rPr>
          <w:rFonts w:ascii="华文仿宋" w:eastAsia="华文仿宋" w:hAnsi="华文仿宋" w:hint="eastAsia"/>
          <w:sz w:val="32"/>
          <w:szCs w:val="32"/>
        </w:rPr>
        <w:t xml:space="preserve">   李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航</w:t>
      </w:r>
      <w:r>
        <w:rPr>
          <w:rFonts w:ascii="华文仿宋" w:eastAsia="华文仿宋" w:hAnsi="华文仿宋"/>
          <w:sz w:val="32"/>
          <w:szCs w:val="32"/>
        </w:rPr>
        <w:t xml:space="preserve">  </w:t>
      </w:r>
    </w:p>
    <w:p w:rsidR="0084545C" w:rsidRDefault="009A666D">
      <w:pPr>
        <w:spacing w:line="420" w:lineRule="exact"/>
        <w:rPr>
          <w:rFonts w:ascii="华文仿宋" w:eastAsia="华文仿宋" w:hAnsi="华文仿宋" w:cs="仿宋"/>
          <w:bCs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万海因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 xml:space="preserve"> 曾传杰 </w:t>
      </w:r>
      <w:r>
        <w:rPr>
          <w:rFonts w:ascii="华文仿宋" w:eastAsia="华文仿宋" w:hAnsi="华文仿宋"/>
          <w:sz w:val="32"/>
          <w:szCs w:val="32"/>
        </w:rPr>
        <w:t xml:space="preserve">  </w:t>
      </w:r>
      <w:r>
        <w:rPr>
          <w:rFonts w:ascii="华文仿宋" w:eastAsia="华文仿宋" w:hAnsi="华文仿宋" w:hint="eastAsia"/>
          <w:sz w:val="32"/>
          <w:szCs w:val="32"/>
        </w:rPr>
        <w:t xml:space="preserve">史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亮</w:t>
      </w:r>
      <w:r>
        <w:rPr>
          <w:rFonts w:ascii="华文仿宋" w:eastAsia="华文仿宋" w:hAnsi="华文仿宋"/>
          <w:sz w:val="32"/>
          <w:szCs w:val="32"/>
        </w:rPr>
        <w:t xml:space="preserve">   </w:t>
      </w:r>
      <w:r>
        <w:rPr>
          <w:rFonts w:ascii="华文仿宋" w:eastAsia="华文仿宋" w:hAnsi="华文仿宋" w:hint="eastAsia"/>
          <w:sz w:val="32"/>
          <w:szCs w:val="32"/>
        </w:rPr>
        <w:t xml:space="preserve">黄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英</w:t>
      </w:r>
      <w:r>
        <w:rPr>
          <w:rFonts w:ascii="华文仿宋" w:eastAsia="华文仿宋" w:hAnsi="华文仿宋"/>
          <w:sz w:val="32"/>
          <w:szCs w:val="32"/>
        </w:rPr>
        <w:t xml:space="preserve">   </w:t>
      </w:r>
      <w:r>
        <w:rPr>
          <w:rFonts w:ascii="华文仿宋" w:eastAsia="华文仿宋" w:hAnsi="华文仿宋" w:hint="eastAsia"/>
          <w:sz w:val="32"/>
          <w:szCs w:val="32"/>
        </w:rPr>
        <w:t>王雨竹</w:t>
      </w:r>
      <w:r>
        <w:rPr>
          <w:rFonts w:ascii="华文仿宋" w:eastAsia="华文仿宋" w:hAnsi="华文仿宋"/>
          <w:sz w:val="32"/>
          <w:szCs w:val="32"/>
        </w:rPr>
        <w:t xml:space="preserve">   </w:t>
      </w:r>
      <w:r>
        <w:rPr>
          <w:rFonts w:ascii="华文仿宋" w:eastAsia="华文仿宋" w:hAnsi="华文仿宋" w:hint="eastAsia"/>
          <w:sz w:val="32"/>
          <w:szCs w:val="32"/>
        </w:rPr>
        <w:t>王玉洁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麻醉学系（27人）：</w:t>
      </w:r>
    </w:p>
    <w:p w:rsidR="0084545C" w:rsidRDefault="009A666D">
      <w:pPr>
        <w:spacing w:line="420" w:lineRule="atLeas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陈韵洁   高正琪   郭小琴   王  静   冯  敏   刘元通</w:t>
      </w:r>
    </w:p>
    <w:p w:rsidR="0084545C" w:rsidRDefault="009A666D">
      <w:pPr>
        <w:spacing w:line="420" w:lineRule="atLeas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龚晓林   黄巳洪   廖泉鑫   李美琴   谢天意   李  姣</w:t>
      </w:r>
    </w:p>
    <w:p w:rsidR="0084545C" w:rsidRDefault="009A666D">
      <w:pPr>
        <w:spacing w:line="420" w:lineRule="atLeas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阳艺琳   罗烯墁   夏紫微   贺艳华   简  嘉   贾佩雯</w:t>
      </w:r>
    </w:p>
    <w:p w:rsidR="0084545C" w:rsidRDefault="009A666D">
      <w:pPr>
        <w:spacing w:line="420" w:lineRule="atLeas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王  姗   李润文   柳丛祺   郭春艳   胡译文   蒲雪莉</w:t>
      </w:r>
    </w:p>
    <w:p w:rsidR="0084545C" w:rsidRDefault="009A666D">
      <w:pPr>
        <w:spacing w:line="420" w:lineRule="atLeas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苏茹碧   罗  萌   冯雨露</w:t>
      </w:r>
    </w:p>
    <w:p w:rsidR="0084545C" w:rsidRPr="0034769F" w:rsidRDefault="009A666D">
      <w:pPr>
        <w:rPr>
          <w:rFonts w:ascii="仿宋" w:eastAsia="仿宋" w:hAnsi="仿宋"/>
          <w:b/>
          <w:sz w:val="32"/>
          <w:szCs w:val="32"/>
        </w:rPr>
      </w:pPr>
      <w:r w:rsidRPr="0034769F">
        <w:rPr>
          <w:rFonts w:ascii="仿宋" w:eastAsia="仿宋" w:hAnsi="仿宋" w:hint="eastAsia"/>
          <w:b/>
          <w:sz w:val="32"/>
          <w:szCs w:val="32"/>
        </w:rPr>
        <w:t>医学影像学院（53人）：</w:t>
      </w:r>
    </w:p>
    <w:p w:rsidR="0084545C" w:rsidRDefault="009A666D">
      <w:pPr>
        <w:rPr>
          <w:rStyle w:val="NormalCharacter"/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刘诗琪   杨先菲   陈宗勤   张芯瑞   王子初   蒙  润   </w:t>
      </w:r>
    </w:p>
    <w:p w:rsidR="0084545C" w:rsidRDefault="009A666D">
      <w:pPr>
        <w:rPr>
          <w:rStyle w:val="NormalCharacter"/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王丽茜   周  有   郑紫涵   尹  霜   陈  曦   胡瀚文 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黄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/>
          <w:sz w:val="32"/>
          <w:szCs w:val="32"/>
        </w:rPr>
        <w:t>贞   陈宝瑞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/>
          <w:sz w:val="32"/>
          <w:szCs w:val="32"/>
        </w:rPr>
        <w:t>蒋玉星   廖文芳   袁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/>
          <w:sz w:val="32"/>
          <w:szCs w:val="32"/>
        </w:rPr>
        <w:t xml:space="preserve">勋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赵  雨 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周素伊   韩  攀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/>
          <w:sz w:val="32"/>
          <w:szCs w:val="32"/>
        </w:rPr>
        <w:t>敬竹韵   熊晓贤   杨雪妮   林俊安</w:t>
      </w:r>
      <w:r>
        <w:rPr>
          <w:rFonts w:ascii="仿宋" w:eastAsia="仿宋" w:hAnsi="仿宋" w:cs="仿宋" w:hint="eastAsia"/>
          <w:sz w:val="32"/>
          <w:szCs w:val="32"/>
        </w:rPr>
        <w:t xml:space="preserve">   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易钰涵   王彩虹   刘剑钊   蒋源秋   邹忠林   </w:t>
      </w:r>
      <w:r>
        <w:rPr>
          <w:rStyle w:val="NormalCharacter"/>
          <w:rFonts w:ascii="仿宋" w:eastAsia="仿宋" w:hAnsi="仿宋" w:hint="eastAsia"/>
          <w:sz w:val="32"/>
          <w:szCs w:val="32"/>
        </w:rPr>
        <w:t>郑涵瑜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王志颖   许小英   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凡   何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淼   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词   罗小晓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</w:p>
    <w:p w:rsidR="0084545C" w:rsidRDefault="009A666D">
      <w:pPr>
        <w:rPr>
          <w:rStyle w:val="NormalCharacter"/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>王  渊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  </w:t>
      </w:r>
      <w:r>
        <w:rPr>
          <w:rStyle w:val="NormalCharacter"/>
          <w:rFonts w:ascii="仿宋" w:eastAsia="仿宋" w:hAnsi="仿宋" w:hint="eastAsia"/>
          <w:sz w:val="32"/>
          <w:szCs w:val="32"/>
        </w:rPr>
        <w:t>袁沙沙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  </w:t>
      </w:r>
      <w:r>
        <w:rPr>
          <w:rStyle w:val="NormalCharacter"/>
          <w:rFonts w:ascii="仿宋" w:eastAsia="仿宋" w:hAnsi="仿宋" w:hint="eastAsia"/>
          <w:sz w:val="32"/>
          <w:szCs w:val="32"/>
        </w:rPr>
        <w:t>刘姿延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  </w:t>
      </w:r>
      <w:r>
        <w:rPr>
          <w:rStyle w:val="NormalCharacter"/>
          <w:rFonts w:ascii="仿宋" w:eastAsia="仿宋" w:hAnsi="仿宋" w:hint="eastAsia"/>
          <w:sz w:val="32"/>
          <w:szCs w:val="32"/>
        </w:rPr>
        <w:t>艾  欣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  </w:t>
      </w:r>
      <w:r>
        <w:rPr>
          <w:rStyle w:val="NormalCharacter"/>
          <w:rFonts w:ascii="仿宋" w:eastAsia="仿宋" w:hAnsi="仿宋" w:hint="eastAsia"/>
          <w:sz w:val="32"/>
          <w:szCs w:val="32"/>
        </w:rPr>
        <w:t>汤茗惠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  </w:t>
      </w:r>
      <w:r>
        <w:rPr>
          <w:rStyle w:val="NormalCharacter"/>
          <w:rFonts w:ascii="仿宋" w:eastAsia="仿宋" w:hAnsi="仿宋" w:hint="eastAsia"/>
          <w:sz w:val="32"/>
          <w:szCs w:val="32"/>
        </w:rPr>
        <w:t>徐  玲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 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 </w:t>
      </w:r>
    </w:p>
    <w:p w:rsidR="0084545C" w:rsidRDefault="009A666D">
      <w:pPr>
        <w:rPr>
          <w:rStyle w:val="NormalCharacter"/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>邓</w:t>
      </w:r>
      <w:r>
        <w:rPr>
          <w:rStyle w:val="NormalCharacter"/>
          <w:rFonts w:ascii="仿宋" w:eastAsia="仿宋" w:hAnsi="仿宋"/>
          <w:sz w:val="32"/>
          <w:szCs w:val="32"/>
        </w:rPr>
        <w:t>晓燕   王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珠   杨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娜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 郭梦思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 何鑫宇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   潘书叶 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曾艳玲   杨慧义   范  宇   王  静   </w:t>
      </w:r>
      <w:r>
        <w:rPr>
          <w:rFonts w:ascii="仿宋" w:eastAsia="仿宋" w:hAnsi="仿宋" w:cs="仿宋"/>
          <w:sz w:val="32"/>
          <w:szCs w:val="32"/>
        </w:rPr>
        <w:t>杨楠</w:t>
      </w:r>
      <w:r>
        <w:rPr>
          <w:rFonts w:ascii="仿宋" w:eastAsia="仿宋" w:hAnsi="仿宋" w:cs="仿宋" w:hint="eastAsia"/>
          <w:sz w:val="32"/>
          <w:szCs w:val="32"/>
          <w:vertAlign w:val="subscript"/>
        </w:rPr>
        <w:t>（医学影像学2017级四班）</w:t>
      </w:r>
    </w:p>
    <w:p w:rsidR="0084545C" w:rsidRPr="0034769F" w:rsidRDefault="009A666D">
      <w:pPr>
        <w:textAlignment w:val="center"/>
        <w:rPr>
          <w:rFonts w:ascii="仿宋" w:eastAsia="仿宋" w:hAnsi="仿宋"/>
          <w:b/>
          <w:color w:val="000000"/>
          <w:sz w:val="32"/>
          <w:szCs w:val="32"/>
        </w:rPr>
      </w:pPr>
      <w:r w:rsidRPr="0034769F">
        <w:rPr>
          <w:rFonts w:ascii="仿宋" w:eastAsia="仿宋" w:hAnsi="仿宋" w:hint="eastAsia"/>
          <w:b/>
          <w:color w:val="000000"/>
          <w:sz w:val="32"/>
          <w:szCs w:val="32"/>
        </w:rPr>
        <w:t>护理学院</w:t>
      </w:r>
      <w:r w:rsidRPr="0034769F"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（55人）：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杨  鹭   郑雅丹   陈  芮   何  洁   罗美琪   彭巧乙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朱永利   徐雪岚   曾  兰   </w:t>
      </w:r>
      <w:r w:rsidR="00837AE6" w:rsidRPr="00837AE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江</w:t>
      </w:r>
      <w:r w:rsidR="00837AE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</w:t>
      </w:r>
      <w:r w:rsidR="00837AE6" w:rsidRPr="00837AE6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兰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刘  晴   王  洁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熊  敏   徐金梅   李宛霖   李慧倩   </w:t>
      </w:r>
      <w:r>
        <w:rPr>
          <w:rFonts w:ascii="仿宋" w:eastAsia="仿宋" w:hAnsi="仿宋" w:cs="仿宋" w:hint="eastAsia"/>
          <w:sz w:val="32"/>
          <w:szCs w:val="32"/>
        </w:rPr>
        <w:t xml:space="preserve">李  敏   何  艳 </w:t>
      </w:r>
    </w:p>
    <w:p w:rsidR="0084545C" w:rsidRDefault="009A666D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胡蝶舞   李  苗   周雨潇   </w:t>
      </w:r>
      <w:r>
        <w:rPr>
          <w:rFonts w:ascii="仿宋" w:eastAsia="仿宋" w:hAnsi="仿宋" w:hint="eastAsia"/>
          <w:sz w:val="32"/>
          <w:szCs w:val="32"/>
        </w:rPr>
        <w:t>唐莎莎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陈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芳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林佳艺</w:t>
      </w:r>
      <w:r>
        <w:rPr>
          <w:rFonts w:ascii="仿宋" w:eastAsia="仿宋" w:hAnsi="仿宋"/>
          <w:sz w:val="32"/>
          <w:szCs w:val="32"/>
        </w:rPr>
        <w:t xml:space="preserve">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隆国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毛雨婷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欣   李思媛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胡婉琴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覃晓红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语嫣   肖  莹</w:t>
      </w:r>
      <w:r>
        <w:rPr>
          <w:rFonts w:ascii="仿宋" w:eastAsia="仿宋" w:hAnsi="仿宋" w:cs="仿宋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全昌艳   罗伊利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周仟慧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王景又   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汪贵娟 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李  婷   汪文静   张  颖   张  敏   </w:t>
      </w:r>
      <w:r>
        <w:rPr>
          <w:rStyle w:val="16"/>
          <w:rFonts w:ascii="仿宋" w:eastAsia="仿宋" w:hAnsi="仿宋" w:hint="eastAsia"/>
          <w:sz w:val="32"/>
          <w:szCs w:val="32"/>
        </w:rPr>
        <w:t>汪诗琦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Style w:val="16"/>
          <w:rFonts w:ascii="仿宋" w:eastAsia="仿宋" w:hAnsi="仿宋" w:hint="eastAsia"/>
          <w:sz w:val="32"/>
          <w:szCs w:val="32"/>
        </w:rPr>
        <w:t xml:space="preserve">张立东   彭智晴   张雨芯   钟佳芮   陈炳佳   范雪莲   </w:t>
      </w:r>
    </w:p>
    <w:p w:rsidR="0084545C" w:rsidRDefault="009A666D">
      <w:pPr>
        <w:rPr>
          <w:rStyle w:val="16"/>
          <w:rFonts w:ascii="仿宋" w:eastAsia="仿宋" w:hAnsi="仿宋"/>
          <w:sz w:val="32"/>
          <w:szCs w:val="32"/>
        </w:rPr>
      </w:pPr>
      <w:r>
        <w:rPr>
          <w:rStyle w:val="16"/>
          <w:rFonts w:ascii="仿宋" w:eastAsia="仿宋" w:hAnsi="仿宋" w:hint="eastAsia"/>
          <w:sz w:val="32"/>
          <w:szCs w:val="32"/>
        </w:rPr>
        <w:t xml:space="preserve">杨  娜   张  雪   刘鑫玥   李  霜   杜  谦   徐  燕 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Style w:val="16"/>
          <w:rFonts w:ascii="仿宋" w:eastAsia="仿宋" w:hAnsi="仿宋" w:hint="eastAsia"/>
          <w:sz w:val="32"/>
          <w:szCs w:val="32"/>
        </w:rPr>
        <w:t>黄利华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管理学院（2</w:t>
      </w:r>
      <w:r>
        <w:rPr>
          <w:rFonts w:ascii="仿宋" w:eastAsia="仿宋" w:hAnsi="仿宋"/>
          <w:b/>
          <w:sz w:val="32"/>
          <w:szCs w:val="32"/>
        </w:rPr>
        <w:t>7</w:t>
      </w:r>
      <w:r>
        <w:rPr>
          <w:rFonts w:ascii="仿宋" w:eastAsia="仿宋" w:hAnsi="仿宋" w:hint="eastAsia"/>
          <w:b/>
          <w:sz w:val="32"/>
          <w:szCs w:val="32"/>
        </w:rPr>
        <w:t>人）：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吴文娟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赵孟婷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冷卓颖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李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杰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杨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艺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  潇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普荣秀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赖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庆</w:t>
      </w:r>
      <w:r>
        <w:rPr>
          <w:rFonts w:ascii="仿宋" w:eastAsia="仿宋" w:hAnsi="仿宋" w:cs="仿宋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毛雪龙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张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盼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紫仪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 汤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丽 </w:t>
      </w:r>
      <w:r>
        <w:rPr>
          <w:rFonts w:ascii="仿宋" w:eastAsia="仿宋" w:hAnsi="仿宋" w:cs="仿宋"/>
          <w:sz w:val="32"/>
          <w:szCs w:val="32"/>
        </w:rPr>
        <w:t xml:space="preserve">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廖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慧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陈远丽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骆华英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魏浩浩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袁  钦   赖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怡   刘林伟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罗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丹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余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雪</w:t>
      </w:r>
      <w:r>
        <w:rPr>
          <w:rFonts w:ascii="仿宋" w:eastAsia="仿宋" w:hAnsi="仿宋" w:cs="仿宋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罗</w:t>
      </w:r>
      <w:r>
        <w:rPr>
          <w:rFonts w:ascii="仿宋" w:eastAsia="仿宋" w:hAnsi="仿宋" w:cs="仿宋"/>
          <w:sz w:val="32"/>
          <w:szCs w:val="32"/>
        </w:rPr>
        <w:t>钕</w:t>
      </w:r>
      <w:r>
        <w:rPr>
          <w:rFonts w:ascii="仿宋" w:eastAsia="仿宋" w:hAnsi="仿宋" w:cs="仿宋" w:hint="eastAsia"/>
          <w:sz w:val="32"/>
          <w:szCs w:val="32"/>
        </w:rPr>
        <w:t xml:space="preserve">丹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向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容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马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杰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冯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冕 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 xml:space="preserve">杨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娇</w:t>
      </w:r>
      <w:r>
        <w:rPr>
          <w:rFonts w:ascii="仿宋" w:eastAsia="仿宋" w:hAnsi="仿宋" w:cs="仿宋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李思娅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外国语言文化系（5人）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黄  婷   鲜佳瑶   刘付静   杨才鑫   何  敏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体育部（1人）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李欣雨</w:t>
      </w:r>
    </w:p>
    <w:p w:rsidR="00497ACC" w:rsidRPr="00171D69" w:rsidRDefault="00497ACC">
      <w:pPr>
        <w:rPr>
          <w:rStyle w:val="NormalCharacter"/>
          <w:rFonts w:ascii="仿宋" w:eastAsia="仿宋" w:hAnsi="仿宋" w:cs="仿宋"/>
          <w:sz w:val="32"/>
          <w:szCs w:val="32"/>
        </w:rPr>
      </w:pPr>
    </w:p>
    <w:p w:rsidR="0034769F" w:rsidRPr="00497ACC" w:rsidRDefault="009A666D">
      <w:pPr>
        <w:rPr>
          <w:rStyle w:val="NormalCharacter"/>
          <w:rFonts w:ascii="方正小标宋简体" w:eastAsia="方正小标宋简体" w:hAnsi="仿宋" w:cs="仿宋"/>
          <w:b/>
          <w:bCs/>
          <w:color w:val="FF0000"/>
          <w:sz w:val="32"/>
          <w:szCs w:val="32"/>
        </w:rPr>
      </w:pPr>
      <w:r w:rsidRPr="00497ACC">
        <w:rPr>
          <w:rStyle w:val="NormalCharacter"/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优秀学生干部</w:t>
      </w:r>
      <w:r w:rsidR="0071742B" w:rsidRPr="00497ACC">
        <w:rPr>
          <w:rStyle w:val="NormalCharacter"/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（377人）</w:t>
      </w:r>
    </w:p>
    <w:p w:rsidR="0084545C" w:rsidRDefault="00171D69">
      <w:pPr>
        <w:rPr>
          <w:rStyle w:val="NormalCharacter"/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</w:t>
      </w:r>
      <w:r w:rsidR="009A666D"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2017级（48人）</w:t>
      </w:r>
      <w:r w:rsidR="0034769F"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蔡微尘   潘  欣   刘作华   李妍漫   蒯正岫   孔晨阳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  慧   祝  瑞   王泽钊   陈  燕   汤明欣   程登龙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蒋林菁   王  强   杨梦铃   谌小清   蒲  久   廖玉蓉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曾  丽   张书玮   郭  琪   宋宇航   刘  坤   严  苗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邱  培   杨水红 皮特阿日莫 赖  能   肖利红   陈郑宇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马石杰   王  磊   张  勇   陈婕妤   盘啸涵   汪  珍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蔡丽娜   黄天会   曹  静   龙雨菡   廖世文   曾雅玲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田瑞仙   陈佳悦   邱  熠   赵红艳   赵庭皎   王佳丽</w:t>
      </w:r>
    </w:p>
    <w:p w:rsidR="0084545C" w:rsidRDefault="00171D69">
      <w:pPr>
        <w:tabs>
          <w:tab w:val="left" w:pos="630"/>
        </w:tabs>
        <w:jc w:val="left"/>
        <w:textAlignment w:val="baseline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</w:t>
      </w:r>
      <w:r w:rsidR="009A666D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2018级（18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tabs>
          <w:tab w:val="left" w:pos="630"/>
        </w:tabs>
        <w:textAlignment w:val="baseline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向乐朗   陶  洁   柴  妍   </w:t>
      </w:r>
      <w:r>
        <w:rPr>
          <w:rFonts w:ascii="仿宋" w:eastAsia="仿宋" w:hAnsi="仿宋" w:cs="仿宋" w:hint="eastAsia"/>
          <w:color w:val="000000" w:themeColor="text1"/>
          <w:spacing w:val="160"/>
          <w:kern w:val="0"/>
          <w:sz w:val="32"/>
          <w:szCs w:val="32"/>
          <w:fitText w:val="960" w:id="28"/>
        </w:rPr>
        <w:t>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fitText w:val="960" w:id="28"/>
        </w:rPr>
        <w:t>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曹雨婷   张千禧   </w:t>
      </w:r>
    </w:p>
    <w:p w:rsidR="0084545C" w:rsidRDefault="009A666D">
      <w:pPr>
        <w:tabs>
          <w:tab w:val="left" w:pos="630"/>
        </w:tabs>
        <w:jc w:val="left"/>
        <w:textAlignment w:val="baseline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雯潇   毛云云   贾学海   伍寅琼   钟林芮   张林薇  </w:t>
      </w:r>
    </w:p>
    <w:p w:rsidR="0084545C" w:rsidRDefault="009A666D">
      <w:pPr>
        <w:tabs>
          <w:tab w:val="left" w:pos="630"/>
        </w:tabs>
        <w:textAlignment w:val="baseline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pacing w:val="160"/>
          <w:kern w:val="0"/>
          <w:sz w:val="32"/>
          <w:szCs w:val="32"/>
          <w:fitText w:val="960" w:id="29"/>
        </w:rPr>
        <w:t>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fitText w:val="960" w:id="29"/>
        </w:rPr>
        <w:t>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刘诗瑶   李立龙   李菊亮   彭小丽   李佳芸 </w:t>
      </w:r>
    </w:p>
    <w:p w:rsidR="0084545C" w:rsidRDefault="00171D69">
      <w:pPr>
        <w:tabs>
          <w:tab w:val="left" w:pos="630"/>
        </w:tabs>
        <w:textAlignment w:val="baseline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</w:t>
      </w:r>
      <w:r w:rsidR="009A666D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2018级专科（3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tabs>
          <w:tab w:val="left" w:pos="630"/>
        </w:tabs>
        <w:textAlignment w:val="baseline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亚丽   徐紫薇   范桂秋</w:t>
      </w:r>
    </w:p>
    <w:p w:rsidR="0084545C" w:rsidRDefault="00171D69">
      <w:pPr>
        <w:tabs>
          <w:tab w:val="left" w:pos="630"/>
        </w:tabs>
        <w:textAlignment w:val="baseline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</w:t>
      </w:r>
      <w:r w:rsidR="009A666D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2019级专科（1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  容</w:t>
      </w:r>
    </w:p>
    <w:p w:rsidR="0084545C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基础医学院</w:t>
      </w:r>
      <w:r w:rsidR="00171D69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2019级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26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海梅   曹东平   李春燕   唐思雅   涂蓝月   付思怡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小娟   唐宏涛   刘嘉欣   左玉洁   倪思语   付巧利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袁 辉    陶莞亭   林 一    刘汉林   谭竣月   王星月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于金琨   江水欢   吴佳茜   王玄成   何城诚   冯常静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馨元   熊  栩</w:t>
      </w:r>
    </w:p>
    <w:p w:rsidR="0084545C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精神卫生院（1</w:t>
      </w:r>
      <w:r w:rsidR="004D3207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171D69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邓汉旭   李玉婷  </w:t>
      </w:r>
      <w:r w:rsidR="004D3207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韦锦璇   温乐菱</w:t>
      </w:r>
      <w:r w:rsidR="004D3207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4D3207">
        <w:rPr>
          <w:rFonts w:ascii="仿宋" w:eastAsia="仿宋" w:hAnsi="仿宋" w:cs="仿宋" w:hint="eastAsia"/>
          <w:color w:val="000000" w:themeColor="text1"/>
          <w:sz w:val="32"/>
          <w:szCs w:val="32"/>
        </w:rPr>
        <w:t>游屿馨   戢泽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171D69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代孟芹</w:t>
      </w:r>
      <w:r w:rsidR="00171D69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诗贝</w:t>
      </w:r>
      <w:r w:rsidR="00171D69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赵</w:t>
      </w:r>
      <w:r w:rsidR="00171D69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婷</w:t>
      </w:r>
      <w:r w:rsidR="00171D69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资卓蓉</w:t>
      </w:r>
      <w:r w:rsidR="00171D69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="004D3207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雪莲</w:t>
      </w:r>
      <w:r w:rsidR="00171D69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="004D3207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</w:t>
      </w:r>
      <w:r w:rsidR="00171D69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莹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俊豪   </w:t>
      </w:r>
    </w:p>
    <w:p w:rsidR="0084545C" w:rsidRDefault="009A666D">
      <w:pPr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预防医学系（14人）</w:t>
      </w:r>
      <w:r w:rsidR="0034769F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：</w:t>
      </w:r>
    </w:p>
    <w:p w:rsidR="00171D69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美琳  青  椒   刘玥璃   胡入月  兰晓蝶   蒲秋颐  </w:t>
      </w:r>
    </w:p>
    <w:p w:rsidR="00171D69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鉴委  周美彤   柳朝芯   陈康丽   张慧婷   余  典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倪  婷  王丹丹</w:t>
      </w:r>
    </w:p>
    <w:p w:rsidR="00845E8A" w:rsidRPr="00845E8A" w:rsidRDefault="00845E8A" w:rsidP="00845E8A">
      <w:pPr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845E8A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法医学系</w:t>
      </w:r>
      <w:r w:rsidRPr="00845E8A"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（8人）：</w:t>
      </w:r>
    </w:p>
    <w:p w:rsidR="00845E8A" w:rsidRDefault="00845E8A" w:rsidP="00845E8A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文耀萱   何晓芸   肖荔</w:t>
      </w:r>
      <w:r w:rsidR="0030774D">
        <w:rPr>
          <w:rFonts w:ascii="仿宋" w:eastAsia="仿宋" w:hAnsi="仿宋" w:cs="仿宋" w:hint="eastAsia"/>
          <w:sz w:val="32"/>
          <w:szCs w:val="32"/>
        </w:rPr>
        <w:t>薇</w:t>
      </w:r>
      <w:r>
        <w:rPr>
          <w:rFonts w:ascii="仿宋" w:eastAsia="仿宋" w:hAnsi="仿宋" w:cs="仿宋" w:hint="eastAsia"/>
          <w:sz w:val="32"/>
          <w:szCs w:val="32"/>
        </w:rPr>
        <w:t xml:space="preserve">   刘  涛   方  婷   彭正露</w:t>
      </w:r>
    </w:p>
    <w:p w:rsidR="00845E8A" w:rsidRPr="00845E8A" w:rsidRDefault="00845E8A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王腾宇   李毅力</w:t>
      </w:r>
    </w:p>
    <w:p w:rsidR="0084545C" w:rsidRDefault="009A666D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药学院（10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: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万梅   李彩侨   颜雨珂   齐文龙   陈若怡   杨  莎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严志强   喻  影   闵  琪   周峻羽</w:t>
      </w:r>
    </w:p>
    <w:p w:rsidR="0084545C" w:rsidRDefault="009A666D" w:rsidP="0034769F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医学检验系（15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:</w:t>
      </w:r>
    </w:p>
    <w:p w:rsidR="00074256" w:rsidRDefault="00074256" w:rsidP="00074256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王欣悦   郑丽君   黄玉莹   林钰灵   刘健丽   梁  毅 </w:t>
      </w:r>
    </w:p>
    <w:p w:rsidR="00074256" w:rsidRDefault="00074256" w:rsidP="00074256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向晶晶   唐  玲   阳晶晶   罗荣萍   曾江南   张  劲</w:t>
      </w:r>
    </w:p>
    <w:p w:rsidR="00074256" w:rsidRDefault="00074256" w:rsidP="00074256">
      <w:pPr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郭贝努   廖佳梅   王  婷</w:t>
      </w:r>
      <w:r w:rsidRPr="00074256">
        <w:rPr>
          <w:rFonts w:ascii="仿宋" w:eastAsia="仿宋" w:hAnsi="仿宋" w:cs="仿宋" w:hint="eastAsia"/>
          <w:color w:val="FF0000"/>
          <w:sz w:val="32"/>
          <w:szCs w:val="32"/>
          <w:vertAlign w:val="subscript"/>
        </w:rPr>
        <w:t xml:space="preserve">(2017级1班) </w:t>
      </w:r>
      <w:r w:rsidRPr="00D66569">
        <w:rPr>
          <w:rFonts w:ascii="仿宋" w:eastAsia="仿宋" w:hAnsi="仿宋" w:cs="仿宋" w:hint="eastAsia"/>
          <w:color w:val="FF0000"/>
          <w:sz w:val="32"/>
          <w:szCs w:val="32"/>
        </w:rPr>
        <w:t xml:space="preserve"> </w:t>
      </w:r>
    </w:p>
    <w:p w:rsidR="0084545C" w:rsidRPr="0034769F" w:rsidRDefault="009A666D" w:rsidP="0034769F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中西医临床医学医学系</w:t>
      </w:r>
      <w:r w:rsidRPr="0034769F">
        <w:rPr>
          <w:rFonts w:ascii="仿宋" w:eastAsia="仿宋" w:hAnsi="仿宋" w:cs="仿宋"/>
          <w:b/>
          <w:color w:val="000000" w:themeColor="text1"/>
          <w:sz w:val="32"/>
          <w:szCs w:val="32"/>
        </w:rPr>
        <w:t>（22人）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王宇旭   刘安治   康  蕾   姜荣威   何雨晴   李美其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印泥娅   徐玉梅   付晨蔚   张  颖   王鑫涌   余依倩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谭尧轩   程思静   姚明月   郑海杰   陈子仪   张维维   </w:t>
      </w:r>
    </w:p>
    <w:p w:rsidR="0084545C" w:rsidRDefault="009A666D">
      <w:pPr>
        <w:jc w:val="left"/>
      </w:pPr>
      <w:r>
        <w:rPr>
          <w:rFonts w:ascii="仿宋" w:eastAsia="仿宋" w:hAnsi="仿宋" w:cs="仿宋"/>
          <w:sz w:val="32"/>
          <w:szCs w:val="32"/>
        </w:rPr>
        <w:t>杨玉洁   李  佳   王  婷   罗周新</w:t>
      </w:r>
    </w:p>
    <w:p w:rsidR="0084545C" w:rsidRPr="0034769F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眼视光学系（14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钟红钰   苏钰湄   李浩彬   官慧琳   陈欣雨   赵先治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冷思雨   李启源   杨茂元   姚迎庆   万  颖   何昕怡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宋丽娜   唐馨月</w:t>
      </w:r>
    </w:p>
    <w:p w:rsidR="0084545C" w:rsidRDefault="009A666D">
      <w:pPr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口腔医学系（18人）</w:t>
      </w:r>
      <w:r w:rsidR="0034769F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: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曾  俊   罗煜潇   王  智   郭正浓   卿露英   徐冰宁   </w:t>
      </w:r>
    </w:p>
    <w:p w:rsidR="0034769F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博雅</w:t>
      </w:r>
      <w:r w:rsidR="0034769F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小莉</w:t>
      </w:r>
      <w:r w:rsidR="0034769F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琪琦</w:t>
      </w:r>
      <w:r w:rsidR="0034769F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茜逸</w:t>
      </w:r>
      <w:r w:rsidR="0034769F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志营</w:t>
      </w:r>
      <w:r w:rsidR="0034769F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严中艺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  涵   任倩倩   任可馨   张  晟   蒋兴焕   余林蔚</w:t>
      </w:r>
    </w:p>
    <w:p w:rsidR="0084545C" w:rsidRPr="0034769F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麻醉学系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（27人）</w:t>
      </w:r>
      <w:r w:rsidR="0034769F">
        <w:rPr>
          <w:rFonts w:ascii="仿宋" w:eastAsia="仿宋" w:hAnsi="仿宋" w:cs="仿宋" w:hint="eastAsia"/>
          <w:b/>
          <w:bCs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喧琦   蒋雯婷   白钰阳   秦  鑫   廖栩冉   陈  欣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腾飞   邓琳璐   杨海霞    黄一洋  尹志平   林俊辉  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陈慧佳   杨志平   王银萍 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周雨萱  刘卓航   李金玥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胡  琴   李  智   陈永焱 </w:t>
      </w:r>
      <w:r>
        <w:rPr>
          <w:rFonts w:ascii="仿宋" w:eastAsia="仿宋" w:hAnsi="仿宋" w:cs="仿宋" w:hint="eastAsia"/>
          <w:sz w:val="32"/>
          <w:szCs w:val="32"/>
        </w:rPr>
        <w:t xml:space="preserve">   幸旭丹  康佳敏   肖  欣 </w:t>
      </w:r>
    </w:p>
    <w:p w:rsidR="0084545C" w:rsidRPr="0034769F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魏秋玲   申  艳   袁雪英</w:t>
      </w:r>
    </w:p>
    <w:p w:rsidR="0084545C" w:rsidRPr="0034769F" w:rsidRDefault="009A666D">
      <w:pPr>
        <w:rPr>
          <w:rStyle w:val="NormalCharacter"/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医学影像学院（53人）</w:t>
      </w:r>
      <w:r w:rsidR="0034769F"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: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  丹   赵珂澜   李  敏   李海瑞   游欣怡   魏诗雨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程  燕   李沛霖   文  琴   张济璇   刘星宇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裕仟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魏  璞   谢  扬  黄瑞坤   朱奕颖 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黄辰尔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石  婧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许琳钰   李佳霖   刘雨晴   彭思达   易靖凯   彭  宜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彭启毓   杨  帅   陈勇志   董馨雅   戴紫惠 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姝君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梁玉汶   严浩吉 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曾  艳   陈思凡   胡雪梅   陈倩帆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梅爱玲   徐顺香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28"/>
          <w:szCs w:val="28"/>
        </w:rPr>
        <w:t>张陈薪宇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严文林   岳  超   苏  宇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石夕平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降初央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李  莉   牟星杰 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岳书婷   周  琴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何雪梅   吴欣妍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28"/>
          <w:szCs w:val="28"/>
        </w:rPr>
        <w:t>阿哲十干莫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寇  洪</w:t>
      </w:r>
    </w:p>
    <w:p w:rsidR="0084545C" w:rsidRPr="0034769F" w:rsidRDefault="009A666D" w:rsidP="0034769F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护理学院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55 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:</w:t>
      </w:r>
    </w:p>
    <w:p w:rsidR="0084545C" w:rsidRDefault="009A666D">
      <w:pPr>
        <w:autoSpaceDE w:val="0"/>
        <w:autoSpaceDN w:val="0"/>
        <w:adjustRightInd w:val="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陈宇露   刘  娇   </w:t>
      </w:r>
      <w:r w:rsidR="00CD4629" w:rsidRPr="00CD462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董</w:t>
      </w:r>
      <w:r w:rsidR="00CD462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 w:rsidR="00837AE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妍</w:t>
      </w:r>
      <w:r w:rsidR="00CD462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易小倩   徐  浪   高  杰</w:t>
      </w:r>
    </w:p>
    <w:p w:rsidR="0084545C" w:rsidRDefault="009A666D">
      <w:pPr>
        <w:autoSpaceDE w:val="0"/>
        <w:autoSpaceDN w:val="0"/>
        <w:adjustRightInd w:val="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曹 静    余佳鑫   刘炳艳   王静霞   杨柠嘉   甘  洁</w:t>
      </w:r>
    </w:p>
    <w:p w:rsidR="0084545C" w:rsidRDefault="009A666D">
      <w:pPr>
        <w:autoSpaceDE w:val="0"/>
        <w:autoSpaceDN w:val="0"/>
        <w:adjustRightInd w:val="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 强    胡梦霞   沈瑶瑶   李馨雨   吴 彬    覃  颖</w:t>
      </w:r>
    </w:p>
    <w:p w:rsidR="0084545C" w:rsidRDefault="009A666D">
      <w:pPr>
        <w:autoSpaceDE w:val="0"/>
        <w:autoSpaceDN w:val="0"/>
        <w:adjustRightInd w:val="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心悦   郭思源   徐丽莎   秦玲华   谢雨晴   罗启梅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邱  天   豆乾春   程  捷   刘  倩   胡又文   朱  淼</w:t>
      </w:r>
    </w:p>
    <w:p w:rsidR="0084545C" w:rsidRDefault="009A666D">
      <w:pPr>
        <w:autoSpaceDE w:val="0"/>
        <w:autoSpaceDN w:val="0"/>
        <w:adjustRightInd w:val="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杨斌杰   侯海龙   张  欣   田凤祥   倪新雨   唐  宇</w:t>
      </w:r>
    </w:p>
    <w:p w:rsidR="0084545C" w:rsidRDefault="009A666D">
      <w:pPr>
        <w:autoSpaceDE w:val="0"/>
        <w:autoSpaceDN w:val="0"/>
        <w:adjustRightInd w:val="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  霞   钟  慧   王心雨   曾  妍   罗惠文   曾  月</w:t>
      </w:r>
    </w:p>
    <w:p w:rsidR="0084545C" w:rsidRDefault="009A666D">
      <w:pPr>
        <w:autoSpaceDE w:val="0"/>
        <w:autoSpaceDN w:val="0"/>
        <w:adjustRightInd w:val="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  静   蒲秀艳   林  静   邓  洋   钟诗雨   李欣一</w:t>
      </w:r>
    </w:p>
    <w:p w:rsidR="0084545C" w:rsidRDefault="009A666D">
      <w:pPr>
        <w:autoSpaceDE w:val="0"/>
        <w:autoSpaceDN w:val="0"/>
        <w:adjustRightInd w:val="0"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罗  敏   吴  珂   吴  峻   叶俊雯   刘语彤   陈美君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钟  洁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34769F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管理学院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27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: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沈佳慧   骆  馨   杨丹妮   唐嘉忆   马  昊   李  露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莉莉   马秋霖   杨轹文   陈  丽   柏  芸   熊彪智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安琪   何秀清   熊玉林   周  棋   黄  越   罗  铖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玉萍   冯子洛   蒋  凤   吕佳易   程梦诗   陈  秋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帅嘉玲   冯墨佳   张丁丹  </w:t>
      </w:r>
    </w:p>
    <w:p w:rsidR="0084545C" w:rsidRDefault="009A666D" w:rsidP="0034769F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外国语言文化系（5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人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）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  娜    黄  芸    黄  婷    陈  杨   胡  燚</w:t>
      </w:r>
    </w:p>
    <w:p w:rsidR="0084545C" w:rsidRPr="0034769F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体育部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1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人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）</w:t>
      </w:r>
    </w:p>
    <w:p w:rsidR="0034769F" w:rsidRDefault="009A666D">
      <w:pPr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  雨</w:t>
      </w:r>
    </w:p>
    <w:p w:rsidR="00497ACC" w:rsidRDefault="00497ACC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</w:p>
    <w:p w:rsidR="0084545C" w:rsidRPr="00497ACC" w:rsidRDefault="009A666D">
      <w:pPr>
        <w:rPr>
          <w:rStyle w:val="NormalCharacter"/>
          <w:rFonts w:ascii="方正小标宋简体" w:eastAsia="方正小标宋简体" w:hAnsi="仿宋" w:cs="仿宋"/>
          <w:b/>
          <w:bCs/>
          <w:color w:val="FF0000"/>
          <w:sz w:val="32"/>
          <w:szCs w:val="32"/>
        </w:rPr>
      </w:pPr>
      <w:r w:rsidRPr="00497ACC">
        <w:rPr>
          <w:rStyle w:val="NormalCharacter"/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社会实践积极分子</w:t>
      </w:r>
      <w:r w:rsidR="0071742B" w:rsidRPr="00497ACC">
        <w:rPr>
          <w:rStyle w:val="NormalCharacter"/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（1395人）</w:t>
      </w:r>
    </w:p>
    <w:p w:rsidR="0084545C" w:rsidRDefault="009A666D">
      <w:pPr>
        <w:rPr>
          <w:rStyle w:val="NormalCharacter"/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2017级（139人）</w:t>
      </w:r>
      <w:r w:rsidR="0034769F"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孙  艳   王  石   肖文杰   黄  成   崔  杰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28"/>
          <w:szCs w:val="28"/>
        </w:rPr>
        <w:t>吉根色日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姿含   吴秋霞   杨  梅   刘子汉   李卓然   杨严瑾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何  琦   李秋呈   田永博 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曹远超   黄鹏锦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王松涛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尹昕然   蒋  超   殷  强 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洁琳   刘  正   钟方辉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彭忠勤   秦鑫成   官俊宇   吴昱呈   向  雨   李柳莹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唐  星   徐慧姣   杨  茜   李鸿睿   吴  施   陈鑫静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袁  毅   邵  磊   周莉宣   杨  琴   戴洋洋   赵非雪 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何明鎏   邹  镕   邓玉铃   徐  婷   王瑞新   蒲怀雍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吴  瑶   李忠梅   陈  佩   胥奇馨   方  香   蒲晨晨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谢文婷   冯文培   黄丽岚   徐鹏钧   寇颖慧   杨  霞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钟书怡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唐熙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涂爱玲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文  成   杨  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焦  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马  丹   胡国庆   白  静   周  念   张  忆   聂  萍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永红   雷莎莎   李  欣   段  珂   王  柯   吴阳雨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晓雨   张  予   谢  婷   郑晓玫   陈佳丽   刘潇怡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谭可芹   常嘉祥   强  莉   周宝宝   杨广良   彭彦蓉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富苹   李  涛   刘柏君   李成良   龙南君   孙唯佳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丹瑶   邓小宇   王宇琪   侯玥熙   熊  程   谌越寒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谢仁雪   康  伟   胡妮婷   户文平   何秀品   王浩岭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叶芝怡   张思齐   林煜竣   谢  巧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许玉溪   张孟蝶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朱细燕   蒋金宏   侯  钥   夏晨玥   杜  一   康  玺</w:t>
      </w:r>
    </w:p>
    <w:p w:rsidR="0084545C" w:rsidRDefault="009A666D">
      <w:pPr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甘宝平   周  清   杨正蓉   郑淳方   涂  洁   翁振森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胡  婷 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阿尔拉火  阿木金刚  阿如尔补  底惹巫呷莫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邹  茜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赖艳霞   陈  茗   熊茂婷   孙雅文   杨  茜   何  欣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  燕 </w:t>
      </w:r>
    </w:p>
    <w:p w:rsidR="000141E0" w:rsidRPr="0078350B" w:rsidRDefault="000141E0" w:rsidP="000141E0">
      <w:pPr>
        <w:rPr>
          <w:rFonts w:ascii="仿宋" w:eastAsia="仿宋" w:hAnsi="仿宋" w:cs="仿宋"/>
          <w:b/>
          <w:bCs/>
          <w:color w:val="000000" w:themeColor="text1"/>
          <w:kern w:val="0"/>
          <w:sz w:val="32"/>
          <w:szCs w:val="32"/>
        </w:rPr>
      </w:pPr>
      <w:r w:rsidRPr="0078350B"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临床医学系2018级（224人）：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 w:rsidRPr="0078350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郭洋洁 </w:t>
      </w:r>
      <w:r w:rsidRPr="0078350B">
        <w:rPr>
          <w:rFonts w:ascii="仿宋" w:eastAsia="仿宋" w:hAnsi="仿宋"/>
          <w:color w:val="000000"/>
          <w:kern w:val="0"/>
          <w:sz w:val="32"/>
          <w:szCs w:val="32"/>
        </w:rPr>
        <w:t xml:space="preserve"> </w:t>
      </w:r>
      <w:r w:rsidRPr="0078350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刘旭东  </w:t>
      </w:r>
      <w:r w:rsidRPr="0078350B">
        <w:rPr>
          <w:rFonts w:ascii="仿宋" w:eastAsia="仿宋" w:hAnsi="仿宋"/>
          <w:color w:val="000000"/>
          <w:kern w:val="0"/>
          <w:sz w:val="32"/>
          <w:szCs w:val="32"/>
        </w:rPr>
        <w:t xml:space="preserve"> </w:t>
      </w:r>
      <w:r w:rsidRPr="0078350B"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曹奕可  </w:t>
      </w:r>
      <w:r w:rsidRPr="0078350B">
        <w:rPr>
          <w:rFonts w:ascii="仿宋" w:eastAsia="仿宋" w:hAnsi="仿宋"/>
          <w:color w:val="000000"/>
          <w:kern w:val="0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92"/>
        </w:rPr>
        <w:t>刘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92"/>
        </w:rPr>
        <w:t>玉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吴晨曦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周瑞翔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李志强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91"/>
        </w:rPr>
        <w:t>吴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91"/>
        </w:rPr>
        <w:t>玲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方良富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90"/>
        </w:rPr>
        <w:t>曹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90"/>
        </w:rPr>
        <w:t>煜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周小叶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李洪亮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邹天露  </w:t>
      </w:r>
      <w:r w:rsidRPr="0078350B">
        <w:rPr>
          <w:rFonts w:ascii="仿宋" w:eastAsia="仿宋" w:hAnsi="仿宋"/>
          <w:color w:val="000000"/>
          <w:kern w:val="0"/>
          <w:sz w:val="32"/>
          <w:szCs w:val="32"/>
        </w:rPr>
        <w:t xml:space="preserve"> </w:t>
      </w:r>
      <w:r w:rsidRPr="0078350B">
        <w:rPr>
          <w:rFonts w:ascii="仿宋" w:eastAsia="仿宋" w:hAnsi="仿宋" w:hint="eastAsia"/>
          <w:color w:val="000000"/>
          <w:kern w:val="0"/>
          <w:sz w:val="32"/>
          <w:szCs w:val="32"/>
        </w:rPr>
        <w:t>陈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78350B">
        <w:rPr>
          <w:rFonts w:ascii="仿宋" w:eastAsia="仿宋" w:hAnsi="仿宋" w:hint="eastAsia"/>
          <w:color w:val="000000"/>
          <w:kern w:val="0"/>
          <w:sz w:val="32"/>
          <w:szCs w:val="32"/>
        </w:rPr>
        <w:t>龙   曹奕玥</w:t>
      </w:r>
      <w:r w:rsidRPr="0078350B">
        <w:rPr>
          <w:rFonts w:ascii="仿宋" w:eastAsia="仿宋" w:hAnsi="仿宋"/>
          <w:color w:val="000000"/>
          <w:kern w:val="0"/>
          <w:sz w:val="32"/>
          <w:szCs w:val="32"/>
        </w:rPr>
        <w:t xml:space="preserve">   周子琳   唐天荣   钟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 </w:t>
      </w:r>
      <w:r w:rsidRPr="0078350B">
        <w:rPr>
          <w:rFonts w:ascii="仿宋" w:eastAsia="仿宋" w:hAnsi="仿宋"/>
          <w:color w:val="000000"/>
          <w:kern w:val="0"/>
          <w:sz w:val="32"/>
          <w:szCs w:val="32"/>
        </w:rPr>
        <w:t xml:space="preserve">敏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田钰婷   陈玉娇   李俊祥   何</w:t>
      </w:r>
      <w:r>
        <w:rPr>
          <w:rFonts w:ascii="仿宋" w:eastAsia="仿宋" w:hAnsi="仿宋" w:hint="eastAsia"/>
          <w:color w:val="000000"/>
          <w:sz w:val="32"/>
          <w:szCs w:val="32"/>
        </w:rPr>
        <w:t>俊凝</w:t>
      </w:r>
      <w:r>
        <w:rPr>
          <w:rFonts w:ascii="仿宋" w:eastAsia="仿宋" w:hAnsi="仿宋"/>
          <w:color w:val="000000"/>
          <w:sz w:val="32"/>
          <w:szCs w:val="32"/>
        </w:rPr>
        <w:t xml:space="preserve">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9"/>
        </w:rPr>
        <w:t>曹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9"/>
        </w:rPr>
        <w:t>帅</w:t>
      </w:r>
      <w:r>
        <w:rPr>
          <w:rFonts w:ascii="仿宋" w:eastAsia="仿宋" w:hAnsi="仿宋"/>
          <w:color w:val="000000"/>
          <w:sz w:val="32"/>
          <w:szCs w:val="32"/>
        </w:rPr>
        <w:t xml:space="preserve">   何一凡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王雨馨   邱治鼎   赵潇枭   许伶骢   王子墨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88"/>
        </w:rPr>
        <w:t>白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88"/>
        </w:rPr>
        <w:t>雪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曹雨婷   石雪娇   戢薪如   向其蒗   李文天   张逸辰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周静宇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7"/>
        </w:rPr>
        <w:t>伍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7"/>
        </w:rPr>
        <w:t>文</w:t>
      </w:r>
      <w:r>
        <w:rPr>
          <w:rFonts w:ascii="仿宋" w:eastAsia="仿宋" w:hAnsi="仿宋"/>
          <w:color w:val="000000"/>
          <w:sz w:val="32"/>
          <w:szCs w:val="32"/>
        </w:rPr>
        <w:t xml:space="preserve">   谭明婉   袁秋梅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曹雨滋   田丛尚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6"/>
        </w:rPr>
        <w:t>梁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6"/>
        </w:rPr>
        <w:t>栋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张汇玲   薛俊杰   陈柯浔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 </w:t>
      </w:r>
      <w:r>
        <w:rPr>
          <w:rFonts w:ascii="仿宋" w:eastAsia="仿宋" w:hAnsi="仿宋"/>
          <w:color w:val="000000"/>
          <w:sz w:val="32"/>
          <w:szCs w:val="32"/>
        </w:rPr>
        <w:t>陈秋羽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5"/>
        </w:rPr>
        <w:t>周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5"/>
        </w:rPr>
        <w:t>杰</w:t>
      </w:r>
      <w:r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4"/>
        </w:rPr>
        <w:t>吴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4"/>
        </w:rPr>
        <w:t>玲</w:t>
      </w:r>
      <w:r>
        <w:rPr>
          <w:rFonts w:ascii="仿宋" w:eastAsia="仿宋" w:hAnsi="仿宋"/>
          <w:color w:val="000000"/>
          <w:sz w:val="32"/>
          <w:szCs w:val="32"/>
        </w:rPr>
        <w:t xml:space="preserve">   王思蓓   张烜若   罗月焱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付积艺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3"/>
        </w:rPr>
        <w:t>胡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3"/>
        </w:rPr>
        <w:t>洁</w:t>
      </w:r>
      <w:r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门小丁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 </w:t>
      </w:r>
      <w:r>
        <w:rPr>
          <w:rFonts w:ascii="仿宋" w:eastAsia="仿宋" w:hAnsi="仿宋"/>
          <w:color w:val="000000"/>
          <w:sz w:val="32"/>
          <w:szCs w:val="32"/>
        </w:rPr>
        <w:t>朱星宇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2"/>
        </w:rPr>
        <w:t>邓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2"/>
        </w:rPr>
        <w:t>彩</w:t>
      </w:r>
      <w:r>
        <w:rPr>
          <w:rFonts w:ascii="仿宋" w:eastAsia="仿宋" w:hAnsi="仿宋"/>
          <w:color w:val="000000"/>
          <w:sz w:val="32"/>
          <w:szCs w:val="32"/>
        </w:rPr>
        <w:t xml:space="preserve">   舒景浩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 </w:t>
      </w:r>
      <w:r>
        <w:rPr>
          <w:rFonts w:ascii="仿宋" w:eastAsia="仿宋" w:hAnsi="仿宋"/>
          <w:color w:val="000000"/>
          <w:sz w:val="32"/>
          <w:szCs w:val="32"/>
        </w:rPr>
        <w:t>林伏莲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</w:t>
      </w:r>
      <w:r>
        <w:rPr>
          <w:rFonts w:ascii="仿宋" w:eastAsia="仿宋" w:hAnsi="仿宋"/>
          <w:color w:val="000000"/>
          <w:sz w:val="32"/>
          <w:szCs w:val="32"/>
        </w:rPr>
        <w:t xml:space="preserve">范寿竹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余可雪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1"/>
        </w:rPr>
        <w:t>张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1"/>
        </w:rPr>
        <w:t>亿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</w:t>
      </w:r>
      <w:r>
        <w:rPr>
          <w:rFonts w:ascii="仿宋" w:eastAsia="仿宋" w:hAnsi="仿宋"/>
          <w:color w:val="000000"/>
          <w:sz w:val="32"/>
          <w:szCs w:val="32"/>
        </w:rPr>
        <w:t>侯春兰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0"/>
        </w:rPr>
        <w:t>马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0"/>
        </w:rPr>
        <w:t>越</w:t>
      </w:r>
      <w:r>
        <w:rPr>
          <w:rFonts w:ascii="仿宋" w:eastAsia="仿宋" w:hAnsi="仿宋"/>
          <w:color w:val="000000"/>
          <w:sz w:val="32"/>
          <w:szCs w:val="32"/>
        </w:rPr>
        <w:t xml:space="preserve">   陈榆水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</w:t>
      </w:r>
      <w:r>
        <w:rPr>
          <w:rFonts w:ascii="仿宋" w:eastAsia="仿宋" w:hAnsi="仿宋"/>
          <w:color w:val="000000"/>
          <w:sz w:val="32"/>
          <w:szCs w:val="32"/>
        </w:rPr>
        <w:t>忽雅婷</w:t>
      </w:r>
      <w:r>
        <w:rPr>
          <w:rFonts w:ascii="Calibri" w:eastAsia="仿宋" w:hAnsi="Calibri" w:cs="Calibri"/>
          <w:color w:val="000000"/>
          <w:sz w:val="32"/>
          <w:szCs w:val="32"/>
        </w:rPr>
        <w:t> 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79"/>
        </w:rPr>
        <w:t>李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79"/>
        </w:rPr>
        <w:t>婷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>曾爱菊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 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78"/>
        </w:rPr>
        <w:t>彭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78"/>
        </w:rPr>
        <w:t>钊</w:t>
      </w:r>
      <w:r>
        <w:rPr>
          <w:rFonts w:ascii="Calibri" w:eastAsia="仿宋" w:hAnsi="Calibri" w:cs="Calibri"/>
          <w:color w:val="000000"/>
          <w:sz w:val="32"/>
          <w:szCs w:val="32"/>
        </w:rPr>
        <w:t>     </w:t>
      </w:r>
      <w:r>
        <w:rPr>
          <w:rFonts w:ascii="仿宋" w:eastAsia="仿宋" w:hAnsi="仿宋" w:hint="eastAsia"/>
          <w:color w:val="000000"/>
          <w:sz w:val="32"/>
          <w:szCs w:val="32"/>
        </w:rPr>
        <w:t>李菊亮</w:t>
      </w:r>
      <w:r>
        <w:rPr>
          <w:rFonts w:ascii="Calibri" w:eastAsia="仿宋" w:hAnsi="Calibri" w:cs="Calibri"/>
          <w:color w:val="000000"/>
          <w:sz w:val="32"/>
          <w:szCs w:val="32"/>
        </w:rPr>
        <w:t xml:space="preserve">   </w:t>
      </w:r>
      <w:r>
        <w:rPr>
          <w:rFonts w:ascii="仿宋" w:eastAsia="仿宋" w:hAnsi="仿宋"/>
          <w:color w:val="000000"/>
          <w:sz w:val="32"/>
          <w:szCs w:val="32"/>
        </w:rPr>
        <w:t>周傲琦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Calibri" w:eastAsia="仿宋" w:hAnsi="Calibri" w:cs="Calibri"/>
          <w:color w:val="000000"/>
          <w:sz w:val="32"/>
          <w:szCs w:val="32"/>
        </w:rPr>
        <w:t> 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77"/>
        </w:rPr>
        <w:t>冯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77"/>
        </w:rPr>
        <w:t>杰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贾睿潇   唐智杰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76"/>
        </w:rPr>
        <w:t>姜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76"/>
        </w:rPr>
        <w:t>月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胡佳妮   </w:t>
      </w:r>
      <w:r>
        <w:rPr>
          <w:rFonts w:ascii="仿宋" w:eastAsia="仿宋" w:hAnsi="仿宋" w:hint="eastAsia"/>
          <w:color w:val="000000"/>
          <w:sz w:val="32"/>
          <w:szCs w:val="32"/>
        </w:rPr>
        <w:t>刘青林</w:t>
      </w:r>
      <w:r>
        <w:rPr>
          <w:rFonts w:ascii="仿宋" w:eastAsia="仿宋" w:hAnsi="仿宋"/>
          <w:color w:val="000000"/>
          <w:sz w:val="32"/>
          <w:szCs w:val="32"/>
        </w:rPr>
        <w:t xml:space="preserve">   罗  洋 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袁  浩   蔡松志   冯庆连   冷  措   周自新   蒋雯琪 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徐银蕾   宋佳丽   曹银和   张宇航   陈  林   徐丽虹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胡朔宇   周  璇   毛丹燕   刘  婷   蔡诗琪   张柔姗 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代雨萱   陈  樾   凌会深   黄  杰   曹  晴   孟颖倩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王博雅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>汪麒麟</w:t>
      </w:r>
      <w:r>
        <w:rPr>
          <w:rFonts w:ascii="仿宋" w:eastAsia="仿宋" w:hAnsi="仿宋"/>
          <w:color w:val="000000"/>
          <w:sz w:val="32"/>
          <w:szCs w:val="32"/>
        </w:rPr>
        <w:t xml:space="preserve">   周昌洋   刘肸仲   王鹭晗   汪  俊 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陈彦琴   陈聪林   梅珑霜   余泓逸   张恒畅   高烂宇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蒋  越   成佩汶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</w:t>
      </w:r>
      <w:r>
        <w:rPr>
          <w:rFonts w:ascii="仿宋" w:eastAsia="仿宋" w:hAnsi="仿宋"/>
          <w:sz w:val="32"/>
          <w:szCs w:val="32"/>
        </w:rPr>
        <w:t>董春晓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陈佳琳   林杨川   蔡琦宇 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王婷婷   陈  林   李  鑫   文雨昊   唐  吉   谭梅琳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史善坤   黄海玲 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程艺淼   杨润予   张珈彬   程  燕 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陈泓霏   寇世恩   李娥慧   姜绍坤   许桂林   刘雨扬 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王新雨   邓然兮   李  丽   毛睿杰   王丽娜   张如勤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吴昱成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喻烜烜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龙金杈   徐  静   徐建霞   顾宇晴  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蒋夏敏   廖  玟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谢  玲   殷洁婷   王  渝   王鑫林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王丽丽</w:t>
      </w:r>
      <w:r>
        <w:rPr>
          <w:rFonts w:ascii="仿宋" w:eastAsia="仿宋" w:hAnsi="仿宋"/>
          <w:color w:val="000000"/>
          <w:sz w:val="32"/>
          <w:szCs w:val="32"/>
        </w:rPr>
        <w:t xml:space="preserve">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92"/>
        </w:rPr>
        <w:t>周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92"/>
        </w:rPr>
        <w:t>文</w:t>
      </w:r>
      <w:r>
        <w:rPr>
          <w:rFonts w:ascii="仿宋" w:eastAsia="仿宋" w:hAnsi="仿宋"/>
          <w:color w:val="000000"/>
          <w:sz w:val="32"/>
          <w:szCs w:val="32"/>
        </w:rPr>
        <w:t xml:space="preserve">   黄武莲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91"/>
        </w:rPr>
        <w:t>林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91"/>
        </w:rPr>
        <w:t>萍</w:t>
      </w:r>
      <w:r>
        <w:rPr>
          <w:rFonts w:ascii="仿宋" w:eastAsia="仿宋" w:hAnsi="仿宋"/>
          <w:color w:val="000000"/>
          <w:sz w:val="32"/>
          <w:szCs w:val="32"/>
        </w:rPr>
        <w:t xml:space="preserve">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90"/>
        </w:rPr>
        <w:t>喻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90"/>
        </w:rPr>
        <w:t>江</w:t>
      </w:r>
      <w:r>
        <w:rPr>
          <w:rFonts w:ascii="仿宋" w:eastAsia="仿宋" w:hAnsi="仿宋"/>
          <w:color w:val="000000"/>
          <w:sz w:val="32"/>
          <w:szCs w:val="32"/>
        </w:rPr>
        <w:t xml:space="preserve">   敖梦星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高建源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9"/>
        </w:rPr>
        <w:t>张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9"/>
        </w:rPr>
        <w:t>艳</w:t>
      </w:r>
      <w:r>
        <w:rPr>
          <w:rFonts w:ascii="仿宋" w:eastAsia="仿宋" w:hAnsi="仿宋"/>
          <w:color w:val="000000"/>
          <w:sz w:val="32"/>
          <w:szCs w:val="32"/>
        </w:rPr>
        <w:t xml:space="preserve">   陈昱良   陶清秀   张珈瑜   姜缙雄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李佳汶   杨曦文   李祉昕   倪萍蔚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8"/>
        </w:rPr>
        <w:t>万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8"/>
        </w:rPr>
        <w:t>庆</w:t>
      </w:r>
      <w:r>
        <w:rPr>
          <w:rFonts w:ascii="仿宋" w:eastAsia="仿宋" w:hAnsi="仿宋"/>
          <w:color w:val="000000"/>
          <w:sz w:val="32"/>
          <w:szCs w:val="32"/>
        </w:rPr>
        <w:t xml:space="preserve">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7"/>
        </w:rPr>
        <w:t>李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7"/>
        </w:rPr>
        <w:t>玥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6"/>
        </w:rPr>
        <w:t>张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6"/>
        </w:rPr>
        <w:t>浥</w:t>
      </w:r>
      <w:r>
        <w:rPr>
          <w:rFonts w:ascii="仿宋" w:eastAsia="仿宋" w:hAnsi="仿宋"/>
          <w:color w:val="000000"/>
          <w:sz w:val="32"/>
          <w:szCs w:val="32"/>
        </w:rPr>
        <w:t xml:space="preserve">   阳青燚   李秋丽   李雨洁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5"/>
        </w:rPr>
        <w:t>杨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5"/>
        </w:rPr>
        <w:t>焜</w:t>
      </w:r>
      <w:r>
        <w:rPr>
          <w:rFonts w:ascii="仿宋" w:eastAsia="仿宋" w:hAnsi="仿宋"/>
          <w:color w:val="000000"/>
          <w:sz w:val="32"/>
          <w:szCs w:val="32"/>
        </w:rPr>
        <w:t xml:space="preserve">   陈俊安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袁佳瑜   </w:t>
      </w:r>
      <w:r w:rsidRPr="000141E0">
        <w:rPr>
          <w:rFonts w:ascii="仿宋" w:eastAsia="仿宋" w:hAnsi="仿宋"/>
          <w:color w:val="000000"/>
          <w:spacing w:val="160"/>
          <w:kern w:val="0"/>
          <w:sz w:val="32"/>
          <w:szCs w:val="32"/>
          <w:fitText w:val="960" w:id="-1980468984"/>
        </w:rPr>
        <w:t>伍</w:t>
      </w:r>
      <w:r w:rsidRPr="000141E0">
        <w:rPr>
          <w:rFonts w:ascii="仿宋" w:eastAsia="仿宋" w:hAnsi="仿宋"/>
          <w:color w:val="000000"/>
          <w:kern w:val="0"/>
          <w:sz w:val="32"/>
          <w:szCs w:val="32"/>
          <w:fitText w:val="960" w:id="-1980468984"/>
        </w:rPr>
        <w:t>杰</w:t>
      </w:r>
      <w:r>
        <w:rPr>
          <w:rFonts w:ascii="仿宋" w:eastAsia="仿宋" w:hAnsi="仿宋"/>
          <w:color w:val="000000"/>
          <w:sz w:val="32"/>
          <w:szCs w:val="32"/>
        </w:rPr>
        <w:t xml:space="preserve">   刁斯俊   汤元海 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王爱玲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杜朝慧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彭小丽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李洪玥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赵泓宇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83"/>
        </w:rPr>
        <w:t>马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83"/>
        </w:rPr>
        <w:t>焓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李立龙   董小青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张格蜜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李思瑶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82"/>
        </w:rPr>
        <w:t>覃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82"/>
        </w:rPr>
        <w:t>颖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81"/>
        </w:rPr>
        <w:t>冯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81"/>
        </w:rPr>
        <w:t>凯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刘舒涵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>罗国洪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80"/>
        </w:rPr>
        <w:t>刘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80"/>
        </w:rPr>
        <w:t>娇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陈梦涛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高晓姣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王明星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79"/>
        </w:rPr>
        <w:t>陶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79"/>
        </w:rPr>
        <w:t>洁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罗金龙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78"/>
        </w:rPr>
        <w:t>王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78"/>
        </w:rPr>
        <w:t>绒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管薇洁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77"/>
        </w:rPr>
        <w:t>江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77"/>
        </w:rPr>
        <w:t>珊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汤雨凡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76"/>
        </w:rPr>
        <w:t>王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76"/>
        </w:rPr>
        <w:t>江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92"/>
        </w:rPr>
        <w:t>张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92"/>
        </w:rPr>
        <w:t>伟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91"/>
        </w:rPr>
        <w:t>邓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91"/>
        </w:rPr>
        <w:t>宇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90"/>
        </w:rPr>
        <w:t>王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90"/>
        </w:rPr>
        <w:t>梅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黄秀凤 </w:t>
      </w:r>
      <w:r>
        <w:rPr>
          <w:rFonts w:ascii="仿宋" w:eastAsia="仿宋" w:hAnsi="仿宋"/>
          <w:color w:val="000000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color w:val="000000"/>
          <w:spacing w:val="160"/>
          <w:kern w:val="0"/>
          <w:sz w:val="32"/>
          <w:szCs w:val="32"/>
          <w:fitText w:val="960" w:id="-1980468989"/>
        </w:rPr>
        <w:t>王</w:t>
      </w:r>
      <w:r w:rsidRPr="000141E0">
        <w:rPr>
          <w:rFonts w:ascii="仿宋" w:eastAsia="仿宋" w:hAnsi="仿宋" w:hint="eastAsia"/>
          <w:color w:val="000000"/>
          <w:kern w:val="0"/>
          <w:sz w:val="32"/>
          <w:szCs w:val="32"/>
          <w:fitText w:val="960" w:id="-1980468989"/>
        </w:rPr>
        <w:t>江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雷秋林 </w:t>
      </w:r>
      <w:r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赖方汶 </w:t>
      </w:r>
    </w:p>
    <w:p w:rsidR="000141E0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杨慧玲  </w:t>
      </w:r>
      <w:r w:rsidRPr="0078350B">
        <w:rPr>
          <w:rFonts w:ascii="仿宋" w:eastAsia="仿宋" w:hAnsi="仿宋" w:hint="eastAsia"/>
          <w:color w:val="000000"/>
          <w:sz w:val="28"/>
          <w:szCs w:val="28"/>
        </w:rPr>
        <w:t>贾巴撒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Pr="0078350B">
        <w:rPr>
          <w:rFonts w:ascii="仿宋" w:eastAsia="仿宋" w:hAnsi="仿宋" w:hint="eastAsia"/>
          <w:color w:val="000000"/>
          <w:sz w:val="32"/>
          <w:szCs w:val="32"/>
        </w:rPr>
        <w:t>黄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78350B">
        <w:rPr>
          <w:rFonts w:ascii="仿宋" w:eastAsia="仿宋" w:hAnsi="仿宋" w:hint="eastAsia"/>
          <w:color w:val="000000"/>
          <w:sz w:val="32"/>
          <w:szCs w:val="32"/>
        </w:rPr>
        <w:t>璐   邓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78350B">
        <w:rPr>
          <w:rFonts w:ascii="仿宋" w:eastAsia="仿宋" w:hAnsi="仿宋" w:hint="eastAsia"/>
          <w:color w:val="000000"/>
          <w:sz w:val="32"/>
          <w:szCs w:val="32"/>
        </w:rPr>
        <w:t>钰   张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78350B">
        <w:rPr>
          <w:rFonts w:ascii="仿宋" w:eastAsia="仿宋" w:hAnsi="仿宋" w:hint="eastAsia"/>
          <w:color w:val="000000"/>
          <w:sz w:val="32"/>
          <w:szCs w:val="32"/>
        </w:rPr>
        <w:t xml:space="preserve">毅  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78350B">
        <w:rPr>
          <w:rFonts w:ascii="仿宋" w:eastAsia="仿宋" w:hAnsi="仿宋" w:hint="eastAsia"/>
          <w:color w:val="000000"/>
          <w:sz w:val="32"/>
          <w:szCs w:val="32"/>
        </w:rPr>
        <w:t>冯玺睿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</w:p>
    <w:p w:rsidR="000141E0" w:rsidRPr="0078350B" w:rsidRDefault="000141E0" w:rsidP="000141E0">
      <w:pPr>
        <w:rPr>
          <w:rFonts w:ascii="仿宋" w:eastAsia="仿宋" w:hAnsi="仿宋"/>
          <w:color w:val="000000"/>
          <w:sz w:val="32"/>
          <w:szCs w:val="32"/>
        </w:rPr>
      </w:pPr>
      <w:r w:rsidRPr="0078350B">
        <w:rPr>
          <w:rFonts w:ascii="仿宋" w:eastAsia="仿宋" w:hAnsi="仿宋" w:hint="eastAsia"/>
          <w:color w:val="000000"/>
          <w:sz w:val="32"/>
          <w:szCs w:val="32"/>
        </w:rPr>
        <w:t>李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78350B">
        <w:rPr>
          <w:rFonts w:ascii="仿宋" w:eastAsia="仿宋" w:hAnsi="仿宋" w:hint="eastAsia"/>
          <w:color w:val="000000"/>
          <w:sz w:val="32"/>
          <w:szCs w:val="32"/>
        </w:rPr>
        <w:t xml:space="preserve">峥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78350B">
        <w:rPr>
          <w:rFonts w:ascii="仿宋" w:eastAsia="仿宋" w:hAnsi="仿宋" w:hint="eastAsia"/>
          <w:color w:val="000000"/>
          <w:sz w:val="32"/>
          <w:szCs w:val="32"/>
        </w:rPr>
        <w:t xml:space="preserve">曾思梅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2018级专科（10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李帮燕  安兴洪   王发翠   舒成杰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朱呷呷莫 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斯丝漫 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余贵娥  雍旭强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降雍多嘉    阿则拉者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2019级专科（1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文富</w:t>
      </w:r>
    </w:p>
    <w:p w:rsidR="0084545C" w:rsidRPr="002B3444" w:rsidRDefault="009A666D">
      <w:pPr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2B3444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基础医学院</w:t>
      </w:r>
      <w:r w:rsidR="002B3444" w:rsidRPr="002B3444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2019级临床医学</w:t>
      </w:r>
      <w:r w:rsidR="002B3444" w:rsidRPr="002B3444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(87人)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滤洁   周子凌   周启宇   蒋函池   王鑫宇   何雨潞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慧澜   许洲瑞   樊梦洁   杨  蕾   曾可心   马欣洁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易泓妤   罗珺丹   程  豪   李小艺   张一凡   曾文静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荣川   杨湘琳   张家瑞   严忠凤   侯佳婧   尼智文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马德皓   李佩鸿   李胤龙   高欣怡   蒋林炎   胡  璇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 柳    李  婷   张高宁   郑云蓝   吴栋杰   钟  敏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周楚依   胡园昕   李 阔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 吉古伍呷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方雨佳   李瑞东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智科   罗瑞武   李雨龙   罗梅方   杨  雨   严  磊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  洁   汪贝贝   龙柯洁   孔江哲   姚明江   伍露琳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马婧媛   李  萌   刘光冀   袁佳艺   梁  颖   杨玉婷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泓淼   邹富瑞   罗晓艳   王 然    田永红   王胜锦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晓龙   钟悦玲   万巧娣   孙 朋    罗 欢    杨 轲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邹佳彤   王心宇   赵  颀   田栩萍   何白娜   肖云峰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孜怡   姜子昂   张国华   任宇荟   方蔺萍   李 瑾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安 玲  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 xml:space="preserve"> 泽仁藏格   吉机吉伍</w:t>
      </w:r>
    </w:p>
    <w:p w:rsidR="0084545C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精神卫生学院（45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冷  陶   蒋成冉   张智超   卜发旭   林薇薇   王语涵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蒋伶俐   李  辉   庞晓青   谢光萍   罗佩雅   仁佳俊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海雨   郑琬莉   杜丞钊   龙雨惜   章  洁   刘眉涵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书涵   曾沁欣   肖璇雨   胡润婷   刘玲江   朱若薇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  瑶   刘  谦   晏  林   谢文洁   王慧莲   杨柳叶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段雨森   杜鸿全   胡梦娜   李文怡   刘琳婉   黄学玲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红超   简  兵   刘艳秋   任  真   胡赢丹   邓  敏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兴元   何  苗   郑红川</w:t>
      </w:r>
    </w:p>
    <w:p w:rsidR="0084545C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预防医学系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(45人)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詹佳兰   李雨欣   祝  悦   胡慧宵   柴  银   徐桂勇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青  椒   侯小玉   吴  涛   袁佳玉   黄琬秋   张孟冉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江梓梏   李梦君   任言晖   周柯帆   赵  琳   李宸瑶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怀念   陈  勇   冉艳琳   舒慧宇   陈佳垚   施昊月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慧莲   赵  欣   包  晗   张博宇   王鉴委   吴艾珈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  敏   柳朝芯   杨盛晴   马建英   李文强   肖  倩</w:t>
      </w:r>
    </w:p>
    <w:p w:rsidR="0034769F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忠鸿   王  琪   蒋  淳   黄婧琳   汪佳欣   王巧玉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聂玉红   范雅睿   张  冰</w:t>
      </w:r>
    </w:p>
    <w:p w:rsidR="00845E8A" w:rsidRPr="00845E8A" w:rsidRDefault="002B3444" w:rsidP="00845E8A">
      <w:pPr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845E8A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法医学系</w:t>
      </w:r>
      <w:r w:rsidR="00845E8A" w:rsidRPr="00845E8A"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（27人）</w:t>
      </w:r>
      <w:r w:rsidR="00845E8A"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：</w:t>
      </w:r>
    </w:p>
    <w:p w:rsidR="00845E8A" w:rsidRPr="00497ACC" w:rsidRDefault="00845E8A" w:rsidP="00497ACC">
      <w:pPr>
        <w:spacing w:line="56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蒋  丽   缪欣宇   蒋  阳   杨文治   赵秀飞   蒋永正    丁桢桢   秦星宇   王赫男   莫佳佳   杨  柯   钟  睿    陈培学   </w:t>
      </w:r>
      <w:r>
        <w:rPr>
          <w:rFonts w:ascii="仿宋" w:eastAsia="仿宋" w:hAnsi="仿宋" w:cs="仿宋"/>
          <w:sz w:val="32"/>
          <w:szCs w:val="32"/>
        </w:rPr>
        <w:t xml:space="preserve">余志瑶   向丰蕊   李毅力   钱学洪   王腾宇  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/>
          <w:sz w:val="32"/>
          <w:szCs w:val="32"/>
        </w:rPr>
        <w:t>胡  佳   熊  超</w:t>
      </w:r>
      <w:r>
        <w:rPr>
          <w:rFonts w:ascii="仿宋" w:eastAsia="仿宋" w:hAnsi="仿宋" w:cs="仿宋" w:hint="eastAsia"/>
          <w:sz w:val="32"/>
          <w:szCs w:val="32"/>
        </w:rPr>
        <w:t xml:space="preserve">   魏梦轩   范  阳   黄  宁   邱  浩    刘思豆    方  婷    张若兰</w:t>
      </w:r>
    </w:p>
    <w:p w:rsidR="0084545C" w:rsidRDefault="009A666D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药学院（34人）</w:t>
      </w:r>
      <w:r w:rsidR="0034769F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  渝   钟林果   许金航   曾  茜   龚丽华   李婷婷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静薇   巫道颖   张  灿   徐  旖 周丽苹   魏艳萍 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  欢   杜雨露   邱琳玉   江宇豪   温小倩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闵 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燕  </w:t>
      </w:r>
    </w:p>
    <w:p w:rsidR="00454C4B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  唐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振秋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勇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沈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鹏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宇琪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苏碧凤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  静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鹏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潘  秀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维钰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  玲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汪如霜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  慧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皓均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林鑫静   何垚臻</w:t>
      </w:r>
    </w:p>
    <w:p w:rsidR="0084545C" w:rsidRDefault="009A666D" w:rsidP="00454C4B">
      <w:pPr>
        <w:spacing w:line="360" w:lineRule="auto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医学检验系（50人）</w:t>
      </w:r>
      <w:r w:rsid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任俊杰   梁  郡   张思雯   曾  蓉   刘博文   陈雨箫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  靖   张  娇   陈  怡   江  山   李瑞基   谭劲松</w:t>
      </w:r>
    </w:p>
    <w:p w:rsidR="00454C4B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朝正   赵欣悦   彭癸森   高  静   周  航   张明略 </w:t>
      </w:r>
    </w:p>
    <w:p w:rsidR="00454C4B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茂菊   陶  野   徐维龙   王汉琼   喻  彬   徐  萍</w:t>
      </w:r>
    </w:p>
    <w:p w:rsidR="00454C4B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熊  蜓   王珊珊   陈丽君   王钰淋   张莉雪   庄映雪</w:t>
      </w:r>
    </w:p>
    <w:p w:rsidR="00454C4B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叶  倩   周煊伊   杨  欣   邓新月   赵  涵   林丽缘</w:t>
      </w:r>
    </w:p>
    <w:p w:rsidR="00454C4B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龙康立   谢雨婷   杨  露   余双志   黄  娇   陈  易</w:t>
      </w:r>
    </w:p>
    <w:p w:rsidR="00454C4B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钟浩天   李春佳   李鲲鹏   周  鑫   何艺茹   赵刃锋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陈余佳黛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张蕾</w:t>
      </w:r>
    </w:p>
    <w:p w:rsidR="0084545C" w:rsidRPr="00454C4B" w:rsidRDefault="009A666D">
      <w:pPr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中西医临床医学系</w:t>
      </w:r>
      <w:r w:rsidRPr="00454C4B">
        <w:rPr>
          <w:rFonts w:ascii="仿宋" w:eastAsia="仿宋" w:hAnsi="仿宋" w:cs="仿宋"/>
          <w:b/>
          <w:color w:val="000000" w:themeColor="text1"/>
          <w:sz w:val="32"/>
          <w:szCs w:val="32"/>
        </w:rPr>
        <w:t>（75人）</w:t>
      </w:r>
      <w:r w:rsidR="00454C4B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：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郭金莲   高光艳   辜智丽   刘  禹   马浩玥   苏  悦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杨  英   但  力   邓祥丽   何  莹   梁膑月   鲁颖敏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万丽雯   邹钰廉   王  欢   胡  磊   李  茜   董润华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牟镜蓓   胡  丹   杨淋月   陈  玲   周之航   全  丽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黄鑫越   王兴悦   刘昱吟   陈  诺   毛子娟   刘韵琳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朱  蕾   罗艺（4）罗恒希   刘  蝶   闵  锐   许  莹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田晓霞   高  庆   陈家浩   黄亚玲   谢  宇   赵  理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刘  娜   赵萍萍   黄旭榆   唐万水   郭晓影   谢  磊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徐  荣   王德鑫   林  佳   姜沁伶   梁爱玲   杨方兰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姜小旭   夏晓燕   陈雨函   冯  玮   张新浩   伍  涛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李  涵   赵  欣   黄国栋   任一琳   米锦秀   刘玉君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罗周新   晏榆翔   谢丽娟   罗岚方   先玉凤   简雨婷   </w:t>
      </w:r>
    </w:p>
    <w:p w:rsidR="0084545C" w:rsidRPr="00454C4B" w:rsidRDefault="009A666D">
      <w:pPr>
        <w:jc w:val="left"/>
      </w:pPr>
      <w:r>
        <w:rPr>
          <w:rFonts w:ascii="仿宋" w:eastAsia="仿宋" w:hAnsi="仿宋" w:cs="仿宋"/>
          <w:sz w:val="32"/>
          <w:szCs w:val="32"/>
        </w:rPr>
        <w:t>张  英   张笑歌   周楷涛</w:t>
      </w:r>
    </w:p>
    <w:p w:rsidR="0084545C" w:rsidRDefault="009A666D" w:rsidP="00454C4B">
      <w:pPr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眼视光学系（44人）</w:t>
      </w:r>
      <w:r w:rsid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李浩彬   谢  晓   赖春艳   谢彦茜   王祖敏   何  雪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黄  菊   王祺瑶   刘  淼   杨锐煜   周晓会   李雅晴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汪曾凤   任章军   牟  波   杜旭梅   周  红   罗长康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李鑫燕   何海艳   鲁  喜   任兰心   刘  洋   王  翔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吕汶忆   赵  薇   李  丹   陈晓敏   马端治   刘  佳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  惠   王  琼   王婧婷   张贤遇   万  颖   谭伊梦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  军   甘朝霞   徐冰洁   房蕊怡   王可人   林  霄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蜀江   李  运</w:t>
      </w:r>
    </w:p>
    <w:p w:rsidR="0084545C" w:rsidRDefault="00B542B5">
      <w:pPr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口腔医学系（60人）</w:t>
      </w:r>
      <w:r w:rsid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何贤懿   钟  爽   李适怡   吴  凡   罗澜鑫   蒋林炘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曹  玲   王晓璐   仵悦涵   伍玲玲   刘维翰   陈  琪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游腾超   李瑞成   蒋辛遥   刘  鹏   张  领   安文路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廖新月   明婕妤   牟雪林   袁  红   刘晓月   李菲娅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朱妍霖   李思仪   张雨欣   马德龙   薛孙苹   陈湘茹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李  隆   刘斐然   崔沥文   陈乐乐   杨  泷   成子硕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  琦   许  静   黄轶洁   李心玥   田崚诚   韩  湘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露苓   王天曼   于  凯   王  雪   刘  帅   周文艺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嘉欢   代芋科   罗天毅   易廷艳   唐烨曼   吴精英 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徐霜竹   曾嘉树   姚钦献   黄春莲   田  睿   谢  远</w:t>
      </w:r>
    </w:p>
    <w:p w:rsidR="0084545C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麻醉学系（91人）</w:t>
      </w:r>
      <w:r w:rsid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维奇   郑 玥    张之韵   陈 媛    徐 加    陈幸烨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津滔   贺 敏    曾  宇   涂宇星   高正琪   白林灵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龚晓林   李妍妍   刘西亚   张浩哲   张佩茹   伍佳俊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文秋云   代仕美   许文文   杨冰洁   彭  景   廖伟良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胡  玥   徐浩淋   白  纹   李梦吉   王  茜   蹇晨瑶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袁  源   罗  茜   冉隆九   赵王茜   王星宇   王宇聪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唐  娅   张  瑜   张  进   宋年伟   白桂玲   杨雨江 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胡婉婷   梁  鑫   刘雨欣   张天琦   周思危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吕云龙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罗沿源   聂莉翔   陈  雪  李申夏宇  唐  倩   欧泓玙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王琦蓓   王海惠   黄  静   唐  静   王瑚珊   王婷婷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林江涛   王志强   余靖孜   邓艾佳   王  凌   邱  芹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刘毕娟   卢  呈   先永嘉   </w:t>
      </w:r>
      <w:r>
        <w:rPr>
          <w:rFonts w:ascii="仿宋" w:eastAsia="仿宋" w:hAnsi="仿宋" w:cs="仿宋" w:hint="eastAsia"/>
          <w:sz w:val="32"/>
          <w:szCs w:val="32"/>
        </w:rPr>
        <w:t xml:space="preserve">王萧潇   罗焕琦   陈佳伟 </w:t>
      </w:r>
    </w:p>
    <w:p w:rsidR="0084545C" w:rsidRDefault="009A666D" w:rsidP="00454C4B">
      <w:pPr>
        <w:ind w:left="320" w:hangingChars="100" w:hanging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明霜</w:t>
      </w:r>
      <w:r w:rsidR="00454C4B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曾雅婷</w:t>
      </w:r>
      <w:r w:rsidR="00454C4B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焦继吉</w:t>
      </w:r>
      <w:r w:rsidR="00454C4B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钟  梅</w:t>
      </w:r>
      <w:r w:rsidR="00454C4B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林  芝</w:t>
      </w:r>
      <w:r w:rsidR="00454C4B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>孙  茜</w:t>
      </w:r>
    </w:p>
    <w:p w:rsidR="0084545C" w:rsidRDefault="009A666D" w:rsidP="009A666D">
      <w:pPr>
        <w:ind w:left="320" w:hangingChars="100" w:hanging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陶  飞   孙义竹</w:t>
      </w:r>
      <w:r w:rsidR="00454C4B">
        <w:rPr>
          <w:rFonts w:ascii="仿宋" w:eastAsia="仿宋" w:hAnsi="仿宋" w:cs="仿宋" w:hint="eastAsia"/>
          <w:sz w:val="32"/>
          <w:szCs w:val="32"/>
        </w:rPr>
        <w:t xml:space="preserve">  </w:t>
      </w:r>
      <w:r>
        <w:rPr>
          <w:rFonts w:ascii="仿宋" w:eastAsia="仿宋" w:hAnsi="仿宋" w:cs="仿宋" w:hint="eastAsia"/>
          <w:sz w:val="32"/>
          <w:szCs w:val="32"/>
        </w:rPr>
        <w:t>蒋  颖   肖  烨   邓  李</w:t>
      </w:r>
      <w:r w:rsidR="00454C4B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代  玲 </w:t>
      </w:r>
    </w:p>
    <w:p w:rsidR="0084545C" w:rsidRDefault="009A666D" w:rsidP="009A666D">
      <w:pPr>
        <w:ind w:left="320" w:hangingChars="100" w:hanging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胡  润   李雪超   王鑫念   张  雷   任珠愿</w:t>
      </w:r>
      <w:r w:rsidR="00454C4B">
        <w:rPr>
          <w:rFonts w:ascii="仿宋" w:eastAsia="仿宋" w:hAnsi="仿宋" w:cs="仿宋" w:hint="eastAsia"/>
          <w:sz w:val="32"/>
          <w:szCs w:val="32"/>
        </w:rPr>
        <w:t xml:space="preserve">  </w:t>
      </w:r>
      <w:r>
        <w:rPr>
          <w:rFonts w:ascii="仿宋" w:eastAsia="仿宋" w:hAnsi="仿宋" w:cs="仿宋" w:hint="eastAsia"/>
          <w:sz w:val="32"/>
          <w:szCs w:val="32"/>
        </w:rPr>
        <w:t xml:space="preserve">彭 </w:t>
      </w:r>
      <w:r w:rsidR="00454C4B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勃  </w:t>
      </w:r>
    </w:p>
    <w:p w:rsidR="0084545C" w:rsidRPr="00454C4B" w:rsidRDefault="009A666D" w:rsidP="00454C4B">
      <w:pPr>
        <w:ind w:left="320" w:hangingChars="100" w:hanging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  兴</w:t>
      </w:r>
    </w:p>
    <w:p w:rsidR="0084545C" w:rsidRDefault="009A666D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医学影像学院（175人）</w:t>
      </w:r>
      <w:r w:rsid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许译月   廖明瑶   邱银君   王希扬   阮润玉   李梦媛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綦凯琳   余  玮   刘稀才   阳  简   贾莘岚   黎思怡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美慧   李  昕   卫帮成   姜瑜斐   周致佚   夏铭锴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林紫怡   师美梅   刘欣童   贾若雪   徐选惠   程  燕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左世洋   黄  禧   黄照华   王  蕊   肖河川   余相俞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宋雨凡   熊浩燃   毛姣姣   喻  洁   王中乾   王浩宇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  燕   游雅兹   廖嘉燊   张梦滢   岳姗姗   鄢伟豪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邹佳明   王福沁   龚晶晶   黄玉露   杨翼腆   何佩霈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涂欣玥   马博文   黄丽娜   周  彤   蒋  琼   蒋  琴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鸿元   张秋欣   王佚添   杨  洋   许旺之   黄  梅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诗芩   徐铭鸿   曾福鑫   杜欣怡   谭怡伶   段  亿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李竺汶   张后仁   兰俊杰   郑  月   李熙敏   顾  童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  娣   喻  青   宋玲吉   王慧妍   周思琦   王  雨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代  馨   朱焓钰   肖  威   郑钦至   周勃君   张巧丽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徐智婷   蒋禹婷   江陵峰   赵茂林   张萌林   武飞阳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罗炜萧   李清秀   牛愉鑫   杨滨羽   陈勇志   冯  洋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楠楠   何珏冰   赵  奕   舒梦娇   杨  婷   彭湘鸿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吴  倩   李青洲   谢鹏珂 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贺  超   黄国芳   陈嘉欣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昕瑞   卫世杰   杨小龙   张  渝   刘  漫   杨  灿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军如   何孟玲   钟思雨   鄢立峰   杨睿玲   杨雨露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沈富民   邹  易   刘子熠   王  荣   高  艳   李王可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欣星   邓  娟   罗成娇   安  兴   宋雨薇   向龙飞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  松   王  珠   闫  宇   杨  薇   王  波   白世洋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28"/>
          <w:szCs w:val="28"/>
        </w:rPr>
        <w:t>的莫马西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邓岚之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侯忆梅   朱彬宇   文  越   廖诗颖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唐明旭   刘睿琪   李玉秀   刘成凤   宋鲜娇   余  锐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  婷   李钰洁   刘丽君   杨金幻   梁玉萧   鲜柯锐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苏世美   吴思慧   蒲秋帆   李阳昕   赖进容   张  双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毛文靖   张  丽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28"/>
          <w:szCs w:val="28"/>
        </w:rPr>
        <w:t>阿洛依哈莫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 施禹西   谢洪燕   罗  霞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梅建兵   彭金成   郑浩辰   何  萍   李  辉   谢贤秋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唐智一  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护理学院（183 人）</w:t>
      </w:r>
      <w:r w:rsidR="00454C4B"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苏 倩    邱  月   王忠亮   王  萌  </w:t>
      </w:r>
      <w:r w:rsidRPr="006A3880">
        <w:rPr>
          <w:rStyle w:val="NormalCharacter"/>
          <w:rFonts w:ascii="仿宋" w:eastAsia="仿宋" w:hAnsi="仿宋" w:cs="仿宋" w:hint="eastAsia"/>
          <w:color w:val="000000" w:themeColor="text1"/>
          <w:sz w:val="28"/>
          <w:szCs w:val="28"/>
        </w:rPr>
        <w:t xml:space="preserve"> 王丹</w:t>
      </w:r>
      <w:r w:rsidR="006A3880" w:rsidRPr="006A3880">
        <w:rPr>
          <w:rStyle w:val="NormalCharacter"/>
          <w:rFonts w:ascii="仿宋" w:eastAsia="仿宋" w:hAnsi="仿宋" w:cs="仿宋" w:hint="eastAsia"/>
          <w:color w:val="000000" w:themeColor="text1"/>
          <w:sz w:val="28"/>
          <w:szCs w:val="28"/>
          <w:vertAlign w:val="subscript"/>
        </w:rPr>
        <w:t>（2017级2班）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张颖</w:t>
      </w:r>
      <w:r w:rsidR="006A3880" w:rsidRPr="006A3880">
        <w:rPr>
          <w:rStyle w:val="NormalCharacter"/>
          <w:rFonts w:ascii="仿宋" w:eastAsia="仿宋" w:hAnsi="仿宋" w:cs="仿宋" w:hint="eastAsia"/>
          <w:color w:val="000000" w:themeColor="text1"/>
          <w:sz w:val="28"/>
          <w:szCs w:val="28"/>
          <w:vertAlign w:val="subscript"/>
        </w:rPr>
        <w:t>（2017级2班）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邹福琳   罗美琪   杨  鹭   张  圆   李宏杰   卢国庆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罗钦钦   徐丹萍   潘玉婷   彭玉婷   赵天珍   邹  霞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席燕晴   张刘云   余佳鑫   杨柠嘉   樊静雯   王思静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黄 强    王静霞   张  艳   李宛霖   甘  洁   肖  尹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安娜   何  洁   蒋金凤   卿珊珊   郭梦希   张晓萱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胡梦霞   陈  芮   范咏诗   童永玲   李馨雨   付雄珊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熊  敏   周汪婷   陈  芯   陈雯凤   张世亮   罗一帆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赖  娟   易小倩   魏  涛   方爱玲   漆星宏   代名堰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杨鑫芸   杨  琪   江  兰   黄  容   黄凌瑜   舒慧兰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杨雨佳   王  庆   曾佳慧   李润雪   刘  敏   谭  孝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张  宇   陈珊珊   李雨廷   张建楠   蒲小静   李玉凤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刘玲汐   魏忠丽   陈  旖   林宇曦   李  翔   杨  培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宋玉梅   任丽霞   杨  怡   陈  茂   程子航   张琰秋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赵文秋   张婧彧   麦小凤   衡  佳   钟名阳   闵淼扬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张小容   喻佳文   张  玄   谢  玲   兰正松   唐嘉瑜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郭雅乐   唐  敏   曹佳玉   周爱国   胥甜甜   杨可涵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牟  琴   游婷婷   李俊汶   姜青萍   罗思维   李  悦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李思妍   代  敏   郑  恒   程丽萍   刘宏婷   郭余瑶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尚毓洁   李红颐   王泉茹   张先焱   韦云芸   余  艳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余婷婷   李佳洁   周  宇   左  瑞   李晓婷   余  群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杨  莉   刘  洁   罗云江   蒋才燕   李  杰   袁钰清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余  婷   方一帆   宋宇婷   顾桂菊   丁得超   叶子昕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方逸姝   邓  洋   陈晓梅   谢  虹    张芣苢  张思怡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周佳雨   耿加倩   汪姿彤   伍婉婷    王元凤  夏栋洋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钟诗雨   郝雨婷   滕雪利   刘云艳    陈才宇  汪宏旭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谭世琼   何京绩   程  谨   马艺琳    赵茂巧  赵康博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李钰倩   杨  露   唐发翔  李陈昱龙   李  锐  付韵雪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田梦萍   王  颖   黎思佳   罗笙源    瞿  瑞  何  伟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张歆晨   余奕婷   单小玲   程蝶蝶    王  花  丁  瑶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倪  佳   李庆欣    江  毅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管理学院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87人）</w:t>
      </w:r>
      <w:r w:rsid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骆华英   王雪娇   侯胜男   李明月   罗  鑫   何  蕊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冉光维   余  会   骆  馨   隆心悦   熊彪智   潘丛莲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余  雪   朱玟璇   王茁霖   李  硕   胡  婷   张德红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唐嘉忆   程凤玲  杨  娇   曾自国    刘美文   马昌正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轹文   王晨燃  吕佳易   熊睿汭    马  昊   陈新宇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胡晓倩   刘林伟  黄雯元   宋含熙    陈莉莉   何  苗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喻丽洁   闻秀英  王  敏   魏浩浩    彭艳霞   蒋  凤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谢雨婷   陈远丽  王泊龙   张  睿    肖黄友   何雨嘉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韩建英   杨 健   李艳波   张思蕊    汪世程   程  铖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邓斌元   胡 宇   胡旭东   张馨月    赵华利   帅嘉玲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李小会   任朝杰  郭  淼   李郑孙    冮雨鹭   秦胤脂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沈宗洁   鲜国炜  李  露   张雪琪    王  凌   胡驰鹏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婧雯   马江涛  邓舒月   黄婷婷    陈宇佳   刘梦婷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秋建   王  婷   柏  芸   蹇  杰   杨雨晗   王钰莹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盛明月   李茂婷   于  鑫 </w:t>
      </w:r>
    </w:p>
    <w:p w:rsidR="00B542B5" w:rsidRPr="00B542B5" w:rsidRDefault="00B542B5" w:rsidP="00B542B5">
      <w:pPr>
        <w:jc w:val="left"/>
        <w:rPr>
          <w:rFonts w:ascii="仿宋" w:eastAsia="仿宋" w:hAnsi="仿宋" w:cs="仿宋"/>
          <w:b/>
          <w:color w:val="000000" w:themeColor="text1"/>
          <w:kern w:val="0"/>
          <w:sz w:val="32"/>
          <w:szCs w:val="32"/>
        </w:rPr>
      </w:pPr>
      <w:r w:rsidRPr="00B542B5"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外国语言文化系</w:t>
      </w:r>
      <w:r w:rsidRPr="00B542B5">
        <w:rPr>
          <w:rFonts w:ascii="仿宋" w:eastAsia="仿宋" w:hAnsi="仿宋" w:cs="仿宋"/>
          <w:b/>
          <w:color w:val="000000" w:themeColor="text1"/>
          <w:kern w:val="0"/>
          <w:sz w:val="32"/>
          <w:szCs w:val="32"/>
        </w:rPr>
        <w:t>(</w:t>
      </w:r>
      <w:r w:rsidRPr="00B542B5"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14名</w:t>
      </w:r>
      <w:r w:rsidRPr="00B542B5">
        <w:rPr>
          <w:rFonts w:ascii="仿宋" w:eastAsia="仿宋" w:hAnsi="仿宋" w:cs="仿宋"/>
          <w:b/>
          <w:color w:val="000000" w:themeColor="text1"/>
          <w:kern w:val="0"/>
          <w:sz w:val="32"/>
          <w:szCs w:val="32"/>
        </w:rPr>
        <w:t>)</w:t>
      </w:r>
      <w:r w:rsidRPr="00B542B5"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：</w:t>
      </w:r>
    </w:p>
    <w:p w:rsidR="00B542B5" w:rsidRDefault="00B542B5" w:rsidP="00B542B5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罗欣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高梦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唐心悦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马树奇</w:t>
      </w:r>
    </w:p>
    <w:p w:rsidR="00B542B5" w:rsidRDefault="00B542B5" w:rsidP="00B542B5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廖垚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勾承盼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刘贞延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何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曹杉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李兴鑫</w:t>
      </w:r>
    </w:p>
    <w:p w:rsidR="00B542B5" w:rsidRDefault="00B542B5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何欣欣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潘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137CE1">
        <w:rPr>
          <w:rFonts w:ascii="仿宋" w:eastAsia="仿宋" w:hAnsi="仿宋" w:cs="仿宋" w:hint="eastAsia"/>
          <w:color w:val="000000" w:themeColor="text1"/>
          <w:sz w:val="32"/>
          <w:szCs w:val="32"/>
        </w:rPr>
        <w:t>炜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体育部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4人）</w:t>
      </w:r>
      <w:r w:rsidR="00454C4B"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：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  敏   王  群   胡坤芝   李向南</w:t>
      </w:r>
    </w:p>
    <w:p w:rsidR="004F2E97" w:rsidRDefault="004F2E97">
      <w:pPr>
        <w:pStyle w:val="a5"/>
        <w:ind w:firstLineChars="0" w:firstLine="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p w:rsidR="00454C4B" w:rsidRPr="00497ACC" w:rsidRDefault="009A666D">
      <w:pPr>
        <w:rPr>
          <w:rStyle w:val="NormalCharacter"/>
          <w:rFonts w:ascii="方正小标宋简体" w:eastAsia="方正小标宋简体" w:hAnsi="仿宋" w:cs="仿宋"/>
          <w:b/>
          <w:bCs/>
          <w:color w:val="FF0000"/>
          <w:sz w:val="32"/>
          <w:szCs w:val="32"/>
        </w:rPr>
      </w:pPr>
      <w:r w:rsidRPr="00497ACC">
        <w:rPr>
          <w:rStyle w:val="NormalCharacter"/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文体积极活动积极分子</w:t>
      </w:r>
      <w:r w:rsidR="0071742B" w:rsidRPr="00497ACC">
        <w:rPr>
          <w:rStyle w:val="NormalCharacter"/>
          <w:rFonts w:ascii="方正小标宋简体" w:eastAsia="方正小标宋简体" w:hAnsi="仿宋" w:cs="仿宋" w:hint="eastAsia"/>
          <w:b/>
          <w:bCs/>
          <w:color w:val="FF0000"/>
          <w:sz w:val="32"/>
          <w:szCs w:val="32"/>
        </w:rPr>
        <w:t>（1395人）</w:t>
      </w:r>
    </w:p>
    <w:p w:rsidR="0084545C" w:rsidRDefault="009A666D">
      <w:pPr>
        <w:rPr>
          <w:rStyle w:val="NormalCharacter"/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2017级（138人）</w:t>
      </w:r>
      <w:r w:rsidR="00454C4B"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spacing w:line="360" w:lineRule="auto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尧俊杰   王亚婷   陈欣怡   胡力芹   潘玉雪   李永红</w:t>
      </w:r>
    </w:p>
    <w:p w:rsidR="0084545C" w:rsidRDefault="009A666D">
      <w:pPr>
        <w:spacing w:line="360" w:lineRule="auto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邓伟程   刘俣杉   魏  萌   郭芷璇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丁小亦   贾淇琦</w:t>
      </w:r>
    </w:p>
    <w:p w:rsidR="0084545C" w:rsidRDefault="009A666D">
      <w:pPr>
        <w:spacing w:line="360" w:lineRule="auto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  雨   程涛利   徐  乾   马妮娅   赵永勤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朱世昆</w:t>
      </w:r>
    </w:p>
    <w:p w:rsidR="0084545C" w:rsidRDefault="009A666D">
      <w:pPr>
        <w:spacing w:line="360" w:lineRule="auto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政芳   乐飞麟   李  诗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世彬   李济渊   严  科</w:t>
      </w:r>
    </w:p>
    <w:p w:rsidR="0084545C" w:rsidRDefault="009A666D">
      <w:pPr>
        <w:spacing w:line="360" w:lineRule="auto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胡鹏程   王亚萍   郝明茹   胡映雪   周志强   邓翰煊  </w:t>
      </w:r>
    </w:p>
    <w:p w:rsidR="0084545C" w:rsidRDefault="009A666D">
      <w:pPr>
        <w:spacing w:line="360" w:lineRule="auto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胡  越   刘嘉欣   何  欣   贾  浩   王巧玉   周  萍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朱  燕   刘婉莉   王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龑   刘  兰   杨  欣   姚秋艳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蒲苏玲   石嘉鑫   成峻瑶   郭娅婷   叶秋霞   陈俊宏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冀晶晶   夏子栋   吕寅春   蒋  雪   王庄溢   吴  煜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丛  榕   叶美烯   陈司菀   张  雪   廖雪乔   李雨秋 </w:t>
      </w:r>
      <w:bookmarkStart w:id="2" w:name="_Hlk51692237"/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悦冰   唐  岑   张  琳   李雪莹   郭  琦   李兰英</w:t>
      </w:r>
      <w:bookmarkEnd w:id="2"/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赵  邈   吴思蓓   黄璐璐   刘卓淼   江  琪   赖  钇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钟怡韵   赵玉琼   胡文昕   张  柳   张皓媛   汪怡孜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靖屹   郑如子   李  燕   杨  洋   颜志新   陈美娟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丁涵妤   林祯童   朱家沁   岳  莉   罗  嘉   杨  珏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唐浩然   邓玉洁   王欣琳   梁  琴   王  鑫   王  麟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显雨   李  敏   杨  鑫   袁金莲   文正芳   唐  瑶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紫依   于  静   周川杰   刘心月   张心语   刘  敏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干玥兮   冯  欣   孙钰锦   王颖蝶   李东艳   程雪蓉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思旭   凌子雯   钟  月   霍俊生   程纬浩   李嘉伟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刘德雁   甘麒凤   杜  杨   李林峰   黄晓清   袁  媛  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张  培   刘嘉旎   唐  伟   吴俊锋   张仕鸿   郑  兴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尔古科米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胡瑞麟   刘  江   冯  敏   申梦妮   张  燕</w:t>
      </w:r>
    </w:p>
    <w:p w:rsidR="000141E0" w:rsidRDefault="000141E0" w:rsidP="000141E0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2018级（225人）：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罗月焱   陈伊礼   吴通恒 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80"/>
        </w:rPr>
        <w:t>范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80"/>
        </w:rPr>
        <w:t>根</w:t>
      </w:r>
      <w:r>
        <w:rPr>
          <w:rFonts w:ascii="仿宋" w:eastAsia="仿宋" w:hAnsi="仿宋" w:hint="eastAsia"/>
          <w:sz w:val="32"/>
          <w:szCs w:val="32"/>
        </w:rPr>
        <w:t xml:space="preserve">   明正超   袁秋梅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唐靖童 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9"/>
        </w:rPr>
        <w:t>唐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9"/>
        </w:rPr>
        <w:t>虹</w:t>
      </w:r>
      <w:r>
        <w:rPr>
          <w:rFonts w:ascii="仿宋" w:eastAsia="仿宋" w:hAnsi="仿宋" w:hint="eastAsia"/>
          <w:sz w:val="32"/>
          <w:szCs w:val="32"/>
        </w:rPr>
        <w:t xml:space="preserve">   岳铸军   张雯潇 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8"/>
        </w:rPr>
        <w:t>李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8"/>
        </w:rPr>
        <w:t>颖</w:t>
      </w:r>
      <w:r>
        <w:rPr>
          <w:rFonts w:ascii="仿宋" w:eastAsia="仿宋" w:hAnsi="仿宋" w:hint="eastAsia"/>
          <w:sz w:val="32"/>
          <w:szCs w:val="32"/>
        </w:rPr>
        <w:t xml:space="preserve">   马家锴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陶思忆   周诗凤   龚椿鸿   干诗涵   蒋尚妍 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7"/>
        </w:rPr>
        <w:t>张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7"/>
        </w:rPr>
        <w:t>宇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吕明霞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曾爱菊</w:t>
      </w:r>
      <w:r>
        <w:rPr>
          <w:rFonts w:ascii="仿宋" w:eastAsia="仿宋" w:hAnsi="仿宋"/>
          <w:sz w:val="32"/>
          <w:szCs w:val="32"/>
        </w:rPr>
        <w:t xml:space="preserve">   黄艳明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6"/>
        </w:rPr>
        <w:t>李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6"/>
        </w:rPr>
        <w:t>婷</w:t>
      </w:r>
      <w:r>
        <w:rPr>
          <w:rFonts w:ascii="仿宋" w:eastAsia="仿宋" w:hAnsi="仿宋"/>
          <w:sz w:val="32"/>
          <w:szCs w:val="32"/>
        </w:rPr>
        <w:t xml:space="preserve">   胡佳妮   蔡丽瑶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张志强   涂禧慧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5"/>
        </w:rPr>
        <w:t>王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5"/>
        </w:rPr>
        <w:t>佳</w:t>
      </w:r>
      <w:r>
        <w:rPr>
          <w:rFonts w:ascii="仿宋" w:eastAsia="仿宋" w:hAnsi="仿宋"/>
          <w:sz w:val="32"/>
          <w:szCs w:val="32"/>
        </w:rPr>
        <w:t xml:space="preserve">   陈怡歆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4"/>
        </w:rPr>
        <w:t>蒋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4"/>
        </w:rPr>
        <w:t>涵</w:t>
      </w:r>
      <w:r>
        <w:rPr>
          <w:rFonts w:ascii="仿宋" w:eastAsia="仿宋" w:hAnsi="仿宋"/>
          <w:sz w:val="32"/>
          <w:szCs w:val="32"/>
        </w:rPr>
        <w:t xml:space="preserve">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3"/>
        </w:rPr>
        <w:t>曾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3"/>
        </w:rPr>
        <w:t>怡</w:t>
      </w:r>
      <w:r>
        <w:rPr>
          <w:rFonts w:ascii="仿宋" w:eastAsia="仿宋" w:hAnsi="仿宋"/>
          <w:sz w:val="32"/>
          <w:szCs w:val="32"/>
        </w:rPr>
        <w:t xml:space="preserve">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2"/>
        </w:rPr>
        <w:t>曹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2"/>
        </w:rPr>
        <w:t>宇</w:t>
      </w:r>
      <w:r>
        <w:rPr>
          <w:rFonts w:ascii="仿宋" w:eastAsia="仿宋" w:hAnsi="仿宋"/>
          <w:sz w:val="32"/>
          <w:szCs w:val="32"/>
        </w:rPr>
        <w:t xml:space="preserve">   张智伟   尹之玮   林伏莲   付积艺   张烜若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1"/>
        </w:rPr>
        <w:t>陈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1"/>
        </w:rPr>
        <w:t>萌</w:t>
      </w:r>
      <w:r>
        <w:rPr>
          <w:rFonts w:ascii="仿宋" w:eastAsia="仿宋" w:hAnsi="仿宋"/>
          <w:sz w:val="32"/>
          <w:szCs w:val="32"/>
        </w:rPr>
        <w:t xml:space="preserve">   肖喜戈   张汇玲   张燕欣   李世鹏   门小丁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0"/>
        </w:rPr>
        <w:t>胡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0"/>
        </w:rPr>
        <w:t>洁</w:t>
      </w:r>
      <w:r>
        <w:rPr>
          <w:rFonts w:ascii="仿宋" w:eastAsia="仿宋" w:hAnsi="仿宋"/>
          <w:sz w:val="32"/>
          <w:szCs w:val="32"/>
        </w:rPr>
        <w:t xml:space="preserve">   陈柯浔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69"/>
        </w:rPr>
        <w:t>周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69"/>
        </w:rPr>
        <w:t>杰</w:t>
      </w:r>
      <w:r>
        <w:rPr>
          <w:rFonts w:ascii="仿宋" w:eastAsia="仿宋" w:hAnsi="仿宋"/>
          <w:sz w:val="32"/>
          <w:szCs w:val="32"/>
        </w:rPr>
        <w:t xml:space="preserve">   周佳雨   曾思梅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68"/>
        </w:rPr>
        <w:t>杨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68"/>
        </w:rPr>
        <w:t>欢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兰凯旸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67"/>
        </w:rPr>
        <w:t>刘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67"/>
        </w:rPr>
        <w:t>鹭</w:t>
      </w:r>
      <w:r>
        <w:rPr>
          <w:rFonts w:ascii="仿宋" w:eastAsia="仿宋" w:hAnsi="仿宋"/>
          <w:sz w:val="32"/>
          <w:szCs w:val="32"/>
        </w:rPr>
        <w:t xml:space="preserve">   张志辉</w:t>
      </w:r>
      <w:r>
        <w:rPr>
          <w:rFonts w:ascii="Calibri" w:eastAsia="仿宋" w:hAnsi="Calibri" w:cs="Calibri"/>
          <w:sz w:val="32"/>
          <w:szCs w:val="32"/>
        </w:rPr>
        <w:t xml:space="preserve"> 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66"/>
        </w:rPr>
        <w:t>达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66"/>
        </w:rPr>
        <w:t>蕊</w:t>
      </w:r>
      <w:r>
        <w:rPr>
          <w:rFonts w:ascii="Calibri" w:eastAsia="仿宋" w:hAnsi="Calibri" w:cs="Calibri"/>
          <w:sz w:val="32"/>
          <w:szCs w:val="32"/>
        </w:rPr>
        <w:t xml:space="preserve"> 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65"/>
        </w:rPr>
        <w:t>李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65"/>
        </w:rPr>
        <w:t>峥</w:t>
      </w:r>
      <w:r>
        <w:rPr>
          <w:rFonts w:ascii="Calibri" w:eastAsia="仿宋" w:hAnsi="Calibri" w:cs="Calibri"/>
          <w:sz w:val="32"/>
          <w:szCs w:val="32"/>
        </w:rPr>
        <w:t xml:space="preserve">    </w:t>
      </w:r>
      <w:r>
        <w:rPr>
          <w:rFonts w:ascii="仿宋" w:eastAsia="仿宋" w:hAnsi="仿宋"/>
          <w:sz w:val="32"/>
          <w:szCs w:val="32"/>
        </w:rPr>
        <w:t xml:space="preserve">谭明婉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王思蓓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赵荣环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王永洁</w:t>
      </w:r>
      <w:r>
        <w:rPr>
          <w:rFonts w:ascii="仿宋" w:eastAsia="仿宋" w:hAnsi="仿宋"/>
          <w:sz w:val="32"/>
          <w:szCs w:val="32"/>
        </w:rPr>
        <w:t xml:space="preserve">   石雪娇   师佑兴</w:t>
      </w:r>
      <w:r>
        <w:rPr>
          <w:rFonts w:ascii="Calibri" w:eastAsia="仿宋" w:hAnsi="Calibri" w:cs="Calibri"/>
          <w:sz w:val="32"/>
          <w:szCs w:val="32"/>
        </w:rPr>
        <w:t xml:space="preserve">    </w:t>
      </w:r>
      <w:r>
        <w:rPr>
          <w:rFonts w:ascii="仿宋" w:eastAsia="仿宋" w:hAnsi="仿宋"/>
          <w:sz w:val="32"/>
          <w:szCs w:val="32"/>
        </w:rPr>
        <w:t>张世萍</w:t>
      </w:r>
      <w:r>
        <w:rPr>
          <w:rFonts w:ascii="Calibri" w:eastAsia="仿宋" w:hAnsi="Calibri" w:cs="Calibri"/>
          <w:sz w:val="32"/>
          <w:szCs w:val="32"/>
        </w:rPr>
        <w:t> 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廖文莉</w:t>
      </w:r>
      <w:r>
        <w:rPr>
          <w:rFonts w:ascii="Calibri" w:eastAsia="仿宋" w:hAnsi="Calibri" w:cs="Calibri"/>
          <w:sz w:val="32"/>
          <w:szCs w:val="32"/>
        </w:rPr>
        <w:t xml:space="preserve">    </w:t>
      </w:r>
      <w:r>
        <w:rPr>
          <w:rFonts w:ascii="仿宋" w:eastAsia="仿宋" w:hAnsi="仿宋"/>
          <w:sz w:val="32"/>
          <w:szCs w:val="32"/>
        </w:rPr>
        <w:t xml:space="preserve">张逸辰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64"/>
        </w:rPr>
        <w:t>彭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64"/>
        </w:rPr>
        <w:t>璐</w:t>
      </w:r>
      <w:r>
        <w:rPr>
          <w:rFonts w:ascii="Calibri" w:eastAsia="仿宋" w:hAnsi="Calibri" w:cs="Calibri"/>
          <w:sz w:val="32"/>
          <w:szCs w:val="32"/>
        </w:rPr>
        <w:t xml:space="preserve">   </w:t>
      </w:r>
      <w:r>
        <w:rPr>
          <w:rFonts w:ascii="仿宋" w:eastAsia="仿宋" w:hAnsi="仿宋"/>
          <w:sz w:val="32"/>
          <w:szCs w:val="32"/>
        </w:rPr>
        <w:t>杨邦琪</w:t>
      </w:r>
      <w:r>
        <w:rPr>
          <w:rFonts w:ascii="Calibri" w:eastAsia="仿宋" w:hAnsi="Calibri" w:cs="Calibri"/>
          <w:sz w:val="32"/>
          <w:szCs w:val="32"/>
        </w:rPr>
        <w:t xml:space="preserve"> 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80"/>
        </w:rPr>
        <w:t>陈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80"/>
        </w:rPr>
        <w:t>思</w:t>
      </w:r>
      <w:r>
        <w:rPr>
          <w:rFonts w:ascii="仿宋" w:eastAsia="仿宋" w:hAnsi="仿宋"/>
          <w:sz w:val="32"/>
          <w:szCs w:val="32"/>
        </w:rPr>
        <w:t xml:space="preserve">   陈玉娇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9"/>
        </w:rPr>
        <w:t>钟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9"/>
        </w:rPr>
        <w:t>敏</w:t>
      </w:r>
      <w:r>
        <w:rPr>
          <w:rFonts w:ascii="仿宋" w:eastAsia="仿宋" w:hAnsi="仿宋"/>
          <w:sz w:val="32"/>
          <w:szCs w:val="32"/>
        </w:rPr>
        <w:t xml:space="preserve">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8"/>
        </w:rPr>
        <w:t>王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8"/>
        </w:rPr>
        <w:t>玉</w:t>
      </w:r>
      <w:r>
        <w:rPr>
          <w:rFonts w:ascii="仿宋" w:eastAsia="仿宋" w:hAnsi="仿宋"/>
          <w:sz w:val="32"/>
          <w:szCs w:val="32"/>
        </w:rPr>
        <w:t xml:space="preserve">   张婷婷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7"/>
        </w:rPr>
        <w:t>曹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7"/>
        </w:rPr>
        <w:t>帅</w:t>
      </w:r>
      <w:r>
        <w:rPr>
          <w:rFonts w:ascii="Calibri" w:eastAsia="仿宋" w:hAnsi="Calibri" w:cs="Calibri"/>
          <w:sz w:val="32"/>
          <w:szCs w:val="32"/>
        </w:rPr>
        <w:t xml:space="preserve">    </w:t>
      </w:r>
      <w:r>
        <w:rPr>
          <w:rFonts w:ascii="仿宋" w:eastAsia="仿宋" w:hAnsi="仿宋"/>
          <w:sz w:val="32"/>
          <w:szCs w:val="32"/>
        </w:rPr>
        <w:t>何俊凝</w:t>
      </w:r>
      <w:r>
        <w:rPr>
          <w:rFonts w:ascii="Calibri" w:eastAsia="仿宋" w:hAnsi="Calibri" w:cs="Calibri"/>
          <w:sz w:val="32"/>
          <w:szCs w:val="32"/>
        </w:rPr>
        <w:t xml:space="preserve">   </w:t>
      </w:r>
      <w:r>
        <w:rPr>
          <w:rFonts w:ascii="仿宋" w:eastAsia="仿宋" w:hAnsi="仿宋"/>
          <w:sz w:val="32"/>
          <w:szCs w:val="32"/>
        </w:rPr>
        <w:t>李俊祥</w:t>
      </w:r>
      <w:r>
        <w:rPr>
          <w:rFonts w:ascii="Calibri" w:eastAsia="仿宋" w:hAnsi="Calibri" w:cs="Calibri"/>
          <w:sz w:val="32"/>
          <w:szCs w:val="32"/>
        </w:rPr>
        <w:t> 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陆正嘉   罗亚男</w:t>
      </w:r>
      <w:r>
        <w:rPr>
          <w:rFonts w:ascii="Calibri" w:eastAsia="仿宋" w:hAnsi="Calibri" w:cs="Calibri"/>
          <w:sz w:val="32"/>
          <w:szCs w:val="32"/>
        </w:rPr>
        <w:t xml:space="preserve"> 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6"/>
        </w:rPr>
        <w:t>刘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6"/>
        </w:rPr>
        <w:t>丹</w:t>
      </w:r>
      <w:r>
        <w:rPr>
          <w:rFonts w:ascii="Calibri" w:eastAsia="仿宋" w:hAnsi="Calibri" w:cs="Calibri"/>
          <w:sz w:val="32"/>
          <w:szCs w:val="32"/>
        </w:rPr>
        <w:t xml:space="preserve"> 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5"/>
        </w:rPr>
        <w:t>吕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5"/>
        </w:rPr>
        <w:t>颖</w:t>
      </w:r>
      <w:r>
        <w:rPr>
          <w:rFonts w:ascii="Calibri" w:eastAsia="仿宋" w:hAnsi="Calibri" w:cs="Calibri"/>
          <w:sz w:val="32"/>
          <w:szCs w:val="32"/>
        </w:rPr>
        <w:t xml:space="preserve">  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4"/>
        </w:rPr>
        <w:t>王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4"/>
        </w:rPr>
        <w:t>娜</w:t>
      </w:r>
      <w:r>
        <w:rPr>
          <w:rFonts w:ascii="仿宋" w:eastAsia="仿宋" w:hAnsi="仿宋"/>
          <w:sz w:val="32"/>
          <w:szCs w:val="32"/>
        </w:rPr>
        <w:t xml:space="preserve">   李远泰</w:t>
      </w:r>
      <w:r>
        <w:rPr>
          <w:rFonts w:ascii="Calibri" w:eastAsia="仿宋" w:hAnsi="Calibri" w:cs="Calibri"/>
          <w:sz w:val="32"/>
          <w:szCs w:val="32"/>
        </w:rPr>
        <w:t> 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罗章洪</w:t>
      </w:r>
      <w:r>
        <w:rPr>
          <w:rFonts w:ascii="Calibri" w:eastAsia="仿宋" w:hAnsi="Calibri" w:cs="Calibri"/>
          <w:sz w:val="32"/>
          <w:szCs w:val="32"/>
        </w:rPr>
        <w:t xml:space="preserve">    </w:t>
      </w:r>
      <w:r>
        <w:rPr>
          <w:rFonts w:ascii="仿宋" w:eastAsia="仿宋" w:hAnsi="仿宋"/>
          <w:sz w:val="32"/>
          <w:szCs w:val="32"/>
        </w:rPr>
        <w:t>李海波</w:t>
      </w:r>
      <w:r>
        <w:rPr>
          <w:rFonts w:ascii="Calibri" w:eastAsia="仿宋" w:hAnsi="Calibri" w:cs="Calibri"/>
          <w:sz w:val="32"/>
          <w:szCs w:val="32"/>
        </w:rPr>
        <w:t xml:space="preserve">   </w:t>
      </w:r>
      <w:r w:rsidRPr="000141E0">
        <w:rPr>
          <w:rFonts w:ascii="仿宋" w:eastAsia="仿宋" w:hAnsi="仿宋"/>
          <w:spacing w:val="160"/>
          <w:kern w:val="0"/>
          <w:sz w:val="32"/>
          <w:szCs w:val="32"/>
          <w:fitText w:val="960" w:id="-1980468473"/>
        </w:rPr>
        <w:t>唐</w:t>
      </w:r>
      <w:r w:rsidRPr="000141E0">
        <w:rPr>
          <w:rFonts w:ascii="仿宋" w:eastAsia="仿宋" w:hAnsi="仿宋"/>
          <w:kern w:val="0"/>
          <w:sz w:val="32"/>
          <w:szCs w:val="32"/>
          <w:fitText w:val="960" w:id="-1980468473"/>
        </w:rPr>
        <w:t>浩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贺渝凤</w:t>
      </w:r>
      <w:r>
        <w:rPr>
          <w:rFonts w:ascii="仿宋" w:eastAsia="仿宋" w:hAnsi="仿宋"/>
          <w:sz w:val="32"/>
          <w:szCs w:val="32"/>
        </w:rPr>
        <w:t xml:space="preserve">   黑比衣洛  杨颜玲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陈思佳   支仕杰   兰元玉   朱嘉信   李佩然   庞吉宇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李  恒   王  也   崔泓旭   杨济先   刘灵灵   曾  潇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付永华   阮金婷   冯潇雨   马家锴 吉支么色牛 万  荣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闫  婷   文宇航   张灵娜   伍  霞   刘志岩   王泽祥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</w:t>
      </w:r>
      <w:r>
        <w:rPr>
          <w:rFonts w:ascii="仿宋" w:eastAsia="仿宋" w:hAnsi="仿宋"/>
          <w:sz w:val="32"/>
          <w:szCs w:val="32"/>
        </w:rPr>
        <w:t xml:space="preserve">  宇   覃  扬   田奕洋   徐伟</w:t>
      </w:r>
      <w:r>
        <w:rPr>
          <w:rFonts w:ascii="仿宋" w:eastAsia="仿宋" w:hAnsi="仿宋" w:hint="eastAsia"/>
          <w:sz w:val="32"/>
          <w:szCs w:val="32"/>
        </w:rPr>
        <w:t>竣</w:t>
      </w:r>
      <w:r>
        <w:rPr>
          <w:rFonts w:ascii="仿宋" w:eastAsia="仿宋" w:hAnsi="仿宋"/>
          <w:sz w:val="32"/>
          <w:szCs w:val="32"/>
        </w:rPr>
        <w:t xml:space="preserve">   方  芳   卿博淼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刘文静   刘世丹   向清华   伍君浩   </w:t>
      </w:r>
      <w:r>
        <w:rPr>
          <w:rFonts w:ascii="仿宋" w:eastAsia="仿宋" w:hAnsi="仿宋" w:hint="eastAsia"/>
          <w:sz w:val="32"/>
          <w:szCs w:val="32"/>
        </w:rPr>
        <w:t xml:space="preserve">杨世林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尕玛吉</w:t>
      </w:r>
      <w:r>
        <w:rPr>
          <w:rFonts w:ascii="仿宋" w:eastAsia="仿宋" w:hAnsi="仿宋"/>
          <w:sz w:val="32"/>
          <w:szCs w:val="32"/>
        </w:rPr>
        <w:t xml:space="preserve">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杨璐瑶   钱  宇   唐新毅   喻  钱   </w:t>
      </w:r>
      <w:r>
        <w:rPr>
          <w:rFonts w:ascii="仿宋" w:eastAsia="仿宋" w:hAnsi="仿宋"/>
          <w:color w:val="000000"/>
          <w:sz w:val="32"/>
          <w:szCs w:val="32"/>
        </w:rPr>
        <w:t>张  敏</w:t>
      </w:r>
      <w:r>
        <w:rPr>
          <w:rFonts w:ascii="仿宋" w:eastAsia="仿宋" w:hAnsi="仿宋"/>
          <w:sz w:val="32"/>
          <w:szCs w:val="32"/>
        </w:rPr>
        <w:t xml:space="preserve">   苏怡丹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包娅轩   刘玉森   汪晓龙   江涟翊   苏雨晴   杨霆宇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左丽雯   李仕康   林立知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曹  煜   毛文芳   陈  楠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孔玉杰   王  婕   李世睿   何  婷   贾双瑜   唐琴慧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王卓钰   吴  昊   李骐君   李  欢   唐  静   雷叶飞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黄羽俊   李  颖   张  宇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韦  倩   温书华   李  丹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王艺璇   罗  兰   杨雯雯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郭  丹   夏  龙   王  文  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张淏然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2"/>
        </w:rPr>
        <w:t>刘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2"/>
        </w:rPr>
        <w:t>瑶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1"/>
        </w:rPr>
        <w:t>郭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1"/>
        </w:rPr>
        <w:t>浩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0"/>
        </w:rPr>
        <w:t>杨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0"/>
        </w:rPr>
        <w:t>贝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张哩滈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颜山杰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陈雯婧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69"/>
        </w:rPr>
        <w:t>张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69"/>
        </w:rPr>
        <w:t>艳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刘昱伶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68"/>
        </w:rPr>
        <w:t>杨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68"/>
        </w:rPr>
        <w:t>焜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袁佳瑜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强亦莹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王梦云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胡梦萍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67"/>
        </w:rPr>
        <w:t>李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67"/>
        </w:rPr>
        <w:t>瑜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66"/>
        </w:rPr>
        <w:t>牟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66"/>
        </w:rPr>
        <w:t>露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黄于浪 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65"/>
        </w:rPr>
        <w:t>喻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65"/>
        </w:rPr>
        <w:t>江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敖梦星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刘佳虎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64"/>
        </w:rPr>
        <w:t>万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64"/>
        </w:rPr>
        <w:t>丽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80"/>
        </w:rPr>
        <w:t>林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80"/>
        </w:rPr>
        <w:t>岚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李依点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姚依松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何姿容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9"/>
        </w:rPr>
        <w:t>阳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9"/>
        </w:rPr>
        <w:t>光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8"/>
        </w:rPr>
        <w:t>伍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8"/>
        </w:rPr>
        <w:t>杰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7"/>
        </w:rPr>
        <w:t>胡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7"/>
        </w:rPr>
        <w:t>同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陈惠倪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邹俊怡 </w:t>
      </w:r>
    </w:p>
    <w:p w:rsidR="000141E0" w:rsidRDefault="000141E0" w:rsidP="000141E0">
      <w:pPr>
        <w:rPr>
          <w:rFonts w:ascii="仿宋" w:eastAsia="仿宋" w:hAnsi="仿宋"/>
          <w:kern w:val="0"/>
          <w:sz w:val="32"/>
          <w:szCs w:val="32"/>
        </w:rPr>
      </w:pP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6"/>
        </w:rPr>
        <w:t>祝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6"/>
        </w:rPr>
        <w:t>子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郑雅文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5"/>
        </w:rPr>
        <w:t>秦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5"/>
        </w:rPr>
        <w:t>攀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付玉萱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刘诗瑶 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4"/>
        </w:rPr>
        <w:t>高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4"/>
        </w:rPr>
        <w:t>健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潘栋梁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邵权峰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周富溢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黄冰清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彭娇霞 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3"/>
        </w:rPr>
        <w:t>金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3"/>
        </w:rPr>
        <w:t>莲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杨苏琪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骆子辰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2"/>
        </w:rPr>
        <w:t>刘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2"/>
        </w:rPr>
        <w:t>升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邱飞宇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周开兴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朱晓雨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陈小龙 </w:t>
      </w:r>
      <w:r>
        <w:rPr>
          <w:rFonts w:ascii="仿宋" w:eastAsia="仿宋" w:hAnsi="仿宋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pacing w:val="160"/>
          <w:kern w:val="0"/>
          <w:sz w:val="32"/>
          <w:szCs w:val="32"/>
          <w:fitText w:val="960" w:id="-1980468471"/>
        </w:rPr>
        <w:t>李</w:t>
      </w:r>
      <w:r w:rsidRPr="000141E0">
        <w:rPr>
          <w:rFonts w:ascii="仿宋" w:eastAsia="仿宋" w:hAnsi="仿宋" w:hint="eastAsia"/>
          <w:kern w:val="0"/>
          <w:sz w:val="32"/>
          <w:szCs w:val="32"/>
          <w:fitText w:val="960" w:id="-1980468471"/>
        </w:rPr>
        <w:t>雪</w:t>
      </w:r>
      <w:r>
        <w:rPr>
          <w:rFonts w:ascii="仿宋" w:eastAsia="仿宋" w:hAnsi="仿宋" w:hint="eastAsia"/>
          <w:sz w:val="32"/>
          <w:szCs w:val="32"/>
        </w:rPr>
        <w:t xml:space="preserve">   双亚玲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廖小英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刘权辉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罗冰燃 </w:t>
      </w:r>
    </w:p>
    <w:p w:rsidR="000141E0" w:rsidRDefault="000141E0" w:rsidP="000141E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梁关友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廖明芳  </w:t>
      </w:r>
      <w:r w:rsidRPr="000141E0">
        <w:rPr>
          <w:rFonts w:ascii="仿宋" w:eastAsia="仿宋" w:hAnsi="仿宋" w:hint="eastAsia"/>
          <w:sz w:val="24"/>
        </w:rPr>
        <w:t>阿乌康玲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0141E0">
        <w:rPr>
          <w:rFonts w:ascii="仿宋" w:eastAsia="仿宋" w:hAnsi="仿宋" w:hint="eastAsia"/>
          <w:sz w:val="24"/>
        </w:rPr>
        <w:t>格桑志玛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0141E0">
        <w:rPr>
          <w:rFonts w:ascii="仿宋" w:eastAsia="仿宋" w:hAnsi="仿宋" w:hint="eastAsia"/>
          <w:sz w:val="24"/>
        </w:rPr>
        <w:t>阿的阿各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0141E0">
        <w:rPr>
          <w:rFonts w:ascii="仿宋" w:eastAsia="仿宋" w:hAnsi="仿宋" w:hint="eastAsia"/>
          <w:sz w:val="24"/>
        </w:rPr>
        <w:t xml:space="preserve">四郎翁姆 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0141E0" w:rsidRDefault="000141E0" w:rsidP="000141E0">
      <w:pPr>
        <w:rPr>
          <w:rFonts w:ascii="仿宋" w:eastAsia="仿宋" w:hAnsi="仿宋"/>
          <w:color w:val="000000"/>
          <w:kern w:val="0"/>
          <w:sz w:val="32"/>
          <w:szCs w:val="32"/>
        </w:rPr>
      </w:pPr>
      <w:r w:rsidRPr="000141E0">
        <w:rPr>
          <w:rFonts w:ascii="仿宋" w:eastAsia="仿宋" w:hAnsi="仿宋"/>
          <w:sz w:val="24"/>
        </w:rPr>
        <w:t>阿罗伍沙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0141E0">
        <w:rPr>
          <w:rFonts w:ascii="仿宋" w:eastAsia="仿宋" w:hAnsi="仿宋" w:hint="eastAsia"/>
          <w:sz w:val="24"/>
        </w:rPr>
        <w:t>曲比石布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141E0">
        <w:rPr>
          <w:rFonts w:ascii="仿宋" w:eastAsia="仿宋" w:hAnsi="仿宋" w:hint="eastAsia"/>
          <w:sz w:val="24"/>
        </w:rPr>
        <w:t>沙马乌呷莫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0141E0" w:rsidRDefault="000141E0" w:rsidP="000141E0"/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2018级专科（10人）</w:t>
      </w:r>
      <w:r w:rsid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Pr="00B951A7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攀  俄木日沙  奥杰日拉  沈秀英  李惹歪  赵只左         吉尔木日作  秦应巧   吉地衣各   候 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br/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临床医学系2019级专科（1人）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沙常英</w:t>
      </w:r>
    </w:p>
    <w:p w:rsidR="0084545C" w:rsidRPr="00454C4B" w:rsidRDefault="009A666D" w:rsidP="00454C4B">
      <w:pPr>
        <w:pStyle w:val="a5"/>
        <w:ind w:firstLineChars="0" w:firstLine="0"/>
        <w:rPr>
          <w:rFonts w:ascii="仿宋" w:eastAsia="仿宋" w:hAnsi="仿宋" w:cs="仿宋"/>
          <w:b/>
          <w:color w:val="000000" w:themeColor="text1"/>
          <w:kern w:val="0"/>
          <w:sz w:val="32"/>
          <w:szCs w:val="32"/>
        </w:rPr>
      </w:pPr>
      <w:r w:rsidRPr="00454C4B"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基础医学院</w:t>
      </w:r>
      <w:r w:rsidR="00454C4B" w:rsidRPr="00454C4B">
        <w:rPr>
          <w:rFonts w:ascii="仿宋" w:eastAsia="仿宋" w:hAnsi="仿宋" w:cs="仿宋" w:hint="eastAsia"/>
          <w:b/>
          <w:color w:val="000000" w:themeColor="text1"/>
          <w:kern w:val="0"/>
          <w:sz w:val="32"/>
          <w:szCs w:val="32"/>
        </w:rPr>
        <w:t>临床医学2019级</w:t>
      </w:r>
      <w:r w:rsidR="00454C4B" w:rsidRP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 </w:t>
      </w:r>
      <w:r w:rsidRP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(87人)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新雨   田  瑀    </w:t>
      </w:r>
      <w:r>
        <w:rPr>
          <w:rFonts w:ascii="仿宋" w:eastAsia="仿宋" w:hAnsi="仿宋" w:hint="eastAsia"/>
          <w:sz w:val="32"/>
          <w:szCs w:val="32"/>
        </w:rPr>
        <w:t xml:space="preserve">向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焜   肖龙伟   曾六月   马雨晴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李玉龙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成秋燃    </w:t>
      </w:r>
      <w:r>
        <w:rPr>
          <w:rFonts w:ascii="仿宋" w:eastAsia="仿宋" w:hAnsi="仿宋"/>
          <w:sz w:val="32"/>
          <w:szCs w:val="32"/>
        </w:rPr>
        <w:t>邹夏艳</w:t>
      </w:r>
      <w:r>
        <w:rPr>
          <w:rFonts w:ascii="仿宋" w:eastAsia="仿宋" w:hAnsi="仿宋" w:hint="eastAsia"/>
          <w:sz w:val="32"/>
          <w:szCs w:val="32"/>
        </w:rPr>
        <w:t xml:space="preserve">   孟子渝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邓芮婷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朱卿滢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陶 维    南锦珠    </w:t>
      </w:r>
      <w:r>
        <w:rPr>
          <w:rFonts w:ascii="仿宋" w:eastAsia="仿宋" w:hAnsi="仿宋"/>
          <w:sz w:val="32"/>
          <w:szCs w:val="32"/>
        </w:rPr>
        <w:t>杨嘉怡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/>
          <w:sz w:val="32"/>
          <w:szCs w:val="32"/>
        </w:rPr>
        <w:t>刘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婵</w:t>
      </w:r>
      <w:r>
        <w:rPr>
          <w:rFonts w:ascii="仿宋" w:eastAsia="仿宋" w:hAnsi="仿宋" w:hint="eastAsia"/>
          <w:sz w:val="32"/>
          <w:szCs w:val="32"/>
        </w:rPr>
        <w:t xml:space="preserve">    莫秋艳   </w:t>
      </w:r>
      <w:r>
        <w:rPr>
          <w:rFonts w:ascii="仿宋" w:eastAsia="仿宋" w:hAnsi="仿宋"/>
          <w:sz w:val="32"/>
          <w:szCs w:val="32"/>
        </w:rPr>
        <w:t>黄小芹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谢卓洋   甘芸曦    刘立恒   纪淑琦   廖叶静   刘 敏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法陈   葛丽雯   丁媛莉   何家辉</w:t>
      </w:r>
      <w:r>
        <w:rPr>
          <w:rFonts w:ascii="仿宋" w:eastAsia="仿宋" w:hAnsi="仿宋" w:hint="eastAsia"/>
          <w:sz w:val="32"/>
          <w:szCs w:val="32"/>
        </w:rPr>
        <w:t xml:space="preserve">    康 涵    李杭洋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陈 静    范莉莎</w:t>
      </w:r>
      <w:r w:rsidR="00701F31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王</w:t>
      </w:r>
      <w:r w:rsidR="00701F31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杉   张 泽    </w:t>
      </w:r>
      <w:r w:rsidR="00701F31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贾庆微   钱 </w:t>
      </w:r>
      <w:r w:rsidR="00701F31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瑶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 艺    宋欣昊     张 棋   刘东骏   唐 琳    罗冬立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雲浩   向银川     黄 俊   程鑫桦   肖 琪    龙欣玲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宗正东   毛鹏宇     李 欣   龚 佳    李成蓉   王中尧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杨佳升   严亚兰    王鑫萍   汪 丹    唐唯皙   喻赠玮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思力   孟佳慧    陈小艳   肖玉曦   李炳毅   陈伊安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衡昕冉   邓海燕    高 鑫    黎 宏    邹艺丹   白贵伟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曾前香   昌 显     吴艳婷   张春梅   邱正鸿   衡盈盈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马邦慧   袁 玥     车典渝   苏 琴    张仁驰   陈张林</w:t>
      </w:r>
    </w:p>
    <w:p w:rsidR="0084545C" w:rsidRDefault="009A666D">
      <w:r>
        <w:rPr>
          <w:rFonts w:ascii="仿宋" w:eastAsia="仿宋" w:hAnsi="仿宋" w:hint="eastAsia"/>
          <w:sz w:val="32"/>
          <w:szCs w:val="32"/>
        </w:rPr>
        <w:t>吴梦媛   尔古里者  拉马尔哈</w:t>
      </w:r>
    </w:p>
    <w:p w:rsidR="0084545C" w:rsidRDefault="009A666D" w:rsidP="00454C4B">
      <w:pPr>
        <w:pStyle w:val="a5"/>
        <w:ind w:firstLineChars="0" w:firstLine="0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精神卫生学院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45人）</w:t>
      </w:r>
      <w:r w:rsidR="00454C4B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  哲   孙茂钱   冯宇梁   苏柯举   卿光玮   车城发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安兴洋   肖镒希   冯星宇   魏作霖   邓  靖   刘梦玉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立秋   宋  珂   翁雨佳   赵岩龙   黄依琳   杨  婷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  菡   孔俊游   张诗杭   余佩潞   郭晏玮   钟世翊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  芳   邓姗姗   马瑾瑜   马生霞   谢才林   廖文欣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玉玲   贾珺燕   陶兴龙   王  淦   罗怡云   田若男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兰江钟   张孝榕   刘晋池   孙  源   李雅洁   刘建华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  晗   彭  胜   唐碧璇</w:t>
      </w:r>
    </w:p>
    <w:p w:rsidR="00845E8A" w:rsidRPr="00845E8A" w:rsidRDefault="00845E8A" w:rsidP="00845E8A">
      <w:pPr>
        <w:rPr>
          <w:rFonts w:ascii="仿宋" w:eastAsia="仿宋" w:hAnsi="仿宋" w:cs="微软雅黑"/>
          <w:b/>
          <w:bCs/>
          <w:color w:val="000000"/>
          <w:sz w:val="32"/>
        </w:rPr>
      </w:pPr>
      <w:r w:rsidRPr="00845E8A">
        <w:rPr>
          <w:rFonts w:ascii="仿宋" w:eastAsia="仿宋" w:hAnsi="仿宋" w:cs="微软雅黑" w:hint="eastAsia"/>
          <w:b/>
          <w:bCs/>
          <w:color w:val="000000"/>
          <w:sz w:val="32"/>
        </w:rPr>
        <w:t>预防医学系(45人)</w:t>
      </w:r>
      <w:r>
        <w:rPr>
          <w:rFonts w:ascii="仿宋" w:eastAsia="仿宋" w:hAnsi="仿宋" w:cs="微软雅黑" w:hint="eastAsia"/>
          <w:b/>
          <w:bCs/>
          <w:color w:val="000000"/>
          <w:sz w:val="32"/>
        </w:rPr>
        <w:t>：</w:t>
      </w:r>
    </w:p>
    <w:p w:rsidR="00845E8A" w:rsidRDefault="00845E8A" w:rsidP="00845E8A">
      <w:pPr>
        <w:rPr>
          <w:rFonts w:ascii="仿宋" w:eastAsia="仿宋" w:hAnsi="仿宋" w:cs="微软雅黑"/>
          <w:color w:val="000000"/>
          <w:sz w:val="32"/>
        </w:rPr>
      </w:pPr>
      <w:r>
        <w:rPr>
          <w:rFonts w:ascii="仿宋" w:eastAsia="仿宋" w:hAnsi="仿宋" w:cs="微软雅黑"/>
          <w:color w:val="000000"/>
          <w:sz w:val="32"/>
        </w:rPr>
        <w:t>刘美琳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王玉兵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李同兴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黄青华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吴柯禺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谌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</w:t>
      </w:r>
      <w:r>
        <w:rPr>
          <w:rFonts w:ascii="仿宋" w:eastAsia="仿宋" w:hAnsi="仿宋" w:cs="微软雅黑"/>
          <w:color w:val="000000"/>
          <w:sz w:val="32"/>
        </w:rPr>
        <w:t>娟</w:t>
      </w:r>
    </w:p>
    <w:p w:rsidR="00845E8A" w:rsidRDefault="00845E8A" w:rsidP="00845E8A">
      <w:pPr>
        <w:rPr>
          <w:rFonts w:ascii="仿宋" w:eastAsia="仿宋" w:hAnsi="仿宋" w:cs="微软雅黑"/>
          <w:sz w:val="32"/>
        </w:rPr>
      </w:pPr>
      <w:r>
        <w:rPr>
          <w:rFonts w:ascii="仿宋" w:eastAsia="仿宋" w:hAnsi="仿宋" w:cs="微软雅黑"/>
          <w:color w:val="000000"/>
          <w:sz w:val="32"/>
        </w:rPr>
        <w:t>王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</w:t>
      </w:r>
      <w:r>
        <w:rPr>
          <w:rFonts w:ascii="仿宋" w:eastAsia="仿宋" w:hAnsi="仿宋" w:cs="微软雅黑"/>
          <w:color w:val="000000"/>
          <w:sz w:val="32"/>
        </w:rPr>
        <w:t>雨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刘玥璃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余王涛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向天雨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梁远洪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魏</w:t>
      </w:r>
      <w:r>
        <w:rPr>
          <w:rFonts w:ascii="仿宋" w:eastAsia="仿宋" w:hAnsi="仿宋" w:cs="微软雅黑" w:hint="eastAsia"/>
          <w:sz w:val="32"/>
        </w:rPr>
        <w:t xml:space="preserve">  </w:t>
      </w:r>
      <w:r>
        <w:rPr>
          <w:rFonts w:ascii="仿宋" w:eastAsia="仿宋" w:hAnsi="仿宋" w:cs="微软雅黑"/>
          <w:sz w:val="32"/>
        </w:rPr>
        <w:t>娴</w:t>
      </w:r>
      <w:r>
        <w:rPr>
          <w:rFonts w:ascii="仿宋" w:eastAsia="仿宋" w:hAnsi="仿宋" w:cs="微软雅黑" w:hint="eastAsia"/>
          <w:sz w:val="32"/>
        </w:rPr>
        <w:t xml:space="preserve">  </w:t>
      </w:r>
    </w:p>
    <w:p w:rsidR="00845E8A" w:rsidRDefault="00845E8A" w:rsidP="00845E8A">
      <w:pPr>
        <w:rPr>
          <w:rFonts w:ascii="仿宋" w:eastAsia="仿宋" w:hAnsi="仿宋" w:cs="微软雅黑"/>
          <w:sz w:val="32"/>
        </w:rPr>
      </w:pPr>
      <w:r>
        <w:rPr>
          <w:rFonts w:ascii="仿宋" w:eastAsia="仿宋" w:hAnsi="仿宋" w:cs="微软雅黑"/>
          <w:sz w:val="32"/>
        </w:rPr>
        <w:t>彭乾乘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彭</w:t>
      </w:r>
      <w:r>
        <w:rPr>
          <w:rFonts w:ascii="仿宋" w:eastAsia="仿宋" w:hAnsi="仿宋" w:cs="微软雅黑" w:hint="eastAsia"/>
          <w:sz w:val="32"/>
        </w:rPr>
        <w:t xml:space="preserve">  </w:t>
      </w:r>
      <w:r>
        <w:rPr>
          <w:rFonts w:ascii="仿宋" w:eastAsia="仿宋" w:hAnsi="仿宋" w:cs="微软雅黑"/>
          <w:sz w:val="32"/>
        </w:rPr>
        <w:t>雪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马学花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夏</w:t>
      </w:r>
      <w:r>
        <w:rPr>
          <w:rFonts w:ascii="仿宋" w:eastAsia="仿宋" w:hAnsi="仿宋" w:cs="微软雅黑" w:hint="eastAsia"/>
          <w:sz w:val="32"/>
        </w:rPr>
        <w:t xml:space="preserve">  </w:t>
      </w:r>
      <w:r>
        <w:rPr>
          <w:rFonts w:ascii="仿宋" w:eastAsia="仿宋" w:hAnsi="仿宋" w:cs="微软雅黑"/>
          <w:sz w:val="32"/>
        </w:rPr>
        <w:t>敏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江孟婷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胡玲玲</w:t>
      </w:r>
      <w:r>
        <w:rPr>
          <w:rFonts w:ascii="仿宋" w:eastAsia="仿宋" w:hAnsi="仿宋" w:cs="微软雅黑" w:hint="eastAsia"/>
          <w:sz w:val="32"/>
        </w:rPr>
        <w:t xml:space="preserve">  </w:t>
      </w:r>
    </w:p>
    <w:p w:rsidR="00845E8A" w:rsidRDefault="00845E8A" w:rsidP="00845E8A">
      <w:pPr>
        <w:rPr>
          <w:rFonts w:ascii="仿宋" w:eastAsia="仿宋" w:hAnsi="仿宋" w:cs="微软雅黑"/>
          <w:color w:val="000000"/>
          <w:sz w:val="32"/>
        </w:rPr>
      </w:pPr>
      <w:r>
        <w:rPr>
          <w:rFonts w:ascii="仿宋" w:eastAsia="仿宋" w:hAnsi="仿宋" w:cs="微软雅黑"/>
          <w:sz w:val="32"/>
        </w:rPr>
        <w:t>林科瑾</w:t>
      </w:r>
      <w:r>
        <w:rPr>
          <w:rFonts w:ascii="仿宋" w:eastAsia="仿宋" w:hAnsi="仿宋" w:cs="微软雅黑" w:hint="eastAsia"/>
          <w:sz w:val="32"/>
        </w:rPr>
        <w:t xml:space="preserve">  </w:t>
      </w:r>
      <w:r>
        <w:rPr>
          <w:rFonts w:ascii="仿宋" w:eastAsia="仿宋" w:hAnsi="仿宋" w:cs="微软雅黑"/>
          <w:sz w:val="32"/>
        </w:rPr>
        <w:t>刘</w:t>
      </w:r>
      <w:r>
        <w:rPr>
          <w:rFonts w:ascii="仿宋" w:eastAsia="仿宋" w:hAnsi="仿宋" w:cs="微软雅黑" w:hint="eastAsia"/>
          <w:sz w:val="32"/>
        </w:rPr>
        <w:t xml:space="preserve">  </w:t>
      </w:r>
      <w:r>
        <w:rPr>
          <w:rFonts w:ascii="仿宋" w:eastAsia="仿宋" w:hAnsi="仿宋" w:cs="微软雅黑"/>
          <w:sz w:val="32"/>
        </w:rPr>
        <w:t>铭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肖馨懿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朱俊颖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刘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</w:t>
      </w:r>
      <w:r>
        <w:rPr>
          <w:rFonts w:ascii="仿宋" w:eastAsia="仿宋" w:hAnsi="仿宋" w:cs="微软雅黑"/>
          <w:color w:val="000000"/>
          <w:sz w:val="32"/>
        </w:rPr>
        <w:t>明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 </w:t>
      </w:r>
      <w:r>
        <w:rPr>
          <w:rFonts w:ascii="仿宋" w:eastAsia="仿宋" w:hAnsi="仿宋" w:cs="微软雅黑"/>
          <w:color w:val="000000"/>
          <w:sz w:val="32"/>
        </w:rPr>
        <w:t>董昀澄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</w:t>
      </w:r>
    </w:p>
    <w:p w:rsidR="00845E8A" w:rsidRDefault="00845E8A" w:rsidP="00845E8A">
      <w:pPr>
        <w:rPr>
          <w:rFonts w:ascii="仿宋" w:eastAsia="仿宋" w:hAnsi="仿宋" w:cs="微软雅黑"/>
          <w:color w:val="000000"/>
          <w:sz w:val="32"/>
        </w:rPr>
      </w:pPr>
      <w:r>
        <w:rPr>
          <w:rFonts w:ascii="仿宋" w:eastAsia="仿宋" w:hAnsi="仿宋" w:cs="微软雅黑"/>
          <w:color w:val="000000"/>
          <w:sz w:val="32"/>
        </w:rPr>
        <w:t>胡梦婷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陈康丽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周海婷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刘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</w:t>
      </w:r>
      <w:r>
        <w:rPr>
          <w:rFonts w:ascii="仿宋" w:eastAsia="仿宋" w:hAnsi="仿宋" w:cs="微软雅黑"/>
          <w:color w:val="000000"/>
          <w:sz w:val="32"/>
        </w:rPr>
        <w:t>锋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肖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</w:t>
      </w:r>
      <w:r>
        <w:rPr>
          <w:rFonts w:ascii="仿宋" w:eastAsia="仿宋" w:hAnsi="仿宋" w:cs="微软雅黑"/>
          <w:color w:val="000000"/>
          <w:sz w:val="32"/>
        </w:rPr>
        <w:t>风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胡子良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</w:t>
      </w:r>
    </w:p>
    <w:p w:rsidR="00845E8A" w:rsidRDefault="00845E8A" w:rsidP="00845E8A">
      <w:pPr>
        <w:rPr>
          <w:rFonts w:ascii="仿宋" w:eastAsia="仿宋" w:hAnsi="仿宋" w:cs="微软雅黑"/>
          <w:sz w:val="32"/>
          <w:szCs w:val="21"/>
        </w:rPr>
      </w:pPr>
      <w:r>
        <w:rPr>
          <w:rFonts w:ascii="仿宋" w:eastAsia="仿宋" w:hAnsi="仿宋" w:cs="微软雅黑"/>
          <w:color w:val="000000"/>
          <w:sz w:val="32"/>
        </w:rPr>
        <w:t>何文茂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陈世林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王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</w:t>
      </w:r>
      <w:r>
        <w:rPr>
          <w:rFonts w:ascii="仿宋" w:eastAsia="仿宋" w:hAnsi="仿宋" w:cs="微软雅黑"/>
          <w:color w:val="000000"/>
          <w:sz w:val="32"/>
        </w:rPr>
        <w:t>雷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蒋</w:t>
      </w:r>
      <w:r>
        <w:rPr>
          <w:rFonts w:ascii="仿宋" w:eastAsia="仿宋" w:hAnsi="仿宋" w:cs="微软雅黑" w:hint="eastAsia"/>
          <w:sz w:val="32"/>
          <w:szCs w:val="21"/>
        </w:rPr>
        <w:t xml:space="preserve">  </w:t>
      </w:r>
      <w:r>
        <w:rPr>
          <w:rFonts w:ascii="仿宋" w:eastAsia="仿宋" w:hAnsi="仿宋" w:cs="微软雅黑"/>
          <w:sz w:val="32"/>
          <w:szCs w:val="21"/>
        </w:rPr>
        <w:t>娟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田</w:t>
      </w:r>
      <w:r>
        <w:rPr>
          <w:rFonts w:ascii="仿宋" w:eastAsia="仿宋" w:hAnsi="仿宋" w:cs="微软雅黑" w:hint="eastAsia"/>
          <w:sz w:val="32"/>
          <w:szCs w:val="21"/>
        </w:rPr>
        <w:t xml:space="preserve">  </w:t>
      </w:r>
      <w:r>
        <w:rPr>
          <w:rFonts w:ascii="仿宋" w:eastAsia="仿宋" w:hAnsi="仿宋" w:cs="微软雅黑"/>
          <w:sz w:val="32"/>
          <w:szCs w:val="21"/>
        </w:rPr>
        <w:t>静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王欲佳</w:t>
      </w:r>
      <w:r>
        <w:rPr>
          <w:rFonts w:ascii="仿宋" w:eastAsia="仿宋" w:hAnsi="仿宋" w:cs="微软雅黑" w:hint="eastAsia"/>
          <w:sz w:val="32"/>
          <w:szCs w:val="21"/>
        </w:rPr>
        <w:t xml:space="preserve">  </w:t>
      </w:r>
    </w:p>
    <w:p w:rsidR="00845E8A" w:rsidRDefault="00845E8A" w:rsidP="00845E8A">
      <w:pPr>
        <w:rPr>
          <w:rFonts w:ascii="仿宋" w:eastAsia="仿宋" w:hAnsi="仿宋" w:cs="微软雅黑"/>
          <w:sz w:val="32"/>
          <w:szCs w:val="21"/>
        </w:rPr>
      </w:pPr>
      <w:r>
        <w:rPr>
          <w:rFonts w:ascii="仿宋" w:eastAsia="仿宋" w:hAnsi="仿宋" w:cs="微软雅黑"/>
          <w:sz w:val="32"/>
          <w:szCs w:val="21"/>
        </w:rPr>
        <w:t>朱婷婷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牟燕萍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李守兰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魏方川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宿颖萱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罗佳豪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</w:p>
    <w:p w:rsidR="00845E8A" w:rsidRDefault="00845E8A" w:rsidP="00845E8A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微软雅黑"/>
          <w:sz w:val="32"/>
          <w:szCs w:val="21"/>
        </w:rPr>
        <w:t>熊雅鑫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罗</w:t>
      </w:r>
      <w:r>
        <w:rPr>
          <w:rFonts w:ascii="仿宋" w:eastAsia="仿宋" w:hAnsi="仿宋" w:cs="微软雅黑" w:hint="eastAsia"/>
          <w:sz w:val="32"/>
          <w:szCs w:val="21"/>
        </w:rPr>
        <w:t xml:space="preserve">  </w:t>
      </w:r>
      <w:r>
        <w:rPr>
          <w:rFonts w:ascii="仿宋" w:eastAsia="仿宋" w:hAnsi="仿宋" w:cs="微软雅黑"/>
          <w:sz w:val="32"/>
          <w:szCs w:val="21"/>
        </w:rPr>
        <w:t>茜</w:t>
      </w:r>
      <w:r>
        <w:rPr>
          <w:rFonts w:ascii="仿宋" w:eastAsia="仿宋" w:hAnsi="仿宋" w:cs="微软雅黑" w:hint="eastAsia"/>
          <w:sz w:val="32"/>
          <w:szCs w:val="21"/>
        </w:rPr>
        <w:t xml:space="preserve">   </w:t>
      </w:r>
      <w:r>
        <w:rPr>
          <w:rFonts w:ascii="仿宋" w:eastAsia="仿宋" w:hAnsi="仿宋" w:cs="微软雅黑"/>
          <w:sz w:val="32"/>
          <w:szCs w:val="21"/>
        </w:rPr>
        <w:t>曹世连</w:t>
      </w:r>
    </w:p>
    <w:p w:rsidR="00845E8A" w:rsidRPr="00845E8A" w:rsidRDefault="00845E8A" w:rsidP="00845E8A">
      <w:pPr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 w:rsidRPr="00845E8A"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法医学系（27人）</w:t>
      </w: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：</w:t>
      </w:r>
    </w:p>
    <w:p w:rsidR="00845E8A" w:rsidRPr="00845E8A" w:rsidRDefault="00845E8A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段静焘   杨登慧   阮钰文   朱哲滢   马玉坤   文耀萱    魏孟琦   文玉林   祝渝琪   杨根杰   王  邻   赵桓辛    刘威豪   </w:t>
      </w:r>
      <w:r>
        <w:rPr>
          <w:rFonts w:eastAsia="仿宋" w:hAnsi="仿宋" w:cs="仿宋"/>
          <w:sz w:val="32"/>
          <w:szCs w:val="32"/>
        </w:rPr>
        <w:t>戚佳鑫</w:t>
      </w:r>
      <w:r>
        <w:rPr>
          <w:rFonts w:eastAsia="仿宋" w:hAnsi="仿宋" w:cs="仿宋"/>
          <w:sz w:val="32"/>
          <w:szCs w:val="32"/>
        </w:rPr>
        <w:t xml:space="preserve">   </w:t>
      </w:r>
      <w:r>
        <w:rPr>
          <w:rFonts w:eastAsia="仿宋" w:hAnsi="仿宋" w:cs="仿宋"/>
          <w:sz w:val="32"/>
          <w:szCs w:val="32"/>
        </w:rPr>
        <w:t>蔡子豪</w:t>
      </w:r>
      <w:r>
        <w:rPr>
          <w:rFonts w:eastAsia="仿宋" w:hAnsi="仿宋" w:cs="仿宋"/>
          <w:sz w:val="32"/>
          <w:szCs w:val="32"/>
        </w:rPr>
        <w:t xml:space="preserve">   </w:t>
      </w:r>
      <w:r>
        <w:rPr>
          <w:rFonts w:eastAsia="仿宋" w:hAnsi="仿宋" w:cs="仿宋"/>
          <w:sz w:val="32"/>
          <w:szCs w:val="32"/>
        </w:rPr>
        <w:t>李毅力</w:t>
      </w:r>
      <w:r>
        <w:rPr>
          <w:rFonts w:eastAsia="仿宋" w:hAnsi="仿宋" w:cs="仿宋"/>
          <w:sz w:val="32"/>
          <w:szCs w:val="32"/>
        </w:rPr>
        <w:t xml:space="preserve">   </w:t>
      </w:r>
      <w:r>
        <w:rPr>
          <w:rFonts w:eastAsia="仿宋" w:hAnsi="仿宋" w:cs="仿宋"/>
          <w:sz w:val="32"/>
          <w:szCs w:val="32"/>
        </w:rPr>
        <w:t>曾</w:t>
      </w:r>
      <w:r>
        <w:rPr>
          <w:rFonts w:eastAsia="仿宋" w:hAnsi="仿宋" w:cs="仿宋"/>
          <w:sz w:val="32"/>
          <w:szCs w:val="32"/>
        </w:rPr>
        <w:t xml:space="preserve">  </w:t>
      </w:r>
      <w:r>
        <w:rPr>
          <w:rFonts w:eastAsia="仿宋" w:hAnsi="仿宋" w:cs="仿宋"/>
          <w:sz w:val="32"/>
          <w:szCs w:val="32"/>
        </w:rPr>
        <w:t>珍</w:t>
      </w:r>
      <w:r>
        <w:rPr>
          <w:rFonts w:eastAsia="仿宋" w:hAnsi="仿宋" w:cs="仿宋"/>
          <w:sz w:val="32"/>
          <w:szCs w:val="32"/>
        </w:rPr>
        <w:t xml:space="preserve">   </w:t>
      </w:r>
      <w:r>
        <w:rPr>
          <w:rFonts w:eastAsia="仿宋" w:hAnsi="仿宋" w:cs="仿宋"/>
          <w:sz w:val="32"/>
          <w:szCs w:val="32"/>
        </w:rPr>
        <w:t>刘淑瑜</w:t>
      </w:r>
      <w:r>
        <w:rPr>
          <w:rFonts w:eastAsia="仿宋" w:hAnsi="仿宋" w:cs="仿宋"/>
          <w:sz w:val="32"/>
          <w:szCs w:val="32"/>
        </w:rPr>
        <w:t xml:space="preserve">   </w:t>
      </w:r>
      <w:r>
        <w:rPr>
          <w:rFonts w:eastAsia="仿宋" w:hAnsi="仿宋" w:cs="仿宋" w:hint="eastAsia"/>
          <w:sz w:val="32"/>
          <w:szCs w:val="32"/>
        </w:rPr>
        <w:t xml:space="preserve"> </w:t>
      </w:r>
      <w:r>
        <w:rPr>
          <w:rFonts w:eastAsia="仿宋" w:hAnsi="仿宋" w:cs="仿宋"/>
          <w:sz w:val="32"/>
          <w:szCs w:val="32"/>
        </w:rPr>
        <w:t>张峻浩</w:t>
      </w:r>
      <w:r>
        <w:rPr>
          <w:rFonts w:eastAsia="仿宋" w:hAnsi="仿宋" w:cs="仿宋"/>
          <w:sz w:val="32"/>
          <w:szCs w:val="32"/>
        </w:rPr>
        <w:t xml:space="preserve">   </w:t>
      </w:r>
      <w:r>
        <w:rPr>
          <w:rFonts w:eastAsia="仿宋" w:hAnsi="仿宋" w:cs="仿宋"/>
          <w:sz w:val="32"/>
          <w:szCs w:val="32"/>
        </w:rPr>
        <w:t>刘昌韦</w:t>
      </w:r>
      <w:r>
        <w:rPr>
          <w:rFonts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胥玉枝   王星梅   雷剑锋   李芮嘉    唐  聃    刘思豆    周  松 </w:t>
      </w:r>
    </w:p>
    <w:p w:rsidR="0084545C" w:rsidRPr="00454C4B" w:rsidRDefault="009A666D" w:rsidP="00454C4B">
      <w:pPr>
        <w:pStyle w:val="a5"/>
        <w:ind w:firstLineChars="0" w:firstLine="0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药学院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34人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韩盼盼   周韫曦   孙庆红   卞艺萍   胡艳芬   陈静雯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叶茂佳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红学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符敏耀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林静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  建   刘洪艳  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范  娟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玉洁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郭冬香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廖美芳</w:t>
      </w:r>
      <w:r w:rsidR="00454C4B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碧玲   王茹冰  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  霖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祚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临春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雅娟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文涛 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唐莲花  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朱彩琼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吴小桥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培琴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杨贤琼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席玉娟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羊洪林  </w:t>
      </w:r>
    </w:p>
    <w:p w:rsidR="0084545C" w:rsidRDefault="009A666D">
      <w:pPr>
        <w:spacing w:line="360" w:lineRule="auto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心楠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田宗会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祝艳飞</w:t>
      </w:r>
      <w:r w:rsidR="00D05C1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何林榛</w:t>
      </w:r>
    </w:p>
    <w:p w:rsidR="0084545C" w:rsidRDefault="009A666D" w:rsidP="00D05C12">
      <w:pPr>
        <w:pStyle w:val="a5"/>
        <w:ind w:firstLineChars="0" w:firstLine="0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医学检验系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50人）</w:t>
      </w:r>
      <w:r w:rsidR="00D05C1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肖志阳   谭  尧   唐  诗   周  欣   贾凤茜   李国庆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立力   蒋  悦   何焱钊   孟可馨   李雪洋   唐小岚 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珂僮   丁诗雯   兰小英   张艳秋   崔洪玮   袁雨菱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何巧林   江叶帆   何嫄艾   王  怡   魏诗琪   蒋宇玉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冯亚玲   潘  月   曾运婷   杨  潘   段淑涵   孙  达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彭怡雯   宋文艺   张华梅   李世伟   蒲旭阳   古垒荣 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  晖   钱  欣   江京晶   冯昱杨   王轩智   蔡艺川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芮含   何嘉鑫   杨思浩   杨  颖   龚洪波   魏  榣 </w:t>
      </w:r>
    </w:p>
    <w:p w:rsidR="0084545C" w:rsidRDefault="009A666D">
      <w:pPr>
        <w:pStyle w:val="a5"/>
        <w:ind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马海有古木  俄木妞妞 </w:t>
      </w:r>
    </w:p>
    <w:p w:rsidR="0084545C" w:rsidRPr="00D05C12" w:rsidRDefault="009A666D" w:rsidP="00D05C12">
      <w:pPr>
        <w:pStyle w:val="a5"/>
        <w:ind w:firstLineChars="0" w:firstLine="0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D05C1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中西医临床医学系 </w:t>
      </w:r>
      <w:r w:rsidRPr="00D05C12">
        <w:rPr>
          <w:rFonts w:ascii="仿宋" w:eastAsia="仿宋" w:hAnsi="仿宋" w:cs="仿宋"/>
          <w:b/>
          <w:color w:val="000000" w:themeColor="text1"/>
          <w:sz w:val="32"/>
          <w:szCs w:val="32"/>
        </w:rPr>
        <w:t>（75人）</w:t>
      </w:r>
      <w:r w:rsidR="00D05C12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：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祝春丽   王  扬   顾  琴   杨  薇   袁冬妮 </w:t>
      </w:r>
      <w:r>
        <w:rPr>
          <w:rFonts w:ascii="仿宋" w:eastAsia="仿宋" w:hAnsi="仿宋" w:cs="仿宋"/>
          <w:sz w:val="28"/>
          <w:szCs w:val="28"/>
        </w:rPr>
        <w:t>喇二车直玛</w:t>
      </w:r>
      <w:r>
        <w:rPr>
          <w:rFonts w:ascii="仿宋" w:eastAsia="仿宋" w:hAnsi="仿宋" w:cs="仿宋"/>
          <w:sz w:val="32"/>
          <w:szCs w:val="32"/>
        </w:rPr>
        <w:t xml:space="preserve">        邱  渝   杨  旭   王东梅   郑云建   丁大惠   郝芯玉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贾春来   张  粤   黄  玥   甘洪玉   程  鉥   张  露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赵  娇   周  红   唐欣月   刘茜元   王利荧   王  娟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罗春秀   余雪梅   陈乐欢   孙  顺   龚雨露   马健峰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张燕婷   申宇航   黄文艺   查梦菲   樊姝言   王文怡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罗惠月   刘  雪   杨  婧   曾莉珊   宋羽茜   鲜  婧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谭  欣   余立鸿   何  吉   钟华凤   柯  俊   罗沛文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杨  燚   陈洋佚   曾靖宇   唐明华   张之雨   张  强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邓颖杰   周梦芬   李静彤   沈  慧   但梦瑶   杨  梦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陈虹君   曾媛媛   熊维尼   黄宇翔   王佳庆   王  玲   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贾思棋   段成湘   张  雨   林立群   王  悦   张深浩   </w:t>
      </w:r>
    </w:p>
    <w:p w:rsidR="0084545C" w:rsidRPr="00BB5F09" w:rsidRDefault="009A666D" w:rsidP="00BB5F09">
      <w:pPr>
        <w:jc w:val="left"/>
      </w:pPr>
      <w:r>
        <w:rPr>
          <w:rFonts w:ascii="仿宋" w:eastAsia="仿宋" w:hAnsi="仿宋" w:cs="仿宋"/>
          <w:sz w:val="32"/>
          <w:szCs w:val="32"/>
        </w:rPr>
        <w:t>蒋苾妍   刘乂夫   黄翼翔</w:t>
      </w:r>
    </w:p>
    <w:p w:rsidR="0084545C" w:rsidRPr="00D05C12" w:rsidRDefault="009A666D" w:rsidP="00D05C12">
      <w:pPr>
        <w:pStyle w:val="a5"/>
        <w:ind w:firstLineChars="0" w:firstLine="0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 w:rsidRPr="00D05C1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眼视光学系（45人）</w:t>
      </w:r>
      <w:r w:rsidR="00D05C1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柳金诚   周  盈   肖  兰   王雪娇   伍松松   晋荣堃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黄  霞   袁小婷   秦苏云   李国梁   邱  敏   宋春秀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黄子涵   孙  健   王嘉雯   罗长康   陈  李   李双双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曾义格   陈欣慧   程晓娟   李玥炀   包春凤   梅洪源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汪璐璐   李九霄   彭芹慧   任瑞雪   杨铠睿   陈  鑫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邓兴茹   邓茹芯   向金丽   邹建军   蒲  姝   陈  锦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卢新月   杨  悦   赵  霞   康文龙   张  雨   刘  悦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鸿宇   郑  悦   甘晓慧</w:t>
      </w:r>
    </w:p>
    <w:p w:rsidR="0084545C" w:rsidRPr="00D05C12" w:rsidRDefault="009A666D" w:rsidP="00D05C12">
      <w:pPr>
        <w:pStyle w:val="a5"/>
        <w:ind w:firstLineChars="0" w:firstLine="0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D05C1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口腔医学系（6</w:t>
      </w:r>
      <w:r w:rsidR="00507EDD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0</w:t>
      </w:r>
      <w:r w:rsidRPr="00D05C1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人）</w:t>
      </w:r>
      <w:r w:rsidR="00D05C1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凯翔   王楫鑫   吴  迪   吴  潇   黄  磊   彭含宇  </w:t>
      </w:r>
    </w:p>
    <w:p w:rsidR="0084545C" w:rsidRDefault="009A666D">
      <w:pPr>
        <w:spacing w:line="4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林  媛   张晓芋   高亦辰   敬策淇   龚  薇   黄锦仪 </w:t>
      </w:r>
    </w:p>
    <w:p w:rsidR="0084545C" w:rsidRDefault="009A666D">
      <w:pPr>
        <w:spacing w:line="4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高  鑫   罗  琴   游腾超   覃雅诗   陈真珍   </w:t>
      </w:r>
      <w:r w:rsidR="00507EDD">
        <w:rPr>
          <w:rFonts w:ascii="仿宋" w:eastAsia="仿宋" w:hAnsi="仿宋" w:cs="仿宋" w:hint="eastAsia"/>
          <w:color w:val="000000" w:themeColor="text1"/>
          <w:sz w:val="32"/>
          <w:szCs w:val="32"/>
        </w:rPr>
        <w:t>梁瀚文</w:t>
      </w:r>
    </w:p>
    <w:p w:rsidR="0084545C" w:rsidRDefault="009A666D">
      <w:pPr>
        <w:spacing w:line="4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蓝文娟   简悦悦   彭  翔   吴佳琪   薛琳瑜   邓雨婕   </w:t>
      </w:r>
    </w:p>
    <w:p w:rsidR="0084545C" w:rsidRDefault="009A666D">
      <w:pPr>
        <w:spacing w:line="46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钱小龙   徐  瑞   黎  静   </w:t>
      </w:r>
      <w:r w:rsidR="00FC481F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叶羽宵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冯  可   付迎春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永恒   余文杰   何凌霄   龙  慧   张  炫   赵  洧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周颜佳   李京津   谭  慧   周思怡   杨修远   </w:t>
      </w:r>
      <w:r w:rsidR="00FC481F">
        <w:rPr>
          <w:rFonts w:ascii="仿宋" w:eastAsia="仿宋" w:hAnsi="仿宋" w:cs="仿宋" w:hint="eastAsia"/>
          <w:color w:val="000000" w:themeColor="text1"/>
          <w:sz w:val="32"/>
          <w:szCs w:val="32"/>
        </w:rPr>
        <w:t>刘柳君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雨荷   刘佳林   杜  燚   吴惠垚   罗  胤   史丹妮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  澜   曾凤秋   李  丹   牟泽文   黄逸静  </w:t>
      </w:r>
      <w:r w:rsidR="00507EDD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周杨</w:t>
      </w:r>
      <w:r w:rsidR="00507EDD" w:rsidRPr="00FC481F">
        <w:rPr>
          <w:rFonts w:ascii="仿宋" w:eastAsia="仿宋" w:hAnsi="仿宋" w:cs="仿宋" w:hint="eastAsia"/>
          <w:color w:val="000000" w:themeColor="text1"/>
          <w:sz w:val="32"/>
          <w:szCs w:val="32"/>
          <w:vertAlign w:val="subscript"/>
        </w:rPr>
        <w:t>（2017级3班）</w:t>
      </w:r>
      <w:r w:rsidR="00507EDD">
        <w:rPr>
          <w:rFonts w:ascii="仿宋" w:eastAsia="仿宋" w:hAnsi="仿宋" w:cs="仿宋" w:hint="eastAsia"/>
          <w:color w:val="000000" w:themeColor="text1"/>
          <w:sz w:val="32"/>
          <w:szCs w:val="32"/>
          <w:vertAlign w:val="subscript"/>
        </w:rPr>
        <w:t xml:space="preserve">  </w:t>
      </w:r>
    </w:p>
    <w:p w:rsidR="0084545C" w:rsidRPr="00FC481F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段琮波   赵家舣   郑雅月   李  悦   刘  言   </w:t>
      </w:r>
      <w:r w:rsidR="00507EDD">
        <w:rPr>
          <w:rFonts w:ascii="仿宋" w:eastAsia="仿宋" w:hAnsi="仿宋" w:cs="仿宋" w:hint="eastAsia"/>
          <w:color w:val="000000" w:themeColor="text1"/>
          <w:sz w:val="32"/>
          <w:szCs w:val="32"/>
        </w:rPr>
        <w:t>周杨</w:t>
      </w:r>
      <w:r w:rsidR="00507EDD" w:rsidRPr="00FC481F">
        <w:rPr>
          <w:rFonts w:ascii="仿宋" w:eastAsia="仿宋" w:hAnsi="仿宋" w:cs="仿宋" w:hint="eastAsia"/>
          <w:color w:val="000000" w:themeColor="text1"/>
          <w:sz w:val="32"/>
          <w:szCs w:val="32"/>
          <w:vertAlign w:val="subscript"/>
        </w:rPr>
        <w:t>（2018级5班</w:t>
      </w:r>
      <w:r w:rsidR="00507EDD">
        <w:rPr>
          <w:rFonts w:ascii="仿宋" w:eastAsia="仿宋" w:hAnsi="仿宋" w:cs="仿宋" w:hint="eastAsia"/>
          <w:color w:val="000000" w:themeColor="text1"/>
          <w:sz w:val="32"/>
          <w:szCs w:val="32"/>
          <w:vertAlign w:val="subscript"/>
        </w:rPr>
        <w:t>）</w:t>
      </w:r>
    </w:p>
    <w:p w:rsidR="0084545C" w:rsidRDefault="009A666D" w:rsidP="00D05C12">
      <w:pPr>
        <w:spacing w:line="420" w:lineRule="exac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麻醉学系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（90人）</w:t>
      </w:r>
      <w:r w:rsidR="00D05C12">
        <w:rPr>
          <w:rFonts w:ascii="仿宋" w:eastAsia="仿宋" w:hAnsi="仿宋" w:cs="仿宋" w:hint="eastAsia"/>
          <w:b/>
          <w:bCs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佩茹   闫美卉   陈幸烨   杨思琦   覃  川   黄垭飞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彭  景   谢晓璇   许文文   廖伟良   文萌萌   张  莹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钟  攀   钟  俊   张浩哲   杜电闯   周子琪   陈  颖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郭建彬   赵兰婷   代仕美   郑  玥   刘万顺   李家乐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朱宇豪   漆雯婷   李元华   蔡澄龙   杨靓语   郭星宇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婉玥   冯玉鑫   王笳镔   黄 超    涂  羽   胡津璇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何  鑫   宋雨蔚   袁一丹   杨嘉龙   杨梦娇   刘  欢 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陈  宇   张  飞   杨嘉龙   杜鹏程   刘玲伶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陈容漫 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贺艳华   张  林   雷子林   佘光鹏   李  扬   李小林 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王卯三   丰正美   胡  琴   刘青婷   王  曌   肖惠文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何俊杰   夏吉娜   陈秋祥   陈韵如   张灵心   先永嘉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王春华   宋柯雨   冉伊然   </w:t>
      </w:r>
      <w:r>
        <w:rPr>
          <w:rFonts w:ascii="仿宋" w:eastAsia="仿宋" w:hAnsi="仿宋" w:cs="仿宋" w:hint="eastAsia"/>
          <w:sz w:val="32"/>
          <w:szCs w:val="32"/>
        </w:rPr>
        <w:t xml:space="preserve">李韵蝶   杨伟婷   张濒丹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鲁江雪   陈  璨   罗宇瑶   姜丽英   严正杰   张  帆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钰婷   李茂鑫    陈  悦   周极胜   陶梦倩  何  怡 </w:t>
      </w:r>
    </w:p>
    <w:p w:rsidR="0084545C" w:rsidRPr="00FC481F" w:rsidRDefault="009A666D" w:rsidP="00FC481F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丝雨   向  雪    陶蔼玲   刘昕瑜   齐一瑾 方应晟</w:t>
      </w:r>
    </w:p>
    <w:p w:rsidR="0084545C" w:rsidRDefault="009A666D" w:rsidP="00D05C12">
      <w:pPr>
        <w:spacing w:line="420" w:lineRule="exact"/>
        <w:rPr>
          <w:rStyle w:val="NormalCharacter"/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医学影像学院</w:t>
      </w: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（175人）</w:t>
      </w:r>
      <w:r w:rsidR="00D05C12"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姜泽文   冯  雨   唐坤洋   秦金凤   唐杰亮   高一尘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康小惠   柯萱玲   刘  灿   李  典   罗  琪   符  光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孙梦茹   孟博闻   陈林霞   穆建宇   秦涴瑜   王铭震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黄婉婷   王  琳   涂  玲   陈安琪   肖瑶瑶   林  巧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小佳   吴兴渝   张晓健   邹子怡   沈  宛   徐忻怡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林嘉晨   张琪洁   冯紫嫣   蒋佳儒   卢秋红   吴雨欣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岑秉婉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冯文馨   杨  洋   李家铖   马焱筠   蒲永良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绍洋   李伟博   郑雨涵   严秋月   刘  霞   王  倩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高  琪   王新余   彭  浩   唐宁蔓   何  潆   冉涖玙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蒋思宇   李昕捷   周佳婧   张晴维   陈芊妤   吴治州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  蓉   曾宏毅   尹姝悦   周佳丽   唐  璇   邓舒丹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  鸽   唐建军   邹  荟   吕佳俊   刘  阳   蒋博文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甘  琳   张航琦   孙  静   袁  欣   龙晓雯   崔四玉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时婷   王  璐   朱  叶   鄢  然   </w:t>
      </w:r>
      <w:r w:rsidR="00A9654D" w:rsidRPr="00A9654D">
        <w:rPr>
          <w:rFonts w:ascii="仿宋" w:eastAsia="仿宋" w:hAnsi="仿宋" w:hint="eastAsia"/>
          <w:sz w:val="32"/>
          <w:szCs w:val="32"/>
        </w:rPr>
        <w:t>周锦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吴  霜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谢雨欣   罗梦琳   刘静宜   郑  婧   陈锦泉   杨  楠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文韵   王  敏   饶楚辛   马艺绮   陈香凤   吕霖漪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粟  婷   林凤娇   李佳欣   谈安妮   刘业屿   周星旭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明权   </w:t>
      </w: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赵榕   张巧英   王瀚瑶   高学良  杨文涵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郝晓林   梁  园   杨  雨   陈  琳   李画玲   漆小蓉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余维健   谭  悦   段渟渟   张  雪   杨廷昕   徐昕悦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胥  荞   徐若曦   肖  婷   胡璟骅   冉  巧   袁  萍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宋世林   周玉方   补  苗   陈贤会   练茂苇   李铜君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樊汝涛   李泳汐   刘文华   晏琳涵   车梦圆   雍自豪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李思淇   王凤瑜   李秋阳   冷溢寒   张诗沂   严林立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蔡美凤   罗  尧   吕天森   陈文俊   彭子珊   王孟飞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  静   贺诗迦   刘吉婷   罗  意   叶惠玲   银  仙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任钰灵   陈真秀   罗滢颖   李  欢   梁  爽   雷子丽乌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赵倩钰   周镇涛   黄林华   姚  娇   洪  婷   汤良科   </w:t>
      </w:r>
    </w:p>
    <w:p w:rsidR="0084545C" w:rsidRDefault="009A666D">
      <w:pPr>
        <w:pStyle w:val="paragraph"/>
        <w:spacing w:before="0" w:beforeAutospacing="0" w:after="0" w:afterAutospacing="0"/>
        <w:jc w:val="both"/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 xml:space="preserve">冯馨仪   李  敏   陈渺渺   李显勇   向雨萧   王  盼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color w:val="000000" w:themeColor="text1"/>
          <w:sz w:val="32"/>
          <w:szCs w:val="32"/>
        </w:rPr>
        <w:t>邓力维</w:t>
      </w:r>
    </w:p>
    <w:p w:rsidR="0084545C" w:rsidRPr="00D05C12" w:rsidRDefault="009A666D" w:rsidP="00D05C12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Style w:val="NormalCharacter"/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护理学院</w:t>
      </w:r>
      <w:r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（183人）</w:t>
      </w:r>
      <w:r w:rsidR="00D05C12">
        <w:rPr>
          <w:rFonts w:ascii="仿宋" w:eastAsia="仿宋" w:hAnsi="仿宋" w:cs="仿宋" w:hint="eastAsia"/>
          <w:b/>
          <w:bCs/>
          <w:color w:val="000000" w:themeColor="text1"/>
          <w:kern w:val="0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  瑞   张良敏   钟苑平   高  敏   廖雪竹   钟羽昕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袁建坤   沈瑶瑶   陈  茜   黄亦杰   曾  越   曾  兰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包水兰   赵瑞璇   刘祥贞   李  静   杨  柳   董美君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周  琴   彭  瑾   彭巧乙   李若兰   冯玉莲   徐雪岚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黄  媛   张雯静</w:t>
      </w:r>
      <w:r w:rsidR="00135D94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倪</w:t>
      </w:r>
      <w:r w:rsidR="00135D94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山   康  静   袁  菁   彭星源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慧倩   谭  博   木英华   杨  洋   肖  甜   魏兴宇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  娜   刘  娇   张宵敏   郭一萍   郭丹佳   李雪影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A3880">
        <w:rPr>
          <w:rFonts w:ascii="仿宋" w:eastAsia="仿宋" w:hAnsi="仿宋" w:cs="仿宋" w:hint="eastAsia"/>
          <w:color w:val="000000" w:themeColor="text1"/>
          <w:sz w:val="28"/>
          <w:szCs w:val="28"/>
        </w:rPr>
        <w:t>陈丽娜</w:t>
      </w:r>
      <w:r w:rsidR="006A3880" w:rsidRPr="006A3880">
        <w:rPr>
          <w:rFonts w:ascii="Arial" w:hAnsi="Arial" w:cs="Arial"/>
          <w:sz w:val="28"/>
          <w:szCs w:val="28"/>
          <w:shd w:val="clear" w:color="auto" w:fill="FFFFFF"/>
          <w:vertAlign w:val="subscript"/>
        </w:rPr>
        <w:t>（</w:t>
      </w:r>
      <w:r w:rsidR="006A3880" w:rsidRPr="006A3880">
        <w:rPr>
          <w:rFonts w:ascii="Arial" w:hAnsi="Arial" w:cs="Arial"/>
          <w:sz w:val="28"/>
          <w:szCs w:val="28"/>
          <w:shd w:val="clear" w:color="auto" w:fill="FFFFFF"/>
          <w:vertAlign w:val="subscript"/>
        </w:rPr>
        <w:t>2017</w:t>
      </w:r>
      <w:r w:rsidR="006A3880" w:rsidRPr="006A3880">
        <w:rPr>
          <w:rFonts w:ascii="Arial" w:hAnsi="Arial" w:cs="Arial"/>
          <w:sz w:val="28"/>
          <w:szCs w:val="28"/>
          <w:shd w:val="clear" w:color="auto" w:fill="FFFFFF"/>
          <w:vertAlign w:val="subscript"/>
        </w:rPr>
        <w:t>级</w:t>
      </w:r>
      <w:r w:rsidR="006A3880" w:rsidRPr="006A3880">
        <w:rPr>
          <w:rFonts w:ascii="Arial" w:hAnsi="Arial" w:cs="Arial" w:hint="eastAsia"/>
          <w:sz w:val="28"/>
          <w:szCs w:val="28"/>
          <w:shd w:val="clear" w:color="auto" w:fill="FFFFFF"/>
          <w:vertAlign w:val="subscript"/>
        </w:rPr>
        <w:t>10</w:t>
      </w:r>
      <w:r w:rsidR="006A3880" w:rsidRPr="006A3880">
        <w:rPr>
          <w:rFonts w:ascii="Arial" w:hAnsi="Arial" w:cs="Arial"/>
          <w:sz w:val="28"/>
          <w:szCs w:val="28"/>
          <w:shd w:val="clear" w:color="auto" w:fill="FFFFFF"/>
          <w:vertAlign w:val="subscript"/>
        </w:rPr>
        <w:t>班）</w:t>
      </w:r>
      <w:r w:rsidR="006A3880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毛弦筠</w:t>
      </w:r>
      <w:r w:rsidR="006A3880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罗欣怡</w:t>
      </w:r>
      <w:r w:rsidR="006A3880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欧洋利</w:t>
      </w:r>
      <w:r w:rsidR="006A3880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高杰</w:t>
      </w:r>
      <w:r w:rsidR="006A3880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张琴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刘  菁   吕鹏飞   徐金梅   何  伟   刘文梅   张曼秋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可欣   钱  程   代馨蓉   朱丽君   邱  虹  </w:t>
      </w:r>
      <w:r w:rsidR="00135D94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李馨悦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税文静   高梦婕   蒋依霏   刘俐利   巩  甜   何春霖 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冉  英   张子娇   刘金美   王青青   武小妍   彭燕霞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肖思秋   程丽红   段清玲   余思惠   严  敏   段  宇  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颜  红   万小佩   陈心悦   农春雪   潘  瑶   黄  云  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范澜奇   李咏娇   钟  杨   范青梅   赵燚涵   王利群  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梦莲   张正轩   罗  铮   潘文丽   何礼荣   周  晓   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曾庆沿   余慧敏   邓莉萍   彭  俊   曹晓菊   严  瑶   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太平   魏佳佳   黄佳棋   江  杨   段慧鑫   牟  艳 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范丹霞   谢岱青   何  欣   陈媛媛   吴  凤   李  静   </w:t>
      </w:r>
    </w:p>
    <w:p w:rsidR="0084545C" w:rsidRDefault="009A666D">
      <w:pPr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冯  伟   杨庆玲   刘  扬   刘钟露   王偲景   钟  意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徐小凤   李思乔   张月月   徐颜忠成 郭晓西   杨灵聪 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同  鑫   李  欣   金可鑫   谢芸穗   贾  微   贾秀蓉</w:t>
      </w:r>
    </w:p>
    <w:p w:rsidR="0084545C" w:rsidRDefault="009A666D">
      <w:pPr>
        <w:widowControl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王义仟   李春梅   吉娅萍   梁  慧   夏  静   刘  芝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曾  月   刘  宇   苗雨晴   苟梦洁   李欣一   肖子航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孟  琴   张立东   刘鑫玥   周思怡   李佳凝   蒋曼琪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田金秋   且沙拉比 席佳宇   叶丹妮   陈思雨   林  静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刘语彤   瞿  瑞   李柯璇   陈家贝   刘均仪   马文瑞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陈钰阳   朱思维   羊思缘   李文琪   卿译丹   于晓燕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李焕兴   陈美君   江灼玖   徐诗奇   时静雯   王  怡   </w:t>
      </w:r>
    </w:p>
    <w:p w:rsidR="0084545C" w:rsidRDefault="009A666D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正菊   周天添   向玥颖   高扬东   谢尔古   李树兵   </w:t>
      </w:r>
    </w:p>
    <w:p w:rsidR="0084545C" w:rsidRDefault="009A666D">
      <w:pPr>
        <w:rPr>
          <w:rStyle w:val="NormalCharacter"/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炳佳   何玉洁   何  莉  </w:t>
      </w:r>
    </w:p>
    <w:p w:rsidR="0084545C" w:rsidRDefault="009A666D" w:rsidP="00D05C12">
      <w:pPr>
        <w:spacing w:line="420" w:lineRule="exac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管理学院（87人）</w:t>
      </w:r>
      <w:r w:rsidR="00D05C1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: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  鸿   刘  琴   廖  慧   袁晓莲   陈星宇   杨丹妮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陈  秋   权梦源   夏  源   支世萍   向  容   吴文娟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范露露   罗钕丹   刘  畅   蒙镜羽   王思琪   张虎军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邓赵雪   孙  悦   张家丽   郑文波   叶  欢   杨  瑞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赵孟婷   马秋霖   陈茹月   刘玉楼   兰  希   杨  艺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钱波   冷卓颖   李紫仪   泽郎初   陈  丽   曾  丽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叶  欣   冷宣</w:t>
      </w:r>
      <w:r w:rsidR="00B85FAF" w:rsidRPr="00B85FAF">
        <w:rPr>
          <w:rFonts w:ascii="仿宋" w:eastAsia="仿宋" w:hAnsi="仿宋" w:cs="仿宋" w:hint="eastAsia"/>
          <w:color w:val="000000"/>
          <w:sz w:val="32"/>
          <w:szCs w:val="32"/>
        </w:rPr>
        <w:t>亿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钦  婷   王浩山   吴海瑛   王  娟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赖  静   吴雨贝   刘  钰   郑家丽   张来曦   陈沁瑶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蒋俊杰   冯子洛   李思娅   杨佳绩   亢玲玉   张  盼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李 桃    刘沛鑫   普荣秀   沈佳慧   谢金孜   贺颐婷   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王  潇   侯  青   何安琪   向  沁   刘春艳   吴晓霞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徐  琳   唐佳妮   刘甜甜   张怀林   杨少龙   何  姣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潘思佳   张忠卫   何芳芳   李  杰   朱  涛  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邹  彤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代玲林   杨沁霖   张  雯   吴  月   梁晓群   曾雨萌   </w:t>
      </w:r>
    </w:p>
    <w:p w:rsidR="0084545C" w:rsidRDefault="009A666D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张  鑫   伍玉霞  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嘿木次阿木</w:t>
      </w:r>
    </w:p>
    <w:p w:rsidR="00701F31" w:rsidRPr="00544177" w:rsidRDefault="00701F31">
      <w:pPr>
        <w:spacing w:line="420" w:lineRule="exact"/>
        <w:rPr>
          <w:rFonts w:ascii="仿宋" w:eastAsia="仿宋" w:hAnsi="仿宋" w:cs="仿宋"/>
          <w:b/>
          <w:color w:val="000000" w:themeColor="text1"/>
          <w:sz w:val="32"/>
          <w:szCs w:val="32"/>
        </w:rPr>
      </w:pPr>
      <w:r w:rsidRPr="00544177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外国语言文化系</w:t>
      </w:r>
      <w:r w:rsidR="00544177" w:rsidRPr="00544177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（14人）</w:t>
      </w:r>
      <w:r w:rsidRPr="00544177">
        <w:rPr>
          <w:rFonts w:ascii="仿宋" w:eastAsia="仿宋" w:hAnsi="仿宋" w:cs="仿宋" w:hint="eastAsia"/>
          <w:b/>
          <w:color w:val="000000" w:themeColor="text1"/>
          <w:sz w:val="32"/>
          <w:szCs w:val="32"/>
        </w:rPr>
        <w:t>：</w:t>
      </w:r>
    </w:p>
    <w:p w:rsidR="00701F31" w:rsidRDefault="00701F31" w:rsidP="00701F31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妙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黄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芸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罗梦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尹婉霖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 </w:t>
      </w:r>
    </w:p>
    <w:p w:rsidR="00544177" w:rsidRDefault="00701F31" w:rsidP="00701F31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杨才鑫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曾海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李桢鋆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544177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张瀚丹 </w:t>
      </w:r>
      <w:r w:rsidR="00544177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Pr="00544177">
        <w:rPr>
          <w:rFonts w:ascii="仿宋" w:eastAsia="仿宋" w:hAnsi="仿宋" w:cs="仿宋" w:hint="eastAsia"/>
          <w:color w:val="000000" w:themeColor="text1"/>
          <w:sz w:val="28"/>
          <w:szCs w:val="28"/>
        </w:rPr>
        <w:t>曾加思意</w:t>
      </w:r>
      <w:r w:rsidR="00544177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何明君</w:t>
      </w:r>
      <w:r w:rsidR="00544177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701F31" w:rsidRPr="00701F31" w:rsidRDefault="00701F31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01F31">
        <w:rPr>
          <w:rFonts w:ascii="仿宋" w:eastAsia="仿宋" w:hAnsi="仿宋" w:cs="仿宋" w:hint="eastAsia"/>
          <w:color w:val="000000" w:themeColor="text1"/>
          <w:sz w:val="32"/>
          <w:szCs w:val="32"/>
        </w:rPr>
        <w:t>张梦茜</w:t>
      </w:r>
      <w:r w:rsidR="00544177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</w:t>
      </w:r>
      <w:r w:rsidRPr="00701F31">
        <w:rPr>
          <w:rFonts w:ascii="仿宋" w:eastAsia="仿宋" w:hAnsi="仿宋" w:cs="仿宋"/>
          <w:color w:val="000000" w:themeColor="text1"/>
          <w:sz w:val="32"/>
          <w:szCs w:val="32"/>
        </w:rPr>
        <w:t>冯美玲</w:t>
      </w:r>
    </w:p>
    <w:p w:rsidR="0084545C" w:rsidRDefault="009A666D">
      <w:pPr>
        <w:spacing w:line="420" w:lineRule="exac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体育部（4人）</w:t>
      </w:r>
      <w:r w:rsidR="00D05C12"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:</w:t>
      </w:r>
    </w:p>
    <w:p w:rsidR="0084545C" w:rsidRDefault="009A666D" w:rsidP="00845E8A">
      <w:pPr>
        <w:spacing w:line="420" w:lineRule="exact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郑茗     王伶俐   吴海燕   唐琨洋</w:t>
      </w:r>
    </w:p>
    <w:p w:rsidR="004F2E97" w:rsidRDefault="004F2E97" w:rsidP="00845E8A">
      <w:pPr>
        <w:spacing w:line="420" w:lineRule="exact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84545C" w:rsidRPr="00497ACC" w:rsidRDefault="009A666D">
      <w:pPr>
        <w:rPr>
          <w:rFonts w:ascii="方正小标宋简体" w:eastAsia="方正小标宋简体" w:hAnsi="仿宋" w:cs="方正小标宋简体"/>
          <w:b/>
          <w:bCs/>
          <w:color w:val="FF0000"/>
          <w:sz w:val="32"/>
          <w:szCs w:val="32"/>
        </w:rPr>
      </w:pPr>
      <w:r w:rsidRPr="00497ACC">
        <w:rPr>
          <w:rFonts w:ascii="方正小标宋简体" w:eastAsia="方正小标宋简体" w:hAnsi="仿宋" w:cs="方正小标宋简体" w:hint="eastAsia"/>
          <w:b/>
          <w:bCs/>
          <w:color w:val="FF0000"/>
          <w:sz w:val="32"/>
          <w:szCs w:val="32"/>
        </w:rPr>
        <w:t>优秀班集体</w:t>
      </w:r>
      <w:r w:rsidR="0071742B" w:rsidRPr="00497ACC">
        <w:rPr>
          <w:rFonts w:ascii="方正小标宋简体" w:eastAsia="方正小标宋简体" w:hAnsi="仿宋" w:cs="方正小标宋简体" w:hint="eastAsia"/>
          <w:b/>
          <w:bCs/>
          <w:color w:val="FF0000"/>
          <w:sz w:val="32"/>
          <w:szCs w:val="32"/>
        </w:rPr>
        <w:t>（91个）</w:t>
      </w:r>
    </w:p>
    <w:p w:rsidR="0084545C" w:rsidRPr="00D05C12" w:rsidRDefault="009A666D">
      <w:pPr>
        <w:rPr>
          <w:rFonts w:ascii="仿宋" w:eastAsia="仿宋" w:hAnsi="仿宋" w:cs="方正小标宋简体"/>
          <w:b/>
          <w:bCs/>
          <w:sz w:val="32"/>
          <w:szCs w:val="32"/>
        </w:rPr>
      </w:pPr>
      <w:r w:rsidRPr="00D05C12">
        <w:rPr>
          <w:rFonts w:ascii="仿宋" w:eastAsia="仿宋" w:hAnsi="仿宋" w:cs="方正小标宋简体" w:hint="eastAsia"/>
          <w:b/>
          <w:bCs/>
          <w:sz w:val="32"/>
          <w:szCs w:val="32"/>
        </w:rPr>
        <w:t>临床医学系2</w:t>
      </w:r>
      <w:r w:rsidRPr="00D05C12">
        <w:rPr>
          <w:rFonts w:ascii="仿宋" w:eastAsia="仿宋" w:hAnsi="仿宋" w:cs="方正小标宋简体"/>
          <w:b/>
          <w:bCs/>
          <w:sz w:val="32"/>
          <w:szCs w:val="32"/>
        </w:rPr>
        <w:t>016</w:t>
      </w:r>
      <w:r w:rsidRPr="00D05C12">
        <w:rPr>
          <w:rFonts w:ascii="仿宋" w:eastAsia="仿宋" w:hAnsi="仿宋" w:cs="方正小标宋简体" w:hint="eastAsia"/>
          <w:b/>
          <w:bCs/>
          <w:sz w:val="32"/>
          <w:szCs w:val="32"/>
        </w:rPr>
        <w:t>级（</w:t>
      </w:r>
      <w:r w:rsidRPr="00D05C12">
        <w:rPr>
          <w:rFonts w:ascii="仿宋" w:eastAsia="仿宋" w:hAnsi="仿宋" w:cs="方正小标宋简体" w:hint="eastAsia"/>
          <w:b/>
          <w:bCs/>
          <w:kern w:val="0"/>
          <w:sz w:val="32"/>
          <w:szCs w:val="32"/>
        </w:rPr>
        <w:t>3个）</w:t>
      </w:r>
      <w:r w:rsidR="00D05C12">
        <w:rPr>
          <w:rFonts w:ascii="仿宋" w:eastAsia="仿宋" w:hAnsi="仿宋" w:cs="方正小标宋简体" w:hint="eastAsia"/>
          <w:b/>
          <w:bCs/>
          <w:kern w:val="0"/>
          <w:sz w:val="32"/>
          <w:szCs w:val="32"/>
        </w:rPr>
        <w:t>:</w:t>
      </w:r>
    </w:p>
    <w:p w:rsidR="0084545C" w:rsidRDefault="009A666D">
      <w:pPr>
        <w:rPr>
          <w:rStyle w:val="NormalCharacter"/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2016级3班   2016级10班   2016级14班</w:t>
      </w:r>
    </w:p>
    <w:p w:rsidR="0084545C" w:rsidRPr="00D05C12" w:rsidRDefault="009A666D">
      <w:pPr>
        <w:rPr>
          <w:rStyle w:val="NormalCharacter"/>
          <w:rFonts w:ascii="仿宋" w:eastAsia="仿宋" w:hAnsi="仿宋"/>
          <w:b/>
          <w:bCs/>
          <w:sz w:val="32"/>
          <w:szCs w:val="32"/>
        </w:rPr>
      </w:pPr>
      <w:r w:rsidRPr="00D05C12">
        <w:rPr>
          <w:rStyle w:val="NormalCharacter"/>
          <w:rFonts w:ascii="仿宋" w:eastAsia="仿宋" w:hAnsi="仿宋" w:hint="eastAsia"/>
          <w:b/>
          <w:bCs/>
          <w:sz w:val="32"/>
          <w:szCs w:val="32"/>
        </w:rPr>
        <w:t>临床医学系2</w:t>
      </w:r>
      <w:r w:rsidRPr="00D05C12">
        <w:rPr>
          <w:rStyle w:val="NormalCharacter"/>
          <w:rFonts w:ascii="仿宋" w:eastAsia="仿宋" w:hAnsi="仿宋"/>
          <w:b/>
          <w:bCs/>
          <w:sz w:val="32"/>
          <w:szCs w:val="32"/>
        </w:rPr>
        <w:t>017</w:t>
      </w:r>
      <w:r w:rsidRPr="00D05C12">
        <w:rPr>
          <w:rStyle w:val="NormalCharacter"/>
          <w:rFonts w:ascii="仿宋" w:eastAsia="仿宋" w:hAnsi="仿宋" w:hint="eastAsia"/>
          <w:b/>
          <w:bCs/>
          <w:sz w:val="32"/>
          <w:szCs w:val="32"/>
        </w:rPr>
        <w:t>级</w:t>
      </w:r>
      <w:r w:rsidRPr="00D05C12">
        <w:rPr>
          <w:rStyle w:val="NormalCharacter"/>
          <w:rFonts w:ascii="仿宋" w:eastAsia="仿宋" w:hAnsi="仿宋"/>
          <w:b/>
          <w:bCs/>
          <w:sz w:val="32"/>
          <w:szCs w:val="32"/>
        </w:rPr>
        <w:t>（</w:t>
      </w:r>
      <w:r w:rsidRPr="00D05C12">
        <w:rPr>
          <w:rStyle w:val="NormalCharacter"/>
          <w:rFonts w:ascii="仿宋" w:eastAsia="仿宋" w:hAnsi="仿宋" w:hint="eastAsia"/>
          <w:b/>
          <w:bCs/>
          <w:sz w:val="32"/>
          <w:szCs w:val="32"/>
        </w:rPr>
        <w:t>11个</w:t>
      </w:r>
      <w:r w:rsidRPr="00D05C12">
        <w:rPr>
          <w:rStyle w:val="NormalCharacter"/>
          <w:rFonts w:ascii="仿宋" w:eastAsia="仿宋" w:hAnsi="仿宋"/>
          <w:b/>
          <w:bCs/>
          <w:sz w:val="32"/>
          <w:szCs w:val="32"/>
        </w:rPr>
        <w:t>）</w:t>
      </w:r>
      <w:r w:rsidR="00D05C12">
        <w:rPr>
          <w:rStyle w:val="NormalCharacter"/>
          <w:rFonts w:ascii="仿宋" w:eastAsia="仿宋" w:hAnsi="仿宋" w:hint="eastAsia"/>
          <w:b/>
          <w:bCs/>
          <w:sz w:val="32"/>
          <w:szCs w:val="32"/>
        </w:rPr>
        <w:t>:</w:t>
      </w:r>
    </w:p>
    <w:p w:rsidR="0084545C" w:rsidRDefault="009A666D">
      <w:pPr>
        <w:rPr>
          <w:rStyle w:val="NormalCharacter"/>
          <w:rFonts w:ascii="仿宋" w:eastAsia="仿宋" w:hAnsi="仿宋"/>
          <w:bCs/>
          <w:sz w:val="32"/>
          <w:szCs w:val="32"/>
        </w:rPr>
      </w:pPr>
      <w:r>
        <w:rPr>
          <w:rStyle w:val="NormalCharacter"/>
          <w:rFonts w:ascii="仿宋" w:eastAsia="仿宋" w:hAnsi="仿宋" w:hint="eastAsia"/>
          <w:bCs/>
          <w:sz w:val="32"/>
          <w:szCs w:val="32"/>
        </w:rPr>
        <w:t xml:space="preserve">临床12班   临床卓医班  </w:t>
      </w:r>
      <w:r>
        <w:rPr>
          <w:rStyle w:val="NormalCharacter"/>
          <w:rFonts w:ascii="仿宋" w:eastAsia="仿宋" w:hAnsi="仿宋"/>
          <w:bCs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 w:hint="eastAsia"/>
          <w:bCs/>
          <w:sz w:val="32"/>
          <w:szCs w:val="32"/>
        </w:rPr>
        <w:t xml:space="preserve">临床8班    临床35班   </w:t>
      </w:r>
    </w:p>
    <w:p w:rsidR="0084545C" w:rsidRDefault="009A666D">
      <w:pPr>
        <w:rPr>
          <w:rStyle w:val="NormalCharacter"/>
          <w:rFonts w:ascii="仿宋" w:eastAsia="仿宋" w:hAnsi="仿宋"/>
          <w:bCs/>
          <w:sz w:val="32"/>
          <w:szCs w:val="32"/>
        </w:rPr>
      </w:pPr>
      <w:r>
        <w:rPr>
          <w:rStyle w:val="NormalCharacter"/>
          <w:rFonts w:ascii="仿宋" w:eastAsia="仿宋" w:hAnsi="仿宋" w:hint="eastAsia"/>
          <w:bCs/>
          <w:sz w:val="32"/>
          <w:szCs w:val="32"/>
        </w:rPr>
        <w:t>临床33班   临</w:t>
      </w:r>
      <w:r w:rsidR="00D05C12">
        <w:rPr>
          <w:rStyle w:val="NormalCharacter"/>
          <w:rFonts w:ascii="仿宋" w:eastAsia="仿宋" w:hAnsi="仿宋" w:hint="eastAsia"/>
          <w:bCs/>
          <w:kern w:val="0"/>
          <w:sz w:val="32"/>
          <w:szCs w:val="32"/>
        </w:rPr>
        <w:t>床</w:t>
      </w:r>
      <w:r>
        <w:rPr>
          <w:rStyle w:val="NormalCharacter"/>
          <w:rFonts w:ascii="仿宋" w:eastAsia="仿宋" w:hAnsi="仿宋" w:hint="eastAsia"/>
          <w:bCs/>
          <w:sz w:val="32"/>
          <w:szCs w:val="32"/>
        </w:rPr>
        <w:t xml:space="preserve">23班  </w:t>
      </w:r>
      <w:r>
        <w:rPr>
          <w:rStyle w:val="NormalCharacter"/>
          <w:rFonts w:ascii="仿宋" w:eastAsia="仿宋" w:hAnsi="仿宋"/>
          <w:bCs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 w:hint="eastAsia"/>
          <w:bCs/>
          <w:sz w:val="32"/>
          <w:szCs w:val="32"/>
        </w:rPr>
        <w:t xml:space="preserve"> 临床9班    临床11班</w:t>
      </w:r>
    </w:p>
    <w:p w:rsidR="0084545C" w:rsidRDefault="009A666D">
      <w:pPr>
        <w:rPr>
          <w:rStyle w:val="NormalCharacter"/>
          <w:rFonts w:ascii="仿宋" w:eastAsia="仿宋" w:hAnsi="仿宋"/>
          <w:bCs/>
          <w:sz w:val="32"/>
          <w:szCs w:val="32"/>
        </w:rPr>
      </w:pPr>
      <w:r>
        <w:rPr>
          <w:rStyle w:val="NormalCharacter"/>
          <w:rFonts w:ascii="仿宋" w:eastAsia="仿宋" w:hAnsi="仿宋" w:hint="eastAsia"/>
          <w:bCs/>
          <w:sz w:val="32"/>
          <w:szCs w:val="32"/>
        </w:rPr>
        <w:t>临床34班   临床13班    临床4班</w:t>
      </w:r>
    </w:p>
    <w:p w:rsidR="0084545C" w:rsidRPr="00D05C12" w:rsidRDefault="009A666D">
      <w:pPr>
        <w:tabs>
          <w:tab w:val="left" w:pos="630"/>
        </w:tabs>
        <w:jc w:val="left"/>
        <w:textAlignment w:val="baseline"/>
        <w:rPr>
          <w:rFonts w:ascii="仿宋" w:eastAsia="仿宋" w:hAnsi="仿宋"/>
          <w:b/>
          <w:bCs/>
          <w:kern w:val="0"/>
          <w:sz w:val="32"/>
          <w:szCs w:val="32"/>
        </w:rPr>
      </w:pPr>
      <w:r w:rsidRPr="00D05C12">
        <w:rPr>
          <w:rFonts w:ascii="仿宋" w:eastAsia="仿宋" w:hAnsi="仿宋" w:hint="eastAsia"/>
          <w:b/>
          <w:bCs/>
          <w:kern w:val="0"/>
          <w:sz w:val="32"/>
          <w:szCs w:val="32"/>
        </w:rPr>
        <w:t>临床医学系2018级（</w:t>
      </w:r>
      <w:r w:rsidRPr="00D05C12">
        <w:rPr>
          <w:rFonts w:ascii="仿宋" w:eastAsia="仿宋" w:hAnsi="仿宋"/>
          <w:b/>
          <w:bCs/>
          <w:kern w:val="0"/>
          <w:sz w:val="32"/>
          <w:szCs w:val="32"/>
        </w:rPr>
        <w:t>8</w:t>
      </w:r>
      <w:r w:rsidRPr="00D05C12">
        <w:rPr>
          <w:rFonts w:ascii="仿宋" w:eastAsia="仿宋" w:hAnsi="仿宋" w:hint="eastAsia"/>
          <w:b/>
          <w:bCs/>
          <w:kern w:val="0"/>
          <w:sz w:val="32"/>
          <w:szCs w:val="32"/>
        </w:rPr>
        <w:t>个）</w:t>
      </w:r>
      <w:r w:rsidR="00D05C12">
        <w:rPr>
          <w:rFonts w:ascii="仿宋" w:eastAsia="仿宋" w:hAnsi="仿宋" w:hint="eastAsia"/>
          <w:b/>
          <w:bCs/>
          <w:kern w:val="0"/>
          <w:sz w:val="32"/>
          <w:szCs w:val="32"/>
        </w:rPr>
        <w:t>：</w:t>
      </w:r>
    </w:p>
    <w:p w:rsidR="0084545C" w:rsidRDefault="009A666D">
      <w:pPr>
        <w:jc w:val="left"/>
        <w:textAlignment w:val="baseline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2018级临床2班    2018级临床7班 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 xml:space="preserve"> 2018级临床卓医班 </w:t>
      </w:r>
    </w:p>
    <w:p w:rsidR="0084545C" w:rsidRDefault="009A666D">
      <w:pPr>
        <w:jc w:val="left"/>
        <w:textAlignment w:val="baseline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018级临床13班   2018级临床</w:t>
      </w:r>
      <w:r w:rsidR="00B11B1F">
        <w:rPr>
          <w:rFonts w:ascii="仿宋" w:eastAsia="仿宋" w:hAnsi="仿宋" w:hint="eastAsia"/>
          <w:bCs/>
          <w:sz w:val="32"/>
          <w:szCs w:val="32"/>
        </w:rPr>
        <w:t>2</w:t>
      </w:r>
      <w:r>
        <w:rPr>
          <w:rFonts w:ascii="仿宋" w:eastAsia="仿宋" w:hAnsi="仿宋" w:hint="eastAsia"/>
          <w:bCs/>
          <w:sz w:val="32"/>
          <w:szCs w:val="32"/>
        </w:rPr>
        <w:t xml:space="preserve">6班 </w:t>
      </w:r>
      <w:r>
        <w:rPr>
          <w:rFonts w:ascii="仿宋" w:eastAsia="仿宋" w:hAnsi="仿宋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 xml:space="preserve">2018级临床17班 </w:t>
      </w:r>
      <w:r>
        <w:rPr>
          <w:rFonts w:ascii="仿宋" w:eastAsia="仿宋" w:hAnsi="仿宋"/>
          <w:bCs/>
          <w:sz w:val="32"/>
          <w:szCs w:val="32"/>
        </w:rPr>
        <w:t xml:space="preserve"> </w:t>
      </w:r>
    </w:p>
    <w:p w:rsidR="0084545C" w:rsidRDefault="009A666D" w:rsidP="00D05C12">
      <w:pPr>
        <w:jc w:val="left"/>
        <w:textAlignment w:val="baseline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2018级临床22班   </w:t>
      </w:r>
    </w:p>
    <w:p w:rsidR="0084545C" w:rsidRPr="00D05C12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D05C12">
        <w:rPr>
          <w:rFonts w:ascii="仿宋" w:eastAsia="仿宋" w:hAnsi="仿宋" w:hint="eastAsia"/>
          <w:b/>
          <w:bCs/>
          <w:sz w:val="32"/>
          <w:szCs w:val="32"/>
        </w:rPr>
        <w:t>临床医学系2018级专科（1个）</w:t>
      </w:r>
      <w:r w:rsidR="00D05C12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84545C" w:rsidRPr="00D05C12" w:rsidRDefault="009A666D" w:rsidP="00D05C12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2018临床医学专科03班</w:t>
      </w:r>
    </w:p>
    <w:p w:rsidR="0084545C" w:rsidRPr="00D05C12" w:rsidRDefault="009A666D">
      <w:pPr>
        <w:rPr>
          <w:rFonts w:ascii="仿宋" w:eastAsia="仿宋" w:hAnsi="仿宋" w:cs="仿宋"/>
          <w:b/>
          <w:bCs/>
          <w:sz w:val="32"/>
          <w:szCs w:val="32"/>
        </w:rPr>
      </w:pPr>
      <w:r w:rsidRPr="00D05C12">
        <w:rPr>
          <w:rFonts w:ascii="仿宋" w:eastAsia="仿宋" w:hAnsi="仿宋" w:hint="eastAsia"/>
          <w:b/>
          <w:bCs/>
          <w:sz w:val="32"/>
          <w:szCs w:val="32"/>
        </w:rPr>
        <w:t>临床医学系2019级专科（1个）</w:t>
      </w:r>
      <w:r w:rsidR="00D05C12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84545C" w:rsidRDefault="009A666D">
      <w:pPr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2019级临床医学专科1班</w:t>
      </w:r>
    </w:p>
    <w:p w:rsidR="0084545C" w:rsidRPr="00D05C12" w:rsidRDefault="009A666D">
      <w:pPr>
        <w:rPr>
          <w:rFonts w:ascii="仿宋" w:eastAsia="仿宋" w:hAnsi="仿宋"/>
          <w:b/>
          <w:sz w:val="32"/>
          <w:szCs w:val="32"/>
        </w:rPr>
      </w:pPr>
      <w:r w:rsidRPr="00D05C12">
        <w:rPr>
          <w:rFonts w:ascii="仿宋" w:eastAsia="仿宋" w:hAnsi="仿宋" w:hint="eastAsia"/>
          <w:b/>
          <w:sz w:val="32"/>
          <w:szCs w:val="32"/>
        </w:rPr>
        <w:t>基础医学院</w:t>
      </w:r>
      <w:r w:rsidR="00D05C12">
        <w:rPr>
          <w:rFonts w:ascii="仿宋" w:eastAsia="仿宋" w:hAnsi="仿宋" w:hint="eastAsia"/>
          <w:b/>
          <w:sz w:val="32"/>
          <w:szCs w:val="32"/>
        </w:rPr>
        <w:t>临床医学2019级</w:t>
      </w:r>
      <w:r w:rsidRPr="00D05C12">
        <w:rPr>
          <w:rFonts w:ascii="仿宋" w:eastAsia="仿宋" w:hAnsi="仿宋" w:hint="eastAsia"/>
          <w:b/>
          <w:sz w:val="32"/>
          <w:szCs w:val="32"/>
        </w:rPr>
        <w:t>（6个）</w:t>
      </w:r>
      <w:r w:rsidR="00D05C12" w:rsidRPr="00D05C12">
        <w:rPr>
          <w:rFonts w:ascii="仿宋" w:eastAsia="仿宋" w:hAnsi="仿宋" w:hint="eastAsia"/>
          <w:b/>
          <w:sz w:val="32"/>
          <w:szCs w:val="32"/>
        </w:rPr>
        <w:t>：</w:t>
      </w:r>
    </w:p>
    <w:p w:rsidR="00D05C12" w:rsidRDefault="00FF577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级</w:t>
      </w:r>
      <w:r w:rsidR="009A666D">
        <w:rPr>
          <w:rFonts w:ascii="仿宋" w:eastAsia="仿宋" w:hAnsi="仿宋" w:hint="eastAsia"/>
          <w:sz w:val="32"/>
          <w:szCs w:val="32"/>
        </w:rPr>
        <w:t xml:space="preserve">04班  </w:t>
      </w:r>
      <w:r>
        <w:rPr>
          <w:rFonts w:ascii="仿宋" w:eastAsia="仿宋" w:hAnsi="仿宋" w:hint="eastAsia"/>
          <w:sz w:val="32"/>
          <w:szCs w:val="32"/>
        </w:rPr>
        <w:t>2019级</w:t>
      </w:r>
      <w:r w:rsidR="009A666D">
        <w:rPr>
          <w:rFonts w:ascii="仿宋" w:eastAsia="仿宋" w:hAnsi="仿宋" w:hint="eastAsia"/>
          <w:sz w:val="32"/>
          <w:szCs w:val="32"/>
        </w:rPr>
        <w:t xml:space="preserve">01班   </w:t>
      </w:r>
      <w:r>
        <w:rPr>
          <w:rFonts w:ascii="仿宋" w:eastAsia="仿宋" w:hAnsi="仿宋" w:hint="eastAsia"/>
          <w:sz w:val="32"/>
          <w:szCs w:val="32"/>
        </w:rPr>
        <w:t>2019级</w:t>
      </w:r>
      <w:r w:rsidR="009A666D">
        <w:rPr>
          <w:rFonts w:ascii="仿宋" w:eastAsia="仿宋" w:hAnsi="仿宋" w:hint="eastAsia"/>
          <w:sz w:val="32"/>
          <w:szCs w:val="32"/>
        </w:rPr>
        <w:t xml:space="preserve">12班   </w:t>
      </w:r>
      <w:r>
        <w:rPr>
          <w:rFonts w:ascii="仿宋" w:eastAsia="仿宋" w:hAnsi="仿宋" w:hint="eastAsia"/>
          <w:sz w:val="32"/>
          <w:szCs w:val="32"/>
        </w:rPr>
        <w:t>2019级</w:t>
      </w:r>
      <w:r w:rsidR="009A666D">
        <w:rPr>
          <w:rFonts w:ascii="仿宋" w:eastAsia="仿宋" w:hAnsi="仿宋" w:hint="eastAsia"/>
          <w:sz w:val="32"/>
          <w:szCs w:val="32"/>
        </w:rPr>
        <w:t xml:space="preserve">10班    </w:t>
      </w:r>
      <w:r>
        <w:rPr>
          <w:rFonts w:ascii="仿宋" w:eastAsia="仿宋" w:hAnsi="仿宋" w:hint="eastAsia"/>
          <w:sz w:val="32"/>
          <w:szCs w:val="32"/>
        </w:rPr>
        <w:t>2019级</w:t>
      </w:r>
      <w:r w:rsidR="009A666D">
        <w:rPr>
          <w:rFonts w:ascii="仿宋" w:eastAsia="仿宋" w:hAnsi="仿宋" w:hint="eastAsia"/>
          <w:sz w:val="32"/>
          <w:szCs w:val="32"/>
        </w:rPr>
        <w:t>13班</w:t>
      </w:r>
      <w:r>
        <w:rPr>
          <w:rFonts w:ascii="仿宋" w:eastAsia="仿宋" w:hAnsi="仿宋" w:hint="eastAsia"/>
          <w:sz w:val="32"/>
          <w:szCs w:val="32"/>
        </w:rPr>
        <w:t xml:space="preserve">   2019级</w:t>
      </w:r>
      <w:r w:rsidR="009A666D">
        <w:rPr>
          <w:rFonts w:ascii="仿宋" w:eastAsia="仿宋" w:hAnsi="仿宋" w:hint="eastAsia"/>
          <w:sz w:val="32"/>
          <w:szCs w:val="32"/>
        </w:rPr>
        <w:t>14班</w:t>
      </w:r>
    </w:p>
    <w:p w:rsidR="0084545C" w:rsidRPr="00D05C12" w:rsidRDefault="009A666D">
      <w:pPr>
        <w:rPr>
          <w:rFonts w:ascii="仿宋" w:eastAsia="仿宋" w:hAnsi="仿宋" w:cs="仿宋"/>
          <w:b/>
          <w:sz w:val="32"/>
          <w:szCs w:val="32"/>
        </w:rPr>
      </w:pPr>
      <w:r w:rsidRPr="00D05C12">
        <w:rPr>
          <w:rFonts w:ascii="仿宋" w:eastAsia="仿宋" w:hAnsi="仿宋" w:cs="仿宋" w:hint="eastAsia"/>
          <w:b/>
          <w:sz w:val="32"/>
          <w:szCs w:val="32"/>
        </w:rPr>
        <w:t>精神卫生学院（3个）</w:t>
      </w:r>
      <w:r w:rsidR="00D05C12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精神医学2017级1班      精神医学2018级5班 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精神医学2019级2班</w:t>
      </w:r>
    </w:p>
    <w:p w:rsidR="0084545C" w:rsidRPr="00D05C12" w:rsidRDefault="009A666D">
      <w:pPr>
        <w:rPr>
          <w:rFonts w:ascii="仿宋" w:eastAsia="仿宋" w:hAnsi="仿宋" w:cs="微软雅黑"/>
          <w:b/>
          <w:bCs/>
          <w:color w:val="000000"/>
          <w:sz w:val="32"/>
        </w:rPr>
      </w:pPr>
      <w:r w:rsidRPr="00D05C12">
        <w:rPr>
          <w:rFonts w:ascii="仿宋" w:eastAsia="仿宋" w:hAnsi="仿宋" w:cs="微软雅黑" w:hint="eastAsia"/>
          <w:b/>
          <w:bCs/>
          <w:color w:val="000000"/>
          <w:sz w:val="32"/>
        </w:rPr>
        <w:t>预防医学系（3个）</w:t>
      </w:r>
      <w:r w:rsidR="00D05C12">
        <w:rPr>
          <w:rFonts w:ascii="仿宋" w:eastAsia="仿宋" w:hAnsi="仿宋" w:cs="微软雅黑" w:hint="eastAsia"/>
          <w:b/>
          <w:bCs/>
          <w:color w:val="000000"/>
          <w:sz w:val="32"/>
        </w:rPr>
        <w:t>：</w:t>
      </w:r>
    </w:p>
    <w:p w:rsidR="0084545C" w:rsidRDefault="009A666D">
      <w:pPr>
        <w:rPr>
          <w:rFonts w:ascii="仿宋" w:eastAsia="仿宋" w:hAnsi="仿宋" w:cs="微软雅黑"/>
          <w:color w:val="000000"/>
          <w:sz w:val="32"/>
        </w:rPr>
      </w:pPr>
      <w:r>
        <w:rPr>
          <w:rFonts w:ascii="仿宋" w:eastAsia="仿宋" w:hAnsi="仿宋" w:cs="微软雅黑"/>
          <w:color w:val="000000"/>
          <w:sz w:val="32"/>
        </w:rPr>
        <w:t>2016级3班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2017级1班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2018级3班</w:t>
      </w:r>
    </w:p>
    <w:p w:rsidR="00845E8A" w:rsidRPr="00845E8A" w:rsidRDefault="00845E8A">
      <w:pPr>
        <w:rPr>
          <w:rFonts w:ascii="仿宋" w:eastAsia="仿宋" w:hAnsi="仿宋" w:cs="微软雅黑"/>
          <w:b/>
          <w:color w:val="000000"/>
          <w:sz w:val="32"/>
        </w:rPr>
      </w:pPr>
      <w:r w:rsidRPr="00845E8A">
        <w:rPr>
          <w:rFonts w:ascii="仿宋" w:eastAsia="仿宋" w:hAnsi="仿宋" w:cs="微软雅黑" w:hint="eastAsia"/>
          <w:b/>
          <w:color w:val="000000"/>
          <w:sz w:val="32"/>
        </w:rPr>
        <w:t>法医学系（2个）：</w:t>
      </w:r>
    </w:p>
    <w:p w:rsidR="00845E8A" w:rsidRDefault="00845E8A">
      <w:pPr>
        <w:rPr>
          <w:rFonts w:ascii="仿宋" w:eastAsia="仿宋" w:hAnsi="仿宋" w:cs="微软雅黑"/>
          <w:color w:val="000000"/>
          <w:sz w:val="32"/>
        </w:rPr>
      </w:pPr>
      <w:r>
        <w:rPr>
          <w:rFonts w:ascii="仿宋" w:eastAsia="仿宋" w:hAnsi="仿宋" w:cs="仿宋" w:hint="eastAsia"/>
          <w:sz w:val="32"/>
          <w:szCs w:val="32"/>
        </w:rPr>
        <w:t>2019级1班   2018级1班</w:t>
      </w:r>
    </w:p>
    <w:p w:rsidR="0084545C" w:rsidRPr="00D05C12" w:rsidRDefault="009A666D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  <w:r w:rsidRPr="00D05C12">
        <w:rPr>
          <w:rFonts w:ascii="仿宋" w:eastAsia="仿宋" w:hAnsi="仿宋" w:cs="仿宋" w:hint="eastAsia"/>
          <w:b/>
          <w:sz w:val="32"/>
          <w:szCs w:val="32"/>
        </w:rPr>
        <w:t>药学院（2个）</w:t>
      </w:r>
      <w:r w:rsidR="00D05C12" w:rsidRPr="00D05C12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8级2班   2018级4班</w:t>
      </w:r>
    </w:p>
    <w:p w:rsidR="0084545C" w:rsidRPr="00BB5F09" w:rsidRDefault="009A666D">
      <w:pPr>
        <w:jc w:val="left"/>
        <w:rPr>
          <w:rFonts w:ascii="仿宋" w:eastAsia="仿宋" w:hAnsi="仿宋"/>
          <w:b/>
          <w:sz w:val="32"/>
          <w:szCs w:val="32"/>
        </w:rPr>
      </w:pPr>
      <w:r w:rsidRPr="00BB5F09">
        <w:rPr>
          <w:rFonts w:ascii="仿宋" w:eastAsia="仿宋" w:hAnsi="仿宋" w:hint="eastAsia"/>
          <w:b/>
          <w:sz w:val="32"/>
          <w:szCs w:val="32"/>
        </w:rPr>
        <w:t>医学检验系（3个）</w:t>
      </w:r>
      <w:r w:rsidR="00D05C12">
        <w:rPr>
          <w:rFonts w:ascii="仿宋" w:eastAsia="仿宋" w:hAnsi="仿宋" w:hint="eastAsia"/>
          <w:b/>
          <w:sz w:val="32"/>
          <w:szCs w:val="32"/>
        </w:rPr>
        <w:t>：</w:t>
      </w:r>
    </w:p>
    <w:p w:rsidR="0084545C" w:rsidRPr="00BB5F09" w:rsidRDefault="009A666D" w:rsidP="00BB5F09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级05班   2018级04班   2019级01班</w:t>
      </w:r>
    </w:p>
    <w:p w:rsidR="0084545C" w:rsidRPr="00BB5F09" w:rsidRDefault="009A666D">
      <w:pPr>
        <w:rPr>
          <w:rFonts w:ascii="仿宋" w:eastAsia="仿宋" w:hAnsi="仿宋"/>
          <w:b/>
          <w:sz w:val="32"/>
          <w:szCs w:val="32"/>
        </w:rPr>
      </w:pPr>
      <w:r w:rsidRPr="00BB5F09">
        <w:rPr>
          <w:rFonts w:ascii="仿宋" w:eastAsia="仿宋" w:hAnsi="仿宋" w:cs="仿宋" w:hint="eastAsia"/>
          <w:b/>
          <w:sz w:val="32"/>
          <w:szCs w:val="32"/>
        </w:rPr>
        <w:t>眼视光学系（</w:t>
      </w:r>
      <w:r w:rsidRPr="00BB5F09">
        <w:rPr>
          <w:rFonts w:ascii="仿宋" w:eastAsia="仿宋" w:hAnsi="仿宋" w:cs="仿宋"/>
          <w:b/>
          <w:sz w:val="32"/>
          <w:szCs w:val="32"/>
        </w:rPr>
        <w:t>3</w:t>
      </w:r>
      <w:r w:rsidRPr="00BB5F09">
        <w:rPr>
          <w:rFonts w:ascii="仿宋" w:eastAsia="仿宋" w:hAnsi="仿宋" w:cs="仿宋" w:hint="eastAsia"/>
          <w:b/>
          <w:sz w:val="32"/>
          <w:szCs w:val="32"/>
        </w:rPr>
        <w:t>个）</w:t>
      </w:r>
      <w:r w:rsidR="00D05C12">
        <w:rPr>
          <w:rFonts w:ascii="仿宋" w:eastAsia="仿宋" w:hAnsi="仿宋" w:cs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018</w:t>
      </w:r>
      <w:r>
        <w:rPr>
          <w:rFonts w:ascii="仿宋" w:eastAsia="仿宋" w:hAnsi="仿宋" w:cs="仿宋" w:hint="eastAsia"/>
          <w:sz w:val="32"/>
          <w:szCs w:val="32"/>
        </w:rPr>
        <w:t>级眼视光医学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班</w:t>
      </w:r>
      <w:r>
        <w:rPr>
          <w:rFonts w:ascii="仿宋" w:eastAsia="仿宋" w:hAnsi="仿宋" w:cs="仿宋"/>
          <w:sz w:val="32"/>
          <w:szCs w:val="32"/>
        </w:rPr>
        <w:t xml:space="preserve">  2018</w:t>
      </w:r>
      <w:r>
        <w:rPr>
          <w:rFonts w:ascii="仿宋" w:eastAsia="仿宋" w:hAnsi="仿宋" w:cs="仿宋" w:hint="eastAsia"/>
          <w:sz w:val="32"/>
          <w:szCs w:val="32"/>
        </w:rPr>
        <w:t>级眼视光学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班</w:t>
      </w:r>
      <w:r>
        <w:rPr>
          <w:rFonts w:ascii="仿宋" w:eastAsia="仿宋" w:hAnsi="仿宋" w:cs="仿宋"/>
          <w:sz w:val="32"/>
          <w:szCs w:val="32"/>
        </w:rPr>
        <w:t xml:space="preserve">  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017</w:t>
      </w:r>
      <w:r>
        <w:rPr>
          <w:rFonts w:ascii="仿宋" w:eastAsia="仿宋" w:hAnsi="仿宋" w:cs="仿宋" w:hint="eastAsia"/>
          <w:sz w:val="32"/>
          <w:szCs w:val="32"/>
        </w:rPr>
        <w:t>级眼视光医学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班</w:t>
      </w:r>
    </w:p>
    <w:p w:rsidR="0084545C" w:rsidRPr="00BB5F09" w:rsidRDefault="009A666D">
      <w:pPr>
        <w:rPr>
          <w:rFonts w:ascii="华文仿宋" w:eastAsia="华文仿宋" w:hAnsi="华文仿宋" w:cs="仿宋"/>
          <w:b/>
          <w:sz w:val="32"/>
          <w:szCs w:val="32"/>
        </w:rPr>
      </w:pPr>
      <w:r w:rsidRPr="00BB5F09">
        <w:rPr>
          <w:rFonts w:ascii="华文仿宋" w:eastAsia="华文仿宋" w:hAnsi="华文仿宋" w:cs="仿宋" w:hint="eastAsia"/>
          <w:b/>
          <w:sz w:val="32"/>
          <w:szCs w:val="32"/>
        </w:rPr>
        <w:t>口腔医学系（4个）</w:t>
      </w:r>
      <w:r w:rsidR="00D05C12">
        <w:rPr>
          <w:rFonts w:ascii="华文仿宋" w:eastAsia="华文仿宋" w:hAnsi="华文仿宋" w:cs="仿宋" w:hint="eastAsia"/>
          <w:b/>
          <w:sz w:val="32"/>
          <w:szCs w:val="32"/>
        </w:rPr>
        <w:t>：</w:t>
      </w:r>
    </w:p>
    <w:p w:rsidR="0084545C" w:rsidRDefault="009A666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017级</w:t>
      </w:r>
      <w:r>
        <w:rPr>
          <w:rFonts w:ascii="华文仿宋" w:eastAsia="华文仿宋" w:hAnsi="华文仿宋"/>
          <w:sz w:val="32"/>
          <w:szCs w:val="32"/>
        </w:rPr>
        <w:t>5</w:t>
      </w:r>
      <w:r>
        <w:rPr>
          <w:rFonts w:ascii="华文仿宋" w:eastAsia="华文仿宋" w:hAnsi="华文仿宋" w:hint="eastAsia"/>
          <w:sz w:val="32"/>
          <w:szCs w:val="32"/>
        </w:rPr>
        <w:t>班   20</w:t>
      </w:r>
      <w:r>
        <w:rPr>
          <w:rFonts w:ascii="华文仿宋" w:eastAsia="华文仿宋" w:hAnsi="华文仿宋"/>
          <w:sz w:val="32"/>
          <w:szCs w:val="32"/>
        </w:rPr>
        <w:t>18</w:t>
      </w:r>
      <w:r>
        <w:rPr>
          <w:rFonts w:ascii="华文仿宋" w:eastAsia="华文仿宋" w:hAnsi="华文仿宋" w:hint="eastAsia"/>
          <w:sz w:val="32"/>
          <w:szCs w:val="32"/>
        </w:rPr>
        <w:t>级</w:t>
      </w:r>
      <w:r>
        <w:rPr>
          <w:rFonts w:ascii="华文仿宋" w:eastAsia="华文仿宋" w:hAnsi="华文仿宋"/>
          <w:sz w:val="32"/>
          <w:szCs w:val="32"/>
        </w:rPr>
        <w:t>1</w:t>
      </w:r>
      <w:r>
        <w:rPr>
          <w:rFonts w:ascii="华文仿宋" w:eastAsia="华文仿宋" w:hAnsi="华文仿宋" w:hint="eastAsia"/>
          <w:sz w:val="32"/>
          <w:szCs w:val="32"/>
        </w:rPr>
        <w:t>班   20</w:t>
      </w:r>
      <w:r>
        <w:rPr>
          <w:rFonts w:ascii="华文仿宋" w:eastAsia="华文仿宋" w:hAnsi="华文仿宋"/>
          <w:sz w:val="32"/>
          <w:szCs w:val="32"/>
        </w:rPr>
        <w:t>19</w:t>
      </w:r>
      <w:r>
        <w:rPr>
          <w:rFonts w:ascii="华文仿宋" w:eastAsia="华文仿宋" w:hAnsi="华文仿宋" w:hint="eastAsia"/>
          <w:sz w:val="32"/>
          <w:szCs w:val="32"/>
        </w:rPr>
        <w:t>级</w:t>
      </w:r>
      <w:r>
        <w:rPr>
          <w:rFonts w:ascii="华文仿宋" w:eastAsia="华文仿宋" w:hAnsi="华文仿宋"/>
          <w:sz w:val="32"/>
          <w:szCs w:val="32"/>
        </w:rPr>
        <w:t>2</w:t>
      </w:r>
      <w:r>
        <w:rPr>
          <w:rFonts w:ascii="华文仿宋" w:eastAsia="华文仿宋" w:hAnsi="华文仿宋" w:hint="eastAsia"/>
          <w:sz w:val="32"/>
          <w:szCs w:val="32"/>
        </w:rPr>
        <w:t xml:space="preserve">班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 xml:space="preserve"> 20</w:t>
      </w:r>
      <w:r>
        <w:rPr>
          <w:rFonts w:ascii="华文仿宋" w:eastAsia="华文仿宋" w:hAnsi="华文仿宋"/>
          <w:sz w:val="32"/>
          <w:szCs w:val="32"/>
        </w:rPr>
        <w:t>19</w:t>
      </w:r>
      <w:r>
        <w:rPr>
          <w:rFonts w:ascii="华文仿宋" w:eastAsia="华文仿宋" w:hAnsi="华文仿宋" w:hint="eastAsia"/>
          <w:sz w:val="32"/>
          <w:szCs w:val="32"/>
        </w:rPr>
        <w:t>级</w:t>
      </w:r>
      <w:r>
        <w:rPr>
          <w:rFonts w:ascii="华文仿宋" w:eastAsia="华文仿宋" w:hAnsi="华文仿宋"/>
          <w:sz w:val="32"/>
          <w:szCs w:val="32"/>
        </w:rPr>
        <w:t>4</w:t>
      </w:r>
      <w:r>
        <w:rPr>
          <w:rFonts w:ascii="华文仿宋" w:eastAsia="华文仿宋" w:hAnsi="华文仿宋" w:hint="eastAsia"/>
          <w:sz w:val="32"/>
          <w:szCs w:val="32"/>
        </w:rPr>
        <w:t>班</w:t>
      </w:r>
    </w:p>
    <w:p w:rsidR="002B3F77" w:rsidRPr="00E20377" w:rsidRDefault="002B3F77">
      <w:pPr>
        <w:rPr>
          <w:rFonts w:ascii="华文仿宋" w:eastAsia="华文仿宋" w:hAnsi="华文仿宋"/>
          <w:b/>
          <w:sz w:val="32"/>
          <w:szCs w:val="32"/>
        </w:rPr>
      </w:pPr>
      <w:r w:rsidRPr="00E20377">
        <w:rPr>
          <w:rFonts w:ascii="华文仿宋" w:eastAsia="华文仿宋" w:hAnsi="华文仿宋" w:hint="eastAsia"/>
          <w:b/>
          <w:sz w:val="32"/>
          <w:szCs w:val="32"/>
        </w:rPr>
        <w:t>麻醉学系（5个）：</w:t>
      </w:r>
    </w:p>
    <w:p w:rsidR="002B3F77" w:rsidRPr="002B3F77" w:rsidRDefault="002B3F77" w:rsidP="002B3F77">
      <w:pPr>
        <w:rPr>
          <w:rFonts w:ascii="华文仿宋" w:eastAsia="华文仿宋" w:hAnsi="华文仿宋"/>
          <w:sz w:val="32"/>
          <w:szCs w:val="32"/>
        </w:rPr>
      </w:pPr>
      <w:r w:rsidRPr="002B3F77">
        <w:rPr>
          <w:rFonts w:ascii="华文仿宋" w:eastAsia="华文仿宋" w:hAnsi="华文仿宋" w:hint="eastAsia"/>
          <w:sz w:val="32"/>
          <w:szCs w:val="32"/>
        </w:rPr>
        <w:t>2019级4班</w:t>
      </w:r>
      <w:r>
        <w:rPr>
          <w:rFonts w:ascii="华文仿宋" w:eastAsia="华文仿宋" w:hAnsi="华文仿宋" w:hint="eastAsia"/>
          <w:sz w:val="32"/>
          <w:szCs w:val="32"/>
        </w:rPr>
        <w:t xml:space="preserve">    </w:t>
      </w:r>
      <w:r w:rsidRPr="002B3F77">
        <w:rPr>
          <w:rFonts w:ascii="华文仿宋" w:eastAsia="华文仿宋" w:hAnsi="华文仿宋" w:hint="eastAsia"/>
          <w:sz w:val="32"/>
          <w:szCs w:val="32"/>
        </w:rPr>
        <w:t xml:space="preserve"> 2019级6班</w:t>
      </w:r>
      <w:r>
        <w:rPr>
          <w:rFonts w:ascii="华文仿宋" w:eastAsia="华文仿宋" w:hAnsi="华文仿宋" w:hint="eastAsia"/>
          <w:sz w:val="32"/>
          <w:szCs w:val="32"/>
        </w:rPr>
        <w:t xml:space="preserve">    </w:t>
      </w:r>
      <w:r w:rsidRPr="002B3F77">
        <w:rPr>
          <w:rFonts w:ascii="华文仿宋" w:eastAsia="华文仿宋" w:hAnsi="华文仿宋" w:hint="eastAsia"/>
          <w:sz w:val="32"/>
          <w:szCs w:val="32"/>
        </w:rPr>
        <w:t>2018级1班</w:t>
      </w:r>
      <w:r>
        <w:rPr>
          <w:rFonts w:ascii="华文仿宋" w:eastAsia="华文仿宋" w:hAnsi="华文仿宋" w:hint="eastAsia"/>
          <w:sz w:val="32"/>
          <w:szCs w:val="32"/>
        </w:rPr>
        <w:t xml:space="preserve">    </w:t>
      </w:r>
      <w:r w:rsidRPr="002B3F77">
        <w:rPr>
          <w:rFonts w:ascii="华文仿宋" w:eastAsia="华文仿宋" w:hAnsi="华文仿宋" w:hint="eastAsia"/>
          <w:sz w:val="32"/>
          <w:szCs w:val="32"/>
        </w:rPr>
        <w:t xml:space="preserve"> 2018级7班</w:t>
      </w:r>
    </w:p>
    <w:p w:rsidR="002B3F77" w:rsidRPr="002B3F77" w:rsidRDefault="002B3F77" w:rsidP="002B3F77">
      <w:pPr>
        <w:rPr>
          <w:rFonts w:ascii="华文仿宋" w:eastAsia="华文仿宋" w:hAnsi="华文仿宋"/>
          <w:sz w:val="32"/>
          <w:szCs w:val="32"/>
        </w:rPr>
      </w:pPr>
      <w:r w:rsidRPr="002B3F77">
        <w:rPr>
          <w:rFonts w:ascii="华文仿宋" w:eastAsia="华文仿宋" w:hAnsi="华文仿宋" w:hint="eastAsia"/>
          <w:sz w:val="32"/>
          <w:szCs w:val="32"/>
        </w:rPr>
        <w:t>2017级2班</w:t>
      </w:r>
    </w:p>
    <w:p w:rsidR="0084545C" w:rsidRPr="00BB5F09" w:rsidRDefault="009A666D">
      <w:pPr>
        <w:rPr>
          <w:rFonts w:ascii="仿宋" w:eastAsia="仿宋" w:hAnsi="仿宋" w:cs="仿宋"/>
          <w:b/>
          <w:sz w:val="32"/>
          <w:szCs w:val="32"/>
        </w:rPr>
      </w:pPr>
      <w:r w:rsidRPr="00BB5F09">
        <w:rPr>
          <w:rFonts w:ascii="仿宋" w:eastAsia="仿宋" w:hAnsi="仿宋" w:cs="仿宋" w:hint="eastAsia"/>
          <w:b/>
          <w:sz w:val="32"/>
          <w:szCs w:val="32"/>
        </w:rPr>
        <w:t>医学影像学院（12个）</w:t>
      </w:r>
      <w:r w:rsidR="00D05C12"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医学影像学</w:t>
      </w:r>
      <w:r>
        <w:rPr>
          <w:rFonts w:ascii="仿宋" w:eastAsia="仿宋" w:hAnsi="仿宋" w:cs="仿宋" w:hint="eastAsia"/>
          <w:sz w:val="32"/>
          <w:szCs w:val="32"/>
        </w:rPr>
        <w:t>2017级</w:t>
      </w:r>
      <w:r w:rsidR="00BB5F09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 xml:space="preserve">班   </w:t>
      </w:r>
      <w:r>
        <w:rPr>
          <w:rFonts w:ascii="仿宋" w:eastAsia="仿宋" w:hAnsi="仿宋" w:cs="仿宋"/>
          <w:sz w:val="32"/>
          <w:szCs w:val="32"/>
        </w:rPr>
        <w:t xml:space="preserve"> 医学影像学</w:t>
      </w:r>
      <w:r>
        <w:rPr>
          <w:rFonts w:ascii="仿宋" w:eastAsia="仿宋" w:hAnsi="仿宋" w:cs="仿宋" w:hint="eastAsia"/>
          <w:sz w:val="32"/>
          <w:szCs w:val="32"/>
        </w:rPr>
        <w:t>2017级</w:t>
      </w:r>
      <w:r w:rsidR="00BB5F09"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班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医学影像学</w:t>
      </w:r>
      <w:r>
        <w:rPr>
          <w:rFonts w:ascii="仿宋" w:eastAsia="仿宋" w:hAnsi="仿宋" w:cs="仿宋" w:hint="eastAsia"/>
          <w:sz w:val="32"/>
          <w:szCs w:val="32"/>
        </w:rPr>
        <w:t>2018级</w:t>
      </w:r>
      <w:r w:rsidR="00BB5F09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 xml:space="preserve">班 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>医学影像学</w:t>
      </w:r>
      <w:r>
        <w:rPr>
          <w:rFonts w:ascii="仿宋" w:eastAsia="仿宋" w:hAnsi="仿宋" w:cs="仿宋" w:hint="eastAsia"/>
          <w:sz w:val="32"/>
          <w:szCs w:val="32"/>
        </w:rPr>
        <w:t>2018级</w:t>
      </w:r>
      <w:r w:rsidR="00BB5F09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班</w:t>
      </w:r>
    </w:p>
    <w:p w:rsidR="0084545C" w:rsidRDefault="009A666D">
      <w:pPr>
        <w:rPr>
          <w:rStyle w:val="NormalCharacter"/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>医学影像学2019级</w:t>
      </w:r>
      <w:r w:rsidR="006F22F0">
        <w:rPr>
          <w:rStyle w:val="NormalCharacter"/>
          <w:rFonts w:ascii="仿宋" w:eastAsia="仿宋" w:hAnsi="仿宋" w:hint="eastAsia"/>
          <w:sz w:val="32"/>
          <w:szCs w:val="32"/>
        </w:rPr>
        <w:t>3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班   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 w:hint="eastAsia"/>
          <w:sz w:val="32"/>
          <w:szCs w:val="32"/>
        </w:rPr>
        <w:t>医学影像学2019级</w:t>
      </w:r>
      <w:r w:rsidR="00BB5F09">
        <w:rPr>
          <w:rStyle w:val="NormalCharacter"/>
          <w:rFonts w:ascii="仿宋" w:eastAsia="仿宋" w:hAnsi="仿宋" w:hint="eastAsia"/>
          <w:sz w:val="32"/>
          <w:szCs w:val="32"/>
        </w:rPr>
        <w:t>5</w:t>
      </w:r>
      <w:r>
        <w:rPr>
          <w:rStyle w:val="NormalCharacter"/>
          <w:rFonts w:ascii="仿宋" w:eastAsia="仿宋" w:hAnsi="仿宋" w:hint="eastAsia"/>
          <w:sz w:val="32"/>
          <w:szCs w:val="32"/>
        </w:rPr>
        <w:t>班</w:t>
      </w:r>
    </w:p>
    <w:p w:rsidR="0084545C" w:rsidRDefault="009A666D">
      <w:pPr>
        <w:rPr>
          <w:rStyle w:val="NormalCharacter"/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>医学影像学2016级</w:t>
      </w:r>
      <w:r w:rsidR="00BB5F09">
        <w:rPr>
          <w:rStyle w:val="NormalCharacter"/>
          <w:rFonts w:ascii="仿宋" w:eastAsia="仿宋" w:hAnsi="仿宋" w:hint="eastAsia"/>
          <w:sz w:val="32"/>
          <w:szCs w:val="32"/>
        </w:rPr>
        <w:t>2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班   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 w:hint="eastAsia"/>
          <w:sz w:val="32"/>
          <w:szCs w:val="32"/>
        </w:rPr>
        <w:t>医学影像技术2018级</w:t>
      </w:r>
      <w:r w:rsidR="00BB5F09">
        <w:rPr>
          <w:rStyle w:val="NormalCharacter"/>
          <w:rFonts w:ascii="仿宋" w:eastAsia="仿宋" w:hAnsi="仿宋" w:hint="eastAsia"/>
          <w:sz w:val="32"/>
          <w:szCs w:val="32"/>
        </w:rPr>
        <w:t>4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班   </w:t>
      </w:r>
    </w:p>
    <w:p w:rsidR="0084545C" w:rsidRDefault="009A666D">
      <w:pPr>
        <w:rPr>
          <w:rStyle w:val="NormalCharacter"/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>医学影像技术2019级</w:t>
      </w:r>
      <w:r w:rsidR="00BB5F09">
        <w:rPr>
          <w:rStyle w:val="NormalCharacter"/>
          <w:rFonts w:ascii="仿宋" w:eastAsia="仿宋" w:hAnsi="仿宋" w:hint="eastAsia"/>
          <w:sz w:val="32"/>
          <w:szCs w:val="32"/>
        </w:rPr>
        <w:t>1</w:t>
      </w: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班  </w:t>
      </w:r>
      <w:r>
        <w:rPr>
          <w:rStyle w:val="NormalCharacter"/>
          <w:rFonts w:ascii="仿宋" w:eastAsia="仿宋" w:hAnsi="仿宋"/>
          <w:sz w:val="32"/>
          <w:szCs w:val="32"/>
        </w:rPr>
        <w:t>生物医学工程</w:t>
      </w:r>
      <w:r>
        <w:rPr>
          <w:rStyle w:val="NormalCharacter"/>
          <w:rFonts w:ascii="仿宋" w:eastAsia="仿宋" w:hAnsi="仿宋" w:hint="eastAsia"/>
          <w:sz w:val="32"/>
          <w:szCs w:val="32"/>
        </w:rPr>
        <w:t>2</w:t>
      </w:r>
      <w:r>
        <w:rPr>
          <w:rStyle w:val="NormalCharacter"/>
          <w:rFonts w:ascii="仿宋" w:eastAsia="仿宋" w:hAnsi="仿宋"/>
          <w:sz w:val="32"/>
          <w:szCs w:val="32"/>
        </w:rPr>
        <w:t>019级</w:t>
      </w:r>
      <w:r w:rsidR="00BB5F09">
        <w:rPr>
          <w:rStyle w:val="NormalCharacter"/>
          <w:rFonts w:ascii="仿宋" w:eastAsia="仿宋" w:hAnsi="仿宋" w:hint="eastAsia"/>
          <w:sz w:val="32"/>
          <w:szCs w:val="32"/>
        </w:rPr>
        <w:t>1</w:t>
      </w:r>
      <w:r>
        <w:rPr>
          <w:rStyle w:val="NormalCharacter"/>
          <w:rFonts w:ascii="仿宋" w:eastAsia="仿宋" w:hAnsi="仿宋" w:hint="eastAsia"/>
          <w:sz w:val="32"/>
          <w:szCs w:val="32"/>
        </w:rPr>
        <w:t>班</w:t>
      </w:r>
    </w:p>
    <w:p w:rsidR="0084545C" w:rsidRPr="00BB5F09" w:rsidRDefault="009A666D">
      <w:pPr>
        <w:rPr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医学影像学2018级10班  </w:t>
      </w:r>
      <w:r>
        <w:rPr>
          <w:rStyle w:val="NormalCharacter"/>
          <w:rFonts w:ascii="仿宋" w:eastAsia="仿宋" w:hAnsi="仿宋"/>
          <w:sz w:val="32"/>
          <w:szCs w:val="32"/>
        </w:rPr>
        <w:t xml:space="preserve"> </w:t>
      </w:r>
      <w:r>
        <w:rPr>
          <w:rStyle w:val="NormalCharacter"/>
          <w:rFonts w:ascii="仿宋" w:eastAsia="仿宋" w:hAnsi="仿宋" w:hint="eastAsia"/>
          <w:sz w:val="32"/>
          <w:szCs w:val="32"/>
        </w:rPr>
        <w:t>医学影像学2019级1班</w:t>
      </w:r>
    </w:p>
    <w:p w:rsidR="0084545C" w:rsidRPr="00BB5F09" w:rsidRDefault="009A666D">
      <w:pPr>
        <w:widowControl/>
        <w:jc w:val="left"/>
        <w:rPr>
          <w:b/>
        </w:rPr>
      </w:pPr>
      <w:r w:rsidRPr="00BB5F09">
        <w:rPr>
          <w:rFonts w:ascii="仿宋" w:eastAsia="仿宋" w:hAnsi="仿宋" w:cs="仿宋" w:hint="eastAsia"/>
          <w:b/>
          <w:color w:val="000000"/>
          <w:kern w:val="0"/>
          <w:sz w:val="31"/>
          <w:szCs w:val="31"/>
        </w:rPr>
        <w:t>护理学院</w:t>
      </w:r>
      <w:r w:rsidRPr="00BB5F09">
        <w:rPr>
          <w:rFonts w:ascii="仿宋" w:eastAsia="仿宋" w:hAnsi="仿宋" w:cs="仿宋"/>
          <w:b/>
          <w:color w:val="000000"/>
          <w:kern w:val="0"/>
          <w:sz w:val="31"/>
          <w:szCs w:val="31"/>
        </w:rPr>
        <w:t>（12 个）</w:t>
      </w:r>
      <w:r w:rsidR="00D05C12">
        <w:rPr>
          <w:rFonts w:ascii="仿宋" w:eastAsia="仿宋" w:hAnsi="仿宋" w:cs="仿宋" w:hint="eastAsia"/>
          <w:b/>
          <w:color w:val="000000"/>
          <w:kern w:val="0"/>
          <w:sz w:val="31"/>
          <w:szCs w:val="31"/>
        </w:rPr>
        <w:t>:</w:t>
      </w:r>
      <w:r w:rsidRPr="00BB5F09">
        <w:rPr>
          <w:rFonts w:ascii="仿宋" w:eastAsia="仿宋" w:hAnsi="仿宋" w:cs="仿宋"/>
          <w:b/>
          <w:color w:val="000000"/>
          <w:kern w:val="0"/>
          <w:sz w:val="31"/>
          <w:szCs w:val="31"/>
        </w:rPr>
        <w:t xml:space="preserve"> </w:t>
      </w:r>
    </w:p>
    <w:p w:rsidR="0084545C" w:rsidRDefault="009A666D">
      <w:pPr>
        <w:widowControl/>
        <w:jc w:val="left"/>
      </w:pP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 xml:space="preserve">2017 级护理 8 班    2017 级护理 15 班 </w:t>
      </w:r>
    </w:p>
    <w:p w:rsidR="0084545C" w:rsidRDefault="009A666D">
      <w:pPr>
        <w:widowControl/>
        <w:jc w:val="left"/>
      </w:pP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 xml:space="preserve">2018 级护理 5 班    2018 级护理 10 班 </w:t>
      </w:r>
    </w:p>
    <w:p w:rsidR="0084545C" w:rsidRDefault="009A666D">
      <w:pPr>
        <w:widowControl/>
        <w:jc w:val="left"/>
      </w:pP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 xml:space="preserve">2018 级护理 12 班   2018 级护理 17 班 </w:t>
      </w:r>
    </w:p>
    <w:p w:rsidR="0084545C" w:rsidRDefault="009A666D">
      <w:pPr>
        <w:widowControl/>
        <w:jc w:val="left"/>
      </w:pP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 xml:space="preserve">2018 级助产 2 班    2019 级助产 2 班 </w:t>
      </w:r>
    </w:p>
    <w:p w:rsidR="0084545C" w:rsidRDefault="009A666D">
      <w:pPr>
        <w:widowControl/>
        <w:jc w:val="left"/>
      </w:pP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 xml:space="preserve">2019 级助产 4 班    2019 级护理 1 班 </w:t>
      </w:r>
    </w:p>
    <w:p w:rsidR="0084545C" w:rsidRPr="00D05C12" w:rsidRDefault="009A666D" w:rsidP="00D05C12">
      <w:pPr>
        <w:widowControl/>
        <w:jc w:val="left"/>
      </w:pPr>
      <w:r>
        <w:rPr>
          <w:rFonts w:ascii="仿宋" w:eastAsia="仿宋" w:hAnsi="仿宋" w:cs="仿宋" w:hint="eastAsia"/>
          <w:color w:val="000000"/>
          <w:kern w:val="0"/>
          <w:sz w:val="31"/>
          <w:szCs w:val="31"/>
        </w:rPr>
        <w:t>2019 级护理 3 班    2019 级护理 5 班</w:t>
      </w:r>
    </w:p>
    <w:p w:rsidR="0084545C" w:rsidRPr="00D05C12" w:rsidRDefault="009A666D">
      <w:pPr>
        <w:rPr>
          <w:rFonts w:ascii="仿宋" w:eastAsia="仿宋" w:hAnsi="仿宋"/>
          <w:b/>
          <w:sz w:val="32"/>
          <w:szCs w:val="32"/>
        </w:rPr>
      </w:pPr>
      <w:r w:rsidRPr="00D05C12">
        <w:rPr>
          <w:rFonts w:ascii="仿宋" w:eastAsia="仿宋" w:hAnsi="仿宋" w:hint="eastAsia"/>
          <w:b/>
          <w:sz w:val="32"/>
          <w:szCs w:val="32"/>
        </w:rPr>
        <w:t>管理学院（6个）</w:t>
      </w:r>
      <w:r w:rsidR="00D05C12" w:rsidRPr="00D05C12">
        <w:rPr>
          <w:rFonts w:ascii="仿宋" w:eastAsia="仿宋" w:hAnsi="仿宋" w:hint="eastAsia"/>
          <w:b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共事业管理2</w:t>
      </w:r>
      <w:r>
        <w:rPr>
          <w:rFonts w:ascii="仿宋" w:eastAsia="仿宋" w:hAnsi="仿宋"/>
          <w:sz w:val="32"/>
          <w:szCs w:val="32"/>
        </w:rPr>
        <w:t>018</w:t>
      </w:r>
      <w:r>
        <w:rPr>
          <w:rFonts w:ascii="仿宋" w:eastAsia="仿宋" w:hAnsi="仿宋" w:hint="eastAsia"/>
          <w:sz w:val="32"/>
          <w:szCs w:val="32"/>
        </w:rPr>
        <w:t xml:space="preserve">级1班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信息管理与信息系统</w:t>
      </w:r>
      <w:r>
        <w:rPr>
          <w:rFonts w:ascii="仿宋" w:eastAsia="仿宋" w:hAnsi="仿宋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 xml:space="preserve">级2班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公共事业管理2</w:t>
      </w:r>
      <w:r>
        <w:rPr>
          <w:rFonts w:ascii="仿宋" w:eastAsia="仿宋" w:hAnsi="仿宋"/>
          <w:sz w:val="32"/>
          <w:szCs w:val="32"/>
        </w:rPr>
        <w:t>019</w:t>
      </w:r>
      <w:r>
        <w:rPr>
          <w:rFonts w:ascii="仿宋" w:eastAsia="仿宋" w:hAnsi="仿宋" w:hint="eastAsia"/>
          <w:sz w:val="32"/>
          <w:szCs w:val="32"/>
        </w:rPr>
        <w:t xml:space="preserve">级1班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财务管理2</w:t>
      </w:r>
      <w:r>
        <w:rPr>
          <w:rFonts w:ascii="仿宋" w:eastAsia="仿宋" w:hAnsi="仿宋"/>
          <w:sz w:val="32"/>
          <w:szCs w:val="32"/>
        </w:rPr>
        <w:t>019</w:t>
      </w:r>
      <w:r>
        <w:rPr>
          <w:rFonts w:ascii="仿宋" w:eastAsia="仿宋" w:hAnsi="仿宋" w:hint="eastAsia"/>
          <w:sz w:val="32"/>
          <w:szCs w:val="32"/>
        </w:rPr>
        <w:t xml:space="preserve">级2班 </w:t>
      </w:r>
      <w:r>
        <w:rPr>
          <w:rFonts w:ascii="仿宋" w:eastAsia="仿宋" w:hAnsi="仿宋"/>
          <w:sz w:val="32"/>
          <w:szCs w:val="32"/>
        </w:rPr>
        <w:t xml:space="preserve">  </w:t>
      </w:r>
    </w:p>
    <w:p w:rsidR="0084545C" w:rsidRPr="00D05C12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社会工作2</w:t>
      </w:r>
      <w:r>
        <w:rPr>
          <w:rFonts w:ascii="仿宋" w:eastAsia="仿宋" w:hAnsi="仿宋"/>
          <w:sz w:val="32"/>
          <w:szCs w:val="32"/>
        </w:rPr>
        <w:t>019</w:t>
      </w:r>
      <w:r>
        <w:rPr>
          <w:rFonts w:ascii="仿宋" w:eastAsia="仿宋" w:hAnsi="仿宋" w:hint="eastAsia"/>
          <w:sz w:val="32"/>
          <w:szCs w:val="32"/>
        </w:rPr>
        <w:t xml:space="preserve">级1班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   公共事业管理2</w:t>
      </w:r>
      <w:r>
        <w:rPr>
          <w:rFonts w:ascii="仿宋" w:eastAsia="仿宋" w:hAnsi="仿宋"/>
          <w:sz w:val="32"/>
          <w:szCs w:val="32"/>
        </w:rPr>
        <w:t>018</w:t>
      </w:r>
      <w:r>
        <w:rPr>
          <w:rFonts w:ascii="仿宋" w:eastAsia="仿宋" w:hAnsi="仿宋" w:hint="eastAsia"/>
          <w:sz w:val="32"/>
          <w:szCs w:val="32"/>
        </w:rPr>
        <w:t>级2班</w:t>
      </w:r>
    </w:p>
    <w:p w:rsidR="0084545C" w:rsidRPr="00D05C12" w:rsidRDefault="00BB5F09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 w:rsidRPr="00D05C12">
        <w:rPr>
          <w:rFonts w:ascii="仿宋" w:eastAsia="仿宋" w:hAnsi="仿宋" w:cs="仿宋" w:hint="eastAsia"/>
          <w:b/>
          <w:sz w:val="32"/>
          <w:szCs w:val="32"/>
        </w:rPr>
        <w:t>外国语言文化系</w:t>
      </w:r>
      <w:r w:rsidR="009A666D" w:rsidRPr="00D05C12">
        <w:rPr>
          <w:rFonts w:ascii="仿宋" w:eastAsia="仿宋" w:hAnsi="仿宋" w:cs="仿宋" w:hint="eastAsia"/>
          <w:b/>
          <w:sz w:val="32"/>
          <w:szCs w:val="32"/>
        </w:rPr>
        <w:t>（1个）</w:t>
      </w:r>
      <w:r w:rsidR="00D05C12"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84545C" w:rsidRDefault="009A666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8级1班</w:t>
      </w:r>
      <w:r>
        <w:rPr>
          <w:rFonts w:ascii="仿宋" w:eastAsia="仿宋" w:hAnsi="仿宋" w:cs="仿宋" w:hint="eastAsia"/>
          <w:sz w:val="32"/>
          <w:szCs w:val="32"/>
        </w:rPr>
        <w:tab/>
      </w:r>
      <w:r>
        <w:rPr>
          <w:rFonts w:ascii="仿宋" w:eastAsia="仿宋" w:hAnsi="仿宋" w:cs="仿宋" w:hint="eastAsia"/>
          <w:sz w:val="32"/>
          <w:szCs w:val="32"/>
        </w:rPr>
        <w:tab/>
      </w:r>
    </w:p>
    <w:p w:rsidR="0084545C" w:rsidRPr="00D05C12" w:rsidRDefault="009A666D">
      <w:pPr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  <w:r w:rsidRPr="00D05C12">
        <w:rPr>
          <w:rFonts w:ascii="仿宋" w:eastAsia="仿宋" w:hAnsi="仿宋" w:cs="仿宋" w:hint="eastAsia"/>
          <w:b/>
          <w:kern w:val="0"/>
          <w:sz w:val="32"/>
          <w:szCs w:val="32"/>
        </w:rPr>
        <w:t>体育部（1个）</w:t>
      </w:r>
    </w:p>
    <w:p w:rsidR="0084545C" w:rsidRDefault="009A666D" w:rsidP="00D05C12">
      <w:pPr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019级运动康复2班</w:t>
      </w:r>
    </w:p>
    <w:p w:rsidR="00F465F9" w:rsidRPr="00F465F9" w:rsidRDefault="00F465F9" w:rsidP="00F465F9">
      <w:pPr>
        <w:rPr>
          <w:rFonts w:ascii="仿宋" w:eastAsia="仿宋" w:hAnsi="仿宋" w:cs="仿宋"/>
          <w:b/>
          <w:kern w:val="0"/>
          <w:sz w:val="32"/>
          <w:szCs w:val="32"/>
        </w:rPr>
      </w:pPr>
      <w:r w:rsidRPr="00F465F9">
        <w:rPr>
          <w:rFonts w:ascii="仿宋" w:eastAsia="仿宋" w:hAnsi="仿宋" w:cs="仿宋" w:hint="eastAsia"/>
          <w:b/>
          <w:kern w:val="0"/>
          <w:sz w:val="32"/>
          <w:szCs w:val="32"/>
        </w:rPr>
        <w:t>中西医临床医学系</w:t>
      </w:r>
      <w:r w:rsidRPr="00F465F9">
        <w:rPr>
          <w:rFonts w:ascii="仿宋" w:eastAsia="仿宋" w:hAnsi="仿宋" w:cs="仿宋"/>
          <w:b/>
          <w:kern w:val="0"/>
          <w:sz w:val="32"/>
          <w:szCs w:val="32"/>
        </w:rPr>
        <w:t>（5个）</w:t>
      </w:r>
    </w:p>
    <w:p w:rsidR="00F465F9" w:rsidRDefault="00F465F9" w:rsidP="00F465F9">
      <w:pPr>
        <w:rPr>
          <w:rFonts w:ascii="仿宋" w:eastAsia="仿宋" w:hAnsi="仿宋" w:cs="仿宋" w:hint="eastAsia"/>
          <w:color w:val="00000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017级5</w:t>
      </w:r>
      <w:r>
        <w:rPr>
          <w:rFonts w:ascii="仿宋" w:eastAsia="仿宋" w:hAnsi="仿宋" w:cs="仿宋" w:hint="eastAsia"/>
          <w:sz w:val="32"/>
          <w:szCs w:val="32"/>
        </w:rPr>
        <w:t xml:space="preserve">班 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/>
          <w:sz w:val="32"/>
          <w:szCs w:val="32"/>
        </w:rPr>
        <w:t>2018级1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班 </w:t>
      </w:r>
      <w:r>
        <w:rPr>
          <w:rFonts w:ascii="仿宋" w:eastAsia="仿宋" w:hAnsi="仿宋" w:cs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/>
          <w:color w:val="000000"/>
          <w:sz w:val="32"/>
          <w:szCs w:val="32"/>
        </w:rPr>
        <w:t>2018级2班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 w:cs="仿宋"/>
          <w:color w:val="000000"/>
          <w:sz w:val="32"/>
          <w:szCs w:val="32"/>
        </w:rPr>
        <w:t xml:space="preserve"> 2019级7班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</w:t>
      </w:r>
    </w:p>
    <w:p w:rsidR="004F2E97" w:rsidRPr="00D05C12" w:rsidRDefault="00F465F9" w:rsidP="00F465F9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color w:val="000000"/>
          <w:sz w:val="32"/>
          <w:szCs w:val="32"/>
        </w:rPr>
        <w:t>2019级6班</w:t>
      </w:r>
      <w:r>
        <w:rPr>
          <w:rFonts w:ascii="仿宋" w:eastAsia="仿宋" w:hAnsi="仿宋" w:cs="仿宋"/>
          <w:sz w:val="32"/>
          <w:szCs w:val="32"/>
        </w:rPr>
        <w:br/>
      </w:r>
    </w:p>
    <w:p w:rsidR="0084545C" w:rsidRPr="00497ACC" w:rsidRDefault="009A666D">
      <w:pPr>
        <w:rPr>
          <w:rFonts w:ascii="方正小标宋简体" w:eastAsia="方正小标宋简体" w:hAnsi="仿宋"/>
          <w:b/>
          <w:color w:val="FF0000"/>
          <w:sz w:val="32"/>
          <w:szCs w:val="32"/>
        </w:rPr>
      </w:pPr>
      <w:r w:rsidRPr="00497ACC">
        <w:rPr>
          <w:rFonts w:ascii="方正小标宋简体" w:eastAsia="方正小标宋简体" w:hAnsi="仿宋" w:hint="eastAsia"/>
          <w:b/>
          <w:color w:val="FF0000"/>
          <w:sz w:val="32"/>
          <w:szCs w:val="32"/>
        </w:rPr>
        <w:t>五好寝室</w:t>
      </w:r>
      <w:r w:rsidR="0071742B" w:rsidRPr="00497ACC">
        <w:rPr>
          <w:rFonts w:ascii="方正小标宋简体" w:eastAsia="方正小标宋简体" w:hAnsi="仿宋" w:hint="eastAsia"/>
          <w:b/>
          <w:color w:val="FF0000"/>
          <w:sz w:val="32"/>
          <w:szCs w:val="32"/>
        </w:rPr>
        <w:t>（76个）</w:t>
      </w:r>
      <w:r w:rsidRPr="00497ACC">
        <w:rPr>
          <w:rFonts w:ascii="方正小标宋简体" w:eastAsia="方正小标宋简体" w:hAnsi="仿宋" w:hint="eastAsia"/>
          <w:b/>
          <w:color w:val="FF0000"/>
          <w:sz w:val="32"/>
          <w:szCs w:val="32"/>
        </w:rPr>
        <w:t>：</w:t>
      </w:r>
    </w:p>
    <w:p w:rsidR="0084545C" w:rsidRDefault="009A666D">
      <w:pPr>
        <w:rPr>
          <w:rStyle w:val="NormalCharacter"/>
          <w:rFonts w:ascii="仿宋" w:eastAsia="仿宋" w:hAnsi="仿宋"/>
          <w:b/>
          <w:bCs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临床医学系2</w:t>
      </w:r>
      <w:r>
        <w:rPr>
          <w:rStyle w:val="NormalCharacter"/>
          <w:rFonts w:ascii="仿宋" w:eastAsia="仿宋" w:hAnsi="仿宋"/>
          <w:b/>
          <w:bCs/>
          <w:color w:val="000000"/>
          <w:sz w:val="32"/>
          <w:szCs w:val="32"/>
        </w:rPr>
        <w:t>017</w:t>
      </w:r>
      <w:r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级</w:t>
      </w:r>
      <w:r>
        <w:rPr>
          <w:rStyle w:val="NormalCharacter"/>
          <w:rFonts w:ascii="仿宋" w:eastAsia="仿宋" w:hAnsi="仿宋"/>
          <w:b/>
          <w:bCs/>
          <w:color w:val="000000"/>
          <w:sz w:val="32"/>
          <w:szCs w:val="32"/>
        </w:rPr>
        <w:t>（</w:t>
      </w:r>
      <w:r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4</w:t>
      </w:r>
      <w:r>
        <w:rPr>
          <w:rStyle w:val="NormalCharacter"/>
          <w:rFonts w:ascii="仿宋" w:eastAsia="仿宋" w:hAnsi="仿宋" w:hint="eastAsia"/>
          <w:b/>
          <w:bCs/>
          <w:color w:val="000000"/>
          <w:kern w:val="0"/>
          <w:sz w:val="32"/>
          <w:szCs w:val="32"/>
        </w:rPr>
        <w:t>个</w:t>
      </w:r>
      <w:r>
        <w:rPr>
          <w:rStyle w:val="NormalCharacter"/>
          <w:rFonts w:ascii="仿宋" w:eastAsia="仿宋" w:hAnsi="仿宋"/>
          <w:b/>
          <w:bCs/>
          <w:color w:val="000000"/>
          <w:sz w:val="32"/>
          <w:szCs w:val="32"/>
        </w:rPr>
        <w:t>）</w:t>
      </w:r>
      <w:r w:rsidR="00D05C12"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>鸿志楼118   鸿志楼220   励志楼116   鸿志楼124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临床医学系2018级（8个）</w:t>
      </w:r>
      <w:r w:rsidR="00D05C12">
        <w:rPr>
          <w:rStyle w:val="NormalCharacter"/>
          <w:rFonts w:ascii="仿宋" w:eastAsia="仿宋" w:hAnsi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致远楼104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致远楼106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  </w:t>
      </w: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致远楼301 </w:t>
      </w:r>
      <w:r>
        <w:rPr>
          <w:rStyle w:val="NormalCharacter"/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致远楼231 </w:t>
      </w:r>
      <w:r>
        <w:rPr>
          <w:rStyle w:val="NormalCharacter"/>
          <w:rFonts w:ascii="仿宋" w:eastAsia="仿宋" w:hAnsi="仿宋"/>
          <w:color w:val="000000"/>
          <w:sz w:val="32"/>
          <w:szCs w:val="32"/>
        </w:rPr>
        <w:t xml:space="preserve"> </w:t>
      </w:r>
    </w:p>
    <w:p w:rsidR="0084545C" w:rsidRDefault="009A666D">
      <w:pPr>
        <w:rPr>
          <w:rStyle w:val="NormalCharacter"/>
          <w:rFonts w:ascii="仿宋" w:eastAsia="仿宋" w:hAnsi="仿宋"/>
          <w:color w:val="000000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致远楼302 </w:t>
      </w:r>
      <w:r>
        <w:rPr>
          <w:rStyle w:val="NormalCharacter"/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>致远楼227</w:t>
      </w:r>
      <w:r>
        <w:rPr>
          <w:rStyle w:val="NormalCharacter"/>
          <w:rFonts w:ascii="仿宋" w:eastAsia="仿宋" w:hAnsi="仿宋"/>
          <w:color w:val="000000"/>
          <w:sz w:val="32"/>
          <w:szCs w:val="32"/>
        </w:rPr>
        <w:t xml:space="preserve">  </w:t>
      </w:r>
      <w:r>
        <w:rPr>
          <w:rStyle w:val="NormalCharacter"/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静雅苑1栋117</w:t>
      </w:r>
      <w:r>
        <w:rPr>
          <w:rFonts w:ascii="仿宋" w:eastAsia="仿宋" w:hAnsi="仿宋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静雅苑1栋105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临床医学系2018级专科（1个）</w:t>
      </w:r>
      <w:r w:rsidR="00D05C12">
        <w:rPr>
          <w:rFonts w:ascii="仿宋" w:eastAsia="仿宋" w:hAnsi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育贤楼553</w:t>
      </w:r>
    </w:p>
    <w:p w:rsidR="0084545C" w:rsidRDefault="009A666D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2"/>
        </w:rPr>
        <w:t>临床医学系2019级专科（1个）</w:t>
      </w:r>
      <w:r w:rsidR="00D05C12">
        <w:rPr>
          <w:rFonts w:ascii="仿宋" w:eastAsia="仿宋" w:hAnsi="仿宋" w:hint="eastAsia"/>
          <w:b/>
          <w:bCs/>
          <w:color w:val="000000"/>
          <w:sz w:val="32"/>
          <w:szCs w:val="32"/>
        </w:rPr>
        <w:t>: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致远楼515</w:t>
      </w:r>
    </w:p>
    <w:p w:rsidR="002134D3" w:rsidRPr="002134D3" w:rsidRDefault="002134D3" w:rsidP="002134D3">
      <w:pPr>
        <w:rPr>
          <w:rFonts w:ascii="仿宋" w:eastAsia="仿宋" w:hAnsi="仿宋" w:cs="仿宋"/>
          <w:b/>
          <w:sz w:val="32"/>
          <w:szCs w:val="32"/>
        </w:rPr>
      </w:pPr>
      <w:r w:rsidRPr="002134D3">
        <w:rPr>
          <w:rFonts w:ascii="仿宋" w:eastAsia="仿宋" w:hAnsi="仿宋" w:cs="仿宋" w:hint="eastAsia"/>
          <w:b/>
          <w:sz w:val="32"/>
          <w:szCs w:val="32"/>
        </w:rPr>
        <w:t>基础医学院临床医学2019级</w:t>
      </w:r>
      <w:r w:rsidRPr="002134D3">
        <w:rPr>
          <w:rFonts w:ascii="仿宋" w:eastAsia="仿宋" w:hAnsi="仿宋" w:hint="eastAsia"/>
          <w:b/>
          <w:bCs/>
          <w:sz w:val="32"/>
          <w:szCs w:val="32"/>
        </w:rPr>
        <w:t>（7个）：</w:t>
      </w:r>
    </w:p>
    <w:p w:rsidR="002134D3" w:rsidRDefault="002134D3" w:rsidP="002134D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静思楼106   静思楼107   静思楼112   静思楼103</w:t>
      </w:r>
    </w:p>
    <w:p w:rsidR="002134D3" w:rsidRPr="002134D3" w:rsidRDefault="002134D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静思楼202   静思楼212   静思楼214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精神卫生学院(2个)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海楼226   江海楼228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预防医学系（4个）：</w:t>
      </w:r>
    </w:p>
    <w:p w:rsidR="0084545C" w:rsidRDefault="009A666D">
      <w:pPr>
        <w:rPr>
          <w:rFonts w:ascii="仿宋" w:eastAsia="仿宋" w:hAnsi="仿宋" w:cs="微软雅黑"/>
          <w:sz w:val="32"/>
          <w:szCs w:val="21"/>
        </w:rPr>
      </w:pPr>
      <w:r>
        <w:rPr>
          <w:rFonts w:ascii="仿宋" w:eastAsia="仿宋" w:hAnsi="仿宋" w:cs="微软雅黑"/>
          <w:color w:val="000000"/>
          <w:sz w:val="32"/>
        </w:rPr>
        <w:t>江海楼318</w:t>
      </w:r>
      <w:r>
        <w:rPr>
          <w:rFonts w:ascii="仿宋" w:eastAsia="仿宋" w:hAnsi="仿宋" w:cs="微软雅黑" w:hint="eastAsia"/>
          <w:color w:val="000000"/>
          <w:sz w:val="32"/>
        </w:rPr>
        <w:t xml:space="preserve">   </w:t>
      </w:r>
      <w:r>
        <w:rPr>
          <w:rFonts w:ascii="仿宋" w:eastAsia="仿宋" w:hAnsi="仿宋" w:cs="微软雅黑"/>
          <w:sz w:val="32"/>
        </w:rPr>
        <w:t>江海楼519</w:t>
      </w:r>
      <w:r>
        <w:rPr>
          <w:rFonts w:ascii="仿宋" w:eastAsia="仿宋" w:hAnsi="仿宋" w:cs="微软雅黑" w:hint="eastAsia"/>
          <w:sz w:val="32"/>
        </w:rPr>
        <w:t xml:space="preserve">   </w:t>
      </w:r>
      <w:r>
        <w:rPr>
          <w:rFonts w:ascii="仿宋" w:eastAsia="仿宋" w:hAnsi="仿宋" w:cs="微软雅黑"/>
          <w:color w:val="000000"/>
          <w:sz w:val="32"/>
        </w:rPr>
        <w:t>致远楼509</w:t>
      </w:r>
      <w:r>
        <w:rPr>
          <w:rFonts w:ascii="仿宋" w:eastAsia="仿宋" w:hAnsi="仿宋"/>
          <w:sz w:val="32"/>
        </w:rPr>
        <w:tab/>
      </w:r>
      <w:r>
        <w:rPr>
          <w:rFonts w:ascii="仿宋" w:eastAsia="仿宋" w:hAnsi="仿宋" w:hint="eastAsia"/>
          <w:sz w:val="32"/>
        </w:rPr>
        <w:t xml:space="preserve">  </w:t>
      </w:r>
      <w:r>
        <w:rPr>
          <w:rFonts w:ascii="仿宋" w:eastAsia="仿宋" w:hAnsi="仿宋" w:cs="微软雅黑"/>
          <w:sz w:val="32"/>
          <w:szCs w:val="21"/>
        </w:rPr>
        <w:t>江海楼621</w:t>
      </w:r>
    </w:p>
    <w:p w:rsidR="00845E8A" w:rsidRPr="00845E8A" w:rsidRDefault="009A666D" w:rsidP="00845E8A">
      <w:pPr>
        <w:textAlignment w:val="center"/>
        <w:rPr>
          <w:rFonts w:ascii="仿宋" w:eastAsia="仿宋" w:hAnsi="仿宋"/>
          <w:b/>
          <w:sz w:val="32"/>
          <w:szCs w:val="32"/>
        </w:rPr>
      </w:pPr>
      <w:r w:rsidRPr="00845E8A">
        <w:rPr>
          <w:rFonts w:ascii="仿宋" w:eastAsia="仿宋" w:hAnsi="仿宋" w:hint="eastAsia"/>
          <w:b/>
          <w:sz w:val="32"/>
          <w:szCs w:val="32"/>
        </w:rPr>
        <w:t>法医学系</w:t>
      </w:r>
      <w:r w:rsidR="00845E8A" w:rsidRPr="00845E8A"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（1个）</w:t>
      </w:r>
      <w:r w:rsidR="00845E8A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：</w:t>
      </w:r>
    </w:p>
    <w:p w:rsidR="00845E8A" w:rsidRPr="00845E8A" w:rsidRDefault="00845E8A" w:rsidP="00845E8A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自强楼125</w:t>
      </w:r>
    </w:p>
    <w:p w:rsidR="0084545C" w:rsidRDefault="009A666D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药学院（4个）：</w:t>
      </w:r>
    </w:p>
    <w:p w:rsidR="0084545C" w:rsidRDefault="009A666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海楼601   致远楼624   致远楼619     自强楼627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医学检验系（3个）：</w:t>
      </w:r>
    </w:p>
    <w:p w:rsidR="0084545C" w:rsidRDefault="009A666D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凌云楼413   静雅苑3栋225   静思楼510</w:t>
      </w:r>
    </w:p>
    <w:p w:rsidR="0084545C" w:rsidRDefault="009A666D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中西医临床医学系（6个）：</w:t>
      </w:r>
    </w:p>
    <w:p w:rsidR="0084545C" w:rsidRDefault="009A666D">
      <w:r>
        <w:rPr>
          <w:rFonts w:ascii="仿宋" w:eastAsia="仿宋" w:hAnsi="仿宋" w:cs="仿宋"/>
          <w:sz w:val="32"/>
          <w:szCs w:val="32"/>
        </w:rPr>
        <w:t xml:space="preserve">静雅苑2栋519   静思楼710   </w:t>
      </w:r>
      <w:r>
        <w:rPr>
          <w:rFonts w:ascii="仿宋" w:eastAsia="仿宋" w:hAnsi="仿宋" w:cs="仿宋"/>
          <w:color w:val="000000"/>
          <w:sz w:val="32"/>
          <w:szCs w:val="32"/>
        </w:rPr>
        <w:t>自强楼318   自强楼325</w:t>
      </w:r>
    </w:p>
    <w:p w:rsidR="0084545C" w:rsidRDefault="009A666D">
      <w:pPr>
        <w:jc w:val="left"/>
      </w:pPr>
      <w:r>
        <w:rPr>
          <w:rFonts w:ascii="仿宋" w:eastAsia="仿宋" w:hAnsi="仿宋" w:cs="仿宋"/>
          <w:color w:val="000000"/>
          <w:sz w:val="32"/>
          <w:szCs w:val="32"/>
        </w:rPr>
        <w:t>明德楼306       明德楼225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眼视光学系(3个)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鸿志楼</w:t>
      </w:r>
      <w:r>
        <w:rPr>
          <w:rFonts w:ascii="仿宋" w:eastAsia="仿宋" w:hAnsi="仿宋" w:cs="仿宋"/>
          <w:sz w:val="32"/>
          <w:szCs w:val="32"/>
        </w:rPr>
        <w:t xml:space="preserve">407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致远楼</w:t>
      </w:r>
      <w:r>
        <w:rPr>
          <w:rFonts w:ascii="仿宋" w:eastAsia="仿宋" w:hAnsi="仿宋" w:cs="仿宋"/>
          <w:sz w:val="32"/>
          <w:szCs w:val="32"/>
        </w:rPr>
        <w:t>427</w:t>
      </w:r>
      <w:r>
        <w:rPr>
          <w:rFonts w:ascii="仿宋" w:eastAsia="仿宋" w:hAnsi="仿宋" w:cs="仿宋" w:hint="eastAsia"/>
          <w:sz w:val="32"/>
          <w:szCs w:val="32"/>
        </w:rPr>
        <w:t xml:space="preserve">   江海楼203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口腔医学系（1个）：</w:t>
      </w:r>
    </w:p>
    <w:p w:rsidR="0084545C" w:rsidRDefault="009A666D">
      <w:pPr>
        <w:rPr>
          <w:rFonts w:ascii="华文仿宋" w:eastAsia="华文仿宋" w:hAnsi="华文仿宋" w:cs="仿宋"/>
          <w:b/>
          <w:bCs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致远楼423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麻醉学系（5个）：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海楼119   江海楼125   凌云楼103   凌云楼115</w:t>
      </w:r>
    </w:p>
    <w:p w:rsidR="0084545C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凌云楼402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医学影像学院（8个）：</w:t>
      </w:r>
    </w:p>
    <w:p w:rsidR="0084545C" w:rsidRDefault="009A666D">
      <w:pPr>
        <w:rPr>
          <w:rStyle w:val="NormalCharacter"/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 xml:space="preserve">静思楼325   静思楼410   鸿志楼424   致远楼317 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Style w:val="NormalCharacter"/>
          <w:rFonts w:ascii="仿宋" w:eastAsia="仿宋" w:hAnsi="仿宋" w:hint="eastAsia"/>
          <w:sz w:val="32"/>
          <w:szCs w:val="32"/>
        </w:rPr>
        <w:t>致远楼331   静思楼425   明德楼216   明德楼222</w:t>
      </w:r>
    </w:p>
    <w:p w:rsidR="0084545C" w:rsidRDefault="009A666D">
      <w:pPr>
        <w:textAlignment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护理学院（1</w:t>
      </w:r>
      <w:r w:rsidR="00FF5770">
        <w:rPr>
          <w:rFonts w:ascii="仿宋" w:eastAsia="仿宋" w:hAnsi="仿宋" w:hint="eastAsia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个）：</w:t>
      </w:r>
    </w:p>
    <w:p w:rsidR="00FF5770" w:rsidRDefault="00FF5770" w:rsidP="00FF577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自强楼209   自强楼414   自强楼421   自强楼432</w:t>
      </w:r>
    </w:p>
    <w:p w:rsidR="00FF5770" w:rsidRDefault="00FF5770" w:rsidP="00FF577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自强楼527   静雅苑三栋111        静雅苑三栋121</w:t>
      </w:r>
    </w:p>
    <w:p w:rsidR="00FF5770" w:rsidRDefault="00FF5770" w:rsidP="00FF577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静雅苑三栋432   静雅苑三栋505    静雅苑三栋532</w:t>
      </w:r>
    </w:p>
    <w:p w:rsidR="00FF5770" w:rsidRPr="00FF5770" w:rsidRDefault="00FF5770" w:rsidP="00FF577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静雅苑三栋613   静雅苑三栋618 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管理学院（3个）：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静思楼6</w:t>
      </w:r>
      <w:r>
        <w:rPr>
          <w:rFonts w:ascii="仿宋" w:eastAsia="仿宋" w:hAnsi="仿宋"/>
          <w:sz w:val="32"/>
          <w:szCs w:val="32"/>
        </w:rPr>
        <w:t xml:space="preserve">19   </w:t>
      </w:r>
      <w:r>
        <w:rPr>
          <w:rFonts w:ascii="仿宋" w:eastAsia="仿宋" w:hAnsi="仿宋" w:hint="eastAsia"/>
          <w:sz w:val="32"/>
          <w:szCs w:val="32"/>
        </w:rPr>
        <w:t>明德楼5</w:t>
      </w:r>
      <w:r>
        <w:rPr>
          <w:rFonts w:ascii="仿宋" w:eastAsia="仿宋" w:hAnsi="仿宋"/>
          <w:sz w:val="32"/>
          <w:szCs w:val="32"/>
        </w:rPr>
        <w:t xml:space="preserve">22   </w:t>
      </w:r>
      <w:r>
        <w:rPr>
          <w:rFonts w:ascii="仿宋" w:eastAsia="仿宋" w:hAnsi="仿宋" w:hint="eastAsia"/>
          <w:sz w:val="32"/>
          <w:szCs w:val="32"/>
        </w:rPr>
        <w:t>明德楼3</w:t>
      </w:r>
      <w:r>
        <w:rPr>
          <w:rFonts w:ascii="仿宋" w:eastAsia="仿宋" w:hAnsi="仿宋"/>
          <w:sz w:val="32"/>
          <w:szCs w:val="32"/>
        </w:rPr>
        <w:t xml:space="preserve">14  </w:t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外国语言文化系（1个）：</w:t>
      </w:r>
    </w:p>
    <w:p w:rsidR="0084545C" w:rsidRDefault="009A666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静雅苑3栋633寝室</w:t>
      </w:r>
      <w:r>
        <w:rPr>
          <w:rFonts w:ascii="仿宋" w:eastAsia="仿宋" w:hAnsi="仿宋" w:hint="eastAsia"/>
          <w:sz w:val="32"/>
          <w:szCs w:val="32"/>
        </w:rPr>
        <w:tab/>
      </w:r>
    </w:p>
    <w:p w:rsidR="0084545C" w:rsidRDefault="009A666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体育部（2个）：</w:t>
      </w:r>
    </w:p>
    <w:p w:rsidR="0084545C" w:rsidRPr="004F2E97" w:rsidRDefault="009A666D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江海楼</w:t>
      </w:r>
      <w:r>
        <w:rPr>
          <w:rFonts w:ascii="仿宋" w:eastAsia="仿宋" w:hAnsi="仿宋" w:cs="仿宋" w:hint="eastAsia"/>
          <w:sz w:val="32"/>
          <w:szCs w:val="32"/>
        </w:rPr>
        <w:t>213   江海楼215</w:t>
      </w:r>
    </w:p>
    <w:sectPr w:rsidR="0084545C" w:rsidRPr="004F2E97" w:rsidSect="0084545C">
      <w:footerReference w:type="default" r:id="rId8"/>
      <w:pgSz w:w="11906" w:h="16838"/>
      <w:pgMar w:top="2154" w:right="1474" w:bottom="2041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54" w:rsidRDefault="00525E54" w:rsidP="009A666D">
      <w:r>
        <w:separator/>
      </w:r>
    </w:p>
  </w:endnote>
  <w:endnote w:type="continuationSeparator" w:id="0">
    <w:p w:rsidR="00525E54" w:rsidRDefault="00525E54" w:rsidP="009A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8748"/>
      <w:docPartObj>
        <w:docPartGallery w:val="Page Numbers (Bottom of Page)"/>
        <w:docPartUnique/>
      </w:docPartObj>
    </w:sdtPr>
    <w:sdtContent>
      <w:p w:rsidR="00FA76DB" w:rsidRDefault="005F3E2D">
        <w:pPr>
          <w:pStyle w:val="a3"/>
          <w:jc w:val="center"/>
        </w:pPr>
        <w:fldSimple w:instr=" PAGE   \* MERGEFORMAT ">
          <w:r w:rsidR="00525E54" w:rsidRPr="00525E54">
            <w:rPr>
              <w:noProof/>
              <w:lang w:val="zh-CN"/>
            </w:rPr>
            <w:t>1</w:t>
          </w:r>
        </w:fldSimple>
      </w:p>
    </w:sdtContent>
  </w:sdt>
  <w:p w:rsidR="00FA76DB" w:rsidRDefault="00FA76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54" w:rsidRDefault="00525E54" w:rsidP="009A666D">
      <w:r>
        <w:separator/>
      </w:r>
    </w:p>
  </w:footnote>
  <w:footnote w:type="continuationSeparator" w:id="0">
    <w:p w:rsidR="00525E54" w:rsidRDefault="00525E54" w:rsidP="009A66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D99"/>
    <w:rsid w:val="00007847"/>
    <w:rsid w:val="000141E0"/>
    <w:rsid w:val="0003329B"/>
    <w:rsid w:val="0005233A"/>
    <w:rsid w:val="00074256"/>
    <w:rsid w:val="00081FD2"/>
    <w:rsid w:val="00126A7D"/>
    <w:rsid w:val="00135D94"/>
    <w:rsid w:val="00137CE1"/>
    <w:rsid w:val="00171D69"/>
    <w:rsid w:val="001A0EAA"/>
    <w:rsid w:val="001A6F9A"/>
    <w:rsid w:val="001D7C91"/>
    <w:rsid w:val="0020059B"/>
    <w:rsid w:val="00207504"/>
    <w:rsid w:val="002134D3"/>
    <w:rsid w:val="00233018"/>
    <w:rsid w:val="00234502"/>
    <w:rsid w:val="002961AB"/>
    <w:rsid w:val="002B3444"/>
    <w:rsid w:val="002B3F77"/>
    <w:rsid w:val="002B6188"/>
    <w:rsid w:val="002E5C16"/>
    <w:rsid w:val="0030774D"/>
    <w:rsid w:val="00317553"/>
    <w:rsid w:val="0033657E"/>
    <w:rsid w:val="0034769F"/>
    <w:rsid w:val="0035628C"/>
    <w:rsid w:val="003A4BF2"/>
    <w:rsid w:val="003F3CE4"/>
    <w:rsid w:val="00454C4B"/>
    <w:rsid w:val="00497ACC"/>
    <w:rsid w:val="004A40D6"/>
    <w:rsid w:val="004A6954"/>
    <w:rsid w:val="004C5C46"/>
    <w:rsid w:val="004D3207"/>
    <w:rsid w:val="004F2E97"/>
    <w:rsid w:val="00507EDD"/>
    <w:rsid w:val="00525E54"/>
    <w:rsid w:val="00544177"/>
    <w:rsid w:val="005B0383"/>
    <w:rsid w:val="005C0229"/>
    <w:rsid w:val="005E4129"/>
    <w:rsid w:val="005F3E2D"/>
    <w:rsid w:val="006420E8"/>
    <w:rsid w:val="006A3880"/>
    <w:rsid w:val="006F22F0"/>
    <w:rsid w:val="00701F31"/>
    <w:rsid w:val="0071742B"/>
    <w:rsid w:val="00775E07"/>
    <w:rsid w:val="007C16AC"/>
    <w:rsid w:val="007D50F3"/>
    <w:rsid w:val="007E0B8B"/>
    <w:rsid w:val="008139A6"/>
    <w:rsid w:val="008250EB"/>
    <w:rsid w:val="0083481D"/>
    <w:rsid w:val="00837AE6"/>
    <w:rsid w:val="0084545C"/>
    <w:rsid w:val="00845E8A"/>
    <w:rsid w:val="008C6F17"/>
    <w:rsid w:val="008D695D"/>
    <w:rsid w:val="00912271"/>
    <w:rsid w:val="00955AC7"/>
    <w:rsid w:val="00983968"/>
    <w:rsid w:val="009A666D"/>
    <w:rsid w:val="009B6249"/>
    <w:rsid w:val="009C46F6"/>
    <w:rsid w:val="009E4E8D"/>
    <w:rsid w:val="009F359A"/>
    <w:rsid w:val="00A30336"/>
    <w:rsid w:val="00A504AF"/>
    <w:rsid w:val="00A90196"/>
    <w:rsid w:val="00A9654D"/>
    <w:rsid w:val="00AB0F9D"/>
    <w:rsid w:val="00AB70C5"/>
    <w:rsid w:val="00B11B1F"/>
    <w:rsid w:val="00B41291"/>
    <w:rsid w:val="00B4271E"/>
    <w:rsid w:val="00B542B5"/>
    <w:rsid w:val="00B62A60"/>
    <w:rsid w:val="00B8092C"/>
    <w:rsid w:val="00B85FAF"/>
    <w:rsid w:val="00B951A7"/>
    <w:rsid w:val="00BB5F09"/>
    <w:rsid w:val="00BE078C"/>
    <w:rsid w:val="00BF3213"/>
    <w:rsid w:val="00C002B4"/>
    <w:rsid w:val="00C26D99"/>
    <w:rsid w:val="00C62B99"/>
    <w:rsid w:val="00CA1A46"/>
    <w:rsid w:val="00CD4338"/>
    <w:rsid w:val="00CD4629"/>
    <w:rsid w:val="00CE4A47"/>
    <w:rsid w:val="00CE5A1E"/>
    <w:rsid w:val="00D05C12"/>
    <w:rsid w:val="00D26364"/>
    <w:rsid w:val="00D426A1"/>
    <w:rsid w:val="00D56C33"/>
    <w:rsid w:val="00D80D3F"/>
    <w:rsid w:val="00D95AC8"/>
    <w:rsid w:val="00DA0898"/>
    <w:rsid w:val="00E00D3C"/>
    <w:rsid w:val="00E04FF1"/>
    <w:rsid w:val="00E15513"/>
    <w:rsid w:val="00E20377"/>
    <w:rsid w:val="00E95F18"/>
    <w:rsid w:val="00EA7582"/>
    <w:rsid w:val="00EE2960"/>
    <w:rsid w:val="00EE588B"/>
    <w:rsid w:val="00F21A1A"/>
    <w:rsid w:val="00F465F9"/>
    <w:rsid w:val="00F96F89"/>
    <w:rsid w:val="00FA35F0"/>
    <w:rsid w:val="00FA50DA"/>
    <w:rsid w:val="00FA76DB"/>
    <w:rsid w:val="00FB069D"/>
    <w:rsid w:val="00FC481F"/>
    <w:rsid w:val="00FE3DE2"/>
    <w:rsid w:val="00FF5770"/>
    <w:rsid w:val="0C490492"/>
    <w:rsid w:val="0F5232C2"/>
    <w:rsid w:val="15CA3491"/>
    <w:rsid w:val="16831ACD"/>
    <w:rsid w:val="191F4B82"/>
    <w:rsid w:val="1B3B4FB8"/>
    <w:rsid w:val="1D322879"/>
    <w:rsid w:val="1F6E2519"/>
    <w:rsid w:val="1F706CFA"/>
    <w:rsid w:val="20701D29"/>
    <w:rsid w:val="20B71DAF"/>
    <w:rsid w:val="22663564"/>
    <w:rsid w:val="24F63E83"/>
    <w:rsid w:val="2A2C61DC"/>
    <w:rsid w:val="2FFE280C"/>
    <w:rsid w:val="32B45C95"/>
    <w:rsid w:val="32D35AE3"/>
    <w:rsid w:val="35F348B6"/>
    <w:rsid w:val="39627110"/>
    <w:rsid w:val="3FF403BF"/>
    <w:rsid w:val="44845886"/>
    <w:rsid w:val="4B936A7E"/>
    <w:rsid w:val="4F7E4A5E"/>
    <w:rsid w:val="50181AF0"/>
    <w:rsid w:val="51CC6769"/>
    <w:rsid w:val="529B0457"/>
    <w:rsid w:val="54A372BE"/>
    <w:rsid w:val="55BE34BF"/>
    <w:rsid w:val="5945110E"/>
    <w:rsid w:val="609875B0"/>
    <w:rsid w:val="66B1054E"/>
    <w:rsid w:val="7AE25C3B"/>
    <w:rsid w:val="7B3904C5"/>
    <w:rsid w:val="7DE664B7"/>
    <w:rsid w:val="7EE6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4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45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845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qFormat/>
    <w:rsid w:val="0084545C"/>
  </w:style>
  <w:style w:type="paragraph" w:styleId="a5">
    <w:name w:val="List Paragraph"/>
    <w:basedOn w:val="a"/>
    <w:uiPriority w:val="34"/>
    <w:qFormat/>
    <w:rsid w:val="0084545C"/>
    <w:pPr>
      <w:ind w:firstLineChars="200" w:firstLine="420"/>
    </w:pPr>
  </w:style>
  <w:style w:type="character" w:customStyle="1" w:styleId="Char0">
    <w:name w:val="页眉 Char"/>
    <w:basedOn w:val="a0"/>
    <w:link w:val="a4"/>
    <w:rsid w:val="0084545C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4545C"/>
    <w:rPr>
      <w:rFonts w:ascii="Times New Roman" w:hAnsi="Times New Roman"/>
      <w:kern w:val="2"/>
      <w:sz w:val="18"/>
      <w:szCs w:val="18"/>
    </w:rPr>
  </w:style>
  <w:style w:type="paragraph" w:customStyle="1" w:styleId="paragraph">
    <w:name w:val="paragraph"/>
    <w:basedOn w:val="a"/>
    <w:qFormat/>
    <w:rsid w:val="008454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16"/>
    <w:basedOn w:val="a0"/>
    <w:qFormat/>
    <w:rsid w:val="0084545C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6E025-A787-447B-B3F7-1D4A8B02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1</Pages>
  <Words>6476</Words>
  <Characters>36918</Characters>
  <Application>Microsoft Office Word</Application>
  <DocSecurity>0</DocSecurity>
  <Lines>307</Lines>
  <Paragraphs>86</Paragraphs>
  <ScaleCrop>false</ScaleCrop>
  <Company/>
  <LinksUpToDate>false</LinksUpToDate>
  <CharactersWithSpaces>4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娟</cp:lastModifiedBy>
  <cp:revision>61</cp:revision>
  <cp:lastPrinted>2020-11-02T08:29:00Z</cp:lastPrinted>
  <dcterms:created xsi:type="dcterms:W3CDTF">2020-09-29T04:45:00Z</dcterms:created>
  <dcterms:modified xsi:type="dcterms:W3CDTF">2020-12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